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3572" w14:textId="15CAC351" w:rsidR="00F30440" w:rsidRPr="00971D91" w:rsidRDefault="00634C4E" w:rsidP="00F30440">
      <w:pPr>
        <w:autoSpaceDE w:val="0"/>
        <w:autoSpaceDN w:val="0"/>
        <w:adjustRightInd w:val="0"/>
        <w:jc w:val="center"/>
        <w:rPr>
          <w:rFonts w:asciiTheme="majorEastAsia" w:eastAsiaTheme="majorEastAsia" w:hAnsiTheme="majorEastAsia" w:cs="ＭＳ 明朝"/>
          <w:b/>
          <w:color w:val="000000" w:themeColor="text1"/>
          <w:kern w:val="0"/>
          <w:sz w:val="24"/>
          <w:szCs w:val="24"/>
        </w:rPr>
      </w:pPr>
      <w:r w:rsidRPr="00634C4E">
        <w:rPr>
          <w:rFonts w:asciiTheme="majorEastAsia" w:eastAsiaTheme="majorEastAsia" w:hAnsiTheme="majorEastAsia" w:hint="eastAsia"/>
          <w:b/>
          <w:color w:val="000000" w:themeColor="text1"/>
          <w:sz w:val="24"/>
        </w:rPr>
        <w:t>旅の目的地となる飲食店魅力アップ事業業務委託仕様書</w:t>
      </w:r>
    </w:p>
    <w:p w14:paraId="50B7363F" w14:textId="6E8659EE" w:rsidR="00F30440" w:rsidRPr="00971D91" w:rsidRDefault="00D943AD" w:rsidP="00F30440">
      <w:pPr>
        <w:autoSpaceDE w:val="0"/>
        <w:autoSpaceDN w:val="0"/>
        <w:adjustRightInd w:val="0"/>
        <w:jc w:val="left"/>
        <w:rPr>
          <w:rFonts w:asciiTheme="minorEastAsia" w:hAnsiTheme="minorEastAsia" w:cs="ＭＳ 明朝"/>
          <w:color w:val="000000" w:themeColor="text1"/>
          <w:kern w:val="0"/>
          <w:szCs w:val="21"/>
        </w:rPr>
      </w:pPr>
      <w:r w:rsidRPr="00971D91">
        <w:rPr>
          <w:rFonts w:asciiTheme="minorEastAsia" w:hAnsiTheme="minorEastAsia" w:cs="ＭＳ 明朝" w:hint="eastAsia"/>
          <w:color w:val="000000" w:themeColor="text1"/>
          <w:kern w:val="0"/>
          <w:szCs w:val="21"/>
        </w:rPr>
        <w:t xml:space="preserve">　</w:t>
      </w:r>
    </w:p>
    <w:p w14:paraId="0012CF80" w14:textId="72AA1DCF" w:rsidR="00A1652B" w:rsidRPr="00971D91" w:rsidRDefault="00A1652B" w:rsidP="00F336E1">
      <w:pPr>
        <w:pStyle w:val="a4"/>
        <w:numPr>
          <w:ilvl w:val="0"/>
          <w:numId w:val="1"/>
        </w:numPr>
        <w:autoSpaceDE w:val="0"/>
        <w:autoSpaceDN w:val="0"/>
        <w:adjustRightInd w:val="0"/>
        <w:ind w:leftChars="0" w:left="462" w:hanging="462"/>
        <w:jc w:val="left"/>
        <w:rPr>
          <w:rFonts w:asciiTheme="majorEastAsia" w:eastAsiaTheme="majorEastAsia" w:hAnsiTheme="majorEastAsia" w:cs="ＭＳ 明朝"/>
          <w:color w:val="000000" w:themeColor="text1"/>
          <w:kern w:val="0"/>
          <w:sz w:val="22"/>
        </w:rPr>
      </w:pPr>
      <w:r w:rsidRPr="00971D91">
        <w:rPr>
          <w:rFonts w:asciiTheme="majorEastAsia" w:eastAsiaTheme="majorEastAsia" w:hAnsiTheme="majorEastAsia" w:cs="ＭＳ 明朝" w:hint="eastAsia"/>
          <w:color w:val="000000" w:themeColor="text1"/>
          <w:kern w:val="0"/>
          <w:sz w:val="22"/>
        </w:rPr>
        <w:t>委託業務名</w:t>
      </w:r>
    </w:p>
    <w:p w14:paraId="6561BFC8" w14:textId="467D9C5B" w:rsidR="4AA145E0" w:rsidRDefault="00634C4E" w:rsidP="00D966A2">
      <w:pPr>
        <w:ind w:leftChars="200" w:left="420" w:firstLineChars="50" w:firstLine="110"/>
        <w:jc w:val="left"/>
        <w:rPr>
          <w:rFonts w:asciiTheme="minorEastAsia" w:hAnsiTheme="minorEastAsia" w:cs="ＭＳ 明朝"/>
          <w:color w:val="000000" w:themeColor="text1"/>
          <w:kern w:val="0"/>
          <w:sz w:val="22"/>
        </w:rPr>
      </w:pPr>
      <w:r w:rsidRPr="00634C4E">
        <w:rPr>
          <w:rFonts w:asciiTheme="minorEastAsia" w:hAnsiTheme="minorEastAsia" w:cs="ＭＳ 明朝" w:hint="eastAsia"/>
          <w:color w:val="000000" w:themeColor="text1"/>
          <w:kern w:val="0"/>
          <w:sz w:val="22"/>
        </w:rPr>
        <w:t>旅の目的地となる飲食店魅力アップ事業</w:t>
      </w:r>
      <w:r w:rsidR="00F50B10">
        <w:rPr>
          <w:rFonts w:asciiTheme="minorEastAsia" w:hAnsiTheme="minorEastAsia" w:cs="ＭＳ 明朝" w:hint="eastAsia"/>
          <w:color w:val="000000" w:themeColor="text1"/>
          <w:kern w:val="0"/>
          <w:sz w:val="22"/>
        </w:rPr>
        <w:t>（「越山若水」プロジェクト）</w:t>
      </w:r>
      <w:r>
        <w:rPr>
          <w:rFonts w:asciiTheme="minorEastAsia" w:hAnsiTheme="minorEastAsia" w:cs="ＭＳ 明朝" w:hint="eastAsia"/>
          <w:color w:val="000000" w:themeColor="text1"/>
          <w:kern w:val="0"/>
          <w:sz w:val="22"/>
        </w:rPr>
        <w:t>委託</w:t>
      </w:r>
      <w:r w:rsidRPr="00634C4E">
        <w:rPr>
          <w:rFonts w:asciiTheme="minorEastAsia" w:hAnsiTheme="minorEastAsia" w:cs="ＭＳ 明朝" w:hint="eastAsia"/>
          <w:color w:val="000000" w:themeColor="text1"/>
          <w:kern w:val="0"/>
          <w:sz w:val="22"/>
        </w:rPr>
        <w:t>業務</w:t>
      </w:r>
    </w:p>
    <w:p w14:paraId="3219A576" w14:textId="77777777" w:rsidR="00624FAA" w:rsidRPr="00971D91" w:rsidRDefault="00624FAA" w:rsidP="00D966A2">
      <w:pPr>
        <w:ind w:leftChars="200" w:left="420" w:firstLineChars="50" w:firstLine="110"/>
        <w:jc w:val="left"/>
        <w:rPr>
          <w:rFonts w:asciiTheme="minorEastAsia" w:hAnsiTheme="minorEastAsia" w:cs="ＭＳ 明朝"/>
          <w:color w:val="000000" w:themeColor="text1"/>
          <w:sz w:val="22"/>
        </w:rPr>
      </w:pPr>
    </w:p>
    <w:p w14:paraId="414C8C3F" w14:textId="7B212CA5" w:rsidR="00A1652B" w:rsidRPr="00971D91" w:rsidRDefault="00A1652B" w:rsidP="00E1141B">
      <w:pPr>
        <w:autoSpaceDE w:val="0"/>
        <w:autoSpaceDN w:val="0"/>
        <w:adjustRightInd w:val="0"/>
        <w:jc w:val="left"/>
        <w:rPr>
          <w:rFonts w:asciiTheme="majorEastAsia" w:eastAsiaTheme="majorEastAsia" w:hAnsiTheme="majorEastAsia" w:cs="ＭＳ 明朝"/>
          <w:color w:val="000000" w:themeColor="text1"/>
          <w:kern w:val="0"/>
          <w:sz w:val="22"/>
        </w:rPr>
      </w:pPr>
      <w:r w:rsidRPr="00971D91">
        <w:rPr>
          <w:rFonts w:asciiTheme="majorEastAsia" w:eastAsiaTheme="majorEastAsia" w:hAnsiTheme="majorEastAsia" w:cs="ＭＳ 明朝" w:hint="eastAsia"/>
          <w:color w:val="000000" w:themeColor="text1"/>
          <w:kern w:val="0"/>
          <w:sz w:val="22"/>
        </w:rPr>
        <w:t>２.</w:t>
      </w:r>
      <w:r w:rsidR="00D62E39" w:rsidRPr="00971D91">
        <w:rPr>
          <w:rFonts w:asciiTheme="majorEastAsia" w:eastAsiaTheme="majorEastAsia" w:hAnsiTheme="majorEastAsia" w:cs="ＭＳ 明朝" w:hint="eastAsia"/>
          <w:color w:val="000000" w:themeColor="text1"/>
          <w:kern w:val="0"/>
          <w:sz w:val="22"/>
        </w:rPr>
        <w:t xml:space="preserve"> 事業の目的</w:t>
      </w:r>
    </w:p>
    <w:p w14:paraId="6F65E50F" w14:textId="77777777" w:rsidR="00CB5526" w:rsidRPr="00CB5526" w:rsidRDefault="00D62E39" w:rsidP="00CB5526">
      <w:pPr>
        <w:autoSpaceDE w:val="0"/>
        <w:autoSpaceDN w:val="0"/>
        <w:adjustRightInd w:val="0"/>
        <w:ind w:left="440" w:hangingChars="200" w:hanging="440"/>
        <w:jc w:val="left"/>
        <w:rPr>
          <w:rFonts w:asciiTheme="minorEastAsia" w:hAnsiTheme="minorEastAsia" w:cs="ＭＳ 明朝"/>
          <w:color w:val="000000" w:themeColor="text1"/>
          <w:kern w:val="0"/>
          <w:sz w:val="22"/>
        </w:rPr>
      </w:pPr>
      <w:r w:rsidRPr="00971D91">
        <w:rPr>
          <w:rFonts w:asciiTheme="majorEastAsia" w:eastAsiaTheme="majorEastAsia" w:hAnsiTheme="majorEastAsia" w:cs="ＭＳ 明朝" w:hint="eastAsia"/>
          <w:color w:val="000000" w:themeColor="text1"/>
          <w:kern w:val="0"/>
          <w:sz w:val="22"/>
        </w:rPr>
        <w:t xml:space="preserve"> </w:t>
      </w:r>
      <w:r w:rsidRPr="00971D91">
        <w:rPr>
          <w:rFonts w:asciiTheme="majorEastAsia" w:eastAsiaTheme="majorEastAsia" w:hAnsiTheme="majorEastAsia" w:cs="ＭＳ 明朝"/>
          <w:color w:val="000000" w:themeColor="text1"/>
          <w:kern w:val="0"/>
          <w:sz w:val="22"/>
        </w:rPr>
        <w:t xml:space="preserve">  </w:t>
      </w:r>
      <w:r w:rsidR="00E8212F" w:rsidRPr="00971D91">
        <w:rPr>
          <w:rFonts w:asciiTheme="majorEastAsia" w:eastAsiaTheme="majorEastAsia" w:hAnsiTheme="majorEastAsia" w:cs="ＭＳ 明朝" w:hint="eastAsia"/>
          <w:color w:val="000000" w:themeColor="text1"/>
          <w:kern w:val="0"/>
          <w:sz w:val="22"/>
        </w:rPr>
        <w:t xml:space="preserve">　</w:t>
      </w:r>
      <w:r w:rsidRPr="00971D91">
        <w:rPr>
          <w:rFonts w:asciiTheme="minorEastAsia" w:hAnsiTheme="minorEastAsia" w:cs="ＭＳ 明朝" w:hint="eastAsia"/>
          <w:color w:val="000000" w:themeColor="text1"/>
          <w:kern w:val="0"/>
          <w:sz w:val="22"/>
        </w:rPr>
        <w:t xml:space="preserve"> </w:t>
      </w:r>
      <w:r w:rsidR="00CB5526" w:rsidRPr="00CB5526">
        <w:rPr>
          <w:rFonts w:asciiTheme="minorEastAsia" w:hAnsiTheme="minorEastAsia" w:cs="ＭＳ 明朝" w:hint="eastAsia"/>
          <w:color w:val="000000" w:themeColor="text1"/>
          <w:kern w:val="0"/>
          <w:sz w:val="22"/>
        </w:rPr>
        <w:t xml:space="preserve">本県には素晴らしい食材や食文化があるものの、旅の目的となる料理が少なく、観光における消費額が低い傾向にある。旅の目的地となる飲食店を増やし、国内外からの誘客を推進するため、食の著名人らとのネットワークを活用し、県内飲食店の料理・サービスのレベルアップや次世代料理人等の育成を図り、集中的・効果的な情報発信を行うことで誘客・観光消費の拡大を図る。 </w:t>
      </w:r>
    </w:p>
    <w:p w14:paraId="7C3DD00D" w14:textId="33116377" w:rsidR="00A1652B" w:rsidRPr="00D1739E" w:rsidRDefault="00CB5526" w:rsidP="00CB5526">
      <w:pPr>
        <w:autoSpaceDE w:val="0"/>
        <w:autoSpaceDN w:val="0"/>
        <w:adjustRightInd w:val="0"/>
        <w:ind w:leftChars="202" w:left="424" w:firstLineChars="100" w:firstLine="220"/>
        <w:jc w:val="left"/>
        <w:rPr>
          <w:rFonts w:asciiTheme="minorEastAsia" w:hAnsiTheme="minorEastAsia" w:cs="ＭＳ 明朝"/>
          <w:color w:val="000000" w:themeColor="text1"/>
          <w:kern w:val="0"/>
          <w:sz w:val="22"/>
        </w:rPr>
      </w:pPr>
      <w:r w:rsidRPr="00CB5526">
        <w:rPr>
          <w:rFonts w:asciiTheme="minorEastAsia" w:hAnsiTheme="minorEastAsia" w:cs="ＭＳ 明朝" w:hint="eastAsia"/>
          <w:color w:val="000000" w:themeColor="text1"/>
          <w:kern w:val="0"/>
          <w:sz w:val="22"/>
        </w:rPr>
        <w:t>すべての事業において、事業実施の前から終了後までメディア発信、HPやSNSによる発信を行い、事業実施の効果を定量的に図ることが出来るようにすること。</w:t>
      </w:r>
    </w:p>
    <w:p w14:paraId="422ECBB8" w14:textId="77777777" w:rsidR="006749B4" w:rsidRPr="00D1739E" w:rsidRDefault="006749B4" w:rsidP="006749B4">
      <w:pPr>
        <w:autoSpaceDE w:val="0"/>
        <w:autoSpaceDN w:val="0"/>
        <w:adjustRightInd w:val="0"/>
        <w:ind w:left="440" w:hangingChars="200" w:hanging="440"/>
        <w:jc w:val="left"/>
        <w:rPr>
          <w:rFonts w:asciiTheme="majorEastAsia" w:eastAsiaTheme="majorEastAsia" w:hAnsiTheme="majorEastAsia" w:cs="ＭＳ 明朝"/>
          <w:color w:val="000000" w:themeColor="text1"/>
          <w:kern w:val="0"/>
          <w:sz w:val="22"/>
        </w:rPr>
      </w:pPr>
    </w:p>
    <w:p w14:paraId="37FB2E75" w14:textId="46E7BFBF" w:rsidR="0053742D" w:rsidRPr="00D1739E" w:rsidRDefault="00F051FD" w:rsidP="00F051FD">
      <w:pPr>
        <w:autoSpaceDE w:val="0"/>
        <w:autoSpaceDN w:val="0"/>
        <w:adjustRightInd w:val="0"/>
        <w:jc w:val="left"/>
        <w:rPr>
          <w:rFonts w:asciiTheme="majorEastAsia" w:eastAsiaTheme="majorEastAsia" w:hAnsiTheme="majorEastAsia" w:cs="ＭＳ 明朝"/>
          <w:color w:val="000000" w:themeColor="text1"/>
          <w:kern w:val="0"/>
          <w:sz w:val="22"/>
        </w:rPr>
      </w:pPr>
      <w:r w:rsidRPr="00D1739E">
        <w:rPr>
          <w:rFonts w:asciiTheme="majorEastAsia" w:eastAsiaTheme="majorEastAsia" w:hAnsiTheme="majorEastAsia" w:cs="ＭＳ 明朝" w:hint="eastAsia"/>
          <w:color w:val="000000" w:themeColor="text1"/>
          <w:kern w:val="0"/>
          <w:sz w:val="22"/>
        </w:rPr>
        <w:t>３.</w:t>
      </w:r>
      <w:r w:rsidR="0053742D" w:rsidRPr="00D1739E">
        <w:rPr>
          <w:rFonts w:asciiTheme="majorEastAsia" w:eastAsiaTheme="majorEastAsia" w:hAnsiTheme="majorEastAsia" w:cs="ＭＳ 明朝" w:hint="eastAsia"/>
          <w:color w:val="000000" w:themeColor="text1"/>
          <w:kern w:val="0"/>
          <w:sz w:val="22"/>
        </w:rPr>
        <w:t xml:space="preserve"> </w:t>
      </w:r>
      <w:r w:rsidRPr="00D1739E">
        <w:rPr>
          <w:rFonts w:asciiTheme="majorEastAsia" w:eastAsiaTheme="majorEastAsia" w:hAnsiTheme="majorEastAsia" w:cs="ＭＳ 明朝" w:hint="eastAsia"/>
          <w:color w:val="000000" w:themeColor="text1"/>
          <w:kern w:val="0"/>
          <w:sz w:val="22"/>
        </w:rPr>
        <w:t>委託</w:t>
      </w:r>
      <w:r w:rsidR="0053742D" w:rsidRPr="00D1739E">
        <w:rPr>
          <w:rFonts w:asciiTheme="majorEastAsia" w:eastAsiaTheme="majorEastAsia" w:hAnsiTheme="majorEastAsia" w:cs="ＭＳ 明朝" w:hint="eastAsia"/>
          <w:color w:val="000000" w:themeColor="text1"/>
          <w:kern w:val="0"/>
          <w:sz w:val="22"/>
        </w:rPr>
        <w:t>期間</w:t>
      </w:r>
      <w:r w:rsidR="00C23BED">
        <w:rPr>
          <w:rFonts w:asciiTheme="majorEastAsia" w:eastAsiaTheme="majorEastAsia" w:hAnsiTheme="majorEastAsia" w:cs="ＭＳ 明朝" w:hint="eastAsia"/>
          <w:color w:val="000000" w:themeColor="text1"/>
          <w:kern w:val="0"/>
          <w:sz w:val="22"/>
        </w:rPr>
        <w:t xml:space="preserve">　</w:t>
      </w:r>
    </w:p>
    <w:p w14:paraId="2B506282" w14:textId="4AA77E20" w:rsidR="0053742D" w:rsidRPr="00D1739E" w:rsidRDefault="0053742D" w:rsidP="00F051FD">
      <w:pPr>
        <w:autoSpaceDE w:val="0"/>
        <w:autoSpaceDN w:val="0"/>
        <w:adjustRightInd w:val="0"/>
        <w:jc w:val="left"/>
        <w:rPr>
          <w:rFonts w:asciiTheme="minorEastAsia" w:hAnsiTheme="minorEastAsia" w:cs="ＭＳ 明朝"/>
          <w:color w:val="000000" w:themeColor="text1"/>
          <w:kern w:val="0"/>
          <w:sz w:val="22"/>
        </w:rPr>
      </w:pPr>
      <w:r w:rsidRPr="00D1739E">
        <w:rPr>
          <w:rFonts w:asciiTheme="majorEastAsia" w:eastAsiaTheme="majorEastAsia" w:hAnsiTheme="majorEastAsia" w:cs="ＭＳ 明朝" w:hint="eastAsia"/>
          <w:color w:val="000000" w:themeColor="text1"/>
          <w:kern w:val="0"/>
          <w:sz w:val="22"/>
        </w:rPr>
        <w:t xml:space="preserve">　　</w:t>
      </w:r>
      <w:r w:rsidRPr="00D1739E">
        <w:rPr>
          <w:rFonts w:asciiTheme="minorEastAsia" w:hAnsiTheme="minorEastAsia" w:cs="ＭＳ 明朝" w:hint="eastAsia"/>
          <w:color w:val="000000" w:themeColor="text1"/>
          <w:kern w:val="0"/>
          <w:sz w:val="22"/>
        </w:rPr>
        <w:t>契約締結日から令和</w:t>
      </w:r>
      <w:r w:rsidR="00CB5526">
        <w:rPr>
          <w:rFonts w:asciiTheme="minorEastAsia" w:hAnsiTheme="minorEastAsia" w:cs="ＭＳ 明朝" w:hint="eastAsia"/>
          <w:color w:val="000000" w:themeColor="text1"/>
          <w:kern w:val="0"/>
          <w:sz w:val="22"/>
        </w:rPr>
        <w:t>９</w:t>
      </w:r>
      <w:r w:rsidRPr="00D1739E">
        <w:rPr>
          <w:rFonts w:asciiTheme="minorEastAsia" w:hAnsiTheme="minorEastAsia" w:cs="ＭＳ 明朝" w:hint="eastAsia"/>
          <w:color w:val="000000" w:themeColor="text1"/>
          <w:kern w:val="0"/>
          <w:sz w:val="22"/>
        </w:rPr>
        <w:t>年</w:t>
      </w:r>
      <w:r w:rsidR="00A46BC2" w:rsidRPr="00D1739E">
        <w:rPr>
          <w:rFonts w:asciiTheme="minorEastAsia" w:hAnsiTheme="minorEastAsia" w:cs="ＭＳ 明朝" w:hint="eastAsia"/>
          <w:color w:val="000000" w:themeColor="text1"/>
          <w:kern w:val="0"/>
          <w:sz w:val="22"/>
        </w:rPr>
        <w:t>３</w:t>
      </w:r>
      <w:r w:rsidRPr="00D1739E">
        <w:rPr>
          <w:rFonts w:asciiTheme="minorEastAsia" w:hAnsiTheme="minorEastAsia" w:cs="ＭＳ 明朝" w:hint="eastAsia"/>
          <w:color w:val="000000" w:themeColor="text1"/>
          <w:kern w:val="0"/>
          <w:sz w:val="22"/>
        </w:rPr>
        <w:t>月</w:t>
      </w:r>
      <w:r w:rsidR="00A46BC2" w:rsidRPr="00D1739E">
        <w:rPr>
          <w:rFonts w:asciiTheme="minorEastAsia" w:hAnsiTheme="minorEastAsia" w:cs="ＭＳ 明朝" w:hint="eastAsia"/>
          <w:color w:val="000000" w:themeColor="text1"/>
          <w:kern w:val="0"/>
          <w:sz w:val="22"/>
        </w:rPr>
        <w:t>３１</w:t>
      </w:r>
      <w:r w:rsidRPr="00D1739E">
        <w:rPr>
          <w:rFonts w:asciiTheme="minorEastAsia" w:hAnsiTheme="minorEastAsia" w:cs="ＭＳ 明朝" w:hint="eastAsia"/>
          <w:color w:val="000000" w:themeColor="text1"/>
          <w:kern w:val="0"/>
          <w:sz w:val="22"/>
        </w:rPr>
        <w:t>日までとする。</w:t>
      </w:r>
    </w:p>
    <w:p w14:paraId="732D2E82" w14:textId="77777777" w:rsidR="00A237D8" w:rsidRPr="00D1739E" w:rsidRDefault="00A237D8" w:rsidP="00F051FD">
      <w:pPr>
        <w:autoSpaceDE w:val="0"/>
        <w:autoSpaceDN w:val="0"/>
        <w:adjustRightInd w:val="0"/>
        <w:jc w:val="left"/>
        <w:rPr>
          <w:rFonts w:asciiTheme="minorEastAsia" w:hAnsiTheme="minorEastAsia" w:cs="ＭＳ 明朝"/>
          <w:color w:val="000000" w:themeColor="text1"/>
          <w:kern w:val="0"/>
          <w:sz w:val="22"/>
        </w:rPr>
      </w:pPr>
    </w:p>
    <w:p w14:paraId="1CDE53C8" w14:textId="25C8A960" w:rsidR="00F051FD" w:rsidRDefault="00A237D8" w:rsidP="00F051FD">
      <w:pPr>
        <w:autoSpaceDE w:val="0"/>
        <w:autoSpaceDN w:val="0"/>
        <w:adjustRightInd w:val="0"/>
        <w:jc w:val="left"/>
        <w:rPr>
          <w:rFonts w:asciiTheme="majorEastAsia" w:eastAsiaTheme="majorEastAsia" w:hAnsiTheme="majorEastAsia" w:cs="ＭＳ 明朝"/>
          <w:color w:val="000000" w:themeColor="text1"/>
          <w:kern w:val="0"/>
          <w:sz w:val="22"/>
        </w:rPr>
      </w:pPr>
      <w:r w:rsidRPr="00D1739E">
        <w:rPr>
          <w:rFonts w:asciiTheme="majorEastAsia" w:eastAsiaTheme="majorEastAsia" w:hAnsiTheme="majorEastAsia" w:cs="ＭＳ 明朝" w:hint="eastAsia"/>
          <w:color w:val="000000" w:themeColor="text1"/>
          <w:kern w:val="0"/>
          <w:sz w:val="22"/>
        </w:rPr>
        <w:t xml:space="preserve">４. </w:t>
      </w:r>
      <w:r w:rsidR="00545ABD" w:rsidRPr="00D1739E">
        <w:rPr>
          <w:rFonts w:asciiTheme="majorEastAsia" w:eastAsiaTheme="majorEastAsia" w:hAnsiTheme="majorEastAsia" w:cs="ＭＳ 明朝" w:hint="eastAsia"/>
          <w:color w:val="000000" w:themeColor="text1"/>
          <w:kern w:val="0"/>
          <w:sz w:val="22"/>
        </w:rPr>
        <w:t>委託</w:t>
      </w:r>
      <w:r w:rsidR="00F051FD" w:rsidRPr="00D1739E">
        <w:rPr>
          <w:rFonts w:asciiTheme="majorEastAsia" w:eastAsiaTheme="majorEastAsia" w:hAnsiTheme="majorEastAsia" w:cs="ＭＳ 明朝" w:hint="eastAsia"/>
          <w:color w:val="000000" w:themeColor="text1"/>
          <w:kern w:val="0"/>
          <w:sz w:val="22"/>
        </w:rPr>
        <w:t>業務内容</w:t>
      </w:r>
    </w:p>
    <w:p w14:paraId="1C9092FC" w14:textId="25650046" w:rsidR="00046F03" w:rsidRPr="00345878" w:rsidRDefault="00046F03" w:rsidP="00E2792C">
      <w:pPr>
        <w:autoSpaceDE w:val="0"/>
        <w:autoSpaceDN w:val="0"/>
        <w:adjustRightInd w:val="0"/>
        <w:ind w:firstLineChars="200" w:firstLine="440"/>
        <w:jc w:val="left"/>
        <w:rPr>
          <w:rFonts w:asciiTheme="minorEastAsia" w:hAnsiTheme="minorEastAsia" w:cs="ＭＳ 明朝"/>
          <w:color w:val="000000" w:themeColor="text1"/>
          <w:kern w:val="0"/>
          <w:sz w:val="22"/>
        </w:rPr>
      </w:pPr>
      <w:r w:rsidRPr="00345878">
        <w:rPr>
          <w:rFonts w:asciiTheme="minorEastAsia" w:hAnsiTheme="minorEastAsia" w:cs="ＭＳ 明朝" w:hint="eastAsia"/>
          <w:color w:val="000000" w:themeColor="text1"/>
          <w:kern w:val="0"/>
          <w:sz w:val="22"/>
        </w:rPr>
        <w:t>業務委託内容は次のとおりとする。</w:t>
      </w:r>
    </w:p>
    <w:p w14:paraId="556733A5" w14:textId="34059AB1" w:rsidR="00046F03" w:rsidRPr="00624FAA" w:rsidRDefault="00345878" w:rsidP="00A00206">
      <w:pPr>
        <w:pStyle w:val="a4"/>
        <w:numPr>
          <w:ilvl w:val="0"/>
          <w:numId w:val="8"/>
        </w:numPr>
        <w:autoSpaceDE w:val="0"/>
        <w:autoSpaceDN w:val="0"/>
        <w:adjustRightInd w:val="0"/>
        <w:ind w:leftChars="0"/>
        <w:jc w:val="left"/>
        <w:rPr>
          <w:rFonts w:asciiTheme="majorEastAsia" w:eastAsiaTheme="majorEastAsia" w:hAnsiTheme="majorEastAsia" w:cs="‚l‚r ƒSƒVƒbƒN"/>
          <w:b/>
          <w:color w:val="000000" w:themeColor="text1"/>
          <w:kern w:val="0"/>
          <w:sz w:val="22"/>
        </w:rPr>
      </w:pPr>
      <w:r w:rsidRPr="00624FAA">
        <w:rPr>
          <w:rFonts w:asciiTheme="majorEastAsia" w:eastAsiaTheme="majorEastAsia" w:hAnsiTheme="majorEastAsia" w:cs="‚l‚r ƒSƒVƒbƒN" w:hint="eastAsia"/>
          <w:b/>
          <w:color w:val="000000" w:themeColor="text1"/>
          <w:kern w:val="0"/>
          <w:sz w:val="22"/>
        </w:rPr>
        <w:t>「越山若水」プロジェクトのプロモーション業務</w:t>
      </w:r>
    </w:p>
    <w:p w14:paraId="3119E7DD" w14:textId="44CB863E" w:rsidR="00345878" w:rsidRPr="00624FAA" w:rsidRDefault="00E2792C" w:rsidP="00A00206">
      <w:pPr>
        <w:pStyle w:val="a4"/>
        <w:numPr>
          <w:ilvl w:val="0"/>
          <w:numId w:val="8"/>
        </w:numPr>
        <w:autoSpaceDE w:val="0"/>
        <w:autoSpaceDN w:val="0"/>
        <w:adjustRightInd w:val="0"/>
        <w:ind w:leftChars="0"/>
        <w:jc w:val="left"/>
        <w:rPr>
          <w:rFonts w:asciiTheme="majorEastAsia" w:eastAsiaTheme="majorEastAsia" w:hAnsiTheme="majorEastAsia" w:cs="‚l‚r ƒSƒVƒbƒN"/>
          <w:b/>
          <w:color w:val="000000" w:themeColor="text1"/>
          <w:kern w:val="0"/>
          <w:sz w:val="22"/>
        </w:rPr>
      </w:pPr>
      <w:r w:rsidRPr="00624FAA">
        <w:rPr>
          <w:rFonts w:asciiTheme="majorEastAsia" w:eastAsiaTheme="majorEastAsia" w:hAnsiTheme="majorEastAsia" w:cs="‚l‚r ƒSƒVƒbƒN"/>
          <w:b/>
          <w:color w:val="000000" w:themeColor="text1"/>
          <w:kern w:val="0"/>
          <w:sz w:val="22"/>
        </w:rPr>
        <w:t xml:space="preserve"> </w:t>
      </w:r>
      <w:r w:rsidR="00345878" w:rsidRPr="00624FAA">
        <w:rPr>
          <w:rFonts w:asciiTheme="majorEastAsia" w:eastAsiaTheme="majorEastAsia" w:hAnsiTheme="majorEastAsia" w:cs="‚l‚r ƒSƒVƒbƒN" w:hint="eastAsia"/>
          <w:b/>
          <w:color w:val="000000" w:themeColor="text1"/>
          <w:kern w:val="0"/>
          <w:sz w:val="22"/>
        </w:rPr>
        <w:t>Selection２０２６の選定業務</w:t>
      </w:r>
    </w:p>
    <w:p w14:paraId="76E8C9C6" w14:textId="395A32DC" w:rsidR="00345878" w:rsidRPr="00624FAA" w:rsidRDefault="00E2792C" w:rsidP="00A00206">
      <w:pPr>
        <w:pStyle w:val="a4"/>
        <w:numPr>
          <w:ilvl w:val="0"/>
          <w:numId w:val="8"/>
        </w:numPr>
        <w:autoSpaceDE w:val="0"/>
        <w:autoSpaceDN w:val="0"/>
        <w:adjustRightInd w:val="0"/>
        <w:ind w:leftChars="0"/>
        <w:jc w:val="left"/>
        <w:rPr>
          <w:rFonts w:asciiTheme="majorEastAsia" w:eastAsiaTheme="majorEastAsia" w:hAnsiTheme="majorEastAsia" w:cs="‚l‚r ƒSƒVƒbƒN"/>
          <w:b/>
          <w:color w:val="000000" w:themeColor="text1"/>
          <w:kern w:val="0"/>
          <w:sz w:val="22"/>
        </w:rPr>
      </w:pPr>
      <w:r w:rsidRPr="00624FAA">
        <w:rPr>
          <w:rFonts w:asciiTheme="majorEastAsia" w:eastAsiaTheme="majorEastAsia" w:hAnsiTheme="majorEastAsia" w:cs="‚l‚r ƒSƒVƒbƒN" w:hint="eastAsia"/>
          <w:b/>
          <w:color w:val="000000" w:themeColor="text1"/>
          <w:kern w:val="0"/>
          <w:sz w:val="22"/>
        </w:rPr>
        <w:t xml:space="preserve"> </w:t>
      </w:r>
      <w:r w:rsidR="00F035A6" w:rsidRPr="00624FAA">
        <w:rPr>
          <w:rFonts w:asciiTheme="majorEastAsia" w:eastAsiaTheme="majorEastAsia" w:hAnsiTheme="majorEastAsia" w:cs="‚l‚r ƒSƒVƒbƒN" w:hint="eastAsia"/>
          <w:b/>
          <w:color w:val="000000" w:themeColor="text1"/>
          <w:kern w:val="0"/>
          <w:sz w:val="22"/>
        </w:rPr>
        <w:t>「</w:t>
      </w:r>
      <w:r w:rsidR="00345878" w:rsidRPr="00624FAA">
        <w:rPr>
          <w:rFonts w:asciiTheme="majorEastAsia" w:eastAsiaTheme="majorEastAsia" w:hAnsiTheme="majorEastAsia" w:cs="‚l‚r ƒSƒVƒbƒN" w:hint="eastAsia"/>
          <w:b/>
          <w:color w:val="000000" w:themeColor="text1"/>
          <w:kern w:val="0"/>
          <w:sz w:val="22"/>
        </w:rPr>
        <w:t>秋のマンスリーフェア</w:t>
      </w:r>
      <w:r w:rsidR="00F035A6" w:rsidRPr="00624FAA">
        <w:rPr>
          <w:rFonts w:asciiTheme="majorEastAsia" w:eastAsiaTheme="majorEastAsia" w:hAnsiTheme="majorEastAsia" w:cs="‚l‚r ƒSƒVƒbƒN" w:hint="eastAsia"/>
          <w:b/>
          <w:color w:val="000000" w:themeColor="text1"/>
          <w:kern w:val="0"/>
          <w:sz w:val="22"/>
        </w:rPr>
        <w:t>」</w:t>
      </w:r>
      <w:r w:rsidR="00345878" w:rsidRPr="00624FAA">
        <w:rPr>
          <w:rFonts w:asciiTheme="majorEastAsia" w:eastAsiaTheme="majorEastAsia" w:hAnsiTheme="majorEastAsia" w:cs="‚l‚r ƒSƒVƒbƒN" w:hint="eastAsia"/>
          <w:b/>
          <w:color w:val="000000" w:themeColor="text1"/>
          <w:kern w:val="0"/>
          <w:sz w:val="22"/>
        </w:rPr>
        <w:t>の実施業務</w:t>
      </w:r>
    </w:p>
    <w:p w14:paraId="643A48A9" w14:textId="4DD32BBF" w:rsidR="00345878" w:rsidRPr="00624FAA" w:rsidRDefault="00CF4C99" w:rsidP="00A00206">
      <w:pPr>
        <w:pStyle w:val="a4"/>
        <w:numPr>
          <w:ilvl w:val="0"/>
          <w:numId w:val="8"/>
        </w:numPr>
        <w:autoSpaceDE w:val="0"/>
        <w:autoSpaceDN w:val="0"/>
        <w:adjustRightInd w:val="0"/>
        <w:ind w:leftChars="0"/>
        <w:jc w:val="left"/>
        <w:rPr>
          <w:rFonts w:asciiTheme="majorEastAsia" w:eastAsiaTheme="majorEastAsia" w:hAnsiTheme="majorEastAsia" w:cs="‚l‚r ƒSƒVƒbƒN"/>
          <w:b/>
          <w:color w:val="000000" w:themeColor="text1"/>
          <w:kern w:val="0"/>
          <w:sz w:val="22"/>
        </w:rPr>
      </w:pPr>
      <w:r w:rsidRPr="00624FAA">
        <w:rPr>
          <w:rFonts w:asciiTheme="majorEastAsia" w:eastAsiaTheme="majorEastAsia" w:hAnsiTheme="majorEastAsia" w:cs="‚l‚r ƒSƒVƒbƒN"/>
          <w:b/>
          <w:color w:val="000000" w:themeColor="text1"/>
          <w:kern w:val="0"/>
          <w:sz w:val="22"/>
        </w:rPr>
        <w:t xml:space="preserve"> </w:t>
      </w:r>
      <w:r w:rsidR="00106029" w:rsidRPr="00624FAA">
        <w:rPr>
          <w:rFonts w:asciiTheme="majorEastAsia" w:eastAsiaTheme="majorEastAsia" w:hAnsiTheme="majorEastAsia" w:cs="‚l‚r ƒSƒVƒbƒN" w:hint="eastAsia"/>
          <w:b/>
          <w:color w:val="000000" w:themeColor="text1"/>
          <w:kern w:val="0"/>
          <w:sz w:val="22"/>
        </w:rPr>
        <w:t>Selectionを巡る</w:t>
      </w:r>
      <w:r w:rsidR="00345878" w:rsidRPr="00624FAA">
        <w:rPr>
          <w:rFonts w:asciiTheme="majorEastAsia" w:eastAsiaTheme="majorEastAsia" w:hAnsiTheme="majorEastAsia" w:cs="‚l‚r ƒSƒVƒbƒN" w:hint="eastAsia"/>
          <w:b/>
          <w:color w:val="000000" w:themeColor="text1"/>
          <w:kern w:val="0"/>
          <w:sz w:val="22"/>
        </w:rPr>
        <w:t>ツアー造成業務</w:t>
      </w:r>
    </w:p>
    <w:p w14:paraId="188BC957" w14:textId="77529876" w:rsidR="00472F3F" w:rsidRPr="00006D41" w:rsidRDefault="00E2792C" w:rsidP="00006D41">
      <w:pPr>
        <w:pStyle w:val="a4"/>
        <w:numPr>
          <w:ilvl w:val="0"/>
          <w:numId w:val="8"/>
        </w:numPr>
        <w:autoSpaceDE w:val="0"/>
        <w:autoSpaceDN w:val="0"/>
        <w:adjustRightInd w:val="0"/>
        <w:ind w:leftChars="0"/>
        <w:jc w:val="left"/>
        <w:rPr>
          <w:rFonts w:asciiTheme="majorEastAsia" w:eastAsiaTheme="majorEastAsia" w:hAnsiTheme="majorEastAsia" w:cs="‚l‚r ƒSƒVƒbƒN"/>
          <w:b/>
          <w:color w:val="000000" w:themeColor="text1"/>
          <w:kern w:val="0"/>
          <w:sz w:val="22"/>
        </w:rPr>
      </w:pPr>
      <w:r w:rsidRPr="00624FAA">
        <w:rPr>
          <w:rFonts w:asciiTheme="majorEastAsia" w:eastAsiaTheme="majorEastAsia" w:hAnsiTheme="majorEastAsia" w:cs="‚l‚r ƒSƒVƒbƒN" w:hint="eastAsia"/>
          <w:b/>
          <w:color w:val="000000" w:themeColor="text1"/>
          <w:kern w:val="0"/>
          <w:sz w:val="22"/>
        </w:rPr>
        <w:t xml:space="preserve"> </w:t>
      </w:r>
      <w:r w:rsidR="00472F3F" w:rsidRPr="00624FAA">
        <w:rPr>
          <w:rFonts w:asciiTheme="majorEastAsia" w:eastAsiaTheme="majorEastAsia" w:hAnsiTheme="majorEastAsia" w:cs="‚l‚r ƒSƒVƒbƒN" w:hint="eastAsia"/>
          <w:b/>
          <w:color w:val="000000" w:themeColor="text1"/>
          <w:kern w:val="0"/>
          <w:sz w:val="22"/>
        </w:rPr>
        <w:t>福井の美食を支える人材を育成・確保するための</w:t>
      </w:r>
      <w:r w:rsidR="00006D41">
        <w:rPr>
          <w:rFonts w:asciiTheme="majorEastAsia" w:eastAsiaTheme="majorEastAsia" w:hAnsiTheme="majorEastAsia" w:cs="‚l‚r ƒSƒVƒbƒN" w:hint="eastAsia"/>
          <w:b/>
          <w:color w:val="000000" w:themeColor="text1"/>
          <w:kern w:val="0"/>
          <w:sz w:val="22"/>
        </w:rPr>
        <w:t>研修</w:t>
      </w:r>
      <w:r w:rsidR="00472F3F" w:rsidRPr="00006D41">
        <w:rPr>
          <w:rFonts w:asciiTheme="majorEastAsia" w:eastAsiaTheme="majorEastAsia" w:hAnsiTheme="majorEastAsia" w:cs="‚l‚r ƒSƒVƒbƒN" w:hint="eastAsia"/>
          <w:b/>
          <w:color w:val="000000" w:themeColor="text1"/>
          <w:kern w:val="0"/>
          <w:sz w:val="22"/>
        </w:rPr>
        <w:t>会等の企画運営業務</w:t>
      </w:r>
    </w:p>
    <w:p w14:paraId="28CA1F53" w14:textId="77777777" w:rsidR="00345878" w:rsidRPr="00B738EC" w:rsidRDefault="00345878" w:rsidP="00B738EC">
      <w:pPr>
        <w:autoSpaceDE w:val="0"/>
        <w:autoSpaceDN w:val="0"/>
        <w:adjustRightInd w:val="0"/>
        <w:ind w:left="225"/>
        <w:jc w:val="left"/>
        <w:rPr>
          <w:rFonts w:asciiTheme="majorEastAsia" w:eastAsiaTheme="majorEastAsia" w:hAnsiTheme="majorEastAsia" w:cs="ＭＳ 明朝"/>
          <w:color w:val="000000" w:themeColor="text1"/>
          <w:kern w:val="0"/>
          <w:sz w:val="22"/>
        </w:rPr>
      </w:pPr>
    </w:p>
    <w:p w14:paraId="2FAB893D" w14:textId="77777777" w:rsidR="00BA4220" w:rsidRDefault="00BA4220" w:rsidP="00A00206">
      <w:pPr>
        <w:pStyle w:val="a4"/>
        <w:numPr>
          <w:ilvl w:val="0"/>
          <w:numId w:val="2"/>
        </w:numPr>
        <w:autoSpaceDE w:val="0"/>
        <w:autoSpaceDN w:val="0"/>
        <w:adjustRightInd w:val="0"/>
        <w:ind w:leftChars="0" w:left="709" w:hanging="709"/>
        <w:jc w:val="left"/>
        <w:rPr>
          <w:rFonts w:asciiTheme="majorEastAsia" w:eastAsiaTheme="majorEastAsia" w:hAnsiTheme="majorEastAsia" w:cs="‚l‚r ƒSƒVƒbƒN"/>
          <w:b/>
          <w:color w:val="000000" w:themeColor="text1"/>
          <w:kern w:val="0"/>
          <w:sz w:val="22"/>
        </w:rPr>
      </w:pPr>
      <w:r w:rsidRPr="00E316A7">
        <w:rPr>
          <w:rFonts w:asciiTheme="majorEastAsia" w:eastAsiaTheme="majorEastAsia" w:hAnsiTheme="majorEastAsia" w:cs="‚l‚r ƒSƒVƒbƒN" w:hint="eastAsia"/>
          <w:b/>
          <w:color w:val="000000" w:themeColor="text1"/>
          <w:kern w:val="0"/>
          <w:sz w:val="22"/>
        </w:rPr>
        <w:t>「越山若水」プロジェクトのプロモーション業務</w:t>
      </w:r>
    </w:p>
    <w:p w14:paraId="6D783673" w14:textId="5764FAC7" w:rsidR="00C02092" w:rsidRDefault="00C02092" w:rsidP="00B3322A">
      <w:pPr>
        <w:pStyle w:val="a4"/>
        <w:autoSpaceDE w:val="0"/>
        <w:autoSpaceDN w:val="0"/>
        <w:adjustRightInd w:val="0"/>
        <w:ind w:leftChars="0" w:left="0" w:firstLineChars="100" w:firstLine="220"/>
        <w:jc w:val="left"/>
        <w:rPr>
          <w:rFonts w:asciiTheme="minorEastAsia" w:hAnsiTheme="minorEastAsia" w:cs="‚l‚r ƒSƒVƒbƒN"/>
          <w:color w:val="000000" w:themeColor="text1"/>
          <w:kern w:val="0"/>
          <w:sz w:val="22"/>
        </w:rPr>
      </w:pPr>
      <w:r w:rsidRPr="00B3322A">
        <w:rPr>
          <w:rFonts w:asciiTheme="minorEastAsia" w:hAnsiTheme="minorEastAsia" w:cs="‚l‚r ƒSƒVƒbƒN" w:hint="eastAsia"/>
          <w:color w:val="000000" w:themeColor="text1"/>
          <w:kern w:val="0"/>
          <w:sz w:val="22"/>
        </w:rPr>
        <w:t>「越山若水」プロジェクトとは、</w:t>
      </w:r>
      <w:r w:rsidR="00E8679E">
        <w:rPr>
          <w:rFonts w:asciiTheme="minorEastAsia" w:hAnsiTheme="minorEastAsia" w:cs="‚l‚r ƒSƒVƒbƒN" w:hint="eastAsia"/>
          <w:color w:val="000000" w:themeColor="text1"/>
          <w:kern w:val="0"/>
          <w:sz w:val="22"/>
        </w:rPr>
        <w:t>福井県の食の業界を盛り上げ</w:t>
      </w:r>
      <w:r w:rsidR="001F6B2E" w:rsidRPr="00B3322A">
        <w:rPr>
          <w:rFonts w:asciiTheme="minorEastAsia" w:hAnsiTheme="minorEastAsia" w:cs="‚l‚r ƒSƒVƒbƒN" w:hint="eastAsia"/>
          <w:color w:val="000000" w:themeColor="text1"/>
          <w:kern w:val="0"/>
          <w:sz w:val="22"/>
        </w:rPr>
        <w:t>県内の飲食店を旅の目的地と</w:t>
      </w:r>
      <w:r w:rsidR="00B3322A">
        <w:rPr>
          <w:rFonts w:asciiTheme="minorEastAsia" w:hAnsiTheme="minorEastAsia" w:cs="‚l‚r ƒSƒVƒbƒN" w:hint="eastAsia"/>
          <w:color w:val="000000" w:themeColor="text1"/>
          <w:kern w:val="0"/>
          <w:sz w:val="22"/>
        </w:rPr>
        <w:t>するために</w:t>
      </w:r>
      <w:r w:rsidR="00B3322A" w:rsidRPr="00B3322A">
        <w:rPr>
          <w:rFonts w:asciiTheme="minorEastAsia" w:hAnsiTheme="minorEastAsia" w:cs="‚l‚r ƒSƒVƒbƒN" w:hint="eastAsia"/>
          <w:color w:val="000000" w:themeColor="text1"/>
          <w:kern w:val="0"/>
          <w:sz w:val="22"/>
        </w:rPr>
        <w:t>、本県の</w:t>
      </w:r>
      <w:r w:rsidR="00B3322A">
        <w:rPr>
          <w:rFonts w:asciiTheme="minorEastAsia" w:hAnsiTheme="minorEastAsia" w:cs="‚l‚r ƒSƒVƒbƒN" w:hint="eastAsia"/>
          <w:color w:val="000000" w:themeColor="text1"/>
          <w:kern w:val="0"/>
          <w:sz w:val="22"/>
        </w:rPr>
        <w:t>食</w:t>
      </w:r>
      <w:r w:rsidR="00C73CF8">
        <w:rPr>
          <w:rFonts w:asciiTheme="minorEastAsia" w:hAnsiTheme="minorEastAsia" w:cs="‚l‚r ƒSƒVƒbƒN" w:hint="eastAsia"/>
          <w:color w:val="000000" w:themeColor="text1"/>
          <w:kern w:val="0"/>
          <w:sz w:val="22"/>
        </w:rPr>
        <w:t>・食文化</w:t>
      </w:r>
      <w:r w:rsidR="00B3322A">
        <w:rPr>
          <w:rFonts w:asciiTheme="minorEastAsia" w:hAnsiTheme="minorEastAsia" w:cs="‚l‚r ƒSƒVƒbƒN" w:hint="eastAsia"/>
          <w:color w:val="000000" w:themeColor="text1"/>
          <w:kern w:val="0"/>
          <w:sz w:val="22"/>
        </w:rPr>
        <w:t>の</w:t>
      </w:r>
      <w:r w:rsidR="00B3322A" w:rsidRPr="00B3322A">
        <w:rPr>
          <w:rFonts w:asciiTheme="minorEastAsia" w:hAnsiTheme="minorEastAsia" w:cs="‚l‚r ƒSƒVƒbƒN" w:hint="eastAsia"/>
          <w:color w:val="000000" w:themeColor="text1"/>
          <w:kern w:val="0"/>
          <w:sz w:val="22"/>
        </w:rPr>
        <w:t>魅力を国内外に発信することである。</w:t>
      </w:r>
      <w:r w:rsidR="00B3322A">
        <w:rPr>
          <w:rFonts w:asciiTheme="minorEastAsia" w:hAnsiTheme="minorEastAsia" w:cs="‚l‚r ƒSƒVƒbƒN" w:hint="eastAsia"/>
          <w:color w:val="000000" w:themeColor="text1"/>
          <w:kern w:val="0"/>
          <w:sz w:val="22"/>
        </w:rPr>
        <w:t>また、</w:t>
      </w:r>
      <w:r w:rsidR="00B3322A" w:rsidRPr="00B3322A">
        <w:rPr>
          <w:rFonts w:asciiTheme="minorEastAsia" w:hAnsiTheme="minorEastAsia" w:cs="‚l‚r ƒSƒVƒbƒN" w:hint="eastAsia"/>
          <w:color w:val="000000" w:themeColor="text1"/>
          <w:kern w:val="0"/>
          <w:sz w:val="22"/>
        </w:rPr>
        <w:t>県内飲食店を支える次世代の育成を図るための</w:t>
      </w:r>
      <w:r w:rsidR="00C73CF8">
        <w:rPr>
          <w:rFonts w:asciiTheme="minorEastAsia" w:hAnsiTheme="minorEastAsia" w:cs="‚l‚r ƒSƒVƒbƒN" w:hint="eastAsia"/>
          <w:color w:val="000000" w:themeColor="text1"/>
          <w:kern w:val="0"/>
          <w:sz w:val="22"/>
        </w:rPr>
        <w:t>研修</w:t>
      </w:r>
      <w:r w:rsidR="00B3322A" w:rsidRPr="00B3322A">
        <w:rPr>
          <w:rFonts w:asciiTheme="minorEastAsia" w:hAnsiTheme="minorEastAsia" w:cs="‚l‚r ƒSƒVƒbƒN" w:hint="eastAsia"/>
          <w:color w:val="000000" w:themeColor="text1"/>
          <w:kern w:val="0"/>
          <w:sz w:val="22"/>
        </w:rPr>
        <w:t>会等を開き、料理・サービスの質および認知度向上</w:t>
      </w:r>
      <w:r w:rsidR="001D4FCB">
        <w:rPr>
          <w:rFonts w:asciiTheme="minorEastAsia" w:hAnsiTheme="minorEastAsia" w:cs="‚l‚r ƒSƒVƒbƒN" w:hint="eastAsia"/>
          <w:color w:val="000000" w:themeColor="text1"/>
          <w:kern w:val="0"/>
          <w:sz w:val="22"/>
        </w:rPr>
        <w:t>を図り</w:t>
      </w:r>
      <w:r w:rsidR="00B3322A" w:rsidRPr="00B3322A">
        <w:rPr>
          <w:rFonts w:asciiTheme="minorEastAsia" w:hAnsiTheme="minorEastAsia" w:cs="‚l‚r ƒSƒVƒbƒN" w:hint="eastAsia"/>
          <w:color w:val="000000" w:themeColor="text1"/>
          <w:kern w:val="0"/>
          <w:sz w:val="22"/>
        </w:rPr>
        <w:t>誘客・観光消費の拡大を目指す</w:t>
      </w:r>
      <w:r w:rsidR="008041FD">
        <w:rPr>
          <w:rFonts w:asciiTheme="minorEastAsia" w:hAnsiTheme="minorEastAsia" w:cs="‚l‚r ƒSƒVƒbƒN" w:hint="eastAsia"/>
          <w:color w:val="000000" w:themeColor="text1"/>
          <w:kern w:val="0"/>
          <w:sz w:val="22"/>
        </w:rPr>
        <w:t>ことを目的とする</w:t>
      </w:r>
      <w:r w:rsidR="00B3322A" w:rsidRPr="00B3322A">
        <w:rPr>
          <w:rFonts w:asciiTheme="minorEastAsia" w:hAnsiTheme="minorEastAsia" w:cs="‚l‚r ƒSƒVƒbƒN" w:hint="eastAsia"/>
          <w:color w:val="000000" w:themeColor="text1"/>
          <w:kern w:val="0"/>
          <w:sz w:val="22"/>
        </w:rPr>
        <w:t>。</w:t>
      </w:r>
    </w:p>
    <w:p w14:paraId="29B0DA83" w14:textId="429316F5" w:rsidR="00B3322A" w:rsidRDefault="006D4F24" w:rsidP="00B3322A">
      <w:pPr>
        <w:pStyle w:val="a4"/>
        <w:autoSpaceDE w:val="0"/>
        <w:autoSpaceDN w:val="0"/>
        <w:adjustRightInd w:val="0"/>
        <w:ind w:leftChars="0" w:left="0" w:firstLineChars="100" w:firstLine="220"/>
        <w:jc w:val="left"/>
        <w:rPr>
          <w:rFonts w:asciiTheme="minorEastAsia" w:hAnsiTheme="minorEastAsia" w:cs="‚l‚r ƒSƒVƒbƒN"/>
          <w:color w:val="000000" w:themeColor="text1"/>
          <w:kern w:val="0"/>
          <w:sz w:val="22"/>
        </w:rPr>
      </w:pPr>
      <w:r>
        <w:rPr>
          <w:rFonts w:asciiTheme="minorEastAsia" w:hAnsiTheme="minorEastAsia" w:cs="‚l‚r ƒSƒVƒbƒN"/>
          <w:noProof/>
          <w:color w:val="000000" w:themeColor="text1"/>
          <w:kern w:val="0"/>
          <w:sz w:val="22"/>
        </w:rPr>
        <mc:AlternateContent>
          <mc:Choice Requires="wps">
            <w:drawing>
              <wp:anchor distT="0" distB="0" distL="114300" distR="114300" simplePos="0" relativeHeight="251658241" behindDoc="0" locked="0" layoutInCell="1" allowOverlap="1" wp14:anchorId="1FE49357" wp14:editId="1B4DD1FE">
                <wp:simplePos x="0" y="0"/>
                <wp:positionH relativeFrom="column">
                  <wp:posOffset>212090</wp:posOffset>
                </wp:positionH>
                <wp:positionV relativeFrom="paragraph">
                  <wp:posOffset>165735</wp:posOffset>
                </wp:positionV>
                <wp:extent cx="2114550" cy="352425"/>
                <wp:effectExtent l="0" t="0" r="0" b="9525"/>
                <wp:wrapNone/>
                <wp:docPr id="2006489939" name="テキスト ボックス 2"/>
                <wp:cNvGraphicFramePr/>
                <a:graphic xmlns:a="http://schemas.openxmlformats.org/drawingml/2006/main">
                  <a:graphicData uri="http://schemas.microsoft.com/office/word/2010/wordprocessingShape">
                    <wps:wsp>
                      <wps:cNvSpPr txBox="1"/>
                      <wps:spPr>
                        <a:xfrm>
                          <a:off x="0" y="0"/>
                          <a:ext cx="2114550" cy="352425"/>
                        </a:xfrm>
                        <a:prstGeom prst="rect">
                          <a:avLst/>
                        </a:prstGeom>
                        <a:solidFill>
                          <a:schemeClr val="bg1"/>
                        </a:solidFill>
                        <a:ln w="6350">
                          <a:noFill/>
                        </a:ln>
                      </wps:spPr>
                      <wps:txbx>
                        <w:txbxContent>
                          <w:p w14:paraId="34184F2F" w14:textId="5C2CB623" w:rsidR="006D4F24" w:rsidRPr="006D4F24" w:rsidRDefault="006D4F24">
                            <w:pPr>
                              <w:rPr>
                                <w:color w:val="000000" w:themeColor="text1"/>
                                <w14:textOutline w14:w="9525" w14:cap="rnd" w14:cmpd="sng" w14:algn="ctr">
                                  <w14:noFill/>
                                  <w14:prstDash w14:val="solid"/>
                                  <w14:bevel/>
                                </w14:textOutline>
                              </w:rPr>
                            </w:pPr>
                            <w:r w:rsidRPr="006D4F24">
                              <w:rPr>
                                <w:rFonts w:asciiTheme="minorEastAsia" w:hAnsiTheme="minorEastAsia" w:cs="‚l‚r ƒSƒVƒbƒN" w:hint="eastAsia"/>
                                <w:color w:val="000000" w:themeColor="text1"/>
                                <w:kern w:val="0"/>
                                <w:sz w:val="22"/>
                                <w14:textOutline w14:w="9525" w14:cap="rnd" w14:cmpd="sng" w14:algn="ctr">
                                  <w14:noFill/>
                                  <w14:prstDash w14:val="solid"/>
                                  <w14:bevel/>
                                </w14:textOutline>
                              </w:rPr>
                              <w:t>※プロモーション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49357" id="_x0000_t202" coordsize="21600,21600" o:spt="202" path="m,l,21600r21600,l21600,xe">
                <v:stroke joinstyle="miter"/>
                <v:path gradientshapeok="t" o:connecttype="rect"/>
              </v:shapetype>
              <v:shape id="テキスト ボックス 2" o:spid="_x0000_s1026" type="#_x0000_t202" style="position:absolute;left:0;text-align:left;margin-left:16.7pt;margin-top:13.05pt;width:166.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" fillcolor="white [3212]" stroked="f" strokeweight=".5pt">
                <v:textbox>
                  <w:txbxContent>
                    <w:p w14:paraId="34184F2F" w14:textId="5C2CB623" w:rsidR="006D4F24" w:rsidRPr="006D4F24" w:rsidRDefault="006D4F24">
                      <w:pPr>
                        <w:rPr>
                          <w:color w:val="000000" w:themeColor="text1"/>
                          <w14:textOutline w14:w="9525" w14:cap="rnd" w14:cmpd="sng" w14:algn="ctr">
                            <w14:noFill/>
                            <w14:prstDash w14:val="solid"/>
                            <w14:bevel/>
                          </w14:textOutline>
                        </w:rPr>
                      </w:pPr>
                      <w:r w:rsidRPr="006D4F24">
                        <w:rPr>
                          <w:rFonts w:asciiTheme="minorEastAsia" w:hAnsiTheme="minorEastAsia" w:cs="‚l‚r ƒSƒVƒbƒN" w:hint="eastAsia"/>
                          <w:color w:val="000000" w:themeColor="text1"/>
                          <w:kern w:val="0"/>
                          <w:sz w:val="22"/>
                          <w14:textOutline w14:w="9525" w14:cap="rnd" w14:cmpd="sng" w14:algn="ctr">
                            <w14:noFill/>
                            <w14:prstDash w14:val="solid"/>
                            <w14:bevel/>
                          </w14:textOutline>
                        </w:rPr>
                        <w:t>※プロモーションターゲット</w:t>
                      </w:r>
                    </w:p>
                  </w:txbxContent>
                </v:textbox>
              </v:shape>
            </w:pict>
          </mc:Fallback>
        </mc:AlternateContent>
      </w:r>
    </w:p>
    <w:p w14:paraId="19C0A843" w14:textId="7998BE39" w:rsidR="00DC6174" w:rsidRDefault="006D4F24" w:rsidP="00DC6174">
      <w:pPr>
        <w:autoSpaceDE w:val="0"/>
        <w:autoSpaceDN w:val="0"/>
        <w:adjustRightInd w:val="0"/>
        <w:ind w:firstLineChars="100" w:firstLine="220"/>
        <w:jc w:val="left"/>
        <w:rPr>
          <w:rFonts w:asciiTheme="minorEastAsia" w:hAnsiTheme="minorEastAsia" w:cs="‚l‚r ƒSƒVƒbƒN"/>
          <w:color w:val="000000" w:themeColor="text1"/>
          <w:kern w:val="0"/>
          <w:sz w:val="22"/>
        </w:rPr>
      </w:pPr>
      <w:r>
        <w:rPr>
          <w:rFonts w:asciiTheme="minorEastAsia" w:hAnsiTheme="minorEastAsia" w:cs="‚l‚r ƒSƒVƒbƒN" w:hint="eastAsia"/>
          <w:noProof/>
          <w:color w:val="000000" w:themeColor="text1"/>
          <w:kern w:val="0"/>
          <w:sz w:val="22"/>
          <w:lang w:val="ja-JP"/>
        </w:rPr>
        <mc:AlternateContent>
          <mc:Choice Requires="wps">
            <w:drawing>
              <wp:anchor distT="0" distB="0" distL="114300" distR="114300" simplePos="0" relativeHeight="251658240" behindDoc="0" locked="0" layoutInCell="1" allowOverlap="1" wp14:anchorId="2BA456E4" wp14:editId="6E2A4E24">
                <wp:simplePos x="0" y="0"/>
                <wp:positionH relativeFrom="column">
                  <wp:posOffset>-2540</wp:posOffset>
                </wp:positionH>
                <wp:positionV relativeFrom="paragraph">
                  <wp:posOffset>110490</wp:posOffset>
                </wp:positionV>
                <wp:extent cx="6438900" cy="2114550"/>
                <wp:effectExtent l="0" t="0" r="19050" b="19050"/>
                <wp:wrapNone/>
                <wp:docPr id="2112223610" name="正方形/長方形 1"/>
                <wp:cNvGraphicFramePr/>
                <a:graphic xmlns:a="http://schemas.openxmlformats.org/drawingml/2006/main">
                  <a:graphicData uri="http://schemas.microsoft.com/office/word/2010/wordprocessingShape">
                    <wps:wsp>
                      <wps:cNvSpPr/>
                      <wps:spPr>
                        <a:xfrm>
                          <a:off x="0" y="0"/>
                          <a:ext cx="6438900" cy="2114550"/>
                        </a:xfrm>
                        <a:prstGeom prst="rect">
                          <a:avLst/>
                        </a:prstGeom>
                        <a:noFill/>
                        <a:ln w="63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7B36" id="正方形/長方形 1" o:spid="_x0000_s1026" style="position:absolute;left:0;text-align:left;margin-left:-.2pt;margin-top:8.7pt;width:507pt;height:1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" filled="f" strokecolor="#0a121c [484]" strokeweight=".5pt">
                <v:stroke dashstyle="1 1"/>
              </v:rect>
            </w:pict>
          </mc:Fallback>
        </mc:AlternateContent>
      </w:r>
    </w:p>
    <w:p w14:paraId="7CBCA505" w14:textId="77777777" w:rsidR="00624FAA" w:rsidRDefault="00DC6174" w:rsidP="00DC6174">
      <w:pPr>
        <w:autoSpaceDE w:val="0"/>
        <w:autoSpaceDN w:val="0"/>
        <w:adjustRightInd w:val="0"/>
        <w:ind w:firstLineChars="200" w:firstLine="440"/>
        <w:jc w:val="left"/>
        <w:rPr>
          <w:rFonts w:asciiTheme="minorEastAsia" w:hAnsiTheme="minorEastAsia" w:cs="‚l‚r ƒSƒVƒbƒN"/>
          <w:color w:val="000000" w:themeColor="text1"/>
          <w:kern w:val="0"/>
          <w:sz w:val="22"/>
        </w:rPr>
      </w:pPr>
      <w:r w:rsidRPr="002D6FA4">
        <w:rPr>
          <w:rFonts w:asciiTheme="minorEastAsia" w:hAnsiTheme="minorEastAsia" w:cs="‚l‚r ƒSƒVƒbƒN" w:hint="eastAsia"/>
          <w:color w:val="000000" w:themeColor="text1"/>
          <w:kern w:val="0"/>
          <w:sz w:val="22"/>
        </w:rPr>
        <w:t>・一般消費者…北陸新幹線延伸に伴い、福井県を来訪する可能性が高い層および高価格帯の</w:t>
      </w:r>
    </w:p>
    <w:p w14:paraId="230463D8" w14:textId="320BACB7" w:rsidR="00DC6174" w:rsidRPr="002D6FA4" w:rsidRDefault="00DC6174" w:rsidP="00624FAA">
      <w:pPr>
        <w:autoSpaceDE w:val="0"/>
        <w:autoSpaceDN w:val="0"/>
        <w:adjustRightInd w:val="0"/>
        <w:ind w:firstLineChars="902" w:firstLine="1984"/>
        <w:jc w:val="left"/>
        <w:rPr>
          <w:rFonts w:asciiTheme="minorEastAsia" w:hAnsiTheme="minorEastAsia" w:cs="‚l‚r ƒSƒVƒbƒN"/>
          <w:color w:val="000000" w:themeColor="text1"/>
          <w:kern w:val="0"/>
          <w:sz w:val="22"/>
        </w:rPr>
      </w:pPr>
      <w:r w:rsidRPr="002D6FA4">
        <w:rPr>
          <w:rFonts w:asciiTheme="minorEastAsia" w:hAnsiTheme="minorEastAsia" w:cs="‚l‚r ƒSƒVƒbƒN" w:hint="eastAsia"/>
          <w:color w:val="000000" w:themeColor="text1"/>
          <w:kern w:val="0"/>
          <w:sz w:val="22"/>
        </w:rPr>
        <w:t>食に関心が高い層</w:t>
      </w:r>
    </w:p>
    <w:p w14:paraId="7A771BC0" w14:textId="77777777" w:rsidR="00DC6174" w:rsidRDefault="00DC6174" w:rsidP="00DC6174">
      <w:pPr>
        <w:autoSpaceDE w:val="0"/>
        <w:autoSpaceDN w:val="0"/>
        <w:adjustRightInd w:val="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 xml:space="preserve">　　・</w:t>
      </w:r>
      <w:r w:rsidRPr="00D72972">
        <w:rPr>
          <w:rFonts w:asciiTheme="minorEastAsia" w:hAnsiTheme="minorEastAsia" w:cs="‚l‚r ƒSƒVƒbƒN" w:hint="eastAsia"/>
          <w:color w:val="000000" w:themeColor="text1"/>
          <w:kern w:val="0"/>
          <w:sz w:val="22"/>
        </w:rPr>
        <w:t>２０、３０歳代のグルメや旅行に関心がある方</w:t>
      </w:r>
    </w:p>
    <w:p w14:paraId="46707D20" w14:textId="77777777" w:rsidR="00DC6174" w:rsidRDefault="00DC6174" w:rsidP="00DC6174">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Pr="00D72972">
        <w:rPr>
          <w:rFonts w:asciiTheme="minorEastAsia" w:hAnsiTheme="minorEastAsia" w:cs="‚l‚r ƒSƒVƒbƒN" w:hint="eastAsia"/>
          <w:color w:val="000000" w:themeColor="text1"/>
          <w:kern w:val="0"/>
          <w:sz w:val="22"/>
        </w:rPr>
        <w:t>４０、５０歳代のビジネスエグゼクティブ</w:t>
      </w:r>
    </w:p>
    <w:p w14:paraId="647D0F83" w14:textId="63D459AC" w:rsidR="00DC6174" w:rsidRDefault="00DC6174" w:rsidP="00DC6174">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1D4FCB">
        <w:rPr>
          <w:rFonts w:asciiTheme="minorEastAsia" w:hAnsiTheme="minorEastAsia" w:cs="‚l‚r ƒSƒVƒbƒN" w:hint="eastAsia"/>
          <w:color w:val="000000" w:themeColor="text1"/>
          <w:kern w:val="0"/>
          <w:sz w:val="22"/>
        </w:rPr>
        <w:t>飲食店</w:t>
      </w:r>
      <w:r w:rsidRPr="00D72972">
        <w:rPr>
          <w:rFonts w:asciiTheme="minorEastAsia" w:hAnsiTheme="minorEastAsia" w:cs="‚l‚r ƒSƒVƒbƒN" w:hint="eastAsia"/>
          <w:color w:val="000000" w:themeColor="text1"/>
          <w:kern w:val="0"/>
          <w:sz w:val="22"/>
        </w:rPr>
        <w:t>関係者…飲食店シェフ、</w:t>
      </w:r>
      <w:r w:rsidR="001D4FCB">
        <w:rPr>
          <w:rFonts w:asciiTheme="minorEastAsia" w:hAnsiTheme="minorEastAsia" w:cs="‚l‚r ƒSƒVƒbƒN" w:hint="eastAsia"/>
          <w:color w:val="000000" w:themeColor="text1"/>
          <w:kern w:val="0"/>
          <w:sz w:val="22"/>
        </w:rPr>
        <w:t>生産者等</w:t>
      </w:r>
    </w:p>
    <w:p w14:paraId="2CC8FB18" w14:textId="77777777" w:rsidR="00DC6174" w:rsidRDefault="00DC6174" w:rsidP="00DC6174">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Pr="00D72972">
        <w:rPr>
          <w:rFonts w:asciiTheme="minorEastAsia" w:hAnsiTheme="minorEastAsia" w:cs="‚l‚r ƒSƒVƒbƒN" w:hint="eastAsia"/>
          <w:color w:val="000000" w:themeColor="text1"/>
          <w:kern w:val="0"/>
          <w:sz w:val="22"/>
        </w:rPr>
        <w:t>インフルエンサー等…ＳＮＳ等で世間に与える影響力が大きく、ビジネスとして情報発信</w:t>
      </w:r>
      <w:r w:rsidRPr="00F04159">
        <w:rPr>
          <w:rFonts w:asciiTheme="minorEastAsia" w:hAnsiTheme="minorEastAsia" w:cs="‚l‚r ƒSƒVƒbƒN" w:hint="eastAsia"/>
          <w:color w:val="000000" w:themeColor="text1"/>
          <w:kern w:val="0"/>
          <w:sz w:val="22"/>
        </w:rPr>
        <w:t>し</w:t>
      </w:r>
    </w:p>
    <w:p w14:paraId="35558DC7" w14:textId="77777777" w:rsidR="00DC6174" w:rsidRDefault="00DC6174" w:rsidP="00DC6174">
      <w:pPr>
        <w:autoSpaceDE w:val="0"/>
        <w:autoSpaceDN w:val="0"/>
        <w:adjustRightInd w:val="0"/>
        <w:ind w:firstLineChars="300" w:firstLine="660"/>
        <w:jc w:val="left"/>
        <w:rPr>
          <w:rFonts w:asciiTheme="minorEastAsia" w:hAnsiTheme="minorEastAsia" w:cs="‚l‚r ƒSƒVƒbƒN"/>
          <w:color w:val="000000" w:themeColor="text1"/>
          <w:kern w:val="0"/>
          <w:sz w:val="22"/>
        </w:rPr>
      </w:pPr>
      <w:r w:rsidRPr="00F04159">
        <w:rPr>
          <w:rFonts w:asciiTheme="minorEastAsia" w:hAnsiTheme="minorEastAsia" w:cs="‚l‚r ƒSƒVƒbƒN" w:hint="eastAsia"/>
          <w:color w:val="000000" w:themeColor="text1"/>
          <w:kern w:val="0"/>
          <w:sz w:val="22"/>
        </w:rPr>
        <w:t>て</w:t>
      </w:r>
      <w:r w:rsidRPr="00D72972">
        <w:rPr>
          <w:rFonts w:asciiTheme="minorEastAsia" w:hAnsiTheme="minorEastAsia" w:cs="‚l‚r ƒSƒVƒbƒN" w:hint="eastAsia"/>
          <w:color w:val="000000" w:themeColor="text1"/>
          <w:kern w:val="0"/>
          <w:sz w:val="22"/>
        </w:rPr>
        <w:t>いる方</w:t>
      </w:r>
    </w:p>
    <w:p w14:paraId="2E2CDEC4" w14:textId="77777777" w:rsidR="00DC6174" w:rsidRDefault="00DC6174" w:rsidP="00DC6174">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Pr="00D72972">
        <w:rPr>
          <w:rFonts w:asciiTheme="minorEastAsia" w:hAnsiTheme="minorEastAsia" w:cs="‚l‚r ƒSƒVƒbƒN" w:hint="eastAsia"/>
          <w:color w:val="000000" w:themeColor="text1"/>
          <w:kern w:val="0"/>
          <w:sz w:val="22"/>
        </w:rPr>
        <w:t>メディア関係者</w:t>
      </w:r>
    </w:p>
    <w:p w14:paraId="59F15116" w14:textId="77777777" w:rsidR="00DC6174" w:rsidRDefault="00DC6174" w:rsidP="00B3322A">
      <w:pPr>
        <w:pStyle w:val="a4"/>
        <w:autoSpaceDE w:val="0"/>
        <w:autoSpaceDN w:val="0"/>
        <w:adjustRightInd w:val="0"/>
        <w:ind w:leftChars="0" w:left="0" w:firstLineChars="100" w:firstLine="220"/>
        <w:jc w:val="left"/>
        <w:rPr>
          <w:rFonts w:asciiTheme="minorEastAsia" w:hAnsiTheme="minorEastAsia" w:cs="‚l‚r ƒSƒVƒbƒN"/>
          <w:color w:val="000000" w:themeColor="text1"/>
          <w:kern w:val="0"/>
          <w:sz w:val="22"/>
        </w:rPr>
      </w:pPr>
    </w:p>
    <w:p w14:paraId="5C5C33C6" w14:textId="0C3D362A" w:rsidR="007F012C" w:rsidRDefault="00ED3A80" w:rsidP="00B3322A">
      <w:pPr>
        <w:pStyle w:val="a4"/>
        <w:numPr>
          <w:ilvl w:val="0"/>
          <w:numId w:val="10"/>
        </w:numPr>
        <w:autoSpaceDE w:val="0"/>
        <w:autoSpaceDN w:val="0"/>
        <w:adjustRightInd w:val="0"/>
        <w:ind w:leftChars="0" w:left="709" w:hanging="425"/>
        <w:jc w:val="left"/>
        <w:rPr>
          <w:rFonts w:asciiTheme="minorEastAsia" w:hAnsiTheme="minorEastAsia" w:cs="‚l‚r ƒSƒVƒbƒN"/>
          <w:color w:val="000000" w:themeColor="text1"/>
          <w:kern w:val="0"/>
          <w:sz w:val="22"/>
        </w:rPr>
      </w:pPr>
      <w:r w:rsidRPr="002C5268">
        <w:rPr>
          <w:rFonts w:asciiTheme="minorEastAsia" w:hAnsiTheme="minorEastAsia" w:cs="‚l‚r ƒSƒVƒbƒN" w:hint="eastAsia"/>
          <w:color w:val="000000" w:themeColor="text1"/>
          <w:kern w:val="0"/>
          <w:sz w:val="22"/>
        </w:rPr>
        <w:lastRenderedPageBreak/>
        <w:t>Selection</w:t>
      </w:r>
      <w:r w:rsidR="007F012C" w:rsidRPr="002C5268">
        <w:rPr>
          <w:rFonts w:asciiTheme="minorEastAsia" w:hAnsiTheme="minorEastAsia" w:cs="‚l‚r ƒSƒVƒbƒN" w:hint="eastAsia"/>
          <w:color w:val="000000" w:themeColor="text1"/>
          <w:kern w:val="0"/>
          <w:sz w:val="22"/>
        </w:rPr>
        <w:t>２０２５</w:t>
      </w:r>
      <w:r w:rsidR="00EB4DC6" w:rsidRPr="002C5268">
        <w:rPr>
          <w:rFonts w:asciiTheme="minorEastAsia" w:hAnsiTheme="minorEastAsia" w:cs="‚l‚r ƒSƒVƒbƒN" w:hint="eastAsia"/>
          <w:color w:val="000000" w:themeColor="text1"/>
          <w:kern w:val="0"/>
          <w:sz w:val="22"/>
        </w:rPr>
        <w:t>と</w:t>
      </w:r>
      <w:r w:rsidR="00847973" w:rsidRPr="002C5268">
        <w:rPr>
          <w:rFonts w:asciiTheme="minorEastAsia" w:hAnsiTheme="minorEastAsia" w:cs="‚l‚r ƒSƒVƒbƒN" w:hint="eastAsia"/>
          <w:color w:val="000000" w:themeColor="text1"/>
          <w:kern w:val="0"/>
          <w:sz w:val="22"/>
        </w:rPr>
        <w:t>プロジェクトのメディア発表</w:t>
      </w:r>
    </w:p>
    <w:p w14:paraId="0820FD6A" w14:textId="0313A4DA" w:rsidR="009008D3" w:rsidRPr="009008D3" w:rsidRDefault="009008D3" w:rsidP="009008D3">
      <w:pPr>
        <w:pStyle w:val="a4"/>
        <w:autoSpaceDE w:val="0"/>
        <w:autoSpaceDN w:val="0"/>
        <w:adjustRightInd w:val="0"/>
        <w:ind w:leftChars="270" w:left="567" w:firstLineChars="124" w:firstLine="273"/>
        <w:jc w:val="left"/>
        <w:rPr>
          <w:rFonts w:asciiTheme="minorEastAsia" w:hAnsiTheme="minorEastAsia" w:cs="‚l‚r ƒSƒVƒbƒN"/>
          <w:color w:val="000000" w:themeColor="text1"/>
          <w:kern w:val="0"/>
          <w:sz w:val="22"/>
        </w:rPr>
      </w:pPr>
      <w:r w:rsidRPr="009008D3">
        <w:rPr>
          <w:rFonts w:asciiTheme="minorEastAsia" w:hAnsiTheme="minorEastAsia" w:cs="‚l‚r ƒSƒVƒbƒN" w:hint="eastAsia"/>
          <w:color w:val="000000" w:themeColor="text1"/>
          <w:kern w:val="0"/>
          <w:sz w:val="22"/>
        </w:rPr>
        <w:t>令和７年度に「越山若水」プロジェクトにより選定した店舗（以下「Selection２０２５」とする）</w:t>
      </w:r>
      <w:r w:rsidR="00F72D8C">
        <w:rPr>
          <w:rFonts w:asciiTheme="minorEastAsia" w:hAnsiTheme="minorEastAsia" w:cs="‚l‚r ƒSƒVƒbƒN" w:hint="eastAsia"/>
          <w:color w:val="000000" w:themeColor="text1"/>
          <w:kern w:val="0"/>
          <w:sz w:val="22"/>
        </w:rPr>
        <w:t>とプロジェクト</w:t>
      </w:r>
      <w:r w:rsidRPr="009008D3">
        <w:rPr>
          <w:rFonts w:asciiTheme="minorEastAsia" w:hAnsiTheme="minorEastAsia" w:cs="‚l‚r ƒSƒVƒbƒN" w:hint="eastAsia"/>
          <w:color w:val="000000" w:themeColor="text1"/>
          <w:kern w:val="0"/>
          <w:sz w:val="22"/>
        </w:rPr>
        <w:t>を効果的にメディア発表の場で発信し注目をあつめること</w:t>
      </w:r>
    </w:p>
    <w:p w14:paraId="44690C3D" w14:textId="49B26521" w:rsidR="003B0E20" w:rsidRDefault="00E13988" w:rsidP="007F012C">
      <w:pPr>
        <w:autoSpaceDE w:val="0"/>
        <w:autoSpaceDN w:val="0"/>
        <w:adjustRightInd w:val="0"/>
        <w:jc w:val="left"/>
        <w:rPr>
          <w:rFonts w:asciiTheme="minorEastAsia" w:hAnsiTheme="minorEastAsia" w:cs="‚l‚r ƒSƒVƒbƒN"/>
          <w:color w:val="000000" w:themeColor="text1"/>
          <w:kern w:val="0"/>
          <w:sz w:val="22"/>
        </w:rPr>
      </w:pPr>
      <w:r w:rsidRPr="007F012C">
        <w:rPr>
          <w:rFonts w:asciiTheme="minorEastAsia" w:hAnsiTheme="minorEastAsia" w:cs="‚l‚r ƒSƒVƒbƒN" w:hint="eastAsia"/>
          <w:color w:val="000000" w:themeColor="text1"/>
          <w:kern w:val="0"/>
          <w:sz w:val="22"/>
        </w:rPr>
        <w:t xml:space="preserve"> </w:t>
      </w:r>
      <w:r w:rsidR="005F04F0" w:rsidRPr="007F012C">
        <w:rPr>
          <w:rFonts w:asciiTheme="minorEastAsia" w:hAnsiTheme="minorEastAsia" w:cs="‚l‚r ƒSƒVƒbƒN"/>
          <w:color w:val="000000" w:themeColor="text1"/>
          <w:kern w:val="0"/>
          <w:sz w:val="22"/>
        </w:rPr>
        <w:t xml:space="preserve"> </w:t>
      </w:r>
      <w:r w:rsidR="0031517F" w:rsidRPr="007F012C">
        <w:rPr>
          <w:rFonts w:asciiTheme="minorEastAsia" w:hAnsiTheme="minorEastAsia" w:cs="‚l‚r ƒSƒVƒbƒN" w:hint="eastAsia"/>
          <w:color w:val="000000" w:themeColor="text1"/>
          <w:kern w:val="0"/>
          <w:sz w:val="22"/>
        </w:rPr>
        <w:t>（</w:t>
      </w:r>
      <w:r w:rsidR="009B38C3" w:rsidRPr="007F012C">
        <w:rPr>
          <w:rFonts w:asciiTheme="minorEastAsia" w:hAnsiTheme="minorEastAsia" w:cs="‚l‚r ƒSƒVƒbƒN" w:hint="eastAsia"/>
          <w:color w:val="000000" w:themeColor="text1"/>
          <w:kern w:val="0"/>
          <w:sz w:val="22"/>
        </w:rPr>
        <w:t>ア</w:t>
      </w:r>
      <w:r w:rsidR="0031517F" w:rsidRPr="007F012C">
        <w:rPr>
          <w:rFonts w:asciiTheme="minorEastAsia" w:hAnsiTheme="minorEastAsia" w:cs="‚l‚r ƒSƒVƒbƒN" w:hint="eastAsia"/>
          <w:color w:val="000000" w:themeColor="text1"/>
          <w:kern w:val="0"/>
          <w:sz w:val="22"/>
        </w:rPr>
        <w:t>）</w:t>
      </w:r>
      <w:r w:rsidR="003B0E20" w:rsidRPr="007F012C">
        <w:rPr>
          <w:rFonts w:asciiTheme="minorEastAsia" w:hAnsiTheme="minorEastAsia" w:cs="‚l‚r ƒSƒVƒbƒN" w:hint="eastAsia"/>
          <w:color w:val="000000" w:themeColor="text1"/>
          <w:kern w:val="0"/>
          <w:sz w:val="22"/>
        </w:rPr>
        <w:t xml:space="preserve">期間　</w:t>
      </w:r>
      <w:r w:rsidR="0031517F" w:rsidRPr="007F012C">
        <w:rPr>
          <w:rFonts w:asciiTheme="minorEastAsia" w:hAnsiTheme="minorEastAsia" w:cs="‚l‚r ƒSƒVƒbƒN" w:hint="eastAsia"/>
          <w:color w:val="000000" w:themeColor="text1"/>
          <w:kern w:val="0"/>
          <w:sz w:val="22"/>
        </w:rPr>
        <w:t xml:space="preserve">　　</w:t>
      </w:r>
      <w:r w:rsidR="006A595B" w:rsidRPr="007F012C">
        <w:rPr>
          <w:rFonts w:asciiTheme="minorEastAsia" w:hAnsiTheme="minorEastAsia" w:cs="‚l‚r ƒSƒVƒbƒN" w:hint="eastAsia"/>
          <w:color w:val="000000" w:themeColor="text1"/>
          <w:kern w:val="0"/>
          <w:sz w:val="22"/>
        </w:rPr>
        <w:t xml:space="preserve"> </w:t>
      </w:r>
      <w:r w:rsidR="003B0E20" w:rsidRPr="007F012C">
        <w:rPr>
          <w:rFonts w:asciiTheme="minorEastAsia" w:hAnsiTheme="minorEastAsia" w:cs="‚l‚r ƒSƒVƒbƒN" w:hint="eastAsia"/>
          <w:color w:val="000000" w:themeColor="text1"/>
          <w:kern w:val="0"/>
          <w:sz w:val="22"/>
        </w:rPr>
        <w:t>令和８年</w:t>
      </w:r>
      <w:r w:rsidR="00974585">
        <w:rPr>
          <w:rFonts w:asciiTheme="minorEastAsia" w:hAnsiTheme="minorEastAsia" w:cs="‚l‚r ƒSƒVƒbƒN" w:hint="eastAsia"/>
          <w:color w:val="000000" w:themeColor="text1"/>
          <w:kern w:val="0"/>
          <w:sz w:val="22"/>
        </w:rPr>
        <w:t>６</w:t>
      </w:r>
      <w:r w:rsidR="003B0E20" w:rsidRPr="007F012C">
        <w:rPr>
          <w:rFonts w:asciiTheme="minorEastAsia" w:hAnsiTheme="minorEastAsia" w:cs="‚l‚r ƒSƒVƒbƒN" w:hint="eastAsia"/>
          <w:color w:val="000000" w:themeColor="text1"/>
          <w:kern w:val="0"/>
          <w:sz w:val="22"/>
        </w:rPr>
        <w:t>月</w:t>
      </w:r>
      <w:r w:rsidR="00944569">
        <w:rPr>
          <w:rFonts w:asciiTheme="minorEastAsia" w:hAnsiTheme="minorEastAsia" w:cs="‚l‚r ƒSƒVƒbƒN" w:hint="eastAsia"/>
          <w:color w:val="000000" w:themeColor="text1"/>
          <w:kern w:val="0"/>
          <w:sz w:val="22"/>
        </w:rPr>
        <w:t>中旬まで</w:t>
      </w:r>
    </w:p>
    <w:p w14:paraId="2ED8F536" w14:textId="0FA7E3CA" w:rsidR="00E440CE" w:rsidRPr="00E440CE" w:rsidRDefault="00E440CE" w:rsidP="00E440CE">
      <w:pPr>
        <w:autoSpaceDE w:val="0"/>
        <w:autoSpaceDN w:val="0"/>
        <w:adjustRightInd w:val="0"/>
        <w:ind w:firstLineChars="95" w:firstLine="209"/>
        <w:jc w:val="left"/>
        <w:rPr>
          <w:rFonts w:asciiTheme="minorEastAsia" w:hAnsiTheme="minorEastAsia" w:cs="‚l‚r ƒSƒVƒbƒN"/>
          <w:color w:val="000000" w:themeColor="text1"/>
          <w:kern w:val="0"/>
          <w:sz w:val="22"/>
        </w:rPr>
      </w:pPr>
      <w:r w:rsidRPr="00E440CE">
        <w:rPr>
          <w:rFonts w:asciiTheme="minorEastAsia" w:hAnsiTheme="minorEastAsia" w:cs="‚l‚r ƒSƒVƒbƒN" w:hint="eastAsia"/>
          <w:color w:val="000000" w:themeColor="text1"/>
          <w:kern w:val="0"/>
          <w:sz w:val="22"/>
        </w:rPr>
        <w:t>（イ）</w:t>
      </w:r>
      <w:r w:rsidR="00A30D01">
        <w:rPr>
          <w:rFonts w:asciiTheme="minorEastAsia" w:hAnsiTheme="minorEastAsia" w:cs="‚l‚r ƒSƒVƒbƒN" w:hint="eastAsia"/>
          <w:color w:val="000000" w:themeColor="text1"/>
          <w:kern w:val="0"/>
          <w:sz w:val="22"/>
        </w:rPr>
        <w:t>開催地</w:t>
      </w:r>
      <w:r w:rsidRPr="00E440CE">
        <w:rPr>
          <w:rFonts w:asciiTheme="minorEastAsia" w:hAnsiTheme="minorEastAsia" w:cs="‚l‚r ƒSƒVƒbƒN" w:hint="eastAsia"/>
          <w:color w:val="000000" w:themeColor="text1"/>
          <w:kern w:val="0"/>
          <w:sz w:val="22"/>
        </w:rPr>
        <w:t xml:space="preserve">　　</w:t>
      </w:r>
      <w:r>
        <w:rPr>
          <w:rFonts w:asciiTheme="minorEastAsia" w:hAnsiTheme="minorEastAsia" w:cs="‚l‚r ƒSƒVƒbƒN" w:hint="eastAsia"/>
          <w:color w:val="000000" w:themeColor="text1"/>
          <w:kern w:val="0"/>
          <w:sz w:val="22"/>
        </w:rPr>
        <w:t xml:space="preserve"> </w:t>
      </w:r>
      <w:r w:rsidR="00A30D01">
        <w:rPr>
          <w:rFonts w:asciiTheme="minorEastAsia" w:hAnsiTheme="minorEastAsia" w:cs="‚l‚r ƒSƒVƒbƒN" w:hint="eastAsia"/>
          <w:color w:val="000000" w:themeColor="text1"/>
          <w:kern w:val="0"/>
          <w:sz w:val="22"/>
        </w:rPr>
        <w:t>首都圏会場を提案すること</w:t>
      </w:r>
    </w:p>
    <w:p w14:paraId="581657B3" w14:textId="20D0A97E" w:rsidR="00433430" w:rsidRDefault="00E440CE" w:rsidP="00D86981">
      <w:pPr>
        <w:autoSpaceDE w:val="0"/>
        <w:autoSpaceDN w:val="0"/>
        <w:adjustRightInd w:val="0"/>
        <w:ind w:firstLineChars="95" w:firstLine="209"/>
        <w:jc w:val="left"/>
        <w:rPr>
          <w:rFonts w:asciiTheme="minorEastAsia" w:hAnsiTheme="minorEastAsia" w:cs="‚l‚r ƒSƒVƒbƒN"/>
          <w:color w:val="000000" w:themeColor="text1"/>
          <w:kern w:val="0"/>
          <w:sz w:val="22"/>
        </w:rPr>
      </w:pPr>
      <w:r w:rsidRPr="00E440CE">
        <w:rPr>
          <w:rFonts w:asciiTheme="minorEastAsia" w:hAnsiTheme="minorEastAsia" w:cs="‚l‚r ƒSƒVƒbƒN" w:hint="eastAsia"/>
          <w:color w:val="000000" w:themeColor="text1"/>
          <w:kern w:val="0"/>
          <w:sz w:val="22"/>
        </w:rPr>
        <w:t>（ウ）</w:t>
      </w:r>
      <w:r>
        <w:rPr>
          <w:rFonts w:asciiTheme="minorEastAsia" w:hAnsiTheme="minorEastAsia" w:cs="‚l‚r ƒSƒVƒbƒN" w:hint="eastAsia"/>
          <w:color w:val="000000" w:themeColor="text1"/>
          <w:kern w:val="0"/>
          <w:sz w:val="22"/>
        </w:rPr>
        <w:t xml:space="preserve">内容　　　</w:t>
      </w:r>
      <w:r w:rsidRPr="00E440CE">
        <w:rPr>
          <w:rFonts w:asciiTheme="minorEastAsia" w:hAnsiTheme="minorEastAsia" w:cs="‚l‚r ƒSƒVƒbƒN" w:hint="eastAsia"/>
          <w:color w:val="000000" w:themeColor="text1"/>
          <w:kern w:val="0"/>
          <w:sz w:val="22"/>
        </w:rPr>
        <w:t xml:space="preserve"> </w:t>
      </w:r>
    </w:p>
    <w:p w14:paraId="03A14BF8" w14:textId="031F2946" w:rsidR="006D4F24" w:rsidRDefault="001B0A40" w:rsidP="00A420CF">
      <w:pPr>
        <w:autoSpaceDE w:val="0"/>
        <w:autoSpaceDN w:val="0"/>
        <w:adjustRightInd w:val="0"/>
        <w:ind w:firstLineChars="129" w:firstLine="284"/>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6D4F24">
        <w:rPr>
          <w:rFonts w:asciiTheme="minorEastAsia" w:hAnsiTheme="minorEastAsia" w:cs="‚l‚r ƒSƒVƒbƒN" w:hint="eastAsia"/>
          <w:color w:val="000000" w:themeColor="text1"/>
          <w:kern w:val="0"/>
          <w:sz w:val="22"/>
        </w:rPr>
        <w:t>「</w:t>
      </w:r>
      <w:r w:rsidRPr="001B0A40">
        <w:rPr>
          <w:rFonts w:asciiTheme="minorEastAsia" w:hAnsiTheme="minorEastAsia" w:cs="‚l‚r ƒSƒVƒbƒN" w:hint="eastAsia"/>
          <w:color w:val="000000" w:themeColor="text1"/>
          <w:kern w:val="0"/>
          <w:sz w:val="22"/>
        </w:rPr>
        <w:t>越山若水プロジェクト</w:t>
      </w:r>
      <w:r w:rsidR="006D4F24">
        <w:rPr>
          <w:rFonts w:asciiTheme="minorEastAsia" w:hAnsiTheme="minorEastAsia" w:cs="‚l‚r ƒSƒVƒbƒN" w:hint="eastAsia"/>
          <w:color w:val="000000" w:themeColor="text1"/>
          <w:kern w:val="0"/>
          <w:sz w:val="22"/>
        </w:rPr>
        <w:t>」</w:t>
      </w:r>
      <w:r w:rsidRPr="001B0A40">
        <w:rPr>
          <w:rFonts w:asciiTheme="minorEastAsia" w:hAnsiTheme="minorEastAsia" w:cs="‚l‚r ƒSƒVƒbƒN" w:hint="eastAsia"/>
          <w:color w:val="000000" w:themeColor="text1"/>
          <w:kern w:val="0"/>
          <w:sz w:val="22"/>
        </w:rPr>
        <w:t>についてのメディア発表会を首都圏において</w:t>
      </w:r>
      <w:r w:rsidR="006D4F24">
        <w:rPr>
          <w:rFonts w:asciiTheme="minorEastAsia" w:hAnsiTheme="minorEastAsia" w:cs="‚l‚r ƒSƒVƒbƒN" w:hint="eastAsia"/>
          <w:color w:val="000000" w:themeColor="text1"/>
          <w:kern w:val="0"/>
          <w:sz w:val="22"/>
        </w:rPr>
        <w:t>２０２６</w:t>
      </w:r>
      <w:r w:rsidRPr="001B0A40">
        <w:rPr>
          <w:rFonts w:asciiTheme="minorEastAsia" w:hAnsiTheme="minorEastAsia" w:cs="‚l‚r ƒSƒVƒbƒN" w:hint="eastAsia"/>
          <w:color w:val="000000" w:themeColor="text1"/>
          <w:kern w:val="0"/>
          <w:sz w:val="22"/>
        </w:rPr>
        <w:t>年</w:t>
      </w:r>
      <w:r w:rsidR="006D4F24">
        <w:rPr>
          <w:rFonts w:asciiTheme="minorEastAsia" w:hAnsiTheme="minorEastAsia" w:cs="‚l‚r ƒSƒVƒbƒN" w:hint="eastAsia"/>
          <w:color w:val="000000" w:themeColor="text1"/>
          <w:kern w:val="0"/>
          <w:sz w:val="22"/>
        </w:rPr>
        <w:t>６月</w:t>
      </w:r>
      <w:r w:rsidR="00D86981">
        <w:rPr>
          <w:rFonts w:asciiTheme="minorEastAsia" w:hAnsiTheme="minorEastAsia" w:cs="‚l‚r ƒSƒVƒbƒN" w:hint="eastAsia"/>
          <w:color w:val="000000" w:themeColor="text1"/>
          <w:kern w:val="0"/>
          <w:sz w:val="22"/>
        </w:rPr>
        <w:t>下</w:t>
      </w:r>
      <w:r w:rsidR="006D4F24">
        <w:rPr>
          <w:rFonts w:asciiTheme="minorEastAsia" w:hAnsiTheme="minorEastAsia" w:cs="‚l‚r ƒSƒVƒbƒN" w:hint="eastAsia"/>
          <w:color w:val="000000" w:themeColor="text1"/>
          <w:kern w:val="0"/>
          <w:sz w:val="22"/>
        </w:rPr>
        <w:t>旬</w:t>
      </w:r>
    </w:p>
    <w:p w14:paraId="258B6D89" w14:textId="0E541073" w:rsidR="001B0A40" w:rsidRDefault="001B0A40" w:rsidP="006D4F24">
      <w:pPr>
        <w:autoSpaceDE w:val="0"/>
        <w:autoSpaceDN w:val="0"/>
        <w:adjustRightInd w:val="0"/>
        <w:ind w:firstLineChars="222" w:firstLine="488"/>
        <w:jc w:val="left"/>
        <w:rPr>
          <w:rFonts w:asciiTheme="minorEastAsia" w:hAnsiTheme="minorEastAsia" w:cs="‚l‚r ƒSƒVƒbƒN"/>
          <w:color w:val="000000" w:themeColor="text1"/>
          <w:kern w:val="0"/>
          <w:sz w:val="22"/>
        </w:rPr>
      </w:pPr>
      <w:r w:rsidRPr="001B0A40">
        <w:rPr>
          <w:rFonts w:asciiTheme="minorEastAsia" w:hAnsiTheme="minorEastAsia" w:cs="‚l‚r ƒSƒVƒbƒN" w:hint="eastAsia"/>
          <w:color w:val="000000" w:themeColor="text1"/>
          <w:kern w:val="0"/>
          <w:sz w:val="22"/>
        </w:rPr>
        <w:t>までに行うこと。</w:t>
      </w:r>
    </w:p>
    <w:p w14:paraId="4445AD9C" w14:textId="00A55F7A" w:rsidR="001B0A40" w:rsidRPr="001B0A40" w:rsidRDefault="001B0A40" w:rsidP="00A420CF">
      <w:pPr>
        <w:autoSpaceDE w:val="0"/>
        <w:autoSpaceDN w:val="0"/>
        <w:adjustRightInd w:val="0"/>
        <w:ind w:firstLineChars="129" w:firstLine="284"/>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6D4F24">
        <w:rPr>
          <w:rFonts w:asciiTheme="minorEastAsia" w:hAnsiTheme="minorEastAsia" w:cs="‚l‚r ƒSƒVƒbƒN" w:hint="eastAsia"/>
          <w:color w:val="000000" w:themeColor="text1"/>
          <w:kern w:val="0"/>
          <w:sz w:val="22"/>
        </w:rPr>
        <w:t>「</w:t>
      </w:r>
      <w:r w:rsidRPr="001B0A40">
        <w:rPr>
          <w:rFonts w:asciiTheme="minorEastAsia" w:hAnsiTheme="minorEastAsia" w:cs="‚l‚r ƒSƒVƒbƒN" w:hint="eastAsia"/>
          <w:color w:val="000000" w:themeColor="text1"/>
          <w:kern w:val="0"/>
          <w:sz w:val="22"/>
        </w:rPr>
        <w:t>越山若水プロジェクト</w:t>
      </w:r>
      <w:r w:rsidR="006D4F24">
        <w:rPr>
          <w:rFonts w:asciiTheme="minorEastAsia" w:hAnsiTheme="minorEastAsia" w:cs="‚l‚r ƒSƒVƒbƒN" w:hint="eastAsia"/>
          <w:color w:val="000000" w:themeColor="text1"/>
          <w:kern w:val="0"/>
          <w:sz w:val="22"/>
        </w:rPr>
        <w:t>」</w:t>
      </w:r>
      <w:r w:rsidRPr="001B0A40">
        <w:rPr>
          <w:rFonts w:asciiTheme="minorEastAsia" w:hAnsiTheme="minorEastAsia" w:cs="‚l‚r ƒSƒVƒbƒN" w:hint="eastAsia"/>
          <w:color w:val="000000" w:themeColor="text1"/>
          <w:kern w:val="0"/>
          <w:sz w:val="22"/>
        </w:rPr>
        <w:t>の意義</w:t>
      </w:r>
      <w:r w:rsidR="00D86981">
        <w:rPr>
          <w:rFonts w:asciiTheme="minorEastAsia" w:hAnsiTheme="minorEastAsia" w:cs="‚l‚r ƒSƒVƒbƒN" w:hint="eastAsia"/>
          <w:color w:val="000000" w:themeColor="text1"/>
          <w:kern w:val="0"/>
          <w:sz w:val="22"/>
        </w:rPr>
        <w:t>や今後の取組内容を</w:t>
      </w:r>
      <w:r w:rsidRPr="001B0A40">
        <w:rPr>
          <w:rFonts w:asciiTheme="minorEastAsia" w:hAnsiTheme="minorEastAsia" w:cs="‚l‚r ƒSƒVƒbƒN" w:hint="eastAsia"/>
          <w:color w:val="000000" w:themeColor="text1"/>
          <w:kern w:val="0"/>
          <w:sz w:val="22"/>
        </w:rPr>
        <w:t>発表会にて発信すること。</w:t>
      </w:r>
    </w:p>
    <w:p w14:paraId="227C5117" w14:textId="06BA1DEB" w:rsidR="00BA7CB5" w:rsidRDefault="001B0A40" w:rsidP="00A420CF">
      <w:pPr>
        <w:autoSpaceDE w:val="0"/>
        <w:autoSpaceDN w:val="0"/>
        <w:adjustRightInd w:val="0"/>
        <w:ind w:firstLineChars="129" w:firstLine="284"/>
        <w:jc w:val="left"/>
        <w:rPr>
          <w:rFonts w:asciiTheme="minorEastAsia" w:hAnsiTheme="minorEastAsia" w:cs="‚l‚r ƒSƒVƒbƒN"/>
          <w:color w:val="000000" w:themeColor="text1"/>
          <w:kern w:val="0"/>
          <w:sz w:val="22"/>
        </w:rPr>
      </w:pPr>
      <w:r w:rsidRPr="001B0A40">
        <w:rPr>
          <w:rFonts w:asciiTheme="minorEastAsia" w:hAnsiTheme="minorEastAsia" w:cs="‚l‚r ƒSƒVƒbƒN" w:hint="eastAsia"/>
          <w:color w:val="000000" w:themeColor="text1"/>
          <w:kern w:val="0"/>
          <w:sz w:val="22"/>
        </w:rPr>
        <w:t>・メディア発表会にはメディア</w:t>
      </w:r>
      <w:r w:rsidR="003E4CD2">
        <w:rPr>
          <w:rFonts w:asciiTheme="minorEastAsia" w:hAnsiTheme="minorEastAsia" w:cs="‚l‚r ƒSƒVƒbƒN" w:hint="eastAsia"/>
          <w:color w:val="000000" w:themeColor="text1"/>
          <w:kern w:val="0"/>
          <w:sz w:val="22"/>
        </w:rPr>
        <w:t>・旅行会社</w:t>
      </w:r>
      <w:r w:rsidRPr="001B0A40">
        <w:rPr>
          <w:rFonts w:asciiTheme="minorEastAsia" w:hAnsiTheme="minorEastAsia" w:cs="‚l‚r ƒSƒVƒbƒN" w:hint="eastAsia"/>
          <w:color w:val="000000" w:themeColor="text1"/>
          <w:kern w:val="0"/>
          <w:sz w:val="22"/>
        </w:rPr>
        <w:t>１０社以上（</w:t>
      </w:r>
      <w:r w:rsidR="00D74BAD">
        <w:rPr>
          <w:rFonts w:asciiTheme="minorEastAsia" w:hAnsiTheme="minorEastAsia" w:cs="‚l‚r ƒSƒVƒbƒN" w:hint="eastAsia"/>
          <w:color w:val="000000" w:themeColor="text1"/>
          <w:kern w:val="0"/>
          <w:sz w:val="22"/>
        </w:rPr>
        <w:t>ＳＮＳ</w:t>
      </w:r>
      <w:r w:rsidRPr="001B0A40">
        <w:rPr>
          <w:rFonts w:asciiTheme="minorEastAsia" w:hAnsiTheme="minorEastAsia" w:cs="‚l‚r ƒSƒVƒbƒN" w:hint="eastAsia"/>
          <w:color w:val="000000" w:themeColor="text1"/>
          <w:kern w:val="0"/>
          <w:sz w:val="22"/>
        </w:rPr>
        <w:t>インフルエンサーを含む）を呼ぶ</w:t>
      </w:r>
    </w:p>
    <w:p w14:paraId="40221143" w14:textId="0457419A" w:rsidR="001B0A40" w:rsidRPr="001B0A40" w:rsidRDefault="001B0A40" w:rsidP="00BA7CB5">
      <w:pPr>
        <w:autoSpaceDE w:val="0"/>
        <w:autoSpaceDN w:val="0"/>
        <w:adjustRightInd w:val="0"/>
        <w:ind w:firstLineChars="257" w:firstLine="565"/>
        <w:jc w:val="left"/>
        <w:rPr>
          <w:rFonts w:asciiTheme="minorEastAsia" w:hAnsiTheme="minorEastAsia" w:cs="‚l‚r ƒSƒVƒbƒN"/>
          <w:color w:val="000000" w:themeColor="text1"/>
          <w:kern w:val="0"/>
          <w:sz w:val="22"/>
        </w:rPr>
      </w:pPr>
      <w:r w:rsidRPr="001B0A40">
        <w:rPr>
          <w:rFonts w:asciiTheme="minorEastAsia" w:hAnsiTheme="minorEastAsia" w:cs="‚l‚r ƒSƒVƒbƒN" w:hint="eastAsia"/>
          <w:color w:val="000000" w:themeColor="text1"/>
          <w:kern w:val="0"/>
          <w:sz w:val="22"/>
        </w:rPr>
        <w:t>こと。</w:t>
      </w:r>
    </w:p>
    <w:p w14:paraId="7D5FF53C" w14:textId="64D0B844" w:rsidR="001B0A40" w:rsidRDefault="001B0A40" w:rsidP="00A420CF">
      <w:pPr>
        <w:autoSpaceDE w:val="0"/>
        <w:autoSpaceDN w:val="0"/>
        <w:adjustRightInd w:val="0"/>
        <w:ind w:firstLineChars="129" w:firstLine="284"/>
        <w:jc w:val="left"/>
        <w:rPr>
          <w:rFonts w:asciiTheme="minorEastAsia" w:hAnsiTheme="minorEastAsia" w:cs="‚l‚r ƒSƒVƒbƒN"/>
          <w:color w:val="000000" w:themeColor="text1"/>
          <w:kern w:val="0"/>
          <w:sz w:val="22"/>
        </w:rPr>
      </w:pPr>
      <w:r w:rsidRPr="001B0A40">
        <w:rPr>
          <w:rFonts w:asciiTheme="minorEastAsia" w:hAnsiTheme="minorEastAsia" w:cs="‚l‚r ƒSƒVƒbƒN" w:hint="eastAsia"/>
          <w:color w:val="000000" w:themeColor="text1"/>
          <w:kern w:val="0"/>
          <w:sz w:val="22"/>
        </w:rPr>
        <w:t>・メディア発表会ではSelection</w:t>
      </w:r>
      <w:r w:rsidR="0052208C">
        <w:rPr>
          <w:rFonts w:asciiTheme="minorEastAsia" w:hAnsiTheme="minorEastAsia" w:cs="‚l‚r ƒSƒVƒbƒN" w:hint="eastAsia"/>
          <w:color w:val="000000" w:themeColor="text1"/>
          <w:kern w:val="0"/>
          <w:sz w:val="22"/>
        </w:rPr>
        <w:t>２０２５</w:t>
      </w:r>
      <w:r w:rsidRPr="001B0A40">
        <w:rPr>
          <w:rFonts w:asciiTheme="minorEastAsia" w:hAnsiTheme="minorEastAsia" w:cs="‚l‚r ƒSƒVƒbƒN" w:hint="eastAsia"/>
          <w:color w:val="000000" w:themeColor="text1"/>
          <w:kern w:val="0"/>
          <w:sz w:val="22"/>
        </w:rPr>
        <w:t>ならびにキュレーター2026を紹介すること。</w:t>
      </w:r>
    </w:p>
    <w:p w14:paraId="14BC491A" w14:textId="77777777" w:rsidR="001B0A40" w:rsidRDefault="001B0A40" w:rsidP="001B0A40">
      <w:pPr>
        <w:autoSpaceDE w:val="0"/>
        <w:autoSpaceDN w:val="0"/>
        <w:adjustRightInd w:val="0"/>
        <w:jc w:val="left"/>
        <w:rPr>
          <w:rFonts w:asciiTheme="minorEastAsia" w:hAnsiTheme="minorEastAsia" w:cs="‚l‚r ƒSƒVƒbƒN"/>
          <w:color w:val="000000" w:themeColor="text1"/>
          <w:kern w:val="0"/>
          <w:sz w:val="22"/>
        </w:rPr>
      </w:pPr>
    </w:p>
    <w:p w14:paraId="28080C03" w14:textId="1BE0273D" w:rsidR="00BC69B8" w:rsidRPr="001B0A40" w:rsidRDefault="009D3341" w:rsidP="001B0A40">
      <w:pPr>
        <w:pStyle w:val="a4"/>
        <w:numPr>
          <w:ilvl w:val="0"/>
          <w:numId w:val="10"/>
        </w:numPr>
        <w:autoSpaceDE w:val="0"/>
        <w:autoSpaceDN w:val="0"/>
        <w:adjustRightInd w:val="0"/>
        <w:ind w:leftChars="135" w:left="708" w:hangingChars="193" w:hanging="425"/>
        <w:jc w:val="left"/>
        <w:rPr>
          <w:rFonts w:asciiTheme="minorEastAsia" w:hAnsiTheme="minorEastAsia" w:cs="‚l‚r ƒSƒVƒbƒN"/>
          <w:color w:val="000000" w:themeColor="text1"/>
          <w:kern w:val="0"/>
          <w:sz w:val="22"/>
        </w:rPr>
      </w:pPr>
      <w:r w:rsidRPr="001B0A40">
        <w:rPr>
          <w:rFonts w:asciiTheme="minorEastAsia" w:hAnsiTheme="minorEastAsia" w:cs="‚l‚r ƒSƒVƒbƒN" w:hint="eastAsia"/>
          <w:color w:val="000000" w:themeColor="text1"/>
          <w:kern w:val="0"/>
          <w:sz w:val="22"/>
        </w:rPr>
        <w:t>年間を通じた事業のプロモーション</w:t>
      </w:r>
    </w:p>
    <w:p w14:paraId="78F01FE0" w14:textId="1B0E84FA" w:rsidR="001B0A40" w:rsidRPr="001B0A40" w:rsidRDefault="001B0A40" w:rsidP="001B0A40">
      <w:pPr>
        <w:autoSpaceDE w:val="0"/>
        <w:autoSpaceDN w:val="0"/>
        <w:adjustRightInd w:val="0"/>
        <w:ind w:firstLineChars="129" w:firstLine="284"/>
        <w:jc w:val="left"/>
        <w:rPr>
          <w:rFonts w:asciiTheme="minorEastAsia" w:hAnsiTheme="minorEastAsia" w:cs="‚l‚r ƒSƒVƒbƒN"/>
          <w:color w:val="000000" w:themeColor="text1"/>
          <w:kern w:val="0"/>
          <w:sz w:val="22"/>
        </w:rPr>
      </w:pPr>
      <w:r w:rsidRPr="001B0A40">
        <w:rPr>
          <w:rFonts w:asciiTheme="minorEastAsia" w:hAnsiTheme="minorEastAsia" w:cs="‚l‚r ƒSƒVƒbƒN" w:hint="eastAsia"/>
          <w:color w:val="000000" w:themeColor="text1"/>
          <w:kern w:val="0"/>
          <w:sz w:val="22"/>
        </w:rPr>
        <w:t xml:space="preserve">（ア）期間　　　 </w:t>
      </w:r>
      <w:r>
        <w:rPr>
          <w:rFonts w:asciiTheme="minorEastAsia" w:hAnsiTheme="minorEastAsia" w:cs="‚l‚r ƒSƒVƒbƒN" w:hint="eastAsia"/>
          <w:color w:val="000000" w:themeColor="text1"/>
          <w:kern w:val="0"/>
          <w:sz w:val="22"/>
        </w:rPr>
        <w:t>年間を通じて行うこと</w:t>
      </w:r>
    </w:p>
    <w:p w14:paraId="30CBB80F" w14:textId="3A10AFC4" w:rsidR="00C45A00" w:rsidRDefault="001B0A40" w:rsidP="001B0A40">
      <w:pPr>
        <w:autoSpaceDE w:val="0"/>
        <w:autoSpaceDN w:val="0"/>
        <w:adjustRightInd w:val="0"/>
        <w:ind w:firstLineChars="129" w:firstLine="284"/>
        <w:jc w:val="left"/>
        <w:rPr>
          <w:rFonts w:asciiTheme="minorEastAsia" w:hAnsiTheme="minorEastAsia" w:cs="‚l‚r ƒSƒVƒbƒN"/>
          <w:color w:val="000000" w:themeColor="text1"/>
          <w:kern w:val="0"/>
          <w:sz w:val="22"/>
        </w:rPr>
      </w:pPr>
      <w:r w:rsidRPr="001B0A40">
        <w:rPr>
          <w:rFonts w:asciiTheme="minorEastAsia" w:hAnsiTheme="minorEastAsia" w:cs="‚l‚r ƒSƒVƒbƒN" w:hint="eastAsia"/>
          <w:color w:val="000000" w:themeColor="text1"/>
          <w:kern w:val="0"/>
          <w:sz w:val="22"/>
        </w:rPr>
        <w:t>（</w:t>
      </w:r>
      <w:r>
        <w:rPr>
          <w:rFonts w:asciiTheme="minorEastAsia" w:hAnsiTheme="minorEastAsia" w:cs="‚l‚r ƒSƒVƒbƒN" w:hint="eastAsia"/>
          <w:color w:val="000000" w:themeColor="text1"/>
          <w:kern w:val="0"/>
          <w:sz w:val="22"/>
        </w:rPr>
        <w:t>イ</w:t>
      </w:r>
      <w:r w:rsidRPr="001B0A40">
        <w:rPr>
          <w:rFonts w:asciiTheme="minorEastAsia" w:hAnsiTheme="minorEastAsia" w:cs="‚l‚r ƒSƒVƒbƒN" w:hint="eastAsia"/>
          <w:color w:val="000000" w:themeColor="text1"/>
          <w:kern w:val="0"/>
          <w:sz w:val="22"/>
        </w:rPr>
        <w:t xml:space="preserve">）内容　　　</w:t>
      </w:r>
    </w:p>
    <w:p w14:paraId="5205D14B" w14:textId="77777777" w:rsidR="00FF33E7" w:rsidRDefault="002D6FA4" w:rsidP="00FF33E7">
      <w:pPr>
        <w:autoSpaceDE w:val="0"/>
        <w:autoSpaceDN w:val="0"/>
        <w:adjustRightInd w:val="0"/>
        <w:ind w:firstLineChars="200" w:firstLine="440"/>
        <w:jc w:val="left"/>
        <w:rPr>
          <w:rFonts w:asciiTheme="minorEastAsia" w:hAnsiTheme="minorEastAsia" w:cs="‚l‚r ƒSƒVƒbƒN"/>
          <w:color w:val="000000" w:themeColor="text1"/>
          <w:kern w:val="0"/>
          <w:sz w:val="22"/>
        </w:rPr>
      </w:pPr>
      <w:r w:rsidRPr="00DD26D1">
        <w:rPr>
          <w:rFonts w:asciiTheme="minorEastAsia" w:hAnsiTheme="minorEastAsia" w:cs="‚l‚r ƒSƒVƒbƒN" w:hint="eastAsia"/>
          <w:color w:val="000000" w:themeColor="text1"/>
          <w:kern w:val="0"/>
          <w:sz w:val="22"/>
        </w:rPr>
        <w:t>・年間を通じて、効果的な実施時期、内容および方法を計画する</w:t>
      </w:r>
      <w:r w:rsidR="00BA7CB5">
        <w:rPr>
          <w:rFonts w:asciiTheme="minorEastAsia" w:hAnsiTheme="minorEastAsia" w:cs="‚l‚r ƒSƒVƒbƒN" w:hint="eastAsia"/>
          <w:color w:val="000000" w:themeColor="text1"/>
          <w:kern w:val="0"/>
          <w:sz w:val="22"/>
        </w:rPr>
        <w:t>こと。</w:t>
      </w:r>
      <w:r w:rsidRPr="002D6FA4">
        <w:rPr>
          <w:rFonts w:asciiTheme="minorEastAsia" w:hAnsiTheme="minorEastAsia" w:cs="‚l‚r ƒSƒVƒbƒN" w:hint="eastAsia"/>
          <w:color w:val="000000" w:themeColor="text1"/>
          <w:kern w:val="0"/>
          <w:sz w:val="22"/>
        </w:rPr>
        <w:t>適宜効果を測定し、</w:t>
      </w:r>
    </w:p>
    <w:p w14:paraId="4598B872" w14:textId="027B5F5B" w:rsidR="00C45A00" w:rsidRDefault="002D6FA4" w:rsidP="00FF33E7">
      <w:pPr>
        <w:autoSpaceDE w:val="0"/>
        <w:autoSpaceDN w:val="0"/>
        <w:adjustRightInd w:val="0"/>
        <w:ind w:firstLineChars="322" w:firstLine="708"/>
        <w:jc w:val="left"/>
        <w:rPr>
          <w:rFonts w:asciiTheme="minorEastAsia" w:hAnsiTheme="minorEastAsia" w:cs="‚l‚r ƒSƒVƒbƒN"/>
          <w:color w:val="000000" w:themeColor="text1"/>
          <w:kern w:val="0"/>
          <w:sz w:val="22"/>
        </w:rPr>
      </w:pPr>
      <w:r w:rsidRPr="002D6FA4">
        <w:rPr>
          <w:rFonts w:asciiTheme="minorEastAsia" w:hAnsiTheme="minorEastAsia" w:cs="‚l‚r ƒSƒVƒbƒN" w:hint="eastAsia"/>
          <w:color w:val="000000" w:themeColor="text1"/>
          <w:kern w:val="0"/>
          <w:sz w:val="22"/>
        </w:rPr>
        <w:t>社会情勢に応じて改善すること。</w:t>
      </w:r>
      <w:r>
        <w:rPr>
          <w:rFonts w:asciiTheme="minorEastAsia" w:hAnsiTheme="minorEastAsia" w:cs="‚l‚r ƒSƒVƒbƒN" w:hint="eastAsia"/>
          <w:color w:val="000000" w:themeColor="text1"/>
          <w:kern w:val="0"/>
          <w:sz w:val="22"/>
        </w:rPr>
        <w:t>ただし</w:t>
      </w:r>
      <w:r w:rsidRPr="002D6FA4">
        <w:rPr>
          <w:rFonts w:asciiTheme="minorEastAsia" w:hAnsiTheme="minorEastAsia" w:cs="‚l‚r ƒSƒVƒbƒN" w:hint="eastAsia"/>
          <w:color w:val="000000" w:themeColor="text1"/>
          <w:kern w:val="0"/>
          <w:sz w:val="22"/>
        </w:rPr>
        <w:t>事業の最終的な実施内容は提案</w:t>
      </w:r>
    </w:p>
    <w:p w14:paraId="0EA3C0B9" w14:textId="2F9E4B93" w:rsidR="00AE1560" w:rsidRDefault="002D6FA4" w:rsidP="00C45A00">
      <w:pPr>
        <w:autoSpaceDE w:val="0"/>
        <w:autoSpaceDN w:val="0"/>
        <w:adjustRightInd w:val="0"/>
        <w:ind w:firstLineChars="300" w:firstLine="660"/>
        <w:jc w:val="left"/>
        <w:rPr>
          <w:rFonts w:asciiTheme="minorEastAsia" w:hAnsiTheme="minorEastAsia" w:cs="‚l‚r ƒSƒVƒbƒN"/>
          <w:color w:val="000000" w:themeColor="text1"/>
          <w:kern w:val="0"/>
          <w:sz w:val="22"/>
        </w:rPr>
      </w:pPr>
      <w:r w:rsidRPr="002D6FA4">
        <w:rPr>
          <w:rFonts w:asciiTheme="minorEastAsia" w:hAnsiTheme="minorEastAsia" w:cs="‚l‚r ƒSƒVƒbƒN" w:hint="eastAsia"/>
          <w:color w:val="000000" w:themeColor="text1"/>
          <w:kern w:val="0"/>
          <w:sz w:val="22"/>
        </w:rPr>
        <w:t>されたプランの内容を基に県と協議の上、決定する</w:t>
      </w:r>
      <w:r>
        <w:rPr>
          <w:rFonts w:asciiTheme="minorEastAsia" w:hAnsiTheme="minorEastAsia" w:cs="‚l‚r ƒSƒVƒbƒN" w:hint="eastAsia"/>
          <w:color w:val="000000" w:themeColor="text1"/>
          <w:kern w:val="0"/>
          <w:sz w:val="22"/>
        </w:rPr>
        <w:t>こと</w:t>
      </w:r>
    </w:p>
    <w:p w14:paraId="050A961F" w14:textId="77777777" w:rsidR="006963DA" w:rsidRDefault="006963DA" w:rsidP="006963DA">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A4220" w:rsidRPr="00AE1560">
        <w:rPr>
          <w:rFonts w:asciiTheme="minorEastAsia" w:hAnsiTheme="minorEastAsia" w:cs="‚l‚r ƒSƒVƒbƒN" w:hint="eastAsia"/>
          <w:color w:val="000000" w:themeColor="text1"/>
          <w:kern w:val="0"/>
          <w:sz w:val="22"/>
        </w:rPr>
        <w:t>ターゲット、ＫＰＩを設定し、実績に基づいた分析を実施し、達成度および改善点を報告</w:t>
      </w:r>
      <w:r w:rsidR="00BA4220" w:rsidRPr="006963DA">
        <w:rPr>
          <w:rFonts w:asciiTheme="minorEastAsia" w:hAnsiTheme="minorEastAsia" w:cs="‚l‚r ƒSƒVƒbƒN" w:hint="eastAsia"/>
          <w:color w:val="000000" w:themeColor="text1"/>
          <w:kern w:val="0"/>
          <w:sz w:val="22"/>
        </w:rPr>
        <w:t>す</w:t>
      </w:r>
    </w:p>
    <w:p w14:paraId="24D684A9" w14:textId="022DD94A" w:rsidR="00AD16F5" w:rsidRDefault="00BA4220" w:rsidP="006963DA">
      <w:pPr>
        <w:autoSpaceDE w:val="0"/>
        <w:autoSpaceDN w:val="0"/>
        <w:adjustRightInd w:val="0"/>
        <w:ind w:firstLineChars="300" w:firstLine="660"/>
        <w:jc w:val="left"/>
        <w:rPr>
          <w:rFonts w:asciiTheme="minorEastAsia" w:hAnsiTheme="minorEastAsia" w:cs="‚l‚r ƒSƒVƒbƒN"/>
          <w:color w:val="000000" w:themeColor="text1"/>
          <w:kern w:val="0"/>
          <w:sz w:val="22"/>
        </w:rPr>
      </w:pPr>
      <w:r w:rsidRPr="006963DA">
        <w:rPr>
          <w:rFonts w:asciiTheme="minorEastAsia" w:hAnsiTheme="minorEastAsia" w:cs="‚l‚r ƒSƒVƒbƒN" w:hint="eastAsia"/>
          <w:color w:val="000000" w:themeColor="text1"/>
          <w:kern w:val="0"/>
          <w:sz w:val="22"/>
        </w:rPr>
        <w:t>る</w:t>
      </w:r>
      <w:r w:rsidRPr="00AE1560">
        <w:rPr>
          <w:rFonts w:asciiTheme="minorEastAsia" w:hAnsiTheme="minorEastAsia" w:cs="‚l‚r ƒSƒVƒbƒN" w:hint="eastAsia"/>
          <w:color w:val="000000" w:themeColor="text1"/>
          <w:kern w:val="0"/>
          <w:sz w:val="22"/>
        </w:rPr>
        <w:t>こと。</w:t>
      </w:r>
    </w:p>
    <w:p w14:paraId="6B9C8A4F" w14:textId="1365A21F" w:rsidR="00B37D5E" w:rsidRDefault="003F6578" w:rsidP="00A30D01">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37D5E" w:rsidRPr="00B75A7C">
        <w:rPr>
          <w:rFonts w:asciiTheme="minorEastAsia" w:hAnsiTheme="minorEastAsia" w:cs="‚l‚r ƒSƒVƒbƒN" w:hint="eastAsia"/>
          <w:color w:val="000000" w:themeColor="text1"/>
          <w:kern w:val="0"/>
          <w:sz w:val="22"/>
        </w:rPr>
        <w:t>Selection</w:t>
      </w:r>
      <w:r w:rsidR="00D74BAD">
        <w:rPr>
          <w:rFonts w:asciiTheme="minorEastAsia" w:hAnsiTheme="minorEastAsia" w:cs="‚l‚r ƒSƒVƒbƒN" w:hint="eastAsia"/>
          <w:color w:val="000000" w:themeColor="text1"/>
          <w:kern w:val="0"/>
          <w:sz w:val="22"/>
        </w:rPr>
        <w:t>２０２５</w:t>
      </w:r>
      <w:r w:rsidR="00B37D5E" w:rsidRPr="00B75A7C">
        <w:rPr>
          <w:rFonts w:asciiTheme="minorEastAsia" w:hAnsiTheme="minorEastAsia" w:cs="‚l‚r ƒSƒVƒbƒN" w:hint="eastAsia"/>
          <w:color w:val="000000" w:themeColor="text1"/>
          <w:kern w:val="0"/>
          <w:sz w:val="22"/>
        </w:rPr>
        <w:t>ならびにSelection</w:t>
      </w:r>
      <w:r w:rsidR="00D74BAD">
        <w:rPr>
          <w:rFonts w:asciiTheme="minorEastAsia" w:hAnsiTheme="minorEastAsia" w:cs="‚l‚r ƒSƒVƒbƒN" w:hint="eastAsia"/>
          <w:color w:val="000000" w:themeColor="text1"/>
          <w:kern w:val="0"/>
          <w:sz w:val="22"/>
        </w:rPr>
        <w:t>２０２６</w:t>
      </w:r>
      <w:r w:rsidR="00B37D5E" w:rsidRPr="00B75A7C">
        <w:rPr>
          <w:rFonts w:asciiTheme="minorEastAsia" w:hAnsiTheme="minorEastAsia" w:cs="‚l‚r ƒSƒVƒbƒN" w:hint="eastAsia"/>
          <w:color w:val="000000" w:themeColor="text1"/>
          <w:kern w:val="0"/>
          <w:sz w:val="22"/>
        </w:rPr>
        <w:t>の話題を一年を通じて発信し続けること。</w:t>
      </w:r>
    </w:p>
    <w:p w14:paraId="7631D36D" w14:textId="2574DEFB" w:rsidR="00B75A7C" w:rsidRDefault="003F6578" w:rsidP="003F6578">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075D6" w:rsidRPr="00B75A7C">
        <w:rPr>
          <w:rFonts w:asciiTheme="minorEastAsia" w:hAnsiTheme="minorEastAsia" w:cs="‚l‚r ƒSƒVƒbƒN" w:hint="eastAsia"/>
          <w:color w:val="000000" w:themeColor="text1"/>
          <w:kern w:val="0"/>
          <w:sz w:val="22"/>
        </w:rPr>
        <w:t>越山若水プロジェクトのＨＰおよびＳＮＳを更新し、広く発信を行うこと。</w:t>
      </w:r>
    </w:p>
    <w:p w14:paraId="1058316D" w14:textId="77777777" w:rsidR="00EE234F" w:rsidRDefault="00EE234F" w:rsidP="00EE234F">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Pr="00B75A7C">
        <w:rPr>
          <w:rFonts w:asciiTheme="minorEastAsia" w:hAnsiTheme="minorEastAsia" w:cs="‚l‚r ƒSƒVƒbƒN" w:hint="eastAsia"/>
          <w:color w:val="000000" w:themeColor="text1"/>
          <w:kern w:val="0"/>
          <w:sz w:val="22"/>
        </w:rPr>
        <w:t>越山若水プロジェクトのＨＰの運営サーバーは現在のサーバーから移設しても構わない。</w:t>
      </w:r>
      <w:r w:rsidRPr="00315EDA">
        <w:rPr>
          <w:rFonts w:asciiTheme="minorEastAsia" w:hAnsiTheme="minorEastAsia" w:cs="‚l‚r ƒSƒVƒbƒN" w:hint="eastAsia"/>
          <w:color w:val="000000" w:themeColor="text1"/>
          <w:kern w:val="0"/>
          <w:sz w:val="22"/>
        </w:rPr>
        <w:t>ま</w:t>
      </w:r>
    </w:p>
    <w:p w14:paraId="226CE463" w14:textId="77777777" w:rsidR="00EE234F" w:rsidRDefault="00EE234F" w:rsidP="00EE234F">
      <w:pPr>
        <w:autoSpaceDE w:val="0"/>
        <w:autoSpaceDN w:val="0"/>
        <w:adjustRightInd w:val="0"/>
        <w:ind w:firstLineChars="300" w:firstLine="660"/>
        <w:jc w:val="left"/>
        <w:rPr>
          <w:rFonts w:asciiTheme="minorEastAsia" w:hAnsiTheme="minorEastAsia" w:cs="‚l‚r ƒSƒVƒbƒN"/>
          <w:color w:val="000000" w:themeColor="text1"/>
          <w:kern w:val="0"/>
          <w:sz w:val="22"/>
        </w:rPr>
      </w:pPr>
      <w:r w:rsidRPr="00315EDA">
        <w:rPr>
          <w:rFonts w:asciiTheme="minorEastAsia" w:hAnsiTheme="minorEastAsia" w:cs="‚l‚r ƒSƒVƒbƒN" w:hint="eastAsia"/>
          <w:color w:val="000000" w:themeColor="text1"/>
          <w:kern w:val="0"/>
          <w:sz w:val="22"/>
        </w:rPr>
        <w:t>た</w:t>
      </w:r>
      <w:r>
        <w:rPr>
          <w:rFonts w:asciiTheme="minorEastAsia" w:hAnsiTheme="minorEastAsia" w:cs="‚l‚r ƒSƒVƒbƒN" w:hint="eastAsia"/>
          <w:color w:val="000000" w:themeColor="text1"/>
          <w:kern w:val="0"/>
          <w:sz w:val="22"/>
        </w:rPr>
        <w:t>ＨＰ</w:t>
      </w:r>
      <w:r w:rsidRPr="00B75A7C">
        <w:rPr>
          <w:rFonts w:asciiTheme="minorEastAsia" w:hAnsiTheme="minorEastAsia" w:cs="‚l‚r ƒSƒVƒbƒN" w:hint="eastAsia"/>
          <w:color w:val="000000" w:themeColor="text1"/>
          <w:kern w:val="0"/>
          <w:sz w:val="22"/>
        </w:rPr>
        <w:t>のデザインは現在のものを踏襲しても構わないが、新しく構成することを妨げるもの</w:t>
      </w:r>
    </w:p>
    <w:p w14:paraId="49D1CAA6" w14:textId="0B3168B1" w:rsidR="00EE234F" w:rsidRDefault="00EE234F" w:rsidP="00EE234F">
      <w:pPr>
        <w:autoSpaceDE w:val="0"/>
        <w:autoSpaceDN w:val="0"/>
        <w:adjustRightInd w:val="0"/>
        <w:ind w:firstLineChars="300" w:firstLine="660"/>
        <w:jc w:val="left"/>
        <w:rPr>
          <w:rFonts w:asciiTheme="minorEastAsia" w:hAnsiTheme="minorEastAsia" w:cs="‚l‚r ƒSƒVƒbƒN"/>
          <w:color w:val="000000" w:themeColor="text1"/>
          <w:kern w:val="0"/>
          <w:sz w:val="22"/>
        </w:rPr>
      </w:pPr>
      <w:r w:rsidRPr="00B75A7C">
        <w:rPr>
          <w:rFonts w:asciiTheme="minorEastAsia" w:hAnsiTheme="minorEastAsia" w:cs="‚l‚r ƒSƒVƒbƒN" w:hint="eastAsia"/>
          <w:color w:val="000000" w:themeColor="text1"/>
          <w:kern w:val="0"/>
          <w:sz w:val="22"/>
        </w:rPr>
        <w:t>ではない。</w:t>
      </w:r>
    </w:p>
    <w:p w14:paraId="7C538B94" w14:textId="028A1940" w:rsidR="008A26BD" w:rsidRPr="008A26BD" w:rsidRDefault="00006D41" w:rsidP="008A26BD">
      <w:pPr>
        <w:autoSpaceDE w:val="0"/>
        <w:autoSpaceDN w:val="0"/>
        <w:adjustRightInd w:val="0"/>
        <w:ind w:firstLineChars="322" w:firstLine="676"/>
        <w:jc w:val="left"/>
        <w:rPr>
          <w:rFonts w:asciiTheme="minorEastAsia" w:hAnsiTheme="minorEastAsia" w:cs="‚l‚r ƒSƒVƒbƒN"/>
          <w:color w:val="000000" w:themeColor="text1"/>
          <w:kern w:val="0"/>
          <w:sz w:val="22"/>
        </w:rPr>
      </w:pPr>
      <w:hyperlink r:id="rId11" w:history="1">
        <w:r w:rsidR="008A26BD" w:rsidRPr="00D63251">
          <w:rPr>
            <w:rStyle w:val="a3"/>
            <w:rFonts w:asciiTheme="minorEastAsia" w:hAnsiTheme="minorEastAsia" w:cs="‚l‚r ƒSƒVƒbƒN"/>
            <w:kern w:val="0"/>
            <w:sz w:val="22"/>
          </w:rPr>
          <w:t>https://fupo.jp/lp/fukui-etsuzanjakusui/</w:t>
        </w:r>
      </w:hyperlink>
    </w:p>
    <w:p w14:paraId="52121953" w14:textId="1DE1CFAA" w:rsidR="00B75A7C" w:rsidRDefault="003F6578" w:rsidP="003F6578">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075D6" w:rsidRPr="00B75A7C">
        <w:rPr>
          <w:rFonts w:asciiTheme="minorEastAsia" w:hAnsiTheme="minorEastAsia" w:cs="‚l‚r ƒSƒVƒbƒN" w:hint="eastAsia"/>
          <w:color w:val="000000" w:themeColor="text1"/>
          <w:kern w:val="0"/>
          <w:sz w:val="22"/>
        </w:rPr>
        <w:t>ＳＮＳの種類は問わないが、ＳＮＳにはインスタグラムを含むものとする。</w:t>
      </w:r>
    </w:p>
    <w:p w14:paraId="061F2F55" w14:textId="77777777" w:rsidR="003F6578" w:rsidRDefault="003F6578" w:rsidP="003F6578">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075D6" w:rsidRPr="00B75A7C">
        <w:rPr>
          <w:rFonts w:asciiTheme="minorEastAsia" w:hAnsiTheme="minorEastAsia" w:cs="‚l‚r ƒSƒVƒbƒN" w:hint="eastAsia"/>
          <w:color w:val="000000" w:themeColor="text1"/>
          <w:kern w:val="0"/>
          <w:sz w:val="22"/>
        </w:rPr>
        <w:t>ＳＮＳの発信にあたっては、越山若水プロジェクトのインスタグラムだけではなく、著名</w:t>
      </w:r>
      <w:r w:rsidR="00B075D6" w:rsidRPr="003F6578">
        <w:rPr>
          <w:rFonts w:asciiTheme="minorEastAsia" w:hAnsiTheme="minorEastAsia" w:cs="‚l‚r ƒSƒVƒbƒN" w:hint="eastAsia"/>
          <w:color w:val="000000" w:themeColor="text1"/>
          <w:kern w:val="0"/>
          <w:sz w:val="22"/>
        </w:rPr>
        <w:t>イ</w:t>
      </w:r>
    </w:p>
    <w:p w14:paraId="1E27373E" w14:textId="3D094CF6" w:rsidR="003F6578" w:rsidRDefault="00B075D6" w:rsidP="003F6578">
      <w:pPr>
        <w:autoSpaceDE w:val="0"/>
        <w:autoSpaceDN w:val="0"/>
        <w:adjustRightInd w:val="0"/>
        <w:ind w:firstLineChars="300" w:firstLine="660"/>
        <w:jc w:val="left"/>
        <w:rPr>
          <w:rFonts w:asciiTheme="minorEastAsia" w:hAnsiTheme="minorEastAsia" w:cs="‚l‚r ƒSƒVƒbƒN"/>
          <w:color w:val="000000" w:themeColor="text1"/>
          <w:kern w:val="0"/>
          <w:sz w:val="22"/>
        </w:rPr>
      </w:pPr>
      <w:r w:rsidRPr="003F6578">
        <w:rPr>
          <w:rFonts w:asciiTheme="minorEastAsia" w:hAnsiTheme="minorEastAsia" w:cs="‚l‚r ƒSƒVƒbƒN" w:hint="eastAsia"/>
          <w:color w:val="000000" w:themeColor="text1"/>
          <w:kern w:val="0"/>
          <w:sz w:val="22"/>
        </w:rPr>
        <w:t>ンスタグラマー</w:t>
      </w:r>
      <w:r w:rsidRPr="00B75A7C">
        <w:rPr>
          <w:rFonts w:asciiTheme="minorEastAsia" w:hAnsiTheme="minorEastAsia" w:cs="‚l‚r ƒSƒVƒbƒN" w:hint="eastAsia"/>
          <w:color w:val="000000" w:themeColor="text1"/>
          <w:kern w:val="0"/>
          <w:sz w:val="22"/>
        </w:rPr>
        <w:t>による発信も含むこと。著名インスタグラマーは県と相談の上選定</w:t>
      </w:r>
    </w:p>
    <w:p w14:paraId="1B625567" w14:textId="11C0DDB3" w:rsidR="00B75A7C" w:rsidRDefault="00B075D6" w:rsidP="003F6578">
      <w:pPr>
        <w:autoSpaceDE w:val="0"/>
        <w:autoSpaceDN w:val="0"/>
        <w:adjustRightInd w:val="0"/>
        <w:ind w:firstLineChars="300" w:firstLine="660"/>
        <w:jc w:val="left"/>
        <w:rPr>
          <w:rFonts w:asciiTheme="minorEastAsia" w:hAnsiTheme="minorEastAsia" w:cs="‚l‚r ƒSƒVƒbƒN"/>
          <w:color w:val="000000" w:themeColor="text1"/>
          <w:kern w:val="0"/>
          <w:sz w:val="22"/>
        </w:rPr>
      </w:pPr>
      <w:r w:rsidRPr="00B75A7C">
        <w:rPr>
          <w:rFonts w:asciiTheme="minorEastAsia" w:hAnsiTheme="minorEastAsia" w:cs="‚l‚r ƒSƒVƒbƒN" w:hint="eastAsia"/>
          <w:color w:val="000000" w:themeColor="text1"/>
          <w:kern w:val="0"/>
          <w:sz w:val="22"/>
        </w:rPr>
        <w:t>すること。著名インスタグラマーのフォロワー数は５０万人以上とすること。</w:t>
      </w:r>
    </w:p>
    <w:p w14:paraId="3FC4082C" w14:textId="77777777" w:rsidR="00315EDA" w:rsidRDefault="00315EDA" w:rsidP="00315EDA">
      <w:pPr>
        <w:autoSpaceDE w:val="0"/>
        <w:autoSpaceDN w:val="0"/>
        <w:adjustRightInd w:val="0"/>
        <w:ind w:firstLineChars="200" w:firstLine="44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075D6" w:rsidRPr="00B75A7C">
        <w:rPr>
          <w:rFonts w:asciiTheme="minorEastAsia" w:hAnsiTheme="minorEastAsia" w:cs="‚l‚r ƒSƒVƒbƒN" w:hint="eastAsia"/>
          <w:color w:val="000000" w:themeColor="text1"/>
          <w:kern w:val="0"/>
          <w:sz w:val="22"/>
        </w:rPr>
        <w:t>ＳＮＳは事業が行われた際などには、第一報は1週間以内、詳しい記事についても1か月以内</w:t>
      </w:r>
    </w:p>
    <w:p w14:paraId="26731880" w14:textId="559B3EC6" w:rsidR="00B75A7C" w:rsidRDefault="00B075D6" w:rsidP="00315EDA">
      <w:pPr>
        <w:autoSpaceDE w:val="0"/>
        <w:autoSpaceDN w:val="0"/>
        <w:adjustRightInd w:val="0"/>
        <w:ind w:firstLineChars="300" w:firstLine="660"/>
        <w:jc w:val="left"/>
        <w:rPr>
          <w:rFonts w:asciiTheme="minorEastAsia" w:hAnsiTheme="minorEastAsia" w:cs="‚l‚r ƒSƒVƒbƒN"/>
          <w:color w:val="000000" w:themeColor="text1"/>
          <w:kern w:val="0"/>
          <w:sz w:val="22"/>
        </w:rPr>
      </w:pPr>
      <w:r w:rsidRPr="00B75A7C">
        <w:rPr>
          <w:rFonts w:asciiTheme="minorEastAsia" w:hAnsiTheme="minorEastAsia" w:cs="‚l‚r ƒSƒVƒbƒN" w:hint="eastAsia"/>
          <w:color w:val="000000" w:themeColor="text1"/>
          <w:kern w:val="0"/>
          <w:sz w:val="22"/>
        </w:rPr>
        <w:t>の速やかな発信とすること。</w:t>
      </w:r>
    </w:p>
    <w:p w14:paraId="4D86C03D" w14:textId="77777777" w:rsidR="006F24D2" w:rsidRDefault="006F24D2" w:rsidP="00315EDA">
      <w:pPr>
        <w:autoSpaceDE w:val="0"/>
        <w:autoSpaceDN w:val="0"/>
        <w:adjustRightInd w:val="0"/>
        <w:ind w:firstLineChars="300" w:firstLine="660"/>
        <w:jc w:val="left"/>
        <w:rPr>
          <w:rFonts w:asciiTheme="minorEastAsia" w:hAnsiTheme="minorEastAsia" w:cs="‚l‚r ƒSƒVƒbƒN"/>
          <w:color w:val="000000" w:themeColor="text1"/>
          <w:kern w:val="0"/>
          <w:sz w:val="22"/>
        </w:rPr>
      </w:pPr>
    </w:p>
    <w:p w14:paraId="05EA8674" w14:textId="43ACBF38" w:rsidR="00902FFD" w:rsidRPr="00E316A7" w:rsidRDefault="00DA4518" w:rsidP="00A00206">
      <w:pPr>
        <w:pStyle w:val="a4"/>
        <w:numPr>
          <w:ilvl w:val="0"/>
          <w:numId w:val="3"/>
        </w:numPr>
        <w:autoSpaceDE w:val="0"/>
        <w:autoSpaceDN w:val="0"/>
        <w:adjustRightInd w:val="0"/>
        <w:ind w:leftChars="0" w:left="709" w:hanging="709"/>
        <w:jc w:val="left"/>
        <w:rPr>
          <w:rFonts w:asciiTheme="majorEastAsia" w:eastAsiaTheme="majorEastAsia" w:hAnsiTheme="majorEastAsia" w:cs="‚l‚r ƒSƒVƒbƒN"/>
          <w:b/>
          <w:color w:val="000000" w:themeColor="text1"/>
          <w:kern w:val="0"/>
          <w:sz w:val="22"/>
        </w:rPr>
      </w:pPr>
      <w:r w:rsidRPr="00E316A7">
        <w:rPr>
          <w:rFonts w:asciiTheme="majorEastAsia" w:eastAsiaTheme="majorEastAsia" w:hAnsiTheme="majorEastAsia" w:cs="‚l‚r ƒSƒVƒbƒN" w:hint="eastAsia"/>
          <w:b/>
          <w:color w:val="000000" w:themeColor="text1"/>
          <w:kern w:val="0"/>
          <w:sz w:val="22"/>
        </w:rPr>
        <w:t>Selection</w:t>
      </w:r>
      <w:r w:rsidR="005A698F" w:rsidRPr="00E316A7">
        <w:rPr>
          <w:rFonts w:asciiTheme="majorEastAsia" w:eastAsiaTheme="majorEastAsia" w:hAnsiTheme="majorEastAsia" w:cs="‚l‚r ƒSƒVƒbƒN" w:hint="eastAsia"/>
          <w:b/>
          <w:color w:val="000000" w:themeColor="text1"/>
          <w:kern w:val="0"/>
          <w:sz w:val="22"/>
        </w:rPr>
        <w:t>２０２６</w:t>
      </w:r>
      <w:r w:rsidR="00902FFD" w:rsidRPr="00E316A7">
        <w:rPr>
          <w:rFonts w:asciiTheme="majorEastAsia" w:eastAsiaTheme="majorEastAsia" w:hAnsiTheme="majorEastAsia" w:cs="‚l‚r ƒSƒVƒbƒN" w:hint="eastAsia"/>
          <w:b/>
          <w:color w:val="000000" w:themeColor="text1"/>
          <w:kern w:val="0"/>
          <w:sz w:val="22"/>
        </w:rPr>
        <w:t>の</w:t>
      </w:r>
      <w:r w:rsidR="005A698F" w:rsidRPr="00E316A7">
        <w:rPr>
          <w:rFonts w:asciiTheme="majorEastAsia" w:eastAsiaTheme="majorEastAsia" w:hAnsiTheme="majorEastAsia" w:cs="‚l‚r ƒSƒVƒbƒN" w:hint="eastAsia"/>
          <w:b/>
          <w:color w:val="000000" w:themeColor="text1"/>
          <w:kern w:val="0"/>
          <w:sz w:val="22"/>
        </w:rPr>
        <w:t>選定</w:t>
      </w:r>
      <w:r w:rsidR="00902FFD" w:rsidRPr="00E316A7">
        <w:rPr>
          <w:rFonts w:asciiTheme="majorEastAsia" w:eastAsiaTheme="majorEastAsia" w:hAnsiTheme="majorEastAsia" w:cs="‚l‚r ƒSƒVƒbƒN" w:hint="eastAsia"/>
          <w:b/>
          <w:color w:val="000000" w:themeColor="text1"/>
          <w:kern w:val="0"/>
          <w:sz w:val="22"/>
        </w:rPr>
        <w:t>業務</w:t>
      </w:r>
    </w:p>
    <w:p w14:paraId="2EF20FEA" w14:textId="77777777" w:rsidR="00CE1A4F" w:rsidRPr="00CE1A4F" w:rsidRDefault="00CE1A4F" w:rsidP="00CE1A4F">
      <w:pPr>
        <w:pStyle w:val="a4"/>
        <w:numPr>
          <w:ilvl w:val="1"/>
          <w:numId w:val="3"/>
        </w:numPr>
        <w:ind w:leftChars="0"/>
        <w:rPr>
          <w:rFonts w:asciiTheme="minorEastAsia" w:hAnsiTheme="minorEastAsia" w:cs="‚l‚r ƒSƒVƒbƒN"/>
          <w:color w:val="000000" w:themeColor="text1"/>
          <w:kern w:val="0"/>
          <w:sz w:val="22"/>
        </w:rPr>
      </w:pPr>
      <w:r w:rsidRPr="00CE1A4F">
        <w:rPr>
          <w:rFonts w:asciiTheme="minorEastAsia" w:hAnsiTheme="minorEastAsia" w:cs="‚l‚r ƒSƒVƒbƒN" w:hint="eastAsia"/>
          <w:color w:val="000000" w:themeColor="text1"/>
          <w:kern w:val="0"/>
          <w:sz w:val="22"/>
        </w:rPr>
        <w:t>令和８年度の「越山若水」プロジェクトによる選定店舗（以下「Selection２０２６」とする）を選出するキュレーター（食に関する発信力のある著名人）を３名を提案すること。</w:t>
      </w:r>
    </w:p>
    <w:p w14:paraId="714D2D80" w14:textId="0C375D07" w:rsidR="00DC5F92" w:rsidRDefault="00C020D4" w:rsidP="00A00206">
      <w:pPr>
        <w:pStyle w:val="a4"/>
        <w:numPr>
          <w:ilvl w:val="1"/>
          <w:numId w:val="8"/>
        </w:numPr>
        <w:autoSpaceDE w:val="0"/>
        <w:autoSpaceDN w:val="0"/>
        <w:adjustRightInd w:val="0"/>
        <w:ind w:leftChars="0"/>
        <w:jc w:val="left"/>
        <w:rPr>
          <w:rFonts w:asciiTheme="minorEastAsia" w:hAnsiTheme="minorEastAsia" w:cs="‚l‚r ƒSƒVƒbƒN"/>
          <w:color w:val="000000" w:themeColor="text1"/>
          <w:kern w:val="0"/>
          <w:sz w:val="22"/>
        </w:rPr>
      </w:pPr>
      <w:r w:rsidRPr="00EF60A0">
        <w:rPr>
          <w:rFonts w:asciiTheme="minorEastAsia" w:hAnsiTheme="minorEastAsia" w:cs="‚l‚r ƒSƒVƒbƒN" w:hint="eastAsia"/>
          <w:color w:val="000000" w:themeColor="text1"/>
          <w:kern w:val="0"/>
          <w:sz w:val="22"/>
        </w:rPr>
        <w:t>選定期間</w:t>
      </w:r>
      <w:r w:rsidR="00C35238">
        <w:rPr>
          <w:rFonts w:asciiTheme="minorEastAsia" w:hAnsiTheme="minorEastAsia" w:cs="‚l‚r ƒSƒVƒbƒN" w:hint="eastAsia"/>
          <w:color w:val="000000" w:themeColor="text1"/>
          <w:kern w:val="0"/>
          <w:sz w:val="22"/>
        </w:rPr>
        <w:t xml:space="preserve">　</w:t>
      </w:r>
      <w:r w:rsidR="00021A6F">
        <w:rPr>
          <w:rFonts w:asciiTheme="minorEastAsia" w:hAnsiTheme="minorEastAsia" w:cs="‚l‚r ƒSƒVƒbƒN" w:hint="eastAsia"/>
          <w:color w:val="000000" w:themeColor="text1"/>
          <w:kern w:val="0"/>
          <w:sz w:val="22"/>
        </w:rPr>
        <w:t>令和８年</w:t>
      </w:r>
      <w:r w:rsidR="0039028F">
        <w:rPr>
          <w:rFonts w:asciiTheme="minorEastAsia" w:hAnsiTheme="minorEastAsia" w:cs="‚l‚r ƒSƒVƒbƒN" w:hint="eastAsia"/>
          <w:color w:val="000000" w:themeColor="text1"/>
          <w:kern w:val="0"/>
          <w:sz w:val="22"/>
        </w:rPr>
        <w:t>６</w:t>
      </w:r>
      <w:r w:rsidR="00021A6F">
        <w:rPr>
          <w:rFonts w:asciiTheme="minorEastAsia" w:hAnsiTheme="minorEastAsia" w:cs="‚l‚r ƒSƒVƒbƒN" w:hint="eastAsia"/>
          <w:color w:val="000000" w:themeColor="text1"/>
          <w:kern w:val="0"/>
          <w:sz w:val="22"/>
        </w:rPr>
        <w:t>月</w:t>
      </w:r>
      <w:r w:rsidR="0039028F">
        <w:rPr>
          <w:rFonts w:asciiTheme="minorEastAsia" w:hAnsiTheme="minorEastAsia" w:cs="‚l‚r ƒSƒVƒbƒN" w:hint="eastAsia"/>
          <w:color w:val="000000" w:themeColor="text1"/>
          <w:kern w:val="0"/>
          <w:sz w:val="22"/>
        </w:rPr>
        <w:t>中旬ごろまで</w:t>
      </w:r>
    </w:p>
    <w:p w14:paraId="393BDBB2" w14:textId="6B6836B5" w:rsidR="00156C96" w:rsidRDefault="002E70CD" w:rsidP="00CE1A4F">
      <w:pPr>
        <w:autoSpaceDE w:val="0"/>
        <w:autoSpaceDN w:val="0"/>
        <w:adjustRightInd w:val="0"/>
        <w:ind w:leftChars="307" w:left="1417" w:hangingChars="351" w:hanging="772"/>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イ）</w:t>
      </w:r>
      <w:r w:rsidR="003C2170">
        <w:rPr>
          <w:rFonts w:asciiTheme="minorEastAsia" w:hAnsiTheme="minorEastAsia" w:cs="‚l‚r ƒSƒVƒbƒN" w:hint="eastAsia"/>
          <w:color w:val="000000" w:themeColor="text1"/>
          <w:kern w:val="0"/>
          <w:sz w:val="22"/>
        </w:rPr>
        <w:t>要</w:t>
      </w:r>
      <w:r w:rsidR="00552E68">
        <w:rPr>
          <w:rFonts w:asciiTheme="minorEastAsia" w:hAnsiTheme="minorEastAsia" w:cs="‚l‚r ƒSƒVƒbƒN" w:hint="eastAsia"/>
          <w:color w:val="000000" w:themeColor="text1"/>
          <w:kern w:val="0"/>
          <w:sz w:val="22"/>
        </w:rPr>
        <w:t>件</w:t>
      </w:r>
      <w:r w:rsidR="00F97452" w:rsidRPr="00DC5F92">
        <w:rPr>
          <w:rFonts w:asciiTheme="minorEastAsia" w:hAnsiTheme="minorEastAsia" w:cs="‚l‚r ƒSƒVƒbƒN" w:hint="eastAsia"/>
          <w:color w:val="000000" w:themeColor="text1"/>
          <w:kern w:val="0"/>
          <w:sz w:val="22"/>
        </w:rPr>
        <w:t xml:space="preserve">　　</w:t>
      </w:r>
      <w:r>
        <w:rPr>
          <w:rFonts w:asciiTheme="minorEastAsia" w:hAnsiTheme="minorEastAsia" w:cs="‚l‚r ƒSƒVƒbƒN" w:hint="eastAsia"/>
          <w:color w:val="000000" w:themeColor="text1"/>
          <w:kern w:val="0"/>
          <w:sz w:val="22"/>
        </w:rPr>
        <w:t xml:space="preserve"> </w:t>
      </w:r>
      <w:r w:rsidR="00726BCD" w:rsidRPr="00DC5F92">
        <w:rPr>
          <w:rFonts w:asciiTheme="minorEastAsia" w:hAnsiTheme="minorEastAsia" w:cs="‚l‚r ƒSƒVƒbƒN" w:hint="eastAsia"/>
          <w:color w:val="000000" w:themeColor="text1"/>
          <w:kern w:val="0"/>
          <w:sz w:val="22"/>
        </w:rPr>
        <w:t>Selection２０２６</w:t>
      </w:r>
      <w:r w:rsidR="00726BCD" w:rsidRPr="00E91430">
        <w:rPr>
          <w:rFonts w:asciiTheme="minorEastAsia" w:hAnsiTheme="minorEastAsia" w:cs="‚l‚r ƒSƒVƒbƒN" w:hint="eastAsia"/>
          <w:color w:val="000000" w:themeColor="text1"/>
          <w:kern w:val="0"/>
          <w:sz w:val="22"/>
        </w:rPr>
        <w:t>を</w:t>
      </w:r>
      <w:r w:rsidR="009D7CD4" w:rsidRPr="00C02092">
        <w:rPr>
          <w:rFonts w:asciiTheme="minorEastAsia" w:hAnsiTheme="minorEastAsia" w:cs="‚l‚r ƒSƒVƒbƒN" w:hint="eastAsia"/>
          <w:color w:val="000000" w:themeColor="text1"/>
          <w:kern w:val="0"/>
          <w:sz w:val="22"/>
        </w:rPr>
        <w:t>「</w:t>
      </w:r>
      <w:r w:rsidR="00F44DE5" w:rsidRPr="00C02092">
        <w:rPr>
          <w:rFonts w:asciiTheme="minorEastAsia" w:hAnsiTheme="minorEastAsia" w:cs="‚l‚r ƒSƒVƒbƒN" w:hint="eastAsia"/>
          <w:color w:val="000000" w:themeColor="text1"/>
          <w:kern w:val="0"/>
          <w:sz w:val="22"/>
        </w:rPr>
        <w:t>今訪れるべき福井の店」とし、県外客が福井県を訪れるべき店舗を提案</w:t>
      </w:r>
      <w:r w:rsidR="004413B4">
        <w:rPr>
          <w:rFonts w:asciiTheme="minorEastAsia" w:hAnsiTheme="minorEastAsia" w:cs="‚l‚r ƒSƒVƒbƒN" w:hint="eastAsia"/>
          <w:color w:val="000000" w:themeColor="text1"/>
          <w:kern w:val="0"/>
          <w:sz w:val="22"/>
        </w:rPr>
        <w:t>・</w:t>
      </w:r>
      <w:r w:rsidR="00F44DE5" w:rsidRPr="00C02092">
        <w:rPr>
          <w:rFonts w:asciiTheme="minorEastAsia" w:hAnsiTheme="minorEastAsia" w:cs="‚l‚r ƒSƒVƒbƒN" w:hint="eastAsia"/>
          <w:color w:val="000000" w:themeColor="text1"/>
          <w:kern w:val="0"/>
          <w:sz w:val="22"/>
        </w:rPr>
        <w:t>選定</w:t>
      </w:r>
      <w:r w:rsidR="00425FA3" w:rsidRPr="00C02092">
        <w:rPr>
          <w:rFonts w:asciiTheme="minorEastAsia" w:hAnsiTheme="minorEastAsia" w:cs="‚l‚r ƒSƒVƒbƒN" w:hint="eastAsia"/>
          <w:color w:val="000000" w:themeColor="text1"/>
          <w:kern w:val="0"/>
          <w:sz w:val="22"/>
        </w:rPr>
        <w:t>できる人物とすること。</w:t>
      </w:r>
      <w:r w:rsidR="004413B4">
        <w:rPr>
          <w:rFonts w:asciiTheme="minorEastAsia" w:hAnsiTheme="minorEastAsia" w:cs="‚l‚r ƒSƒVƒbƒN" w:hint="eastAsia"/>
          <w:color w:val="000000" w:themeColor="text1"/>
          <w:kern w:val="0"/>
          <w:sz w:val="22"/>
        </w:rPr>
        <w:t>また、Selection２０２６の「今食べるべき一皿」を選定すること。</w:t>
      </w:r>
    </w:p>
    <w:p w14:paraId="1E5A6400" w14:textId="607AC2BD" w:rsidR="006608CB" w:rsidRPr="006608CB" w:rsidRDefault="006608CB" w:rsidP="006608CB">
      <w:pPr>
        <w:autoSpaceDE w:val="0"/>
        <w:autoSpaceDN w:val="0"/>
        <w:adjustRightInd w:val="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lastRenderedPageBreak/>
        <w:t xml:space="preserve">　　　（ウ）</w:t>
      </w:r>
      <w:r w:rsidR="005C69B2">
        <w:rPr>
          <w:rFonts w:asciiTheme="minorEastAsia" w:hAnsiTheme="minorEastAsia" w:cs="‚l‚r ƒSƒVƒbƒN" w:hint="eastAsia"/>
          <w:color w:val="000000" w:themeColor="text1"/>
          <w:kern w:val="0"/>
          <w:sz w:val="22"/>
        </w:rPr>
        <w:t>選定</w:t>
      </w:r>
      <w:r w:rsidR="009E1F34">
        <w:rPr>
          <w:rFonts w:asciiTheme="minorEastAsia" w:hAnsiTheme="minorEastAsia" w:cs="‚l‚r ƒSƒVƒbƒN" w:hint="eastAsia"/>
          <w:color w:val="000000" w:themeColor="text1"/>
          <w:kern w:val="0"/>
          <w:sz w:val="22"/>
        </w:rPr>
        <w:t xml:space="preserve">基準　</w:t>
      </w:r>
    </w:p>
    <w:p w14:paraId="52BCE767" w14:textId="5D87C61F" w:rsidR="00B715AE" w:rsidRDefault="0073329C" w:rsidP="009362A1">
      <w:pPr>
        <w:autoSpaceDE w:val="0"/>
        <w:autoSpaceDN w:val="0"/>
        <w:adjustRightInd w:val="0"/>
        <w:ind w:firstLineChars="400" w:firstLine="880"/>
        <w:jc w:val="left"/>
        <w:rPr>
          <w:rFonts w:asciiTheme="minorEastAsia" w:hAnsiTheme="minorEastAsia" w:cs="‚l‚r ƒSƒVƒbƒN"/>
          <w:color w:val="000000" w:themeColor="text1"/>
          <w:kern w:val="0"/>
          <w:sz w:val="22"/>
        </w:rPr>
      </w:pPr>
      <w:r w:rsidRPr="006608CB">
        <w:rPr>
          <w:rFonts w:asciiTheme="minorEastAsia" w:hAnsiTheme="minorEastAsia" w:cs="‚l‚r ƒSƒVƒbƒN" w:hint="eastAsia"/>
          <w:color w:val="000000" w:themeColor="text1"/>
          <w:kern w:val="0"/>
          <w:sz w:val="22"/>
        </w:rPr>
        <w:t>・</w:t>
      </w:r>
      <w:r w:rsidR="00B715AE" w:rsidRPr="006608CB">
        <w:rPr>
          <w:rFonts w:asciiTheme="minorEastAsia" w:hAnsiTheme="minorEastAsia" w:cs="‚l‚r ƒSƒVƒbƒN" w:hint="eastAsia"/>
          <w:color w:val="000000" w:themeColor="text1"/>
          <w:kern w:val="0"/>
          <w:sz w:val="22"/>
        </w:rPr>
        <w:t>Selection２０２６</w:t>
      </w:r>
      <w:r w:rsidR="00F44DE5" w:rsidRPr="00B715AE">
        <w:rPr>
          <w:rFonts w:asciiTheme="minorEastAsia" w:hAnsiTheme="minorEastAsia" w:cs="‚l‚r ƒSƒVƒbƒN" w:hint="eastAsia"/>
          <w:color w:val="000000" w:themeColor="text1"/>
          <w:kern w:val="0"/>
          <w:sz w:val="22"/>
        </w:rPr>
        <w:t>を</w:t>
      </w:r>
      <w:r w:rsidR="008602FB">
        <w:rPr>
          <w:rFonts w:asciiTheme="minorEastAsia" w:hAnsiTheme="minorEastAsia" w:cs="‚l‚r ƒSƒVƒbƒN" w:hint="eastAsia"/>
          <w:color w:val="000000" w:themeColor="text1"/>
          <w:kern w:val="0"/>
          <w:sz w:val="22"/>
        </w:rPr>
        <w:t>１０</w:t>
      </w:r>
      <w:r w:rsidR="00F44DE5" w:rsidRPr="00B715AE">
        <w:rPr>
          <w:rFonts w:asciiTheme="minorEastAsia" w:hAnsiTheme="minorEastAsia" w:cs="‚l‚r ƒSƒVƒbƒN" w:hint="eastAsia"/>
          <w:color w:val="000000" w:themeColor="text1"/>
          <w:kern w:val="0"/>
          <w:sz w:val="22"/>
        </w:rPr>
        <w:t>店舗</w:t>
      </w:r>
      <w:r w:rsidR="008602FB">
        <w:rPr>
          <w:rFonts w:asciiTheme="minorEastAsia" w:hAnsiTheme="minorEastAsia" w:cs="‚l‚r ƒSƒVƒbƒN" w:hint="eastAsia"/>
          <w:color w:val="000000" w:themeColor="text1"/>
          <w:kern w:val="0"/>
          <w:sz w:val="22"/>
        </w:rPr>
        <w:t>以上</w:t>
      </w:r>
      <w:r w:rsidR="00F44DE5" w:rsidRPr="00B715AE">
        <w:rPr>
          <w:rFonts w:asciiTheme="minorEastAsia" w:hAnsiTheme="minorEastAsia" w:cs="‚l‚r ƒSƒVƒbƒN" w:hint="eastAsia"/>
          <w:color w:val="000000" w:themeColor="text1"/>
          <w:kern w:val="0"/>
          <w:sz w:val="22"/>
        </w:rPr>
        <w:t>（／人）</w:t>
      </w:r>
      <w:r w:rsidR="00E046B0" w:rsidRPr="00B715AE">
        <w:rPr>
          <w:rFonts w:asciiTheme="minorEastAsia" w:hAnsiTheme="minorEastAsia" w:cs="‚l‚r ƒSƒVƒbƒN" w:hint="eastAsia"/>
          <w:color w:val="000000" w:themeColor="text1"/>
          <w:kern w:val="0"/>
          <w:sz w:val="22"/>
        </w:rPr>
        <w:t>選定</w:t>
      </w:r>
      <w:r w:rsidR="006A5397">
        <w:rPr>
          <w:rFonts w:asciiTheme="minorEastAsia" w:hAnsiTheme="minorEastAsia" w:cs="‚l‚r ƒSƒVƒbƒN" w:hint="eastAsia"/>
          <w:color w:val="000000" w:themeColor="text1"/>
          <w:kern w:val="0"/>
          <w:sz w:val="22"/>
        </w:rPr>
        <w:t>できる人物であること</w:t>
      </w:r>
      <w:r w:rsidR="00F44DE5" w:rsidRPr="00B715AE">
        <w:rPr>
          <w:rFonts w:asciiTheme="minorEastAsia" w:hAnsiTheme="minorEastAsia" w:cs="‚l‚r ƒSƒVƒbƒN" w:hint="eastAsia"/>
          <w:color w:val="000000" w:themeColor="text1"/>
          <w:kern w:val="0"/>
          <w:sz w:val="22"/>
        </w:rPr>
        <w:t>。</w:t>
      </w:r>
    </w:p>
    <w:p w14:paraId="7E433125" w14:textId="3B533651" w:rsidR="00F44DE5" w:rsidRDefault="0073329C" w:rsidP="00306754">
      <w:pPr>
        <w:autoSpaceDE w:val="0"/>
        <w:autoSpaceDN w:val="0"/>
        <w:adjustRightInd w:val="0"/>
        <w:ind w:leftChars="419" w:left="1078" w:hangingChars="90" w:hanging="198"/>
        <w:jc w:val="left"/>
        <w:rPr>
          <w:rFonts w:asciiTheme="minorEastAsia" w:hAnsiTheme="minorEastAsia" w:cs="‚l‚r ƒSƒVƒbƒN"/>
          <w:color w:val="000000" w:themeColor="text1"/>
          <w:kern w:val="0"/>
          <w:sz w:val="22"/>
        </w:rPr>
      </w:pPr>
      <w:r w:rsidRPr="003A3E0D">
        <w:rPr>
          <w:rFonts w:asciiTheme="minorEastAsia" w:hAnsiTheme="minorEastAsia" w:cs="‚l‚r ƒSƒVƒbƒN" w:hint="eastAsia"/>
          <w:color w:val="000000" w:themeColor="text1"/>
          <w:kern w:val="0"/>
          <w:sz w:val="22"/>
        </w:rPr>
        <w:t>・</w:t>
      </w:r>
      <w:r w:rsidR="00F44DE5" w:rsidRPr="003A3E0D">
        <w:rPr>
          <w:rFonts w:asciiTheme="minorEastAsia" w:hAnsiTheme="minorEastAsia" w:cs="‚l‚r ƒSƒVƒbƒN" w:hint="eastAsia"/>
          <w:color w:val="000000" w:themeColor="text1"/>
          <w:kern w:val="0"/>
          <w:sz w:val="22"/>
        </w:rPr>
        <w:t>日本国内外に発信力がある人物であること。またその発信力を活</w:t>
      </w:r>
      <w:r w:rsidR="00F44DE5" w:rsidRPr="00B715AE">
        <w:rPr>
          <w:rFonts w:asciiTheme="minorEastAsia" w:hAnsiTheme="minorEastAsia" w:cs="‚l‚r ƒSƒVƒbƒN" w:hint="eastAsia"/>
          <w:color w:val="000000" w:themeColor="text1"/>
          <w:kern w:val="0"/>
          <w:sz w:val="22"/>
        </w:rPr>
        <w:t>かしてSNSやHP等で</w:t>
      </w:r>
      <w:r w:rsidR="00287A91" w:rsidRPr="00B715AE">
        <w:rPr>
          <w:rFonts w:asciiTheme="minorEastAsia" w:hAnsiTheme="minorEastAsia" w:cs="‚l‚r ƒSƒVƒbƒN" w:hint="eastAsia"/>
          <w:color w:val="000000" w:themeColor="text1"/>
          <w:kern w:val="0"/>
          <w:sz w:val="22"/>
        </w:rPr>
        <w:t>「越山若水」プロジェクトのトピックスや</w:t>
      </w:r>
      <w:r w:rsidR="008948AC">
        <w:rPr>
          <w:rFonts w:asciiTheme="minorEastAsia" w:hAnsiTheme="minorEastAsia" w:cs="‚l‚r ƒSƒVƒbƒN" w:hint="eastAsia"/>
          <w:color w:val="000000" w:themeColor="text1"/>
          <w:kern w:val="0"/>
          <w:sz w:val="22"/>
        </w:rPr>
        <w:t>Selection</w:t>
      </w:r>
      <w:r w:rsidR="004B00A7">
        <w:rPr>
          <w:rFonts w:asciiTheme="minorEastAsia" w:hAnsiTheme="minorEastAsia" w:cs="‚l‚r ƒSƒVƒbƒN" w:hint="eastAsia"/>
          <w:color w:val="000000" w:themeColor="text1"/>
          <w:kern w:val="0"/>
          <w:sz w:val="22"/>
        </w:rPr>
        <w:t>２０２６</w:t>
      </w:r>
      <w:r w:rsidR="008602FB">
        <w:rPr>
          <w:rFonts w:asciiTheme="minorEastAsia" w:hAnsiTheme="minorEastAsia" w:cs="‚l‚r ƒSƒVƒbƒN" w:hint="eastAsia"/>
          <w:color w:val="000000" w:themeColor="text1"/>
          <w:kern w:val="0"/>
          <w:sz w:val="22"/>
        </w:rPr>
        <w:t>、</w:t>
      </w:r>
      <w:r w:rsidR="006D334B">
        <w:rPr>
          <w:rFonts w:asciiTheme="minorEastAsia" w:hAnsiTheme="minorEastAsia" w:cs="‚l‚r ƒSƒVƒbƒN" w:hint="eastAsia"/>
          <w:color w:val="000000" w:themeColor="text1"/>
          <w:kern w:val="0"/>
          <w:sz w:val="22"/>
        </w:rPr>
        <w:t>「</w:t>
      </w:r>
      <w:r w:rsidR="008602FB">
        <w:rPr>
          <w:rFonts w:asciiTheme="minorEastAsia" w:hAnsiTheme="minorEastAsia" w:cs="‚l‚r ƒSƒVƒbƒN" w:hint="eastAsia"/>
          <w:color w:val="000000" w:themeColor="text1"/>
          <w:kern w:val="0"/>
          <w:sz w:val="22"/>
        </w:rPr>
        <w:t>今食べるべき１皿</w:t>
      </w:r>
      <w:r w:rsidR="006D334B">
        <w:rPr>
          <w:rFonts w:asciiTheme="minorEastAsia" w:hAnsiTheme="minorEastAsia" w:cs="‚l‚r ƒSƒVƒbƒN" w:hint="eastAsia"/>
          <w:color w:val="000000" w:themeColor="text1"/>
          <w:kern w:val="0"/>
          <w:sz w:val="22"/>
        </w:rPr>
        <w:t>」</w:t>
      </w:r>
      <w:r w:rsidR="00287A91" w:rsidRPr="00B715AE">
        <w:rPr>
          <w:rFonts w:asciiTheme="minorEastAsia" w:hAnsiTheme="minorEastAsia" w:cs="‚l‚r ƒSƒVƒbƒN" w:hint="eastAsia"/>
          <w:color w:val="000000" w:themeColor="text1"/>
          <w:kern w:val="0"/>
          <w:sz w:val="22"/>
        </w:rPr>
        <w:t>について</w:t>
      </w:r>
      <w:r w:rsidR="00F44DE5" w:rsidRPr="00B715AE">
        <w:rPr>
          <w:rFonts w:asciiTheme="minorEastAsia" w:hAnsiTheme="minorEastAsia" w:cs="‚l‚r ƒSƒVƒbƒN" w:hint="eastAsia"/>
          <w:color w:val="000000" w:themeColor="text1"/>
          <w:kern w:val="0"/>
          <w:sz w:val="22"/>
        </w:rPr>
        <w:t>発信すること。</w:t>
      </w:r>
    </w:p>
    <w:p w14:paraId="7A0FAFD9" w14:textId="121D0186" w:rsidR="00B92FD9" w:rsidRDefault="00B92FD9" w:rsidP="00C02092">
      <w:pPr>
        <w:autoSpaceDE w:val="0"/>
        <w:autoSpaceDN w:val="0"/>
        <w:adjustRightInd w:val="0"/>
        <w:ind w:firstLineChars="407" w:firstLine="895"/>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自身の発信するツールを有する人物であること。</w:t>
      </w:r>
    </w:p>
    <w:p w14:paraId="69BA04C0" w14:textId="2E456B33" w:rsidR="00485705" w:rsidRDefault="00485705" w:rsidP="00C02092">
      <w:pPr>
        <w:autoSpaceDE w:val="0"/>
        <w:autoSpaceDN w:val="0"/>
        <w:adjustRightInd w:val="0"/>
        <w:ind w:firstLineChars="407" w:firstLine="895"/>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キュレーターは選定された店舗を訪問し、その飲食店の魅力について発信すること。</w:t>
      </w:r>
    </w:p>
    <w:p w14:paraId="61BBA84A" w14:textId="0195A690" w:rsidR="007140A7" w:rsidRDefault="007140A7" w:rsidP="00C02092">
      <w:pPr>
        <w:autoSpaceDE w:val="0"/>
        <w:autoSpaceDN w:val="0"/>
        <w:adjustRightInd w:val="0"/>
        <w:ind w:firstLineChars="407" w:firstLine="895"/>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C02092">
        <w:rPr>
          <w:rFonts w:asciiTheme="minorEastAsia" w:hAnsiTheme="minorEastAsia" w:cs="‚l‚r ƒSƒVƒbƒN" w:hint="eastAsia"/>
          <w:color w:val="000000" w:themeColor="text1"/>
          <w:kern w:val="0"/>
          <w:sz w:val="22"/>
        </w:rPr>
        <w:t>キュレーターへの</w:t>
      </w:r>
      <w:r>
        <w:rPr>
          <w:rFonts w:asciiTheme="minorEastAsia" w:hAnsiTheme="minorEastAsia" w:cs="‚l‚r ƒSƒVƒbƒN" w:hint="eastAsia"/>
          <w:color w:val="000000" w:themeColor="text1"/>
          <w:kern w:val="0"/>
          <w:sz w:val="22"/>
        </w:rPr>
        <w:t>謝礼は委託料に含めること。</w:t>
      </w:r>
    </w:p>
    <w:p w14:paraId="3230611A" w14:textId="77777777" w:rsidR="00D53D53" w:rsidRDefault="00D53D53" w:rsidP="00D53D53">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エ）</w:t>
      </w:r>
      <w:r w:rsidR="004C30E4" w:rsidRPr="00D53D53">
        <w:rPr>
          <w:rFonts w:asciiTheme="minorEastAsia" w:hAnsiTheme="minorEastAsia" w:cs="‚l‚r ƒSƒVƒbƒN" w:hint="eastAsia"/>
          <w:color w:val="000000" w:themeColor="text1"/>
          <w:kern w:val="0"/>
          <w:sz w:val="22"/>
        </w:rPr>
        <w:t xml:space="preserve">注意事項　</w:t>
      </w:r>
    </w:p>
    <w:p w14:paraId="27447A59" w14:textId="0C918ECB" w:rsidR="005234C1" w:rsidRDefault="00D53D53" w:rsidP="006E6F47">
      <w:pPr>
        <w:autoSpaceDE w:val="0"/>
        <w:autoSpaceDN w:val="0"/>
        <w:adjustRightInd w:val="0"/>
        <w:ind w:leftChars="427" w:left="1135" w:hangingChars="108" w:hanging="238"/>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5234C1" w:rsidRPr="00D53D53">
        <w:rPr>
          <w:rFonts w:asciiTheme="minorEastAsia" w:hAnsiTheme="minorEastAsia" w:cs="‚l‚r ƒSƒVƒbƒN" w:hint="eastAsia"/>
          <w:color w:val="000000" w:themeColor="text1"/>
          <w:kern w:val="0"/>
          <w:sz w:val="22"/>
        </w:rPr>
        <w:t>キュレーター</w:t>
      </w:r>
      <w:r w:rsidR="008948AC" w:rsidRPr="00D53D53">
        <w:rPr>
          <w:rFonts w:asciiTheme="minorEastAsia" w:hAnsiTheme="minorEastAsia" w:cs="‚l‚r ƒSƒVƒbƒN" w:hint="eastAsia"/>
          <w:color w:val="000000" w:themeColor="text1"/>
          <w:kern w:val="0"/>
          <w:sz w:val="22"/>
        </w:rPr>
        <w:t>自身</w:t>
      </w:r>
      <w:r w:rsidR="00A33B6F" w:rsidRPr="00D53D53">
        <w:rPr>
          <w:rFonts w:asciiTheme="minorEastAsia" w:hAnsiTheme="minorEastAsia" w:cs="‚l‚r ƒSƒVƒbƒN" w:hint="eastAsia"/>
          <w:color w:val="000000" w:themeColor="text1"/>
          <w:kern w:val="0"/>
          <w:sz w:val="22"/>
        </w:rPr>
        <w:t>の魅力</w:t>
      </w:r>
      <w:r w:rsidR="00CE1690" w:rsidRPr="00D53D53">
        <w:rPr>
          <w:rFonts w:asciiTheme="minorEastAsia" w:hAnsiTheme="minorEastAsia" w:cs="‚l‚r ƒSƒVƒbƒN" w:hint="eastAsia"/>
          <w:color w:val="000000" w:themeColor="text1"/>
          <w:kern w:val="0"/>
          <w:sz w:val="22"/>
        </w:rPr>
        <w:t>について</w:t>
      </w:r>
      <w:r w:rsidR="00A33B6F" w:rsidRPr="00D53D53">
        <w:rPr>
          <w:rFonts w:asciiTheme="minorEastAsia" w:hAnsiTheme="minorEastAsia" w:cs="‚l‚r ƒSƒVƒbƒN" w:hint="eastAsia"/>
          <w:color w:val="000000" w:themeColor="text1"/>
          <w:kern w:val="0"/>
          <w:sz w:val="22"/>
        </w:rPr>
        <w:t>、</w:t>
      </w:r>
      <w:r w:rsidR="006E6F47">
        <w:rPr>
          <w:rFonts w:asciiTheme="minorEastAsia" w:hAnsiTheme="minorEastAsia" w:cs="‚l‚r ƒSƒVƒbƒN" w:hint="eastAsia"/>
          <w:color w:val="000000" w:themeColor="text1"/>
          <w:kern w:val="0"/>
          <w:sz w:val="22"/>
        </w:rPr>
        <w:t>「越山若水」</w:t>
      </w:r>
      <w:r w:rsidR="00887D1B">
        <w:rPr>
          <w:rFonts w:asciiTheme="minorEastAsia" w:hAnsiTheme="minorEastAsia" w:cs="‚l‚r ƒSƒVƒbƒN" w:hint="eastAsia"/>
          <w:color w:val="000000" w:themeColor="text1"/>
          <w:kern w:val="0"/>
          <w:sz w:val="22"/>
        </w:rPr>
        <w:t>の</w:t>
      </w:r>
      <w:r w:rsidR="005234C1" w:rsidRPr="00D53D53">
        <w:rPr>
          <w:rFonts w:asciiTheme="minorEastAsia" w:hAnsiTheme="minorEastAsia" w:cs="‚l‚r ƒSƒVƒbƒN" w:hint="eastAsia"/>
          <w:color w:val="000000" w:themeColor="text1"/>
          <w:kern w:val="0"/>
          <w:sz w:val="22"/>
        </w:rPr>
        <w:t>ＨＰやＳＮＳ等で</w:t>
      </w:r>
      <w:r w:rsidR="002713D8" w:rsidRPr="00D53D53">
        <w:rPr>
          <w:rFonts w:asciiTheme="minorEastAsia" w:hAnsiTheme="minorEastAsia" w:cs="‚l‚r ƒSƒVƒbƒN" w:hint="eastAsia"/>
          <w:color w:val="000000" w:themeColor="text1"/>
          <w:kern w:val="0"/>
          <w:sz w:val="22"/>
        </w:rPr>
        <w:t>効果的に</w:t>
      </w:r>
      <w:r w:rsidR="005234C1" w:rsidRPr="000F0007">
        <w:rPr>
          <w:rFonts w:asciiTheme="minorEastAsia" w:hAnsiTheme="minorEastAsia" w:cs="‚l‚r ƒSƒVƒbƒN" w:hint="eastAsia"/>
          <w:color w:val="000000" w:themeColor="text1"/>
          <w:kern w:val="0"/>
          <w:sz w:val="22"/>
        </w:rPr>
        <w:t>発信すること。</w:t>
      </w:r>
    </w:p>
    <w:p w14:paraId="3EEF6229" w14:textId="77777777" w:rsidR="00660628" w:rsidRPr="000F0007" w:rsidRDefault="00660628" w:rsidP="008948AC">
      <w:pPr>
        <w:pStyle w:val="a4"/>
        <w:autoSpaceDE w:val="0"/>
        <w:autoSpaceDN w:val="0"/>
        <w:adjustRightInd w:val="0"/>
        <w:ind w:leftChars="741" w:left="1556" w:firstLineChars="603" w:firstLine="1327"/>
        <w:jc w:val="left"/>
        <w:rPr>
          <w:rFonts w:asciiTheme="minorEastAsia" w:hAnsiTheme="minorEastAsia" w:cs="‚l‚r ƒSƒVƒbƒN"/>
          <w:color w:val="000000" w:themeColor="text1"/>
          <w:kern w:val="0"/>
          <w:sz w:val="22"/>
        </w:rPr>
      </w:pPr>
    </w:p>
    <w:p w14:paraId="6341FE68" w14:textId="0D2A046B" w:rsidR="00932373" w:rsidRPr="00161D36" w:rsidRDefault="005B2A4C" w:rsidP="00A00206">
      <w:pPr>
        <w:pStyle w:val="a4"/>
        <w:numPr>
          <w:ilvl w:val="1"/>
          <w:numId w:val="3"/>
        </w:numPr>
        <w:autoSpaceDE w:val="0"/>
        <w:autoSpaceDN w:val="0"/>
        <w:adjustRightInd w:val="0"/>
        <w:ind w:leftChars="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Selection２０２６</w:t>
      </w:r>
      <w:r w:rsidR="00494C49">
        <w:rPr>
          <w:rFonts w:asciiTheme="minorEastAsia" w:hAnsiTheme="minorEastAsia" w:cs="‚l‚r ƒSƒVƒbƒN" w:hint="eastAsia"/>
          <w:color w:val="000000" w:themeColor="text1"/>
          <w:kern w:val="0"/>
          <w:sz w:val="22"/>
        </w:rPr>
        <w:t>の</w:t>
      </w:r>
      <w:r w:rsidR="00E046B0" w:rsidRPr="00161D36">
        <w:rPr>
          <w:rFonts w:asciiTheme="minorEastAsia" w:hAnsiTheme="minorEastAsia" w:cs="‚l‚r ƒSƒVƒbƒN" w:hint="eastAsia"/>
          <w:color w:val="000000" w:themeColor="text1"/>
          <w:kern w:val="0"/>
          <w:sz w:val="22"/>
        </w:rPr>
        <w:t>選定</w:t>
      </w:r>
      <w:r w:rsidR="00485705">
        <w:rPr>
          <w:rFonts w:asciiTheme="minorEastAsia" w:hAnsiTheme="minorEastAsia" w:cs="‚l‚r ƒSƒVƒbƒN" w:hint="eastAsia"/>
          <w:color w:val="000000" w:themeColor="text1"/>
          <w:kern w:val="0"/>
          <w:sz w:val="22"/>
        </w:rPr>
        <w:t>と発信業務</w:t>
      </w:r>
    </w:p>
    <w:p w14:paraId="3001530B" w14:textId="46BF434A" w:rsidR="00C7298C" w:rsidRDefault="00E227ED" w:rsidP="00DC6174">
      <w:pPr>
        <w:pStyle w:val="a4"/>
        <w:numPr>
          <w:ilvl w:val="0"/>
          <w:numId w:val="9"/>
        </w:numPr>
        <w:autoSpaceDE w:val="0"/>
        <w:autoSpaceDN w:val="0"/>
        <w:adjustRightInd w:val="0"/>
        <w:ind w:leftChars="0" w:hanging="876"/>
        <w:jc w:val="left"/>
        <w:rPr>
          <w:rFonts w:asciiTheme="minorEastAsia" w:hAnsiTheme="minorEastAsia" w:cs="‚l‚r ƒSƒVƒbƒN"/>
          <w:color w:val="000000" w:themeColor="text1"/>
          <w:kern w:val="0"/>
          <w:sz w:val="22"/>
        </w:rPr>
      </w:pPr>
      <w:bookmarkStart w:id="0" w:name="_Hlk226042080"/>
      <w:r>
        <w:rPr>
          <w:rFonts w:asciiTheme="minorEastAsia" w:hAnsiTheme="minorEastAsia" w:cs="‚l‚r ƒSƒVƒbƒN" w:hint="eastAsia"/>
          <w:color w:val="000000" w:themeColor="text1"/>
          <w:kern w:val="0"/>
          <w:sz w:val="22"/>
        </w:rPr>
        <w:t>選定期間</w:t>
      </w:r>
      <w:r w:rsidR="00161688">
        <w:rPr>
          <w:rFonts w:asciiTheme="minorEastAsia" w:hAnsiTheme="minorEastAsia" w:cs="‚l‚r ƒSƒVƒbƒN" w:hint="eastAsia"/>
          <w:color w:val="000000" w:themeColor="text1"/>
          <w:kern w:val="0"/>
          <w:sz w:val="22"/>
        </w:rPr>
        <w:t xml:space="preserve">　</w:t>
      </w:r>
      <w:r w:rsidR="00C7298C">
        <w:rPr>
          <w:rFonts w:asciiTheme="minorEastAsia" w:hAnsiTheme="minorEastAsia" w:cs="‚l‚r ƒSƒVƒbƒN" w:hint="eastAsia"/>
          <w:color w:val="000000" w:themeColor="text1"/>
          <w:kern w:val="0"/>
          <w:sz w:val="22"/>
        </w:rPr>
        <w:t>令和８年７月末まで</w:t>
      </w:r>
    </w:p>
    <w:p w14:paraId="2C20EDFF" w14:textId="2BCAB237" w:rsidR="00C7298C" w:rsidRDefault="004E38F3" w:rsidP="00DC6174">
      <w:pPr>
        <w:pStyle w:val="a4"/>
        <w:numPr>
          <w:ilvl w:val="0"/>
          <w:numId w:val="9"/>
        </w:numPr>
        <w:autoSpaceDE w:val="0"/>
        <w:autoSpaceDN w:val="0"/>
        <w:adjustRightInd w:val="0"/>
        <w:ind w:leftChars="0" w:hanging="876"/>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テーマ</w:t>
      </w:r>
      <w:r w:rsidRPr="00E93B8F">
        <w:rPr>
          <w:rFonts w:asciiTheme="minorEastAsia" w:hAnsiTheme="minorEastAsia" w:cs="‚l‚r ƒSƒVƒbƒN" w:hint="eastAsia"/>
          <w:color w:val="000000" w:themeColor="text1"/>
          <w:kern w:val="0"/>
          <w:sz w:val="22"/>
        </w:rPr>
        <w:t xml:space="preserve">　　</w:t>
      </w:r>
      <w:r w:rsidR="00CF7458" w:rsidRPr="00E93B8F">
        <w:rPr>
          <w:rFonts w:asciiTheme="minorEastAsia" w:hAnsiTheme="minorEastAsia" w:cs="‚l‚r ƒSƒVƒbƒN" w:hint="eastAsia"/>
          <w:color w:val="000000" w:themeColor="text1"/>
          <w:kern w:val="0"/>
          <w:sz w:val="22"/>
        </w:rPr>
        <w:t xml:space="preserve">　</w:t>
      </w:r>
      <w:r w:rsidR="001E094C" w:rsidRPr="00F44DE5">
        <w:rPr>
          <w:rFonts w:asciiTheme="minorEastAsia" w:hAnsiTheme="minorEastAsia" w:cs="‚l‚r ƒSƒVƒbƒN" w:hint="eastAsia"/>
          <w:color w:val="000000" w:themeColor="text1"/>
          <w:kern w:val="0"/>
          <w:sz w:val="22"/>
        </w:rPr>
        <w:t>今訪れるべき福井の店</w:t>
      </w:r>
    </w:p>
    <w:p w14:paraId="096540DB" w14:textId="5ECF192D" w:rsidR="00CF7458" w:rsidRPr="00E93B8F" w:rsidRDefault="00E93B8F" w:rsidP="00DC6174">
      <w:pPr>
        <w:autoSpaceDE w:val="0"/>
        <w:autoSpaceDN w:val="0"/>
        <w:adjustRightInd w:val="0"/>
        <w:ind w:firstLineChars="292" w:firstLine="642"/>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ウ）</w:t>
      </w:r>
      <w:r w:rsidR="00CC7F60">
        <w:rPr>
          <w:rFonts w:asciiTheme="minorEastAsia" w:hAnsiTheme="minorEastAsia" w:cs="‚l‚r ƒSƒVƒbƒN" w:hint="eastAsia"/>
          <w:color w:val="000000" w:themeColor="text1"/>
          <w:kern w:val="0"/>
          <w:sz w:val="22"/>
        </w:rPr>
        <w:t xml:space="preserve">　</w:t>
      </w:r>
      <w:r w:rsidR="001E094C" w:rsidRPr="00E93B8F">
        <w:rPr>
          <w:rFonts w:asciiTheme="minorEastAsia" w:hAnsiTheme="minorEastAsia" w:cs="‚l‚r ƒSƒVƒbƒN" w:hint="eastAsia"/>
          <w:color w:val="000000" w:themeColor="text1"/>
          <w:kern w:val="0"/>
          <w:sz w:val="22"/>
        </w:rPr>
        <w:t>選定基準</w:t>
      </w:r>
      <w:r w:rsidR="00FE3EAA" w:rsidRPr="00E93B8F">
        <w:rPr>
          <w:rFonts w:asciiTheme="minorEastAsia" w:hAnsiTheme="minorEastAsia" w:cs="‚l‚r ƒSƒVƒbƒN" w:hint="eastAsia"/>
          <w:color w:val="000000" w:themeColor="text1"/>
          <w:kern w:val="0"/>
          <w:sz w:val="22"/>
        </w:rPr>
        <w:t xml:space="preserve">  </w:t>
      </w:r>
    </w:p>
    <w:bookmarkEnd w:id="0"/>
    <w:p w14:paraId="68DE80EA" w14:textId="572D79A7" w:rsidR="00982C85" w:rsidRDefault="00485705" w:rsidP="00C02092">
      <w:pPr>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Selection２０２６はキュレーターが選ぶ</w:t>
      </w:r>
      <w:r w:rsidR="00C02092">
        <w:rPr>
          <w:rFonts w:asciiTheme="minorEastAsia" w:hAnsiTheme="minorEastAsia" w:cs="‚l‚r ƒSƒVƒbƒN" w:hint="eastAsia"/>
          <w:color w:val="000000" w:themeColor="text1"/>
          <w:kern w:val="0"/>
          <w:sz w:val="22"/>
        </w:rPr>
        <w:t>「</w:t>
      </w:r>
      <w:r>
        <w:rPr>
          <w:rFonts w:asciiTheme="minorEastAsia" w:hAnsiTheme="minorEastAsia" w:cs="‚l‚r ƒSƒVƒbƒN" w:hint="eastAsia"/>
          <w:color w:val="000000" w:themeColor="text1"/>
          <w:kern w:val="0"/>
          <w:sz w:val="22"/>
        </w:rPr>
        <w:t>今食べるべき一皿</w:t>
      </w:r>
      <w:r w:rsidR="00C02092">
        <w:rPr>
          <w:rFonts w:asciiTheme="minorEastAsia" w:hAnsiTheme="minorEastAsia" w:cs="‚l‚r ƒSƒVƒbƒN" w:hint="eastAsia"/>
          <w:color w:val="000000" w:themeColor="text1"/>
          <w:kern w:val="0"/>
          <w:sz w:val="22"/>
        </w:rPr>
        <w:t>」</w:t>
      </w:r>
      <w:r>
        <w:rPr>
          <w:rFonts w:asciiTheme="minorEastAsia" w:hAnsiTheme="minorEastAsia" w:cs="‚l‚r ƒSƒVƒbƒN" w:hint="eastAsia"/>
          <w:color w:val="000000" w:themeColor="text1"/>
          <w:kern w:val="0"/>
          <w:sz w:val="22"/>
        </w:rPr>
        <w:t>がある店であること。</w:t>
      </w:r>
    </w:p>
    <w:p w14:paraId="4C90306C" w14:textId="77777777" w:rsidR="00C02092" w:rsidRDefault="004B4E5B" w:rsidP="002C5268">
      <w:pPr>
        <w:tabs>
          <w:tab w:val="right" w:pos="9808"/>
        </w:tabs>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92FD9">
        <w:rPr>
          <w:rFonts w:asciiTheme="minorEastAsia" w:hAnsiTheme="minorEastAsia" w:cs="‚l‚r ƒSƒVƒbƒN" w:hint="eastAsia"/>
          <w:color w:val="000000" w:themeColor="text1"/>
          <w:kern w:val="0"/>
          <w:sz w:val="22"/>
        </w:rPr>
        <w:t>福井ならではの食文化</w:t>
      </w:r>
      <w:r w:rsidR="00C02092">
        <w:rPr>
          <w:rFonts w:asciiTheme="minorEastAsia" w:hAnsiTheme="minorEastAsia" w:cs="‚l‚r ƒSƒVƒbƒN" w:hint="eastAsia"/>
          <w:color w:val="000000" w:themeColor="text1"/>
          <w:kern w:val="0"/>
          <w:sz w:val="22"/>
        </w:rPr>
        <w:t>があったり、</w:t>
      </w:r>
      <w:r w:rsidR="009A7B54" w:rsidRPr="009A7B54">
        <w:rPr>
          <w:rFonts w:asciiTheme="minorEastAsia" w:hAnsiTheme="minorEastAsia" w:cs="‚l‚r ƒSƒVƒbƒN" w:hint="eastAsia"/>
          <w:color w:val="000000" w:themeColor="text1"/>
          <w:kern w:val="0"/>
          <w:sz w:val="22"/>
        </w:rPr>
        <w:t>県産食材の使用</w:t>
      </w:r>
      <w:r w:rsidR="00535351">
        <w:rPr>
          <w:rFonts w:asciiTheme="minorEastAsia" w:hAnsiTheme="minorEastAsia" w:cs="‚l‚r ƒSƒVƒbƒN" w:hint="eastAsia"/>
          <w:color w:val="000000" w:themeColor="text1"/>
          <w:kern w:val="0"/>
          <w:sz w:val="22"/>
        </w:rPr>
        <w:t>を積極的に行っている店舗であるこ</w:t>
      </w:r>
    </w:p>
    <w:p w14:paraId="4F215143" w14:textId="39249C62" w:rsidR="00B92FD9" w:rsidRDefault="00535351" w:rsidP="00C02092">
      <w:pPr>
        <w:tabs>
          <w:tab w:val="right" w:pos="9808"/>
        </w:tabs>
        <w:autoSpaceDE w:val="0"/>
        <w:autoSpaceDN w:val="0"/>
        <w:adjustRightInd w:val="0"/>
        <w:ind w:firstLineChars="515" w:firstLine="1133"/>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と。</w:t>
      </w:r>
    </w:p>
    <w:p w14:paraId="6B85E949" w14:textId="149D592F" w:rsidR="00F4386E" w:rsidRDefault="00F4386E" w:rsidP="00E52700">
      <w:pPr>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6907BB">
        <w:rPr>
          <w:rFonts w:asciiTheme="minorEastAsia" w:hAnsiTheme="minorEastAsia" w:cs="‚l‚r ƒSƒVƒbƒN" w:hint="eastAsia"/>
          <w:color w:val="000000" w:themeColor="text1"/>
          <w:kern w:val="0"/>
          <w:sz w:val="22"/>
        </w:rPr>
        <w:t>福井に行かないと味わえない体験のできる飲食店であること。</w:t>
      </w:r>
    </w:p>
    <w:p w14:paraId="358B7967" w14:textId="280C6C40" w:rsidR="006907BB" w:rsidRDefault="005B0C90" w:rsidP="00E52700">
      <w:pPr>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料理、空間、接客に一貫した世界観がある</w:t>
      </w:r>
      <w:r w:rsidR="001C1907">
        <w:rPr>
          <w:rFonts w:asciiTheme="minorEastAsia" w:hAnsiTheme="minorEastAsia" w:cs="‚l‚r ƒSƒVƒbƒN" w:hint="eastAsia"/>
          <w:color w:val="000000" w:themeColor="text1"/>
          <w:kern w:val="0"/>
          <w:sz w:val="22"/>
        </w:rPr>
        <w:t>飲食店であること。</w:t>
      </w:r>
    </w:p>
    <w:p w14:paraId="05F15F95" w14:textId="65F35D44" w:rsidR="001C1907" w:rsidRDefault="001C1907" w:rsidP="00E52700">
      <w:pPr>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他のSelection店舗と連携し</w:t>
      </w:r>
      <w:r w:rsidR="0038755F">
        <w:rPr>
          <w:rFonts w:asciiTheme="minorEastAsia" w:hAnsiTheme="minorEastAsia" w:cs="‚l‚r ƒSƒVƒbƒN" w:hint="eastAsia"/>
          <w:color w:val="000000" w:themeColor="text1"/>
          <w:kern w:val="0"/>
          <w:sz w:val="22"/>
        </w:rPr>
        <w:t>た事業を円滑に行えるオーナーやシェフであること。</w:t>
      </w:r>
    </w:p>
    <w:p w14:paraId="7EF192EA" w14:textId="0D4CF8A3" w:rsidR="00C51920" w:rsidRDefault="00C51920" w:rsidP="00E52700">
      <w:pPr>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F63FFE">
        <w:rPr>
          <w:rFonts w:asciiTheme="minorEastAsia" w:hAnsiTheme="minorEastAsia" w:cs="‚l‚r ƒSƒVƒbƒN" w:hint="eastAsia"/>
          <w:color w:val="000000" w:themeColor="text1"/>
          <w:kern w:val="0"/>
          <w:sz w:val="22"/>
        </w:rPr>
        <w:t>飲食店の</w:t>
      </w:r>
      <w:r>
        <w:rPr>
          <w:rFonts w:asciiTheme="minorEastAsia" w:hAnsiTheme="minorEastAsia" w:cs="‚l‚r ƒSƒVƒbƒN" w:hint="eastAsia"/>
          <w:color w:val="000000" w:themeColor="text1"/>
          <w:kern w:val="0"/>
          <w:sz w:val="22"/>
        </w:rPr>
        <w:t>ジャンルは県と相談して決定すること。</w:t>
      </w:r>
    </w:p>
    <w:p w14:paraId="3840241C" w14:textId="5045F0D6" w:rsidR="00485705" w:rsidRDefault="00485705" w:rsidP="00E52700">
      <w:pPr>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各飲食店の了解を得ること</w:t>
      </w:r>
    </w:p>
    <w:p w14:paraId="01F79DB3" w14:textId="69B8ED9C" w:rsidR="00B92FD9" w:rsidRPr="002C5268" w:rsidRDefault="00B92FD9" w:rsidP="00DC6174">
      <w:pPr>
        <w:autoSpaceDE w:val="0"/>
        <w:autoSpaceDN w:val="0"/>
        <w:adjustRightInd w:val="0"/>
        <w:ind w:firstLine="756"/>
        <w:jc w:val="left"/>
        <w:rPr>
          <w:rFonts w:asciiTheme="minorEastAsia" w:hAnsiTheme="minorEastAsia" w:cs="‚l‚r ƒSƒVƒbƒN"/>
          <w:color w:val="000000" w:themeColor="text1"/>
          <w:kern w:val="0"/>
          <w:sz w:val="22"/>
        </w:rPr>
      </w:pPr>
      <w:r w:rsidRPr="00B92FD9">
        <w:rPr>
          <w:rFonts w:asciiTheme="minorEastAsia" w:hAnsiTheme="minorEastAsia" w:cs="‚l‚r ƒSƒVƒbƒN" w:hint="eastAsia"/>
          <w:color w:val="000000" w:themeColor="text1"/>
          <w:kern w:val="0"/>
          <w:sz w:val="22"/>
        </w:rPr>
        <w:t>（エ</w:t>
      </w:r>
      <w:r>
        <w:rPr>
          <w:rFonts w:asciiTheme="minorEastAsia" w:hAnsiTheme="minorEastAsia" w:cs="‚l‚r ƒSƒVƒbƒN" w:hint="eastAsia"/>
          <w:color w:val="000000" w:themeColor="text1"/>
          <w:kern w:val="0"/>
          <w:sz w:val="22"/>
        </w:rPr>
        <w:t>）</w:t>
      </w:r>
      <w:r w:rsidRPr="002C5268">
        <w:rPr>
          <w:rFonts w:asciiTheme="minorEastAsia" w:hAnsiTheme="minorEastAsia" w:cs="‚l‚r ƒSƒVƒbƒN" w:hint="eastAsia"/>
          <w:color w:val="000000" w:themeColor="text1"/>
          <w:kern w:val="0"/>
          <w:sz w:val="22"/>
        </w:rPr>
        <w:t>情報発信について</w:t>
      </w:r>
    </w:p>
    <w:p w14:paraId="78D8D4C1" w14:textId="31365FCE" w:rsidR="00B92FD9" w:rsidRPr="00B92FD9" w:rsidRDefault="00B92FD9" w:rsidP="002C5268">
      <w:pPr>
        <w:ind w:firstLine="990"/>
      </w:pPr>
      <w:r>
        <w:rPr>
          <w:rFonts w:hint="eastAsia"/>
        </w:rPr>
        <w:t>・</w:t>
      </w:r>
      <w:r w:rsidR="00CC7F60">
        <w:rPr>
          <w:rFonts w:hint="eastAsia"/>
        </w:rPr>
        <w:t>「越山若水」</w:t>
      </w:r>
      <w:r>
        <w:rPr>
          <w:rFonts w:hint="eastAsia"/>
        </w:rPr>
        <w:t>HP</w:t>
      </w:r>
      <w:r>
        <w:rPr>
          <w:rFonts w:hint="eastAsia"/>
        </w:rPr>
        <w:t>の他、キュレーター</w:t>
      </w:r>
      <w:r w:rsidR="00D0156A">
        <w:rPr>
          <w:rFonts w:hint="eastAsia"/>
        </w:rPr>
        <w:t>が</w:t>
      </w:r>
      <w:r>
        <w:rPr>
          <w:rFonts w:hint="eastAsia"/>
        </w:rPr>
        <w:t>独自の発信</w:t>
      </w:r>
      <w:r w:rsidR="00D0156A">
        <w:rPr>
          <w:rFonts w:hint="eastAsia"/>
        </w:rPr>
        <w:t>（</w:t>
      </w:r>
      <w:r>
        <w:rPr>
          <w:rFonts w:hint="eastAsia"/>
        </w:rPr>
        <w:t>ＳＮＳ等）につとめること。</w:t>
      </w:r>
    </w:p>
    <w:p w14:paraId="46939E44" w14:textId="77777777" w:rsidR="00BA7028" w:rsidRDefault="00BA7028" w:rsidP="00E02F95">
      <w:pPr>
        <w:autoSpaceDE w:val="0"/>
        <w:autoSpaceDN w:val="0"/>
        <w:adjustRightInd w:val="0"/>
        <w:jc w:val="left"/>
        <w:rPr>
          <w:rFonts w:asciiTheme="minorEastAsia" w:hAnsiTheme="minorEastAsia" w:cs="‚l‚r ƒSƒVƒbƒN"/>
          <w:color w:val="000000" w:themeColor="text1"/>
          <w:kern w:val="0"/>
          <w:sz w:val="22"/>
        </w:rPr>
      </w:pPr>
    </w:p>
    <w:p w14:paraId="3DA44A00" w14:textId="6EACAD85" w:rsidR="00FA60C7" w:rsidRPr="00E316A7" w:rsidRDefault="006F42F4" w:rsidP="00A00206">
      <w:pPr>
        <w:pStyle w:val="a4"/>
        <w:numPr>
          <w:ilvl w:val="0"/>
          <w:numId w:val="4"/>
        </w:numPr>
        <w:autoSpaceDE w:val="0"/>
        <w:autoSpaceDN w:val="0"/>
        <w:adjustRightInd w:val="0"/>
        <w:ind w:leftChars="0" w:left="709" w:hanging="709"/>
        <w:jc w:val="left"/>
        <w:rPr>
          <w:rFonts w:asciiTheme="majorEastAsia" w:eastAsiaTheme="majorEastAsia" w:hAnsiTheme="majorEastAsia" w:cs="‚l‚r ƒSƒVƒbƒN"/>
          <w:b/>
          <w:color w:val="000000" w:themeColor="text1"/>
          <w:kern w:val="0"/>
          <w:sz w:val="22"/>
        </w:rPr>
      </w:pPr>
      <w:r w:rsidRPr="00E316A7">
        <w:rPr>
          <w:rFonts w:asciiTheme="majorEastAsia" w:eastAsiaTheme="majorEastAsia" w:hAnsiTheme="majorEastAsia" w:cs="‚l‚r ƒSƒVƒbƒN" w:hint="eastAsia"/>
          <w:b/>
          <w:bCs/>
          <w:color w:val="000000" w:themeColor="text1"/>
          <w:kern w:val="0"/>
          <w:sz w:val="22"/>
        </w:rPr>
        <w:t>「</w:t>
      </w:r>
      <w:r w:rsidR="00345878" w:rsidRPr="00E316A7">
        <w:rPr>
          <w:rFonts w:asciiTheme="majorEastAsia" w:eastAsiaTheme="majorEastAsia" w:hAnsiTheme="majorEastAsia" w:cs="‚l‚r ƒSƒVƒbƒN" w:hint="eastAsia"/>
          <w:b/>
          <w:color w:val="000000" w:themeColor="text1"/>
          <w:kern w:val="0"/>
          <w:sz w:val="22"/>
        </w:rPr>
        <w:t>秋のマンスリー</w:t>
      </w:r>
      <w:r w:rsidR="00943C17" w:rsidRPr="00E316A7">
        <w:rPr>
          <w:rFonts w:asciiTheme="majorEastAsia" w:eastAsiaTheme="majorEastAsia" w:hAnsiTheme="majorEastAsia" w:cs="‚l‚r ƒSƒVƒbƒN" w:hint="eastAsia"/>
          <w:b/>
          <w:color w:val="000000" w:themeColor="text1"/>
          <w:kern w:val="0"/>
          <w:sz w:val="22"/>
        </w:rPr>
        <w:t>フェア</w:t>
      </w:r>
      <w:r w:rsidRPr="00E316A7">
        <w:rPr>
          <w:rFonts w:asciiTheme="majorEastAsia" w:eastAsiaTheme="majorEastAsia" w:hAnsiTheme="majorEastAsia" w:cs="‚l‚r ƒSƒVƒbƒN" w:hint="eastAsia"/>
          <w:b/>
          <w:bCs/>
          <w:color w:val="000000" w:themeColor="text1"/>
          <w:kern w:val="0"/>
          <w:sz w:val="22"/>
        </w:rPr>
        <w:t>」</w:t>
      </w:r>
      <w:r w:rsidR="00943C17" w:rsidRPr="00E316A7">
        <w:rPr>
          <w:rFonts w:asciiTheme="majorEastAsia" w:eastAsiaTheme="majorEastAsia" w:hAnsiTheme="majorEastAsia" w:cs="‚l‚r ƒSƒVƒbƒN" w:hint="eastAsia"/>
          <w:b/>
          <w:color w:val="000000" w:themeColor="text1"/>
          <w:kern w:val="0"/>
          <w:sz w:val="22"/>
        </w:rPr>
        <w:t>の実施業務</w:t>
      </w:r>
    </w:p>
    <w:p w14:paraId="25B27D05" w14:textId="3DF7E61A" w:rsidR="00943C17" w:rsidRDefault="006F42F4" w:rsidP="00A00206">
      <w:pPr>
        <w:pStyle w:val="a4"/>
        <w:numPr>
          <w:ilvl w:val="1"/>
          <w:numId w:val="4"/>
        </w:numPr>
        <w:autoSpaceDE w:val="0"/>
        <w:autoSpaceDN w:val="0"/>
        <w:adjustRightInd w:val="0"/>
        <w:ind w:leftChars="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E50B1A">
        <w:rPr>
          <w:rFonts w:asciiTheme="minorEastAsia" w:hAnsiTheme="minorEastAsia" w:cs="‚l‚r ƒSƒVƒbƒN" w:hint="eastAsia"/>
          <w:color w:val="000000" w:themeColor="text1"/>
          <w:kern w:val="0"/>
          <w:sz w:val="22"/>
        </w:rPr>
        <w:t>秋の</w:t>
      </w:r>
      <w:r w:rsidR="004A5F57">
        <w:rPr>
          <w:rFonts w:asciiTheme="minorEastAsia" w:hAnsiTheme="minorEastAsia" w:cs="‚l‚r ƒSƒVƒbƒN" w:hint="eastAsia"/>
          <w:color w:val="000000" w:themeColor="text1"/>
          <w:kern w:val="0"/>
          <w:sz w:val="22"/>
        </w:rPr>
        <w:t>マンスリーフェア</w:t>
      </w:r>
      <w:r>
        <w:rPr>
          <w:rFonts w:asciiTheme="minorEastAsia" w:hAnsiTheme="minorEastAsia" w:cs="‚l‚r ƒSƒVƒbƒN" w:hint="eastAsia"/>
          <w:color w:val="000000" w:themeColor="text1"/>
          <w:kern w:val="0"/>
          <w:sz w:val="22"/>
        </w:rPr>
        <w:t>」</w:t>
      </w:r>
      <w:r w:rsidR="004A5F57">
        <w:rPr>
          <w:rFonts w:asciiTheme="minorEastAsia" w:hAnsiTheme="minorEastAsia" w:cs="‚l‚r ƒSƒVƒbƒN" w:hint="eastAsia"/>
          <w:color w:val="000000" w:themeColor="text1"/>
          <w:kern w:val="0"/>
          <w:sz w:val="22"/>
        </w:rPr>
        <w:t>の実施</w:t>
      </w:r>
      <w:r w:rsidR="00763358">
        <w:rPr>
          <w:rFonts w:asciiTheme="minorEastAsia" w:hAnsiTheme="minorEastAsia" w:cs="‚l‚r ƒSƒVƒbƒN" w:hint="eastAsia"/>
          <w:color w:val="000000" w:themeColor="text1"/>
          <w:kern w:val="0"/>
          <w:sz w:val="22"/>
        </w:rPr>
        <w:t>のための企画</w:t>
      </w:r>
      <w:r w:rsidR="007A0A42">
        <w:rPr>
          <w:rFonts w:asciiTheme="minorEastAsia" w:hAnsiTheme="minorEastAsia" w:cs="‚l‚r ƒSƒVƒbƒN" w:hint="eastAsia"/>
          <w:color w:val="000000" w:themeColor="text1"/>
          <w:kern w:val="0"/>
          <w:sz w:val="22"/>
        </w:rPr>
        <w:t>開催</w:t>
      </w:r>
      <w:r w:rsidR="00763358">
        <w:rPr>
          <w:rFonts w:asciiTheme="minorEastAsia" w:hAnsiTheme="minorEastAsia" w:cs="‚l‚r ƒSƒVƒbƒN" w:hint="eastAsia"/>
          <w:color w:val="000000" w:themeColor="text1"/>
          <w:kern w:val="0"/>
          <w:sz w:val="22"/>
        </w:rPr>
        <w:t>業務</w:t>
      </w:r>
    </w:p>
    <w:p w14:paraId="705E8173" w14:textId="48E83038" w:rsidR="005D2133" w:rsidRPr="005D2133" w:rsidRDefault="005D2133" w:rsidP="005D2133">
      <w:pPr>
        <w:pStyle w:val="a4"/>
        <w:autoSpaceDE w:val="0"/>
        <w:autoSpaceDN w:val="0"/>
        <w:adjustRightInd w:val="0"/>
        <w:jc w:val="left"/>
        <w:rPr>
          <w:rFonts w:asciiTheme="minorEastAsia" w:hAnsiTheme="minorEastAsia" w:cs="‚l‚r ƒSƒVƒbƒN"/>
          <w:color w:val="000000" w:themeColor="text1"/>
          <w:kern w:val="0"/>
          <w:sz w:val="22"/>
        </w:rPr>
      </w:pPr>
      <w:r w:rsidRPr="005D2133">
        <w:rPr>
          <w:rFonts w:asciiTheme="minorEastAsia" w:hAnsiTheme="minorEastAsia" w:cs="‚l‚r ƒSƒVƒbƒN" w:hint="eastAsia"/>
          <w:color w:val="000000" w:themeColor="text1"/>
          <w:kern w:val="0"/>
          <w:sz w:val="22"/>
        </w:rPr>
        <w:t>「今食べるべき一皿」を定め</w:t>
      </w:r>
      <w:r w:rsidR="00F60FA3">
        <w:rPr>
          <w:rFonts w:asciiTheme="minorEastAsia" w:hAnsiTheme="minorEastAsia" w:cs="‚l‚r ƒSƒVƒbƒN" w:hint="eastAsia"/>
          <w:color w:val="000000" w:themeColor="text1"/>
          <w:kern w:val="0"/>
          <w:sz w:val="22"/>
        </w:rPr>
        <w:t>、</w:t>
      </w:r>
      <w:r w:rsidRPr="005D2133">
        <w:rPr>
          <w:rFonts w:asciiTheme="minorEastAsia" w:hAnsiTheme="minorEastAsia" w:cs="‚l‚r ƒSƒVƒbƒN" w:hint="eastAsia"/>
          <w:color w:val="000000" w:themeColor="text1"/>
          <w:kern w:val="0"/>
          <w:sz w:val="22"/>
        </w:rPr>
        <w:t>マンスリーフェアとして県内の飲食店を盛り上げ</w:t>
      </w:r>
      <w:r w:rsidR="00F60FA3">
        <w:rPr>
          <w:rFonts w:asciiTheme="minorEastAsia" w:hAnsiTheme="minorEastAsia" w:cs="‚l‚r ƒSƒVƒbƒN" w:hint="eastAsia"/>
          <w:color w:val="000000" w:themeColor="text1"/>
          <w:kern w:val="0"/>
          <w:sz w:val="22"/>
        </w:rPr>
        <w:t>、</w:t>
      </w:r>
      <w:r w:rsidRPr="005D2133">
        <w:rPr>
          <w:rFonts w:asciiTheme="minorEastAsia" w:hAnsiTheme="minorEastAsia" w:cs="‚l‚r ƒSƒVƒbƒN" w:hint="eastAsia"/>
          <w:color w:val="000000" w:themeColor="text1"/>
          <w:kern w:val="0"/>
          <w:sz w:val="22"/>
        </w:rPr>
        <w:t>誘客</w:t>
      </w:r>
    </w:p>
    <w:p w14:paraId="56A8BB98" w14:textId="125FA87A" w:rsidR="005D2133" w:rsidRPr="005D2133" w:rsidRDefault="005D2133" w:rsidP="005D2133">
      <w:pPr>
        <w:pStyle w:val="a4"/>
        <w:autoSpaceDE w:val="0"/>
        <w:autoSpaceDN w:val="0"/>
        <w:adjustRightInd w:val="0"/>
        <w:ind w:leftChars="0" w:left="800"/>
        <w:jc w:val="left"/>
        <w:rPr>
          <w:rFonts w:asciiTheme="minorEastAsia" w:hAnsiTheme="minorEastAsia" w:cs="‚l‚r ƒSƒVƒbƒN"/>
          <w:color w:val="000000" w:themeColor="text1"/>
          <w:kern w:val="0"/>
          <w:sz w:val="22"/>
        </w:rPr>
      </w:pPr>
      <w:r w:rsidRPr="005D2133">
        <w:rPr>
          <w:rFonts w:asciiTheme="minorEastAsia" w:hAnsiTheme="minorEastAsia" w:cs="‚l‚r ƒSƒVƒbƒN" w:hint="eastAsia"/>
          <w:color w:val="000000" w:themeColor="text1"/>
          <w:kern w:val="0"/>
          <w:sz w:val="22"/>
        </w:rPr>
        <w:t>につながるような企画</w:t>
      </w:r>
      <w:r w:rsidR="00F60FA3">
        <w:rPr>
          <w:rFonts w:asciiTheme="minorEastAsia" w:hAnsiTheme="minorEastAsia" w:cs="‚l‚r ƒSƒVƒbƒN" w:hint="eastAsia"/>
          <w:color w:val="000000" w:themeColor="text1"/>
          <w:kern w:val="0"/>
          <w:sz w:val="22"/>
        </w:rPr>
        <w:t>を</w:t>
      </w:r>
      <w:r w:rsidRPr="005D2133">
        <w:rPr>
          <w:rFonts w:asciiTheme="minorEastAsia" w:hAnsiTheme="minorEastAsia" w:cs="‚l‚r ƒSƒVƒbƒN" w:hint="eastAsia"/>
          <w:color w:val="000000" w:themeColor="text1"/>
          <w:kern w:val="0"/>
          <w:sz w:val="22"/>
        </w:rPr>
        <w:t>提案</w:t>
      </w:r>
      <w:r w:rsidR="00A524AA">
        <w:rPr>
          <w:rFonts w:asciiTheme="minorEastAsia" w:hAnsiTheme="minorEastAsia" w:cs="‚l‚r ƒSƒVƒbƒN" w:hint="eastAsia"/>
          <w:color w:val="000000" w:themeColor="text1"/>
          <w:kern w:val="0"/>
          <w:sz w:val="22"/>
        </w:rPr>
        <w:t>し開催</w:t>
      </w:r>
      <w:r w:rsidRPr="005D2133">
        <w:rPr>
          <w:rFonts w:asciiTheme="minorEastAsia" w:hAnsiTheme="minorEastAsia" w:cs="‚l‚r ƒSƒVƒbƒN" w:hint="eastAsia"/>
          <w:color w:val="000000" w:themeColor="text1"/>
          <w:kern w:val="0"/>
          <w:sz w:val="22"/>
        </w:rPr>
        <w:t>すること。</w:t>
      </w:r>
    </w:p>
    <w:p w14:paraId="22CF9FAB" w14:textId="704C127D" w:rsidR="00D67527" w:rsidRPr="00D67527" w:rsidRDefault="00D67527" w:rsidP="0073703E">
      <w:pPr>
        <w:pStyle w:val="a4"/>
        <w:numPr>
          <w:ilvl w:val="2"/>
          <w:numId w:val="4"/>
        </w:numPr>
        <w:tabs>
          <w:tab w:val="left" w:pos="1428"/>
        </w:tabs>
        <w:autoSpaceDE w:val="0"/>
        <w:autoSpaceDN w:val="0"/>
        <w:adjustRightInd w:val="0"/>
        <w:ind w:leftChars="0"/>
        <w:jc w:val="left"/>
        <w:rPr>
          <w:rFonts w:asciiTheme="minorEastAsia" w:hAnsiTheme="minorEastAsia" w:cs="‚l‚r ƒSƒVƒbƒN"/>
          <w:color w:val="000000" w:themeColor="text1"/>
          <w:kern w:val="0"/>
          <w:sz w:val="22"/>
        </w:rPr>
      </w:pPr>
      <w:bookmarkStart w:id="1" w:name="_Hlk225875363"/>
      <w:r w:rsidRPr="00D67527">
        <w:rPr>
          <w:rFonts w:asciiTheme="minorEastAsia" w:hAnsiTheme="minorEastAsia" w:cs="‚l‚r ƒSƒVƒbƒN" w:hint="eastAsia"/>
          <w:color w:val="000000" w:themeColor="text1"/>
          <w:kern w:val="0"/>
          <w:sz w:val="22"/>
        </w:rPr>
        <w:t xml:space="preserve">期間　　　</w:t>
      </w:r>
      <w:r w:rsidR="002B0355">
        <w:rPr>
          <w:rFonts w:asciiTheme="minorEastAsia" w:hAnsiTheme="minorEastAsia" w:cs="‚l‚r ƒSƒVƒbƒN" w:hint="eastAsia"/>
          <w:color w:val="000000" w:themeColor="text1"/>
          <w:kern w:val="0"/>
          <w:sz w:val="22"/>
        </w:rPr>
        <w:t xml:space="preserve">　</w:t>
      </w:r>
      <w:r w:rsidRPr="00D67527">
        <w:rPr>
          <w:rFonts w:asciiTheme="minorEastAsia" w:hAnsiTheme="minorEastAsia" w:cs="‚l‚r ƒSƒVƒbƒN" w:hint="eastAsia"/>
          <w:color w:val="000000" w:themeColor="text1"/>
          <w:kern w:val="0"/>
          <w:sz w:val="22"/>
        </w:rPr>
        <w:t>令和８年秋（１０月末まで）の１か月間程度</w:t>
      </w:r>
    </w:p>
    <w:p w14:paraId="122D1733" w14:textId="4113CDB2" w:rsidR="00D67527" w:rsidRPr="000901FD" w:rsidRDefault="0073703E" w:rsidP="0073703E">
      <w:pPr>
        <w:pStyle w:val="a4"/>
        <w:tabs>
          <w:tab w:val="left" w:pos="1134"/>
        </w:tabs>
        <w:autoSpaceDE w:val="0"/>
        <w:autoSpaceDN w:val="0"/>
        <w:adjustRightInd w:val="0"/>
        <w:ind w:leftChars="405" w:left="1415" w:hangingChars="257" w:hanging="565"/>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イ）</w:t>
      </w:r>
      <w:r w:rsidR="00D67527" w:rsidRPr="000901FD">
        <w:rPr>
          <w:rFonts w:asciiTheme="minorEastAsia" w:hAnsiTheme="minorEastAsia" w:cs="‚l‚r ƒSƒVƒbƒN" w:hint="eastAsia"/>
          <w:color w:val="000000" w:themeColor="text1"/>
          <w:kern w:val="0"/>
          <w:sz w:val="22"/>
        </w:rPr>
        <w:t xml:space="preserve">開催店舗　</w:t>
      </w:r>
      <w:r w:rsidR="002B0355" w:rsidRPr="000901FD">
        <w:rPr>
          <w:rFonts w:asciiTheme="minorEastAsia" w:hAnsiTheme="minorEastAsia" w:cs="‚l‚r ƒSƒVƒbƒN" w:hint="eastAsia"/>
          <w:color w:val="000000" w:themeColor="text1"/>
          <w:kern w:val="0"/>
          <w:sz w:val="22"/>
        </w:rPr>
        <w:t xml:space="preserve">　</w:t>
      </w:r>
      <w:r w:rsidR="00D67527" w:rsidRPr="000901FD">
        <w:rPr>
          <w:rFonts w:asciiTheme="minorEastAsia" w:hAnsiTheme="minorEastAsia" w:cs="‚l‚r ƒSƒVƒbƒN" w:hint="eastAsia"/>
          <w:color w:val="000000" w:themeColor="text1"/>
          <w:kern w:val="0"/>
          <w:sz w:val="22"/>
        </w:rPr>
        <w:t>Selection２０２５およびSelection２０２６</w:t>
      </w:r>
      <w:r w:rsidR="000901FD" w:rsidRPr="000901FD">
        <w:rPr>
          <w:rFonts w:asciiTheme="minorEastAsia" w:hAnsiTheme="minorEastAsia" w:cs="‚l‚r ƒSƒVƒbƒN" w:hint="eastAsia"/>
          <w:color w:val="000000" w:themeColor="text1"/>
          <w:kern w:val="0"/>
          <w:sz w:val="22"/>
        </w:rPr>
        <w:t>（以下「Selection」とする）</w:t>
      </w:r>
      <w:r w:rsidR="00D67527" w:rsidRPr="000901FD">
        <w:rPr>
          <w:rFonts w:asciiTheme="minorEastAsia" w:hAnsiTheme="minorEastAsia" w:cs="‚l‚r ƒSƒVƒbƒN" w:hint="eastAsia"/>
          <w:color w:val="000000" w:themeColor="text1"/>
          <w:kern w:val="0"/>
          <w:sz w:val="22"/>
        </w:rPr>
        <w:t>を含む県内の飲食店</w:t>
      </w:r>
      <w:r w:rsidR="002A146E" w:rsidRPr="000901FD">
        <w:rPr>
          <w:rFonts w:asciiTheme="minorEastAsia" w:hAnsiTheme="minorEastAsia" w:cs="‚l‚r ƒSƒVƒbƒN" w:hint="eastAsia"/>
          <w:color w:val="000000" w:themeColor="text1"/>
          <w:kern w:val="0"/>
          <w:sz w:val="22"/>
        </w:rPr>
        <w:t>５０店舗程度</w:t>
      </w:r>
    </w:p>
    <w:p w14:paraId="1295AAE3" w14:textId="1D7CB1D3" w:rsidR="005E64A3" w:rsidRPr="005D2133" w:rsidRDefault="00D67527" w:rsidP="0073703E">
      <w:pPr>
        <w:pStyle w:val="a4"/>
        <w:numPr>
          <w:ilvl w:val="0"/>
          <w:numId w:val="12"/>
        </w:numPr>
        <w:ind w:leftChars="0"/>
        <w:rPr>
          <w:rFonts w:asciiTheme="minorEastAsia" w:hAnsiTheme="minorEastAsia" w:cs="‚l‚r ƒSƒVƒbƒN"/>
          <w:color w:val="000000" w:themeColor="text1"/>
          <w:kern w:val="0"/>
          <w:sz w:val="22"/>
        </w:rPr>
      </w:pPr>
      <w:r w:rsidRPr="000F393B">
        <w:rPr>
          <w:rFonts w:asciiTheme="minorEastAsia" w:hAnsiTheme="minorEastAsia" w:cs="‚l‚r ƒSƒVƒbƒN" w:hint="eastAsia"/>
          <w:color w:val="000000" w:themeColor="text1"/>
          <w:kern w:val="0"/>
          <w:sz w:val="22"/>
        </w:rPr>
        <w:t xml:space="preserve">内容　　　</w:t>
      </w:r>
      <w:bookmarkEnd w:id="1"/>
    </w:p>
    <w:p w14:paraId="6F393D63" w14:textId="77777777" w:rsidR="00C02092" w:rsidRDefault="002B0355" w:rsidP="00C02092">
      <w:pPr>
        <w:ind w:firstLineChars="515" w:firstLine="1133"/>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6546D2">
        <w:rPr>
          <w:rFonts w:asciiTheme="minorEastAsia" w:hAnsiTheme="minorEastAsia" w:cs="‚l‚r ƒSƒVƒbƒN" w:hint="eastAsia"/>
          <w:color w:val="000000" w:themeColor="text1"/>
          <w:kern w:val="0"/>
          <w:sz w:val="22"/>
        </w:rPr>
        <w:t>マンスリーフェアでは、</w:t>
      </w:r>
      <w:r w:rsidR="00A00206">
        <w:rPr>
          <w:rFonts w:asciiTheme="minorEastAsia" w:hAnsiTheme="minorEastAsia" w:cs="‚l‚r ƒSƒVƒbƒN" w:hint="eastAsia"/>
          <w:color w:val="000000" w:themeColor="text1"/>
          <w:kern w:val="0"/>
          <w:sz w:val="22"/>
        </w:rPr>
        <w:t>「今食べるべき</w:t>
      </w:r>
      <w:r w:rsidR="006546D2">
        <w:rPr>
          <w:rFonts w:asciiTheme="minorEastAsia" w:hAnsiTheme="minorEastAsia" w:cs="‚l‚r ƒSƒVƒbƒN" w:hint="eastAsia"/>
          <w:color w:val="000000" w:themeColor="text1"/>
          <w:kern w:val="0"/>
          <w:sz w:val="22"/>
        </w:rPr>
        <w:t>一皿</w:t>
      </w:r>
      <w:r w:rsidR="00A00206">
        <w:rPr>
          <w:rFonts w:asciiTheme="minorEastAsia" w:hAnsiTheme="minorEastAsia" w:cs="‚l‚r ƒSƒVƒbƒN" w:hint="eastAsia"/>
          <w:color w:val="000000" w:themeColor="text1"/>
          <w:kern w:val="0"/>
          <w:sz w:val="22"/>
        </w:rPr>
        <w:t>」</w:t>
      </w:r>
      <w:r w:rsidR="006546D2">
        <w:rPr>
          <w:rFonts w:asciiTheme="minorEastAsia" w:hAnsiTheme="minorEastAsia" w:cs="‚l‚r ƒSƒVƒbƒN" w:hint="eastAsia"/>
          <w:color w:val="000000" w:themeColor="text1"/>
          <w:kern w:val="0"/>
          <w:sz w:val="22"/>
        </w:rPr>
        <w:t>を</w:t>
      </w:r>
      <w:r w:rsidR="00FB62AE">
        <w:rPr>
          <w:rFonts w:asciiTheme="minorEastAsia" w:hAnsiTheme="minorEastAsia" w:cs="‚l‚r ƒSƒVƒbƒN" w:hint="eastAsia"/>
          <w:color w:val="000000" w:themeColor="text1"/>
          <w:kern w:val="0"/>
          <w:sz w:val="22"/>
        </w:rPr>
        <w:t>提供するよう参加飲食店と調整</w:t>
      </w:r>
      <w:r w:rsidR="00FB62AE" w:rsidRPr="002B0355">
        <w:rPr>
          <w:rFonts w:asciiTheme="minorEastAsia" w:hAnsiTheme="minorEastAsia" w:cs="‚l‚r ƒSƒVƒbƒN" w:hint="eastAsia"/>
          <w:color w:val="000000" w:themeColor="text1"/>
          <w:kern w:val="0"/>
          <w:sz w:val="22"/>
        </w:rPr>
        <w:t>する</w:t>
      </w:r>
    </w:p>
    <w:p w14:paraId="128CF695" w14:textId="278688C2" w:rsidR="00EE73F1" w:rsidRDefault="00FB62AE" w:rsidP="00C02092">
      <w:pPr>
        <w:ind w:firstLineChars="610" w:firstLine="1342"/>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こと。</w:t>
      </w:r>
    </w:p>
    <w:p w14:paraId="07000FD9" w14:textId="2F1567C9" w:rsidR="00B741DF" w:rsidRPr="00B741DF" w:rsidRDefault="002B0355" w:rsidP="00D3269E">
      <w:pPr>
        <w:autoSpaceDE w:val="0"/>
        <w:autoSpaceDN w:val="0"/>
        <w:adjustRightInd w:val="0"/>
        <w:ind w:firstLineChars="500" w:firstLine="110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741DF" w:rsidRPr="0066069F">
        <w:rPr>
          <w:rFonts w:asciiTheme="minorEastAsia" w:hAnsiTheme="minorEastAsia" w:cs="‚l‚r ƒSƒVƒbƒN" w:hint="eastAsia"/>
          <w:color w:val="000000" w:themeColor="text1"/>
          <w:kern w:val="0"/>
          <w:sz w:val="22"/>
        </w:rPr>
        <w:t>マンスリーフェアのわかりやすいネーミングやキャッチコピーを作成すること。</w:t>
      </w:r>
    </w:p>
    <w:p w14:paraId="46A0F889" w14:textId="77593563" w:rsidR="003E2776" w:rsidRDefault="002B0355" w:rsidP="00D3269E">
      <w:pPr>
        <w:autoSpaceDE w:val="0"/>
        <w:autoSpaceDN w:val="0"/>
        <w:adjustRightInd w:val="0"/>
        <w:ind w:firstLineChars="500" w:firstLine="110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3463AF" w:rsidRPr="003463AF">
        <w:rPr>
          <w:rFonts w:asciiTheme="minorEastAsia" w:hAnsiTheme="minorEastAsia" w:cs="‚l‚r ƒSƒVƒbƒN" w:hint="eastAsia"/>
          <w:color w:val="000000" w:themeColor="text1"/>
          <w:kern w:val="0"/>
          <w:sz w:val="22"/>
        </w:rPr>
        <w:t>フェア</w:t>
      </w:r>
      <w:r w:rsidR="00BA2F97">
        <w:rPr>
          <w:rFonts w:asciiTheme="minorEastAsia" w:hAnsiTheme="minorEastAsia" w:cs="‚l‚r ƒSƒVƒbƒN" w:hint="eastAsia"/>
          <w:color w:val="000000" w:themeColor="text1"/>
          <w:kern w:val="0"/>
          <w:sz w:val="22"/>
        </w:rPr>
        <w:t>の</w:t>
      </w:r>
      <w:r w:rsidR="003463AF" w:rsidRPr="003463AF">
        <w:rPr>
          <w:rFonts w:asciiTheme="minorEastAsia" w:hAnsiTheme="minorEastAsia" w:cs="‚l‚r ƒSƒVƒbƒN" w:hint="eastAsia"/>
          <w:color w:val="000000" w:themeColor="text1"/>
          <w:kern w:val="0"/>
          <w:sz w:val="22"/>
        </w:rPr>
        <w:t>オープニングイベント</w:t>
      </w:r>
      <w:r w:rsidR="00BA2F97">
        <w:rPr>
          <w:rFonts w:asciiTheme="minorEastAsia" w:hAnsiTheme="minorEastAsia" w:cs="‚l‚r ƒSƒVƒbƒN" w:hint="eastAsia"/>
          <w:color w:val="000000" w:themeColor="text1"/>
          <w:kern w:val="0"/>
          <w:sz w:val="22"/>
        </w:rPr>
        <w:t>を</w:t>
      </w:r>
      <w:r w:rsidR="003463AF" w:rsidRPr="003463AF">
        <w:rPr>
          <w:rFonts w:asciiTheme="minorEastAsia" w:hAnsiTheme="minorEastAsia" w:cs="‚l‚r ƒSƒVƒbƒN" w:hint="eastAsia"/>
          <w:color w:val="000000" w:themeColor="text1"/>
          <w:kern w:val="0"/>
          <w:sz w:val="22"/>
        </w:rPr>
        <w:t>開催</w:t>
      </w:r>
      <w:r w:rsidR="00E170FF">
        <w:rPr>
          <w:rFonts w:asciiTheme="minorEastAsia" w:hAnsiTheme="minorEastAsia" w:cs="‚l‚r ƒSƒVƒbƒN" w:hint="eastAsia"/>
          <w:color w:val="000000" w:themeColor="text1"/>
          <w:kern w:val="0"/>
          <w:sz w:val="22"/>
        </w:rPr>
        <w:t>すること。</w:t>
      </w:r>
    </w:p>
    <w:p w14:paraId="130781FA" w14:textId="10D2DF17" w:rsidR="003463AF" w:rsidRPr="003463AF" w:rsidRDefault="00CD1759" w:rsidP="00CD1759">
      <w:pPr>
        <w:autoSpaceDE w:val="0"/>
        <w:autoSpaceDN w:val="0"/>
        <w:adjustRightInd w:val="0"/>
        <w:ind w:firstLineChars="600" w:firstLine="132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オープニングイベントは、</w:t>
      </w:r>
      <w:r w:rsidR="003463AF" w:rsidRPr="003463AF">
        <w:rPr>
          <w:rFonts w:asciiTheme="minorEastAsia" w:hAnsiTheme="minorEastAsia" w:cs="HGP創英角ｺﾞｼｯｸUB" w:hint="eastAsia"/>
          <w:color w:val="000000" w:themeColor="text1"/>
          <w:kern w:val="0"/>
          <w:sz w:val="22"/>
        </w:rPr>
        <w:t>注目度が高まる開催場所、開催形式を提案すること。</w:t>
      </w:r>
    </w:p>
    <w:p w14:paraId="1A66B205" w14:textId="77777777" w:rsidR="006A245B" w:rsidRDefault="003463AF" w:rsidP="00CD1759">
      <w:pPr>
        <w:autoSpaceDE w:val="0"/>
        <w:autoSpaceDN w:val="0"/>
        <w:adjustRightInd w:val="0"/>
        <w:ind w:firstLineChars="600" w:firstLine="1320"/>
        <w:jc w:val="left"/>
        <w:rPr>
          <w:rFonts w:asciiTheme="minorEastAsia" w:hAnsiTheme="minorEastAsia" w:cs="HGP創英角ｺﾞｼｯｸUB"/>
          <w:color w:val="000000" w:themeColor="text1"/>
          <w:kern w:val="0"/>
          <w:sz w:val="22"/>
        </w:rPr>
      </w:pPr>
      <w:r w:rsidRPr="003463AF">
        <w:rPr>
          <w:rFonts w:asciiTheme="minorEastAsia" w:hAnsiTheme="minorEastAsia" w:cs="HGP創英角ｺﾞｼｯｸUB" w:hint="eastAsia"/>
          <w:color w:val="000000" w:themeColor="text1"/>
          <w:kern w:val="0"/>
          <w:sz w:val="22"/>
        </w:rPr>
        <w:t>１０社以上のメディア</w:t>
      </w:r>
      <w:r w:rsidR="00701C3E">
        <w:rPr>
          <w:rFonts w:asciiTheme="minorEastAsia" w:hAnsiTheme="minorEastAsia" w:cs="HGP創英角ｺﾞｼｯｸUB" w:hint="eastAsia"/>
          <w:color w:val="000000" w:themeColor="text1"/>
          <w:kern w:val="0"/>
          <w:sz w:val="22"/>
        </w:rPr>
        <w:t>や</w:t>
      </w:r>
      <w:r w:rsidR="0097796E">
        <w:rPr>
          <w:rFonts w:asciiTheme="minorEastAsia" w:hAnsiTheme="minorEastAsia" w:cs="HGP創英角ｺﾞｼｯｸUB" w:hint="eastAsia"/>
          <w:color w:val="000000" w:themeColor="text1"/>
          <w:kern w:val="0"/>
          <w:sz w:val="22"/>
        </w:rPr>
        <w:t>イン</w:t>
      </w:r>
      <w:r w:rsidR="006A245B">
        <w:rPr>
          <w:rFonts w:asciiTheme="minorEastAsia" w:hAnsiTheme="minorEastAsia" w:cs="HGP創英角ｺﾞｼｯｸUB" w:hint="eastAsia"/>
          <w:color w:val="000000" w:themeColor="text1"/>
          <w:kern w:val="0"/>
          <w:sz w:val="22"/>
        </w:rPr>
        <w:t>フルエンサー</w:t>
      </w:r>
      <w:r w:rsidRPr="003463AF">
        <w:rPr>
          <w:rFonts w:asciiTheme="minorEastAsia" w:hAnsiTheme="minorEastAsia" w:cs="HGP創英角ｺﾞｼｯｸUB" w:hint="eastAsia"/>
          <w:color w:val="000000" w:themeColor="text1"/>
          <w:kern w:val="0"/>
          <w:sz w:val="22"/>
        </w:rPr>
        <w:t>を招待して、フェアメニューの試食を提供</w:t>
      </w:r>
    </w:p>
    <w:p w14:paraId="73542BA4" w14:textId="1F3D816E" w:rsidR="006F655F" w:rsidRPr="006F655F" w:rsidRDefault="003463AF" w:rsidP="006F655F">
      <w:pPr>
        <w:autoSpaceDE w:val="0"/>
        <w:autoSpaceDN w:val="0"/>
        <w:adjustRightInd w:val="0"/>
        <w:ind w:firstLineChars="600" w:firstLine="1320"/>
        <w:jc w:val="left"/>
        <w:rPr>
          <w:rFonts w:asciiTheme="minorEastAsia" w:hAnsiTheme="minorEastAsia" w:cs="HGP創英角ｺﾞｼｯｸUB"/>
          <w:color w:val="000000" w:themeColor="text1"/>
          <w:kern w:val="0"/>
          <w:sz w:val="22"/>
        </w:rPr>
      </w:pPr>
      <w:r w:rsidRPr="003463AF">
        <w:rPr>
          <w:rFonts w:asciiTheme="minorEastAsia" w:hAnsiTheme="minorEastAsia" w:cs="HGP創英角ｺﾞｼｯｸUB" w:hint="eastAsia"/>
          <w:color w:val="000000" w:themeColor="text1"/>
          <w:kern w:val="0"/>
          <w:sz w:val="22"/>
        </w:rPr>
        <w:lastRenderedPageBreak/>
        <w:t>すること</w:t>
      </w:r>
      <w:r w:rsidR="006F655F">
        <w:rPr>
          <w:rFonts w:asciiTheme="minorEastAsia" w:hAnsiTheme="minorEastAsia" w:cs="HGP創英角ｺﾞｼｯｸUB" w:hint="eastAsia"/>
          <w:color w:val="000000" w:themeColor="text1"/>
          <w:kern w:val="0"/>
          <w:sz w:val="22"/>
        </w:rPr>
        <w:t>。試食についての食材費は</w:t>
      </w:r>
      <w:r w:rsidR="00916B27">
        <w:rPr>
          <w:rFonts w:asciiTheme="minorEastAsia" w:hAnsiTheme="minorEastAsia" w:cs="HGP創英角ｺﾞｼｯｸUB" w:hint="eastAsia"/>
          <w:color w:val="000000" w:themeColor="text1"/>
          <w:kern w:val="0"/>
          <w:sz w:val="22"/>
        </w:rPr>
        <w:t>委託費に含める</w:t>
      </w:r>
      <w:r w:rsidR="006F655F">
        <w:rPr>
          <w:rFonts w:asciiTheme="minorEastAsia" w:hAnsiTheme="minorEastAsia" w:cs="HGP創英角ｺﾞｼｯｸUB" w:hint="eastAsia"/>
          <w:color w:val="000000" w:themeColor="text1"/>
          <w:kern w:val="0"/>
          <w:sz w:val="22"/>
        </w:rPr>
        <w:t>こととする。</w:t>
      </w:r>
    </w:p>
    <w:p w14:paraId="13929C9A" w14:textId="2FC70952" w:rsidR="00080CAA" w:rsidRPr="0066069F" w:rsidRDefault="00CD1759" w:rsidP="00983B9D">
      <w:pPr>
        <w:autoSpaceDE w:val="0"/>
        <w:autoSpaceDN w:val="0"/>
        <w:adjustRightInd w:val="0"/>
        <w:ind w:leftChars="514" w:left="1275" w:hangingChars="89" w:hanging="196"/>
        <w:jc w:val="left"/>
        <w:rPr>
          <w:rFonts w:asciiTheme="minorEastAsia" w:hAnsiTheme="minorEastAsia" w:cs="‚l‚r ƒSƒVƒbƒN"/>
          <w:color w:val="000000" w:themeColor="text1"/>
          <w:kern w:val="0"/>
          <w:sz w:val="22"/>
        </w:rPr>
      </w:pPr>
      <w:r>
        <w:rPr>
          <w:rFonts w:asciiTheme="minorEastAsia" w:hAnsiTheme="minorEastAsia" w:cs="HGP創英角ｺﾞｼｯｸUB" w:hint="eastAsia"/>
          <w:color w:val="000000" w:themeColor="text1"/>
          <w:kern w:val="0"/>
          <w:sz w:val="22"/>
        </w:rPr>
        <w:t>・</w:t>
      </w:r>
      <w:r w:rsidR="00080CAA" w:rsidRPr="0066069F">
        <w:rPr>
          <w:rFonts w:asciiTheme="minorEastAsia" w:hAnsiTheme="minorEastAsia" w:cs="‚l‚r ƒSƒVƒbƒN" w:hint="eastAsia"/>
          <w:color w:val="000000" w:themeColor="text1"/>
          <w:kern w:val="0"/>
          <w:sz w:val="22"/>
        </w:rPr>
        <w:t>マンスリーフェア専用のHPを作成し、</w:t>
      </w:r>
      <w:r w:rsidR="00D14730">
        <w:rPr>
          <w:rFonts w:asciiTheme="minorEastAsia" w:hAnsiTheme="minorEastAsia" w:cs="‚l‚r ƒSƒVƒbƒN" w:hint="eastAsia"/>
          <w:color w:val="000000" w:themeColor="text1"/>
          <w:kern w:val="0"/>
          <w:sz w:val="22"/>
        </w:rPr>
        <w:t>Selection</w:t>
      </w:r>
      <w:r w:rsidR="00983B9D">
        <w:rPr>
          <w:rFonts w:asciiTheme="minorEastAsia" w:hAnsiTheme="minorEastAsia" w:cs="‚l‚r ƒSƒVƒbƒN" w:hint="eastAsia"/>
          <w:color w:val="000000" w:themeColor="text1"/>
          <w:kern w:val="0"/>
          <w:sz w:val="22"/>
        </w:rPr>
        <w:t>の</w:t>
      </w:r>
      <w:r w:rsidR="00A00206">
        <w:rPr>
          <w:rFonts w:asciiTheme="minorEastAsia" w:hAnsiTheme="minorEastAsia" w:cs="‚l‚r ƒSƒVƒbƒN" w:hint="eastAsia"/>
          <w:color w:val="000000" w:themeColor="text1"/>
          <w:kern w:val="0"/>
          <w:sz w:val="22"/>
        </w:rPr>
        <w:t>「</w:t>
      </w:r>
      <w:r w:rsidR="00080CAA" w:rsidRPr="0066069F">
        <w:rPr>
          <w:rFonts w:asciiTheme="minorEastAsia" w:hAnsiTheme="minorEastAsia" w:cs="‚l‚r ƒSƒVƒbƒN" w:hint="eastAsia"/>
          <w:color w:val="000000" w:themeColor="text1"/>
          <w:kern w:val="0"/>
          <w:sz w:val="22"/>
        </w:rPr>
        <w:t>今食べるべき一皿</w:t>
      </w:r>
      <w:r w:rsidR="00A00206">
        <w:rPr>
          <w:rFonts w:asciiTheme="minorEastAsia" w:hAnsiTheme="minorEastAsia" w:cs="‚l‚r ƒSƒVƒbƒN" w:hint="eastAsia"/>
          <w:color w:val="000000" w:themeColor="text1"/>
          <w:kern w:val="0"/>
          <w:sz w:val="22"/>
        </w:rPr>
        <w:t>」</w:t>
      </w:r>
      <w:r w:rsidR="00080CAA" w:rsidRPr="0066069F">
        <w:rPr>
          <w:rFonts w:asciiTheme="minorEastAsia" w:hAnsiTheme="minorEastAsia" w:cs="‚l‚r ƒSƒVƒbƒN" w:hint="eastAsia"/>
          <w:color w:val="000000" w:themeColor="text1"/>
          <w:kern w:val="0"/>
          <w:sz w:val="22"/>
        </w:rPr>
        <w:t>がわかるようにすること。</w:t>
      </w:r>
    </w:p>
    <w:p w14:paraId="49BA5C32" w14:textId="27DFA9B0" w:rsidR="00080CAA" w:rsidRPr="0066069F" w:rsidRDefault="00CD1759" w:rsidP="00CD1759">
      <w:pPr>
        <w:autoSpaceDE w:val="0"/>
        <w:autoSpaceDN w:val="0"/>
        <w:adjustRightInd w:val="0"/>
        <w:ind w:firstLineChars="500" w:firstLine="110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080CAA" w:rsidRPr="0066069F">
        <w:rPr>
          <w:rFonts w:asciiTheme="minorEastAsia" w:hAnsiTheme="minorEastAsia" w:cs="‚l‚r ƒSƒVƒbƒN" w:hint="eastAsia"/>
          <w:color w:val="000000" w:themeColor="text1"/>
          <w:kern w:val="0"/>
          <w:sz w:val="22"/>
        </w:rPr>
        <w:t>マンスリーフェアについて効果的な広告を行い、都市圏を含め広く発信すること。</w:t>
      </w:r>
    </w:p>
    <w:p w14:paraId="44D56723" w14:textId="51D811B7" w:rsidR="00080CAA" w:rsidRPr="00080CAA" w:rsidRDefault="00CD1759" w:rsidP="00CD1759">
      <w:pPr>
        <w:autoSpaceDE w:val="0"/>
        <w:autoSpaceDN w:val="0"/>
        <w:adjustRightInd w:val="0"/>
        <w:ind w:firstLineChars="500" w:firstLine="110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080CAA" w:rsidRPr="003463AF">
        <w:rPr>
          <w:rFonts w:asciiTheme="minorEastAsia" w:hAnsiTheme="minorEastAsia" w:cs="‚l‚r ƒSƒVƒbƒN" w:hint="eastAsia"/>
          <w:color w:val="000000" w:themeColor="text1"/>
          <w:kern w:val="0"/>
          <w:sz w:val="22"/>
        </w:rPr>
        <w:t>フェアの集客につながる広報業務を</w:t>
      </w:r>
      <w:r w:rsidR="00080CAA">
        <w:rPr>
          <w:rFonts w:asciiTheme="minorEastAsia" w:hAnsiTheme="minorEastAsia" w:cs="‚l‚r ƒSƒVƒbƒN" w:hint="eastAsia"/>
          <w:color w:val="000000" w:themeColor="text1"/>
          <w:kern w:val="0"/>
          <w:sz w:val="22"/>
        </w:rPr>
        <w:t>提案し</w:t>
      </w:r>
      <w:r w:rsidR="00080CAA" w:rsidRPr="003463AF">
        <w:rPr>
          <w:rFonts w:asciiTheme="minorEastAsia" w:hAnsiTheme="minorEastAsia" w:cs="‚l‚r ƒSƒVƒbƒN" w:hint="eastAsia"/>
          <w:color w:val="000000" w:themeColor="text1"/>
          <w:kern w:val="0"/>
          <w:sz w:val="22"/>
        </w:rPr>
        <w:t>実施すること。</w:t>
      </w:r>
    </w:p>
    <w:p w14:paraId="2127DF7A" w14:textId="453F3BB4" w:rsidR="00FF56D2" w:rsidRPr="00FF56D2" w:rsidRDefault="00CD1759" w:rsidP="00CD1759">
      <w:pPr>
        <w:autoSpaceDE w:val="0"/>
        <w:autoSpaceDN w:val="0"/>
        <w:adjustRightInd w:val="0"/>
        <w:ind w:firstLineChars="500" w:firstLine="110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FF56D2" w:rsidRPr="00FF56D2">
        <w:rPr>
          <w:rFonts w:asciiTheme="minorEastAsia" w:hAnsiTheme="minorEastAsia" w:cs="HGP創英角ｺﾞｼｯｸUB" w:hint="eastAsia"/>
          <w:color w:val="000000" w:themeColor="text1"/>
          <w:kern w:val="0"/>
          <w:sz w:val="22"/>
        </w:rPr>
        <w:t>フェア販促物</w:t>
      </w:r>
      <w:r>
        <w:rPr>
          <w:rFonts w:asciiTheme="minorEastAsia" w:hAnsiTheme="minorEastAsia" w:cs="HGP創英角ｺﾞｼｯｸUB" w:hint="eastAsia"/>
          <w:color w:val="000000" w:themeColor="text1"/>
          <w:kern w:val="0"/>
          <w:sz w:val="22"/>
        </w:rPr>
        <w:t>を</w:t>
      </w:r>
      <w:r w:rsidR="00FF56D2" w:rsidRPr="00FF56D2">
        <w:rPr>
          <w:rFonts w:asciiTheme="minorEastAsia" w:hAnsiTheme="minorEastAsia" w:cs="HGP創英角ｺﾞｼｯｸUB" w:hint="eastAsia"/>
          <w:color w:val="000000" w:themeColor="text1"/>
          <w:kern w:val="0"/>
          <w:sz w:val="22"/>
        </w:rPr>
        <w:t>作成</w:t>
      </w:r>
      <w:r>
        <w:rPr>
          <w:rFonts w:asciiTheme="minorEastAsia" w:hAnsiTheme="minorEastAsia" w:cs="HGP創英角ｺﾞｼｯｸUB" w:hint="eastAsia"/>
          <w:color w:val="000000" w:themeColor="text1"/>
          <w:kern w:val="0"/>
          <w:sz w:val="22"/>
        </w:rPr>
        <w:t>し、</w:t>
      </w:r>
      <w:r w:rsidR="00364189">
        <w:rPr>
          <w:rFonts w:asciiTheme="minorEastAsia" w:hAnsiTheme="minorEastAsia" w:cs="HGP創英角ｺﾞｼｯｸUB" w:hint="eastAsia"/>
          <w:color w:val="000000" w:themeColor="text1"/>
          <w:kern w:val="0"/>
          <w:sz w:val="22"/>
        </w:rPr>
        <w:t>誘客につながる箇所への掲示や</w:t>
      </w:r>
      <w:r w:rsidR="00FF56D2" w:rsidRPr="00FF56D2">
        <w:rPr>
          <w:rFonts w:asciiTheme="minorEastAsia" w:hAnsiTheme="minorEastAsia" w:cs="HGP創英角ｺﾞｼｯｸUB" w:hint="eastAsia"/>
          <w:color w:val="000000" w:themeColor="text1"/>
          <w:kern w:val="0"/>
          <w:sz w:val="22"/>
        </w:rPr>
        <w:t>参加飲食店へ配布</w:t>
      </w:r>
      <w:r w:rsidR="0048286F">
        <w:rPr>
          <w:rFonts w:asciiTheme="minorEastAsia" w:hAnsiTheme="minorEastAsia" w:cs="HGP創英角ｺﾞｼｯｸUB" w:hint="eastAsia"/>
          <w:color w:val="000000" w:themeColor="text1"/>
          <w:kern w:val="0"/>
          <w:sz w:val="22"/>
        </w:rPr>
        <w:t>すること。</w:t>
      </w:r>
    </w:p>
    <w:p w14:paraId="7F45507B" w14:textId="0637C1AD" w:rsidR="00556339" w:rsidRDefault="00FF56D2" w:rsidP="00364189">
      <w:pPr>
        <w:autoSpaceDE w:val="0"/>
        <w:autoSpaceDN w:val="0"/>
        <w:adjustRightInd w:val="0"/>
        <w:ind w:firstLineChars="600" w:firstLine="1320"/>
        <w:jc w:val="left"/>
        <w:rPr>
          <w:rFonts w:asciiTheme="minorEastAsia" w:hAnsiTheme="minorEastAsia" w:cs="HGP創英角ｺﾞｼｯｸUB"/>
          <w:color w:val="000000" w:themeColor="text1"/>
          <w:kern w:val="0"/>
          <w:sz w:val="22"/>
        </w:rPr>
      </w:pPr>
      <w:r w:rsidRPr="00FF56D2">
        <w:rPr>
          <w:rFonts w:asciiTheme="minorEastAsia" w:hAnsiTheme="minorEastAsia" w:cs="HGP創英角ｺﾞｼｯｸUB" w:hint="eastAsia"/>
          <w:color w:val="000000" w:themeColor="text1"/>
          <w:kern w:val="0"/>
          <w:sz w:val="22"/>
        </w:rPr>
        <w:t>（例）ポスター、チラシ、ＰＯＰ、のぼりの作成、配布等</w:t>
      </w:r>
    </w:p>
    <w:p w14:paraId="6205827D" w14:textId="77777777" w:rsidR="005871B9" w:rsidRDefault="005871B9" w:rsidP="006F3D51">
      <w:pPr>
        <w:autoSpaceDE w:val="0"/>
        <w:autoSpaceDN w:val="0"/>
        <w:adjustRightInd w:val="0"/>
        <w:jc w:val="left"/>
        <w:rPr>
          <w:rFonts w:asciiTheme="minorEastAsia" w:hAnsiTheme="minorEastAsia" w:cs="HGP創英角ｺﾞｼｯｸUB"/>
          <w:color w:val="000000" w:themeColor="text1"/>
          <w:kern w:val="0"/>
          <w:sz w:val="22"/>
        </w:rPr>
      </w:pPr>
    </w:p>
    <w:p w14:paraId="3BED9CAA" w14:textId="397DEEA2" w:rsidR="002D226A" w:rsidRDefault="002D226A" w:rsidP="00A00206">
      <w:pPr>
        <w:pStyle w:val="a4"/>
        <w:numPr>
          <w:ilvl w:val="1"/>
          <w:numId w:val="4"/>
        </w:numPr>
        <w:autoSpaceDE w:val="0"/>
        <w:autoSpaceDN w:val="0"/>
        <w:adjustRightInd w:val="0"/>
        <w:ind w:leftChars="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Selection</w:t>
      </w:r>
      <w:r w:rsidR="008A0287">
        <w:rPr>
          <w:rFonts w:asciiTheme="minorEastAsia" w:hAnsiTheme="minorEastAsia" w:cs="‚l‚r ƒSƒVƒbƒN" w:hint="eastAsia"/>
          <w:color w:val="000000" w:themeColor="text1"/>
          <w:kern w:val="0"/>
          <w:sz w:val="22"/>
        </w:rPr>
        <w:t>を含む県内の飲食店を</w:t>
      </w:r>
      <w:r>
        <w:rPr>
          <w:rFonts w:asciiTheme="minorEastAsia" w:hAnsiTheme="minorEastAsia" w:cs="‚l‚r ƒSƒVƒbƒN" w:hint="eastAsia"/>
          <w:color w:val="000000" w:themeColor="text1"/>
          <w:kern w:val="0"/>
          <w:sz w:val="22"/>
        </w:rPr>
        <w:t>ＰＲできる</w:t>
      </w:r>
      <w:r w:rsidR="00D323C2">
        <w:rPr>
          <w:rFonts w:asciiTheme="minorEastAsia" w:hAnsiTheme="minorEastAsia" w:cs="‚l‚r ƒSƒVƒbƒN" w:hint="eastAsia"/>
          <w:color w:val="000000" w:themeColor="text1"/>
          <w:kern w:val="0"/>
          <w:sz w:val="22"/>
        </w:rPr>
        <w:t>「</w:t>
      </w:r>
      <w:r>
        <w:rPr>
          <w:rFonts w:asciiTheme="minorEastAsia" w:hAnsiTheme="minorEastAsia" w:cs="‚l‚r ƒSƒVƒbƒN" w:hint="eastAsia"/>
          <w:color w:val="000000" w:themeColor="text1"/>
          <w:kern w:val="0"/>
          <w:sz w:val="22"/>
        </w:rPr>
        <w:t>食フェス</w:t>
      </w:r>
      <w:r w:rsidR="00D323C2">
        <w:rPr>
          <w:rFonts w:asciiTheme="minorEastAsia" w:hAnsiTheme="minorEastAsia" w:cs="‚l‚r ƒSƒVƒbƒN" w:hint="eastAsia"/>
          <w:color w:val="000000" w:themeColor="text1"/>
          <w:kern w:val="0"/>
          <w:sz w:val="22"/>
        </w:rPr>
        <w:t>」</w:t>
      </w:r>
      <w:r w:rsidR="00DA0A72">
        <w:rPr>
          <w:rFonts w:asciiTheme="minorEastAsia" w:hAnsiTheme="minorEastAsia" w:cs="‚l‚r ƒSƒVƒbƒN" w:hint="eastAsia"/>
          <w:color w:val="000000" w:themeColor="text1"/>
          <w:kern w:val="0"/>
          <w:sz w:val="22"/>
        </w:rPr>
        <w:t>の</w:t>
      </w:r>
      <w:r w:rsidR="00097BAE">
        <w:rPr>
          <w:rFonts w:asciiTheme="minorEastAsia" w:hAnsiTheme="minorEastAsia" w:cs="‚l‚r ƒSƒVƒbƒN" w:hint="eastAsia"/>
          <w:color w:val="000000" w:themeColor="text1"/>
          <w:kern w:val="0"/>
          <w:sz w:val="22"/>
        </w:rPr>
        <w:t>企画開催</w:t>
      </w:r>
      <w:r>
        <w:rPr>
          <w:rFonts w:asciiTheme="minorEastAsia" w:hAnsiTheme="minorEastAsia" w:cs="‚l‚r ƒSƒVƒbƒN" w:hint="eastAsia"/>
          <w:color w:val="000000" w:themeColor="text1"/>
          <w:kern w:val="0"/>
          <w:sz w:val="22"/>
        </w:rPr>
        <w:t>業務</w:t>
      </w:r>
    </w:p>
    <w:p w14:paraId="69F94937" w14:textId="6709D4AF" w:rsidR="005A305F" w:rsidRDefault="004F7B0E" w:rsidP="00611EBE">
      <w:pPr>
        <w:autoSpaceDE w:val="0"/>
        <w:autoSpaceDN w:val="0"/>
        <w:adjustRightInd w:val="0"/>
        <w:ind w:leftChars="337" w:left="708" w:firstLineChars="27" w:firstLine="59"/>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秋のマンスリーフェア</w:t>
      </w:r>
      <w:r w:rsidR="002A146E">
        <w:rPr>
          <w:rFonts w:asciiTheme="minorEastAsia" w:hAnsiTheme="minorEastAsia" w:cs="‚l‚r ƒSƒVƒbƒN" w:hint="eastAsia"/>
          <w:color w:val="000000" w:themeColor="text1"/>
          <w:kern w:val="0"/>
          <w:sz w:val="22"/>
        </w:rPr>
        <w:t>期間中</w:t>
      </w:r>
      <w:r>
        <w:rPr>
          <w:rFonts w:asciiTheme="minorEastAsia" w:hAnsiTheme="minorEastAsia" w:cs="‚l‚r ƒSƒVƒbƒN" w:hint="eastAsia"/>
          <w:color w:val="000000" w:themeColor="text1"/>
          <w:kern w:val="0"/>
          <w:sz w:val="22"/>
        </w:rPr>
        <w:t>、</w:t>
      </w:r>
      <w:r w:rsidR="005A305F">
        <w:rPr>
          <w:rFonts w:asciiTheme="minorEastAsia" w:hAnsiTheme="minorEastAsia" w:cs="‚l‚r ƒSƒVƒbƒN" w:hint="eastAsia"/>
          <w:color w:val="000000" w:themeColor="text1"/>
          <w:kern w:val="0"/>
          <w:sz w:val="22"/>
        </w:rPr>
        <w:t>Selection</w:t>
      </w:r>
      <w:r w:rsidR="008A0287">
        <w:rPr>
          <w:rFonts w:asciiTheme="minorEastAsia" w:hAnsiTheme="minorEastAsia" w:cs="‚l‚r ƒSƒVƒbƒN" w:hint="eastAsia"/>
          <w:color w:val="000000" w:themeColor="text1"/>
          <w:kern w:val="0"/>
          <w:sz w:val="22"/>
        </w:rPr>
        <w:t>を含む県内の飲食店の</w:t>
      </w:r>
      <w:r w:rsidR="005A305F">
        <w:rPr>
          <w:rFonts w:asciiTheme="minorEastAsia" w:hAnsiTheme="minorEastAsia" w:cs="‚l‚r ƒSƒVƒbƒN" w:hint="eastAsia"/>
          <w:color w:val="000000" w:themeColor="text1"/>
          <w:kern w:val="0"/>
          <w:sz w:val="22"/>
        </w:rPr>
        <w:t>ＰＲを目的とした</w:t>
      </w:r>
      <w:r w:rsidR="00D323C2">
        <w:rPr>
          <w:rFonts w:asciiTheme="minorEastAsia" w:hAnsiTheme="minorEastAsia" w:cs="‚l‚r ƒSƒVƒbƒN" w:hint="eastAsia"/>
          <w:color w:val="000000" w:themeColor="text1"/>
          <w:kern w:val="0"/>
          <w:sz w:val="22"/>
        </w:rPr>
        <w:t>「</w:t>
      </w:r>
      <w:r w:rsidR="00C60EAC">
        <w:rPr>
          <w:rFonts w:asciiTheme="minorEastAsia" w:hAnsiTheme="minorEastAsia" w:cs="‚l‚r ƒSƒVƒbƒN" w:hint="eastAsia"/>
          <w:color w:val="000000" w:themeColor="text1"/>
          <w:kern w:val="0"/>
          <w:sz w:val="22"/>
        </w:rPr>
        <w:t>食フェス</w:t>
      </w:r>
      <w:r w:rsidR="00D323C2">
        <w:rPr>
          <w:rFonts w:asciiTheme="minorEastAsia" w:hAnsiTheme="minorEastAsia" w:cs="‚l‚r ƒSƒVƒbƒN" w:hint="eastAsia"/>
          <w:color w:val="000000" w:themeColor="text1"/>
          <w:kern w:val="0"/>
          <w:sz w:val="22"/>
        </w:rPr>
        <w:t>」</w:t>
      </w:r>
      <w:r w:rsidR="00C60EAC">
        <w:rPr>
          <w:rFonts w:asciiTheme="minorEastAsia" w:hAnsiTheme="minorEastAsia" w:cs="‚l‚r ƒSƒVƒbƒN" w:hint="eastAsia"/>
          <w:color w:val="000000" w:themeColor="text1"/>
          <w:kern w:val="0"/>
          <w:sz w:val="22"/>
        </w:rPr>
        <w:t>を企画提案</w:t>
      </w:r>
      <w:r w:rsidR="00097BAE">
        <w:rPr>
          <w:rFonts w:asciiTheme="minorEastAsia" w:hAnsiTheme="minorEastAsia" w:cs="‚l‚r ƒSƒVƒbƒN" w:hint="eastAsia"/>
          <w:color w:val="000000" w:themeColor="text1"/>
          <w:kern w:val="0"/>
          <w:sz w:val="22"/>
        </w:rPr>
        <w:t>し開催</w:t>
      </w:r>
      <w:r w:rsidR="00C60EAC">
        <w:rPr>
          <w:rFonts w:asciiTheme="minorEastAsia" w:hAnsiTheme="minorEastAsia" w:cs="‚l‚r ƒSƒVƒbƒN" w:hint="eastAsia"/>
          <w:color w:val="000000" w:themeColor="text1"/>
          <w:kern w:val="0"/>
          <w:sz w:val="22"/>
        </w:rPr>
        <w:t>すること。</w:t>
      </w:r>
    </w:p>
    <w:p w14:paraId="25A00538" w14:textId="11597582" w:rsidR="002D226A" w:rsidRDefault="002D226A" w:rsidP="00A00206">
      <w:pPr>
        <w:pStyle w:val="a4"/>
        <w:numPr>
          <w:ilvl w:val="0"/>
          <w:numId w:val="7"/>
        </w:numPr>
        <w:tabs>
          <w:tab w:val="left" w:pos="1428"/>
        </w:tabs>
        <w:autoSpaceDE w:val="0"/>
        <w:autoSpaceDN w:val="0"/>
        <w:adjustRightInd w:val="0"/>
        <w:ind w:leftChars="0" w:hanging="67"/>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 xml:space="preserve">期間　　　</w:t>
      </w:r>
      <w:r w:rsidR="006A595B">
        <w:rPr>
          <w:rFonts w:asciiTheme="minorEastAsia" w:hAnsiTheme="minorEastAsia" w:cs="‚l‚r ƒSƒVƒbƒN" w:hint="eastAsia"/>
          <w:color w:val="000000" w:themeColor="text1"/>
          <w:kern w:val="0"/>
          <w:sz w:val="22"/>
        </w:rPr>
        <w:t xml:space="preserve"> </w:t>
      </w:r>
      <w:r w:rsidR="006006FD">
        <w:rPr>
          <w:rFonts w:asciiTheme="minorEastAsia" w:hAnsiTheme="minorEastAsia" w:cs="‚l‚r ƒSƒVƒbƒN" w:hint="eastAsia"/>
          <w:color w:val="000000" w:themeColor="text1"/>
          <w:kern w:val="0"/>
          <w:sz w:val="22"/>
        </w:rPr>
        <w:t xml:space="preserve">  </w:t>
      </w:r>
      <w:r>
        <w:rPr>
          <w:rFonts w:asciiTheme="minorEastAsia" w:hAnsiTheme="minorEastAsia" w:cs="‚l‚r ƒSƒVƒbƒN" w:hint="eastAsia"/>
          <w:color w:val="000000" w:themeColor="text1"/>
          <w:kern w:val="0"/>
          <w:sz w:val="22"/>
        </w:rPr>
        <w:t>令和８年秋</w:t>
      </w:r>
      <w:r w:rsidR="006E2BB6">
        <w:rPr>
          <w:rFonts w:asciiTheme="minorEastAsia" w:hAnsiTheme="minorEastAsia" w:cs="‚l‚r ƒSƒVƒbƒN" w:hint="eastAsia"/>
          <w:color w:val="000000" w:themeColor="text1"/>
          <w:kern w:val="0"/>
          <w:sz w:val="22"/>
        </w:rPr>
        <w:t>の</w:t>
      </w:r>
      <w:r w:rsidR="002A146E">
        <w:rPr>
          <w:rFonts w:asciiTheme="minorEastAsia" w:hAnsiTheme="minorEastAsia" w:cs="‚l‚r ƒSƒVƒbƒN" w:hint="eastAsia"/>
          <w:color w:val="000000" w:themeColor="text1"/>
          <w:kern w:val="0"/>
          <w:sz w:val="22"/>
        </w:rPr>
        <w:t>土日祝の</w:t>
      </w:r>
      <w:r w:rsidR="006E2BB6">
        <w:rPr>
          <w:rFonts w:asciiTheme="minorEastAsia" w:hAnsiTheme="minorEastAsia" w:cs="‚l‚r ƒSƒVƒbƒN" w:hint="eastAsia"/>
          <w:color w:val="000000" w:themeColor="text1"/>
          <w:kern w:val="0"/>
          <w:sz w:val="22"/>
        </w:rPr>
        <w:t>うち１日以上</w:t>
      </w:r>
    </w:p>
    <w:p w14:paraId="52F516E8" w14:textId="57C7ADD1" w:rsidR="005C57A7" w:rsidRDefault="005C57A7" w:rsidP="00A00206">
      <w:pPr>
        <w:pStyle w:val="a4"/>
        <w:numPr>
          <w:ilvl w:val="0"/>
          <w:numId w:val="7"/>
        </w:numPr>
        <w:tabs>
          <w:tab w:val="left" w:pos="1428"/>
        </w:tabs>
        <w:autoSpaceDE w:val="0"/>
        <w:autoSpaceDN w:val="0"/>
        <w:adjustRightInd w:val="0"/>
        <w:ind w:leftChars="0" w:hanging="67"/>
        <w:jc w:val="left"/>
        <w:rPr>
          <w:rFonts w:asciiTheme="minorEastAsia" w:hAnsiTheme="minorEastAsia" w:cs="‚l‚r ƒSƒVƒbƒN"/>
          <w:color w:val="000000" w:themeColor="text1"/>
          <w:kern w:val="0"/>
          <w:sz w:val="22"/>
          <w:lang w:eastAsia="zh-CN"/>
        </w:rPr>
      </w:pPr>
      <w:r>
        <w:rPr>
          <w:rFonts w:asciiTheme="minorEastAsia" w:hAnsiTheme="minorEastAsia" w:cs="‚l‚r ƒSƒVƒbƒN" w:hint="eastAsia"/>
          <w:color w:val="000000" w:themeColor="text1"/>
          <w:kern w:val="0"/>
          <w:sz w:val="22"/>
          <w:lang w:eastAsia="zh-CN"/>
        </w:rPr>
        <w:t>参加店舗数</w:t>
      </w:r>
      <w:r w:rsidR="006A595B">
        <w:rPr>
          <w:rFonts w:asciiTheme="minorEastAsia" w:hAnsiTheme="minorEastAsia" w:cs="‚l‚r ƒSƒVƒbƒN" w:hint="eastAsia"/>
          <w:color w:val="000000" w:themeColor="text1"/>
          <w:kern w:val="0"/>
          <w:sz w:val="22"/>
          <w:lang w:eastAsia="zh-CN"/>
        </w:rPr>
        <w:t xml:space="preserve"> </w:t>
      </w:r>
      <w:r w:rsidR="00CB02FF">
        <w:rPr>
          <w:rFonts w:asciiTheme="minorEastAsia" w:hAnsiTheme="minorEastAsia" w:cs="‚l‚r ƒSƒVƒbƒN" w:hint="eastAsia"/>
          <w:color w:val="000000" w:themeColor="text1"/>
          <w:kern w:val="0"/>
          <w:sz w:val="22"/>
          <w:lang w:eastAsia="zh-CN"/>
        </w:rPr>
        <w:t xml:space="preserve">　</w:t>
      </w:r>
      <w:r w:rsidR="00F35E92">
        <w:rPr>
          <w:rFonts w:asciiTheme="minorEastAsia" w:hAnsiTheme="minorEastAsia" w:cs="‚l‚r ƒSƒVƒbƒN" w:hint="eastAsia"/>
          <w:color w:val="000000" w:themeColor="text1"/>
          <w:kern w:val="0"/>
          <w:sz w:val="22"/>
          <w:lang w:eastAsia="zh-CN"/>
        </w:rPr>
        <w:t>３０店舗以上</w:t>
      </w:r>
    </w:p>
    <w:p w14:paraId="3C70ED39" w14:textId="77777777" w:rsidR="005E1B55" w:rsidRDefault="00712B85" w:rsidP="00A00206">
      <w:pPr>
        <w:pStyle w:val="a4"/>
        <w:numPr>
          <w:ilvl w:val="0"/>
          <w:numId w:val="7"/>
        </w:numPr>
        <w:tabs>
          <w:tab w:val="left" w:pos="1428"/>
        </w:tabs>
        <w:autoSpaceDE w:val="0"/>
        <w:autoSpaceDN w:val="0"/>
        <w:adjustRightInd w:val="0"/>
        <w:ind w:leftChars="0" w:left="3119" w:hanging="2195"/>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 xml:space="preserve">内容　　　</w:t>
      </w:r>
    </w:p>
    <w:p w14:paraId="08FEF0F8" w14:textId="2DB61FB8" w:rsidR="005E1B55" w:rsidRDefault="006006FD" w:rsidP="00E52700">
      <w:pPr>
        <w:tabs>
          <w:tab w:val="left" w:pos="1428"/>
        </w:tabs>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532BC9" w:rsidRPr="00532BC9">
        <w:rPr>
          <w:rFonts w:asciiTheme="minorEastAsia" w:hAnsiTheme="minorEastAsia" w:cs="‚l‚r ƒSƒVƒbƒN" w:hint="eastAsia"/>
          <w:color w:val="000000" w:themeColor="text1"/>
          <w:kern w:val="0"/>
          <w:sz w:val="22"/>
        </w:rPr>
        <w:t>食フェスでは</w:t>
      </w:r>
      <w:r w:rsidR="00616BEC">
        <w:rPr>
          <w:rFonts w:asciiTheme="minorEastAsia" w:hAnsiTheme="minorEastAsia" w:cs="‚l‚r ƒSƒVƒbƒN" w:hint="eastAsia"/>
          <w:color w:val="000000" w:themeColor="text1"/>
          <w:kern w:val="0"/>
          <w:sz w:val="22"/>
        </w:rPr>
        <w:t>テーマを定め</w:t>
      </w:r>
      <w:r w:rsidR="00556CC0">
        <w:rPr>
          <w:rFonts w:asciiTheme="minorEastAsia" w:hAnsiTheme="minorEastAsia" w:cs="‚l‚r ƒSƒVƒbƒN" w:hint="eastAsia"/>
          <w:color w:val="000000" w:themeColor="text1"/>
          <w:kern w:val="0"/>
          <w:sz w:val="22"/>
        </w:rPr>
        <w:t>、Selection</w:t>
      </w:r>
      <w:r w:rsidR="00DF2DEC">
        <w:rPr>
          <w:rFonts w:asciiTheme="minorEastAsia" w:hAnsiTheme="minorEastAsia" w:cs="‚l‚r ƒSƒVƒbƒN" w:hint="eastAsia"/>
          <w:color w:val="000000" w:themeColor="text1"/>
          <w:kern w:val="0"/>
          <w:sz w:val="22"/>
        </w:rPr>
        <w:t>を含む県内の飲食店</w:t>
      </w:r>
      <w:r w:rsidR="00556CC0">
        <w:rPr>
          <w:rFonts w:asciiTheme="minorEastAsia" w:hAnsiTheme="minorEastAsia" w:cs="‚l‚r ƒSƒVƒbƒN" w:hint="eastAsia"/>
          <w:color w:val="000000" w:themeColor="text1"/>
          <w:kern w:val="0"/>
          <w:sz w:val="22"/>
        </w:rPr>
        <w:t>の魅力が伝わる</w:t>
      </w:r>
      <w:r w:rsidR="006D50F7">
        <w:rPr>
          <w:rFonts w:asciiTheme="minorEastAsia" w:hAnsiTheme="minorEastAsia" w:cs="‚l‚r ƒSƒVƒbƒN" w:hint="eastAsia"/>
          <w:color w:val="000000" w:themeColor="text1"/>
          <w:kern w:val="0"/>
          <w:sz w:val="22"/>
        </w:rPr>
        <w:t>こと</w:t>
      </w:r>
    </w:p>
    <w:p w14:paraId="05BAC6D1" w14:textId="21BA73F3" w:rsidR="006006FD" w:rsidRDefault="006D50F7" w:rsidP="002C5268">
      <w:pPr>
        <w:tabs>
          <w:tab w:val="left" w:pos="1428"/>
        </w:tabs>
        <w:autoSpaceDE w:val="0"/>
        <w:autoSpaceDN w:val="0"/>
        <w:adjustRightInd w:val="0"/>
        <w:ind w:left="924" w:firstLineChars="95" w:firstLine="209"/>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を目的とすること</w:t>
      </w:r>
      <w:r w:rsidR="00532BC9" w:rsidRPr="00532BC9">
        <w:rPr>
          <w:rFonts w:asciiTheme="minorEastAsia" w:hAnsiTheme="minorEastAsia" w:cs="‚l‚r ƒSƒVƒbƒN" w:hint="eastAsia"/>
          <w:color w:val="000000" w:themeColor="text1"/>
          <w:kern w:val="0"/>
          <w:sz w:val="22"/>
        </w:rPr>
        <w:t>。</w:t>
      </w:r>
    </w:p>
    <w:p w14:paraId="0AE25FA5" w14:textId="109ACADA" w:rsidR="00B34F90" w:rsidRDefault="005E1B55" w:rsidP="00E52700">
      <w:pPr>
        <w:tabs>
          <w:tab w:val="left" w:pos="1428"/>
        </w:tabs>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B34F90">
        <w:rPr>
          <w:rFonts w:asciiTheme="minorEastAsia" w:hAnsiTheme="minorEastAsia" w:cs="‚l‚r ƒSƒVƒbƒN" w:hint="eastAsia"/>
          <w:color w:val="000000" w:themeColor="text1"/>
          <w:kern w:val="0"/>
          <w:sz w:val="22"/>
        </w:rPr>
        <w:t>食フェス</w:t>
      </w:r>
      <w:r w:rsidR="00FA17C4">
        <w:rPr>
          <w:rFonts w:asciiTheme="minorEastAsia" w:hAnsiTheme="minorEastAsia" w:cs="‚l‚r ƒSƒVƒbƒN" w:hint="eastAsia"/>
          <w:color w:val="000000" w:themeColor="text1"/>
          <w:kern w:val="0"/>
          <w:sz w:val="22"/>
        </w:rPr>
        <w:t>が出来る</w:t>
      </w:r>
      <w:r w:rsidR="0091766E">
        <w:rPr>
          <w:rFonts w:asciiTheme="minorEastAsia" w:hAnsiTheme="minorEastAsia" w:cs="‚l‚r ƒSƒVƒbƒN" w:hint="eastAsia"/>
          <w:color w:val="000000" w:themeColor="text1"/>
          <w:kern w:val="0"/>
          <w:sz w:val="22"/>
        </w:rPr>
        <w:t>屋外</w:t>
      </w:r>
      <w:r w:rsidR="00FA17C4">
        <w:rPr>
          <w:rFonts w:asciiTheme="minorEastAsia" w:hAnsiTheme="minorEastAsia" w:cs="‚l‚r ƒSƒVƒbƒN" w:hint="eastAsia"/>
          <w:color w:val="000000" w:themeColor="text1"/>
          <w:kern w:val="0"/>
          <w:sz w:val="22"/>
        </w:rPr>
        <w:t>会場を</w:t>
      </w:r>
      <w:r w:rsidR="0091766E">
        <w:rPr>
          <w:rFonts w:asciiTheme="minorEastAsia" w:hAnsiTheme="minorEastAsia" w:cs="‚l‚r ƒSƒVƒbƒN" w:hint="eastAsia"/>
          <w:color w:val="000000" w:themeColor="text1"/>
          <w:kern w:val="0"/>
          <w:sz w:val="22"/>
        </w:rPr>
        <w:t>用意すること。</w:t>
      </w:r>
    </w:p>
    <w:p w14:paraId="52BFAF22" w14:textId="5CEB45F4" w:rsidR="00EB623F" w:rsidRDefault="005E1B55" w:rsidP="00E52700">
      <w:pPr>
        <w:tabs>
          <w:tab w:val="left" w:pos="1428"/>
        </w:tabs>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EB623F">
        <w:rPr>
          <w:rFonts w:asciiTheme="minorEastAsia" w:hAnsiTheme="minorEastAsia" w:cs="‚l‚r ƒSƒVƒbƒN" w:hint="eastAsia"/>
          <w:color w:val="000000" w:themeColor="text1"/>
          <w:kern w:val="0"/>
          <w:sz w:val="22"/>
        </w:rPr>
        <w:t>来場目標人数は</w:t>
      </w:r>
      <w:r w:rsidR="006E2BB6">
        <w:rPr>
          <w:rFonts w:asciiTheme="minorEastAsia" w:hAnsiTheme="minorEastAsia" w:cs="‚l‚r ƒSƒVƒbƒN" w:hint="eastAsia"/>
          <w:color w:val="000000" w:themeColor="text1"/>
          <w:kern w:val="0"/>
          <w:sz w:val="22"/>
        </w:rPr>
        <w:t>３</w:t>
      </w:r>
      <w:r w:rsidR="00693D7C">
        <w:rPr>
          <w:rFonts w:asciiTheme="minorEastAsia" w:hAnsiTheme="minorEastAsia" w:cs="‚l‚r ƒSƒVƒbƒN" w:hint="eastAsia"/>
          <w:color w:val="000000" w:themeColor="text1"/>
          <w:kern w:val="0"/>
          <w:sz w:val="22"/>
        </w:rPr>
        <w:t>,</w:t>
      </w:r>
      <w:r w:rsidR="00EB623F">
        <w:rPr>
          <w:rFonts w:asciiTheme="minorEastAsia" w:hAnsiTheme="minorEastAsia" w:cs="‚l‚r ƒSƒVƒbƒN" w:hint="eastAsia"/>
          <w:color w:val="000000" w:themeColor="text1"/>
          <w:kern w:val="0"/>
          <w:sz w:val="22"/>
        </w:rPr>
        <w:t>０００人とし、集客するための施策を提案すること。</w:t>
      </w:r>
    </w:p>
    <w:p w14:paraId="6C76C5DA" w14:textId="6A8FCE14" w:rsidR="00CE7395" w:rsidRDefault="005E1B55" w:rsidP="00E52700">
      <w:pPr>
        <w:tabs>
          <w:tab w:val="left" w:pos="1428"/>
        </w:tabs>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9A0035">
        <w:rPr>
          <w:rFonts w:asciiTheme="minorEastAsia" w:hAnsiTheme="minorEastAsia" w:cs="‚l‚r ƒSƒVƒbƒN" w:hint="eastAsia"/>
          <w:color w:val="000000" w:themeColor="text1"/>
          <w:kern w:val="0"/>
          <w:sz w:val="22"/>
        </w:rPr>
        <w:t>食フェスで料理を提供するための厨房機材を用意すること。</w:t>
      </w:r>
    </w:p>
    <w:p w14:paraId="56453DED" w14:textId="2280748F" w:rsidR="00C80A4E" w:rsidRPr="00EF0BA5" w:rsidRDefault="005E1B55" w:rsidP="00E52700">
      <w:pPr>
        <w:tabs>
          <w:tab w:val="left" w:pos="1428"/>
        </w:tabs>
        <w:autoSpaceDE w:val="0"/>
        <w:autoSpaceDN w:val="0"/>
        <w:adjustRightInd w:val="0"/>
        <w:ind w:firstLineChars="450" w:firstLine="99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EF0BA5">
        <w:rPr>
          <w:rFonts w:asciiTheme="minorEastAsia" w:hAnsiTheme="minorEastAsia" w:cs="‚l‚r ƒSƒVƒbƒN" w:hint="eastAsia"/>
          <w:color w:val="000000" w:themeColor="text1"/>
          <w:kern w:val="0"/>
          <w:sz w:val="22"/>
        </w:rPr>
        <w:t>運営</w:t>
      </w:r>
      <w:r w:rsidR="00C80A4E" w:rsidRPr="00C80A4E">
        <w:rPr>
          <w:rFonts w:asciiTheme="minorEastAsia" w:hAnsiTheme="minorEastAsia" w:cs="‚l‚r ƒSƒVƒbƒN" w:hint="eastAsia"/>
          <w:color w:val="000000" w:themeColor="text1"/>
          <w:kern w:val="0"/>
          <w:sz w:val="22"/>
        </w:rPr>
        <w:t>に必要なスタッフ</w:t>
      </w:r>
      <w:r w:rsidR="00EF0BA5">
        <w:rPr>
          <w:rFonts w:asciiTheme="minorEastAsia" w:hAnsiTheme="minorEastAsia" w:cs="‚l‚r ƒSƒVƒbƒN" w:hint="eastAsia"/>
          <w:color w:val="000000" w:themeColor="text1"/>
          <w:kern w:val="0"/>
          <w:sz w:val="22"/>
        </w:rPr>
        <w:t>や機材</w:t>
      </w:r>
      <w:r w:rsidR="00C80A4E" w:rsidRPr="00C80A4E">
        <w:rPr>
          <w:rFonts w:asciiTheme="minorEastAsia" w:hAnsiTheme="minorEastAsia" w:cs="‚l‚r ƒSƒVƒbƒN" w:hint="eastAsia"/>
          <w:color w:val="000000" w:themeColor="text1"/>
          <w:kern w:val="0"/>
          <w:sz w:val="22"/>
        </w:rPr>
        <w:t>を配置すること。</w:t>
      </w:r>
    </w:p>
    <w:p w14:paraId="2358B154" w14:textId="4B8B8009" w:rsidR="0091766E" w:rsidRPr="00C80A4E" w:rsidRDefault="005E1B55" w:rsidP="00E52700">
      <w:pPr>
        <w:tabs>
          <w:tab w:val="left" w:pos="1428"/>
        </w:tabs>
        <w:autoSpaceDE w:val="0"/>
        <w:autoSpaceDN w:val="0"/>
        <w:adjustRightInd w:val="0"/>
        <w:ind w:leftChars="463" w:left="1192" w:hangingChars="100" w:hanging="22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C80A4E" w:rsidRPr="00C80A4E">
        <w:rPr>
          <w:rFonts w:asciiTheme="minorEastAsia" w:hAnsiTheme="minorEastAsia" w:cs="‚l‚r ƒSƒVƒbƒN" w:hint="eastAsia"/>
          <w:color w:val="000000" w:themeColor="text1"/>
          <w:kern w:val="0"/>
          <w:sz w:val="22"/>
        </w:rPr>
        <w:t>記録写真および映像を撮影し、県内外の食に感度が高い人に情報が届くよう効果的に情報発信を行うこと。また、撮影した写真および映像は</w:t>
      </w:r>
      <w:r w:rsidR="007662DB">
        <w:rPr>
          <w:rFonts w:asciiTheme="minorEastAsia" w:hAnsiTheme="minorEastAsia" w:cs="‚l‚r ƒSƒVƒbƒN" w:hint="eastAsia"/>
          <w:color w:val="000000" w:themeColor="text1"/>
          <w:kern w:val="0"/>
          <w:sz w:val="22"/>
        </w:rPr>
        <w:t>「越山若水」の</w:t>
      </w:r>
      <w:r w:rsidR="00C80A4E" w:rsidRPr="00C80A4E">
        <w:rPr>
          <w:rFonts w:asciiTheme="minorEastAsia" w:hAnsiTheme="minorEastAsia" w:cs="‚l‚r ƒSƒVƒbƒN" w:hint="eastAsia"/>
          <w:color w:val="000000" w:themeColor="text1"/>
          <w:kern w:val="0"/>
          <w:sz w:val="22"/>
        </w:rPr>
        <w:t>ＨＰやＳＮＳで発信すること。</w:t>
      </w:r>
    </w:p>
    <w:p w14:paraId="6C6CD339" w14:textId="77777777" w:rsidR="002D226A" w:rsidRPr="002D226A" w:rsidRDefault="002D226A" w:rsidP="006F3D51">
      <w:pPr>
        <w:autoSpaceDE w:val="0"/>
        <w:autoSpaceDN w:val="0"/>
        <w:adjustRightInd w:val="0"/>
        <w:jc w:val="left"/>
        <w:rPr>
          <w:rFonts w:asciiTheme="minorEastAsia" w:hAnsiTheme="minorEastAsia" w:cs="HGP創英角ｺﾞｼｯｸUB"/>
          <w:color w:val="000000" w:themeColor="text1"/>
          <w:kern w:val="0"/>
          <w:sz w:val="22"/>
        </w:rPr>
      </w:pPr>
    </w:p>
    <w:p w14:paraId="6E7BFBAB" w14:textId="2E681E9D" w:rsidR="00584111" w:rsidRPr="00E316A7" w:rsidRDefault="00106029" w:rsidP="00A00206">
      <w:pPr>
        <w:pStyle w:val="a4"/>
        <w:numPr>
          <w:ilvl w:val="0"/>
          <w:numId w:val="4"/>
        </w:numPr>
        <w:autoSpaceDE w:val="0"/>
        <w:autoSpaceDN w:val="0"/>
        <w:adjustRightInd w:val="0"/>
        <w:ind w:leftChars="0" w:left="709" w:hanging="709"/>
        <w:jc w:val="left"/>
        <w:rPr>
          <w:rFonts w:asciiTheme="majorEastAsia" w:eastAsiaTheme="majorEastAsia" w:hAnsiTheme="majorEastAsia" w:cs="‚l‚r ƒSƒVƒbƒN"/>
          <w:b/>
          <w:color w:val="000000" w:themeColor="text1"/>
          <w:kern w:val="0"/>
          <w:sz w:val="22"/>
        </w:rPr>
      </w:pPr>
      <w:bookmarkStart w:id="2" w:name="_Hlk226023613"/>
      <w:r w:rsidRPr="00106029">
        <w:rPr>
          <w:rFonts w:asciiTheme="majorEastAsia" w:eastAsiaTheme="majorEastAsia" w:hAnsiTheme="majorEastAsia" w:cs="‚l‚r ƒSƒVƒbƒN" w:hint="eastAsia"/>
          <w:b/>
          <w:bCs/>
          <w:color w:val="000000" w:themeColor="text1"/>
          <w:kern w:val="0"/>
          <w:sz w:val="22"/>
        </w:rPr>
        <w:t>Selectionを巡る</w:t>
      </w:r>
      <w:r w:rsidR="006321B3" w:rsidRPr="00E316A7">
        <w:rPr>
          <w:rFonts w:asciiTheme="majorEastAsia" w:eastAsiaTheme="majorEastAsia" w:hAnsiTheme="majorEastAsia" w:cs="‚l‚r ƒSƒVƒbƒN" w:hint="eastAsia"/>
          <w:b/>
          <w:bCs/>
          <w:color w:val="000000" w:themeColor="text1"/>
          <w:kern w:val="0"/>
          <w:sz w:val="22"/>
        </w:rPr>
        <w:t>ツアー造成</w:t>
      </w:r>
      <w:r w:rsidR="00584111" w:rsidRPr="00E316A7">
        <w:rPr>
          <w:rFonts w:asciiTheme="majorEastAsia" w:eastAsiaTheme="majorEastAsia" w:hAnsiTheme="majorEastAsia" w:cs="‚l‚r ƒSƒVƒbƒN" w:hint="eastAsia"/>
          <w:b/>
          <w:bCs/>
          <w:color w:val="000000" w:themeColor="text1"/>
          <w:kern w:val="0"/>
          <w:sz w:val="22"/>
        </w:rPr>
        <w:t>業務</w:t>
      </w:r>
    </w:p>
    <w:bookmarkEnd w:id="2"/>
    <w:p w14:paraId="08D17AA0" w14:textId="584CB147" w:rsidR="00E04536" w:rsidRDefault="00E04536" w:rsidP="004924B3">
      <w:pPr>
        <w:pStyle w:val="a4"/>
        <w:autoSpaceDE w:val="0"/>
        <w:autoSpaceDN w:val="0"/>
        <w:adjustRightInd w:val="0"/>
        <w:ind w:leftChars="0" w:left="709"/>
        <w:jc w:val="left"/>
        <w:rPr>
          <w:rFonts w:asciiTheme="minorEastAsia" w:hAnsiTheme="minorEastAsia" w:cs="‚l‚r ƒSƒVƒbƒN"/>
          <w:color w:val="000000" w:themeColor="text1"/>
          <w:kern w:val="0"/>
          <w:sz w:val="22"/>
        </w:rPr>
      </w:pPr>
      <w:r w:rsidRPr="00E04536">
        <w:rPr>
          <w:rFonts w:asciiTheme="minorEastAsia" w:hAnsiTheme="minorEastAsia" w:cs="‚l‚r ƒSƒVƒbƒN" w:hint="eastAsia"/>
          <w:color w:val="000000" w:themeColor="text1"/>
          <w:kern w:val="0"/>
          <w:sz w:val="22"/>
        </w:rPr>
        <w:t>ツアー造成にあたり、旅行業法に定める国内旅行業務取扱管理者の資格を有する業者に再委託する場合には、再委託を県に申請し承認を得ること。</w:t>
      </w:r>
    </w:p>
    <w:p w14:paraId="74A3320B" w14:textId="77777777" w:rsidR="00E04536" w:rsidRPr="00E04536" w:rsidRDefault="00E04536" w:rsidP="00E04536">
      <w:pPr>
        <w:pStyle w:val="a4"/>
        <w:autoSpaceDE w:val="0"/>
        <w:autoSpaceDN w:val="0"/>
        <w:adjustRightInd w:val="0"/>
        <w:ind w:leftChars="0" w:left="709" w:firstLineChars="100" w:firstLine="220"/>
        <w:jc w:val="left"/>
        <w:rPr>
          <w:rFonts w:asciiTheme="minorEastAsia" w:hAnsiTheme="minorEastAsia" w:cs="‚l‚r ƒSƒVƒbƒN"/>
          <w:color w:val="000000" w:themeColor="text1"/>
          <w:kern w:val="0"/>
          <w:sz w:val="22"/>
        </w:rPr>
      </w:pPr>
    </w:p>
    <w:p w14:paraId="4049AA09" w14:textId="08B7942F" w:rsidR="006321B3" w:rsidRPr="00156C96" w:rsidRDefault="006321B3" w:rsidP="00A00206">
      <w:pPr>
        <w:pStyle w:val="a4"/>
        <w:numPr>
          <w:ilvl w:val="0"/>
          <w:numId w:val="5"/>
        </w:numPr>
        <w:autoSpaceDE w:val="0"/>
        <w:autoSpaceDN w:val="0"/>
        <w:adjustRightInd w:val="0"/>
        <w:ind w:leftChars="0" w:left="993" w:hanging="426"/>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Selection２０２５</w:t>
      </w:r>
      <w:r w:rsidR="002835AD">
        <w:rPr>
          <w:rFonts w:asciiTheme="minorEastAsia" w:hAnsiTheme="minorEastAsia" w:cs="‚l‚r ƒSƒVƒbƒN" w:hint="eastAsia"/>
          <w:color w:val="000000" w:themeColor="text1"/>
          <w:kern w:val="0"/>
          <w:sz w:val="22"/>
        </w:rPr>
        <w:t>をめぐる</w:t>
      </w:r>
      <w:r w:rsidR="00D56083">
        <w:rPr>
          <w:rFonts w:asciiTheme="minorEastAsia" w:hAnsiTheme="minorEastAsia" w:cs="‚l‚r ƒSƒVƒbƒN" w:hint="eastAsia"/>
          <w:color w:val="000000" w:themeColor="text1"/>
          <w:kern w:val="0"/>
          <w:sz w:val="22"/>
        </w:rPr>
        <w:t>セレクションツアー造成</w:t>
      </w:r>
      <w:r w:rsidR="002835AD">
        <w:rPr>
          <w:rFonts w:asciiTheme="minorEastAsia" w:hAnsiTheme="minorEastAsia" w:cs="‚l‚r ƒSƒVƒbƒN" w:hint="eastAsia"/>
          <w:color w:val="000000" w:themeColor="text1"/>
          <w:kern w:val="0"/>
          <w:sz w:val="22"/>
        </w:rPr>
        <w:t>を行うこと。</w:t>
      </w:r>
    </w:p>
    <w:p w14:paraId="650CFC26" w14:textId="74A78E60" w:rsidR="006321B3" w:rsidRDefault="004924B3" w:rsidP="0070197F">
      <w:pPr>
        <w:autoSpaceDE w:val="0"/>
        <w:autoSpaceDN w:val="0"/>
        <w:adjustRightInd w:val="0"/>
        <w:ind w:firstLineChars="250" w:firstLine="55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ア）</w:t>
      </w:r>
      <w:r w:rsidR="00306124">
        <w:rPr>
          <w:rFonts w:asciiTheme="minorEastAsia" w:hAnsiTheme="minorEastAsia" w:cs="‚l‚r ƒSƒVƒbƒN" w:hint="eastAsia"/>
          <w:color w:val="000000" w:themeColor="text1"/>
          <w:kern w:val="0"/>
          <w:sz w:val="22"/>
        </w:rPr>
        <w:t>開催</w:t>
      </w:r>
      <w:r w:rsidR="006321B3">
        <w:rPr>
          <w:rFonts w:asciiTheme="minorEastAsia" w:hAnsiTheme="minorEastAsia" w:cs="‚l‚r ƒSƒVƒbƒN" w:hint="eastAsia"/>
          <w:color w:val="000000" w:themeColor="text1"/>
          <w:kern w:val="0"/>
          <w:sz w:val="22"/>
        </w:rPr>
        <w:t>期間　令和８年</w:t>
      </w:r>
      <w:r w:rsidR="00306124">
        <w:rPr>
          <w:rFonts w:asciiTheme="minorEastAsia" w:hAnsiTheme="minorEastAsia" w:cs="‚l‚r ƒSƒVƒbƒN" w:hint="eastAsia"/>
          <w:color w:val="000000" w:themeColor="text1"/>
          <w:kern w:val="0"/>
          <w:sz w:val="22"/>
        </w:rPr>
        <w:t>１０</w:t>
      </w:r>
      <w:r w:rsidR="006321B3">
        <w:rPr>
          <w:rFonts w:asciiTheme="minorEastAsia" w:hAnsiTheme="minorEastAsia" w:cs="‚l‚r ƒSƒVƒbƒN" w:hint="eastAsia"/>
          <w:color w:val="000000" w:themeColor="text1"/>
          <w:kern w:val="0"/>
          <w:sz w:val="22"/>
        </w:rPr>
        <w:t>月</w:t>
      </w:r>
      <w:r w:rsidR="002835AD">
        <w:rPr>
          <w:rFonts w:asciiTheme="minorEastAsia" w:hAnsiTheme="minorEastAsia" w:cs="‚l‚r ƒSƒVƒbƒN" w:hint="eastAsia"/>
          <w:color w:val="000000" w:themeColor="text1"/>
          <w:kern w:val="0"/>
          <w:sz w:val="22"/>
        </w:rPr>
        <w:t>～１２月</w:t>
      </w:r>
      <w:r w:rsidR="006321B3">
        <w:rPr>
          <w:rFonts w:asciiTheme="minorEastAsia" w:hAnsiTheme="minorEastAsia" w:cs="‚l‚r ƒSƒVƒbƒN" w:hint="eastAsia"/>
          <w:color w:val="000000" w:themeColor="text1"/>
          <w:kern w:val="0"/>
          <w:sz w:val="22"/>
        </w:rPr>
        <w:t>まで</w:t>
      </w:r>
    </w:p>
    <w:p w14:paraId="12FC9B6D" w14:textId="5B0DEDE9" w:rsidR="00E65104" w:rsidRPr="004924B3" w:rsidRDefault="004924B3" w:rsidP="0070197F">
      <w:pPr>
        <w:autoSpaceDE w:val="0"/>
        <w:autoSpaceDN w:val="0"/>
        <w:adjustRightInd w:val="0"/>
        <w:ind w:firstLineChars="250" w:firstLine="55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イ）</w:t>
      </w:r>
      <w:r w:rsidR="00E65104" w:rsidRPr="004924B3">
        <w:rPr>
          <w:rFonts w:asciiTheme="minorEastAsia" w:hAnsiTheme="minorEastAsia" w:cs="‚l‚r ƒSƒVƒbƒN" w:hint="eastAsia"/>
          <w:color w:val="000000" w:themeColor="text1"/>
          <w:kern w:val="0"/>
          <w:sz w:val="22"/>
        </w:rPr>
        <w:t xml:space="preserve">開催回数　</w:t>
      </w:r>
      <w:r w:rsidR="00FD32CA" w:rsidRPr="004924B3">
        <w:rPr>
          <w:rFonts w:asciiTheme="minorEastAsia" w:hAnsiTheme="minorEastAsia" w:cs="‚l‚r ƒSƒVƒbƒN" w:hint="eastAsia"/>
          <w:color w:val="000000" w:themeColor="text1"/>
          <w:kern w:val="0"/>
          <w:sz w:val="22"/>
        </w:rPr>
        <w:t>最低１</w:t>
      </w:r>
      <w:r w:rsidR="00E65104" w:rsidRPr="004924B3">
        <w:rPr>
          <w:rFonts w:asciiTheme="minorEastAsia" w:hAnsiTheme="minorEastAsia" w:cs="‚l‚r ƒSƒVƒbƒN" w:hint="eastAsia"/>
          <w:color w:val="000000" w:themeColor="text1"/>
          <w:kern w:val="0"/>
          <w:sz w:val="22"/>
        </w:rPr>
        <w:t>回</w:t>
      </w:r>
    </w:p>
    <w:p w14:paraId="1335C0DA" w14:textId="7467B0A9" w:rsidR="00E65104" w:rsidRPr="004924B3" w:rsidRDefault="004924B3" w:rsidP="0070197F">
      <w:pPr>
        <w:autoSpaceDE w:val="0"/>
        <w:autoSpaceDN w:val="0"/>
        <w:adjustRightInd w:val="0"/>
        <w:ind w:firstLineChars="250" w:firstLine="55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ウ）</w:t>
      </w:r>
      <w:r w:rsidR="00E65104" w:rsidRPr="004924B3">
        <w:rPr>
          <w:rFonts w:asciiTheme="minorEastAsia" w:hAnsiTheme="minorEastAsia" w:cs="‚l‚r ƒSƒVƒbƒN" w:hint="eastAsia"/>
          <w:color w:val="000000" w:themeColor="text1"/>
          <w:kern w:val="0"/>
          <w:sz w:val="22"/>
        </w:rPr>
        <w:t xml:space="preserve">定員　　　</w:t>
      </w:r>
      <w:r w:rsidR="001972A6" w:rsidRPr="004924B3">
        <w:rPr>
          <w:rFonts w:asciiTheme="minorEastAsia" w:hAnsiTheme="minorEastAsia" w:cs="‚l‚r ƒSƒVƒbƒN" w:hint="eastAsia"/>
          <w:color w:val="000000" w:themeColor="text1"/>
          <w:kern w:val="0"/>
          <w:sz w:val="22"/>
        </w:rPr>
        <w:t>最低催行人数</w:t>
      </w:r>
      <w:r w:rsidR="00916B27">
        <w:rPr>
          <w:rFonts w:asciiTheme="minorEastAsia" w:hAnsiTheme="minorEastAsia" w:cs="‚l‚r ƒSƒVƒbƒN" w:hint="eastAsia"/>
          <w:color w:val="000000" w:themeColor="text1"/>
          <w:kern w:val="0"/>
          <w:sz w:val="22"/>
        </w:rPr>
        <w:t>２０</w:t>
      </w:r>
      <w:r w:rsidR="002664FE" w:rsidRPr="004924B3">
        <w:rPr>
          <w:rFonts w:asciiTheme="minorEastAsia" w:hAnsiTheme="minorEastAsia" w:cs="‚l‚r ƒSƒVƒbƒN" w:hint="eastAsia"/>
          <w:color w:val="000000" w:themeColor="text1"/>
          <w:kern w:val="0"/>
          <w:sz w:val="22"/>
        </w:rPr>
        <w:t>人</w:t>
      </w:r>
      <w:r w:rsidR="00916B27">
        <w:rPr>
          <w:rFonts w:asciiTheme="minorEastAsia" w:hAnsiTheme="minorEastAsia" w:cs="‚l‚r ƒSƒVƒbƒN" w:hint="eastAsia"/>
          <w:color w:val="000000" w:themeColor="text1"/>
          <w:kern w:val="0"/>
          <w:sz w:val="22"/>
        </w:rPr>
        <w:t>～</w:t>
      </w:r>
    </w:p>
    <w:p w14:paraId="0AC24674" w14:textId="77777777" w:rsidR="004924B3" w:rsidRDefault="004924B3" w:rsidP="0070197F">
      <w:pPr>
        <w:autoSpaceDE w:val="0"/>
        <w:autoSpaceDN w:val="0"/>
        <w:adjustRightInd w:val="0"/>
        <w:ind w:firstLineChars="250" w:firstLine="55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エ）</w:t>
      </w:r>
      <w:r w:rsidR="007348D7" w:rsidRPr="00D52B52">
        <w:rPr>
          <w:rFonts w:asciiTheme="minorEastAsia" w:hAnsiTheme="minorEastAsia" w:cs="‚l‚r ƒSƒVƒbƒN" w:hint="eastAsia"/>
          <w:color w:val="000000" w:themeColor="text1"/>
          <w:kern w:val="0"/>
          <w:sz w:val="22"/>
        </w:rPr>
        <w:t>内容</w:t>
      </w:r>
      <w:r>
        <w:rPr>
          <w:rFonts w:asciiTheme="minorEastAsia" w:hAnsiTheme="minorEastAsia" w:cs="‚l‚r ƒSƒVƒbƒN" w:hint="eastAsia"/>
          <w:color w:val="000000" w:themeColor="text1"/>
          <w:kern w:val="0"/>
          <w:sz w:val="22"/>
        </w:rPr>
        <w:t xml:space="preserve">　　</w:t>
      </w:r>
    </w:p>
    <w:p w14:paraId="6D28BBE2" w14:textId="77777777" w:rsidR="003169F4" w:rsidRDefault="0070197F" w:rsidP="0070197F">
      <w:pPr>
        <w:autoSpaceDE w:val="0"/>
        <w:autoSpaceDN w:val="0"/>
        <w:adjustRightInd w:val="0"/>
        <w:ind w:rightChars="80" w:right="168"/>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 xml:space="preserve"> </w:t>
      </w:r>
      <w:r>
        <w:rPr>
          <w:rFonts w:asciiTheme="minorEastAsia" w:hAnsiTheme="minorEastAsia" w:cs="‚l‚r ƒSƒVƒbƒN"/>
          <w:color w:val="000000" w:themeColor="text1"/>
          <w:kern w:val="0"/>
          <w:sz w:val="22"/>
        </w:rPr>
        <w:t xml:space="preserve">     </w:t>
      </w:r>
      <w:r>
        <w:rPr>
          <w:rFonts w:asciiTheme="minorEastAsia" w:hAnsiTheme="minorEastAsia" w:cs="‚l‚r ƒSƒVƒbƒN" w:hint="eastAsia"/>
          <w:color w:val="000000" w:themeColor="text1"/>
          <w:kern w:val="0"/>
          <w:sz w:val="22"/>
        </w:rPr>
        <w:t>・</w:t>
      </w:r>
      <w:r w:rsidR="005D4077">
        <w:rPr>
          <w:rFonts w:asciiTheme="minorEastAsia" w:hAnsiTheme="minorEastAsia" w:cs="‚l‚r ƒSƒVƒbƒN" w:hint="eastAsia"/>
          <w:color w:val="000000" w:themeColor="text1"/>
          <w:kern w:val="0"/>
          <w:sz w:val="22"/>
        </w:rPr>
        <w:t>大都市圏</w:t>
      </w:r>
      <w:r w:rsidR="00570FB1">
        <w:rPr>
          <w:rFonts w:asciiTheme="minorEastAsia" w:hAnsiTheme="minorEastAsia" w:cs="‚l‚r ƒSƒVƒbƒN" w:hint="eastAsia"/>
          <w:color w:val="000000" w:themeColor="text1"/>
          <w:kern w:val="0"/>
          <w:sz w:val="22"/>
        </w:rPr>
        <w:t>客</w:t>
      </w:r>
      <w:r w:rsidR="005D4077">
        <w:rPr>
          <w:rFonts w:asciiTheme="minorEastAsia" w:hAnsiTheme="minorEastAsia" w:cs="‚l‚r ƒSƒVƒbƒN" w:hint="eastAsia"/>
          <w:color w:val="000000" w:themeColor="text1"/>
          <w:kern w:val="0"/>
          <w:sz w:val="22"/>
        </w:rPr>
        <w:t>を主な対象とした</w:t>
      </w:r>
      <w:r w:rsidR="008711BD">
        <w:rPr>
          <w:rFonts w:asciiTheme="minorEastAsia" w:hAnsiTheme="minorEastAsia" w:cs="‚l‚r ƒSƒVƒbƒN" w:hint="eastAsia"/>
          <w:color w:val="000000" w:themeColor="text1"/>
          <w:kern w:val="0"/>
          <w:sz w:val="22"/>
        </w:rPr>
        <w:t>Selection</w:t>
      </w:r>
      <w:r w:rsidR="00B974B7">
        <w:rPr>
          <w:rFonts w:asciiTheme="minorEastAsia" w:hAnsiTheme="minorEastAsia" w:cs="‚l‚r ƒSƒVƒbƒN" w:hint="eastAsia"/>
          <w:color w:val="000000" w:themeColor="text1"/>
          <w:kern w:val="0"/>
          <w:sz w:val="22"/>
        </w:rPr>
        <w:t>２０２５</w:t>
      </w:r>
      <w:r w:rsidR="004F1533" w:rsidRPr="004F1533">
        <w:rPr>
          <w:rFonts w:asciiTheme="minorEastAsia" w:hAnsiTheme="minorEastAsia" w:cs="‚l‚r ƒSƒVƒbƒN" w:hint="eastAsia"/>
          <w:color w:val="000000" w:themeColor="text1"/>
          <w:kern w:val="0"/>
          <w:sz w:val="22"/>
        </w:rPr>
        <w:t>ならびに県内の伝統工芸や</w:t>
      </w:r>
      <w:r w:rsidR="006465E8">
        <w:rPr>
          <w:rFonts w:asciiTheme="minorEastAsia" w:hAnsiTheme="minorEastAsia" w:cs="‚l‚r ƒSƒVƒbƒN" w:hint="eastAsia"/>
          <w:color w:val="000000" w:themeColor="text1"/>
          <w:kern w:val="0"/>
          <w:sz w:val="22"/>
        </w:rPr>
        <w:t>生</w:t>
      </w:r>
      <w:r w:rsidR="004F1533" w:rsidRPr="008711BD">
        <w:rPr>
          <w:rFonts w:asciiTheme="minorEastAsia" w:hAnsiTheme="minorEastAsia" w:cs="‚l‚r ƒSƒVƒbƒN" w:hint="eastAsia"/>
          <w:color w:val="000000" w:themeColor="text1"/>
          <w:kern w:val="0"/>
          <w:sz w:val="22"/>
        </w:rPr>
        <w:t>産地をめぐ</w:t>
      </w:r>
    </w:p>
    <w:p w14:paraId="6F51C63F" w14:textId="77777777" w:rsidR="000C1DF7" w:rsidRDefault="003169F4" w:rsidP="003169F4">
      <w:pPr>
        <w:autoSpaceDE w:val="0"/>
        <w:autoSpaceDN w:val="0"/>
        <w:adjustRightInd w:val="0"/>
        <w:ind w:rightChars="80" w:right="168" w:firstLineChars="400" w:firstLine="88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る</w:t>
      </w:r>
      <w:r w:rsidR="004F1533" w:rsidRPr="008711BD">
        <w:rPr>
          <w:rFonts w:asciiTheme="minorEastAsia" w:hAnsiTheme="minorEastAsia" w:cs="‚l‚r ƒSƒVƒbƒN" w:hint="eastAsia"/>
          <w:color w:val="000000" w:themeColor="text1"/>
          <w:kern w:val="0"/>
          <w:sz w:val="22"/>
        </w:rPr>
        <w:t>ことのできるツアー造成を行うこと。</w:t>
      </w:r>
      <w:r w:rsidR="003645E3">
        <w:rPr>
          <w:rFonts w:asciiTheme="minorEastAsia" w:hAnsiTheme="minorEastAsia" w:cs="‚l‚r ƒSƒVƒbƒN" w:hint="eastAsia"/>
          <w:color w:val="000000" w:themeColor="text1"/>
          <w:kern w:val="0"/>
          <w:sz w:val="22"/>
        </w:rPr>
        <w:t>また、ツアー造成に必要な調整を</w:t>
      </w:r>
      <w:r w:rsidR="006F7CFA">
        <w:rPr>
          <w:rFonts w:asciiTheme="minorEastAsia" w:hAnsiTheme="minorEastAsia" w:cs="‚l‚r ƒSƒVƒbƒN" w:hint="eastAsia"/>
          <w:color w:val="000000" w:themeColor="text1"/>
          <w:kern w:val="0"/>
          <w:sz w:val="22"/>
        </w:rPr>
        <w:t>行うこと</w:t>
      </w:r>
    </w:p>
    <w:p w14:paraId="111302F3" w14:textId="1F4D30B1" w:rsidR="00CA27FF" w:rsidRDefault="000C1DF7" w:rsidP="003169F4">
      <w:pPr>
        <w:autoSpaceDE w:val="0"/>
        <w:autoSpaceDN w:val="0"/>
        <w:adjustRightInd w:val="0"/>
        <w:ind w:rightChars="80" w:right="168" w:firstLineChars="400" w:firstLine="88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Pr="00D52B52">
        <w:rPr>
          <w:rFonts w:asciiTheme="minorEastAsia" w:hAnsiTheme="minorEastAsia" w:cs="‚l‚r ƒSƒVƒbƒN" w:hint="eastAsia"/>
          <w:color w:val="000000" w:themeColor="text1"/>
          <w:kern w:val="0"/>
          <w:sz w:val="22"/>
        </w:rPr>
        <w:t>食事代金</w:t>
      </w:r>
      <w:r>
        <w:rPr>
          <w:rFonts w:asciiTheme="minorEastAsia" w:hAnsiTheme="minorEastAsia" w:cs="‚l‚r ƒSƒVƒbƒN" w:hint="eastAsia"/>
          <w:color w:val="000000" w:themeColor="text1"/>
          <w:kern w:val="0"/>
          <w:sz w:val="22"/>
        </w:rPr>
        <w:t>･</w:t>
      </w:r>
      <w:r w:rsidRPr="00D52B52">
        <w:rPr>
          <w:rFonts w:asciiTheme="minorEastAsia" w:hAnsiTheme="minorEastAsia" w:cs="‚l‚r ƒSƒVƒbƒN" w:hint="eastAsia"/>
          <w:color w:val="000000" w:themeColor="text1"/>
          <w:kern w:val="0"/>
          <w:sz w:val="22"/>
        </w:rPr>
        <w:t>旅費は参加者負担）</w:t>
      </w:r>
      <w:r w:rsidR="006F7CFA">
        <w:rPr>
          <w:rFonts w:asciiTheme="minorEastAsia" w:hAnsiTheme="minorEastAsia" w:cs="‚l‚r ƒSƒVƒbƒN" w:hint="eastAsia"/>
          <w:color w:val="000000" w:themeColor="text1"/>
          <w:kern w:val="0"/>
          <w:sz w:val="22"/>
        </w:rPr>
        <w:t>。</w:t>
      </w:r>
    </w:p>
    <w:p w14:paraId="1391B94E" w14:textId="6B472963" w:rsidR="00CB3091" w:rsidRPr="00CB3091" w:rsidRDefault="003169F4" w:rsidP="003169F4">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CB3091">
        <w:rPr>
          <w:rFonts w:asciiTheme="minorEastAsia" w:hAnsiTheme="minorEastAsia" w:cs="‚l‚r ƒSƒVƒbƒN" w:hint="eastAsia"/>
          <w:color w:val="000000" w:themeColor="text1"/>
          <w:kern w:val="0"/>
          <w:sz w:val="22"/>
        </w:rPr>
        <w:t>ツアー</w:t>
      </w:r>
      <w:r w:rsidR="00CC2F8D">
        <w:rPr>
          <w:rFonts w:asciiTheme="minorEastAsia" w:hAnsiTheme="minorEastAsia" w:cs="‚l‚r ƒSƒVƒbƒN" w:hint="eastAsia"/>
          <w:color w:val="000000" w:themeColor="text1"/>
          <w:kern w:val="0"/>
          <w:sz w:val="22"/>
        </w:rPr>
        <w:t>は県の指定する著名人の冠</w:t>
      </w:r>
      <w:r w:rsidR="00E82143">
        <w:rPr>
          <w:rFonts w:asciiTheme="minorEastAsia" w:hAnsiTheme="minorEastAsia" w:cs="‚l‚r ƒSƒVƒbƒN" w:hint="eastAsia"/>
          <w:color w:val="000000" w:themeColor="text1"/>
          <w:kern w:val="0"/>
          <w:sz w:val="22"/>
        </w:rPr>
        <w:t>をつけて行うこと。</w:t>
      </w:r>
    </w:p>
    <w:p w14:paraId="7E4A0070" w14:textId="21F1F49C" w:rsidR="004F1533" w:rsidRDefault="003169F4" w:rsidP="003169F4">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4F1533" w:rsidRPr="004F1533">
        <w:rPr>
          <w:rFonts w:asciiTheme="minorEastAsia" w:hAnsiTheme="minorEastAsia" w:cs="‚l‚r ƒSƒVƒbƒN" w:hint="eastAsia"/>
          <w:color w:val="000000" w:themeColor="text1"/>
          <w:kern w:val="0"/>
          <w:sz w:val="22"/>
        </w:rPr>
        <w:t>ツアーは</w:t>
      </w:r>
      <w:r w:rsidR="005D4077">
        <w:rPr>
          <w:rFonts w:asciiTheme="minorEastAsia" w:hAnsiTheme="minorEastAsia" w:cs="‚l‚r ƒSƒVƒbƒN" w:hint="eastAsia"/>
          <w:color w:val="000000" w:themeColor="text1"/>
          <w:kern w:val="0"/>
          <w:sz w:val="22"/>
        </w:rPr>
        <w:t>１</w:t>
      </w:r>
      <w:r w:rsidR="004F1533" w:rsidRPr="004F1533">
        <w:rPr>
          <w:rFonts w:asciiTheme="minorEastAsia" w:hAnsiTheme="minorEastAsia" w:cs="‚l‚r ƒSƒVƒbƒN" w:hint="eastAsia"/>
          <w:color w:val="000000" w:themeColor="text1"/>
          <w:kern w:val="0"/>
          <w:sz w:val="22"/>
        </w:rPr>
        <w:t>泊</w:t>
      </w:r>
      <w:r w:rsidR="005D4077">
        <w:rPr>
          <w:rFonts w:asciiTheme="minorEastAsia" w:hAnsiTheme="minorEastAsia" w:cs="‚l‚r ƒSƒVƒbƒN" w:hint="eastAsia"/>
          <w:color w:val="000000" w:themeColor="text1"/>
          <w:kern w:val="0"/>
          <w:sz w:val="22"/>
        </w:rPr>
        <w:t>２</w:t>
      </w:r>
      <w:r w:rsidR="004F1533" w:rsidRPr="004F1533">
        <w:rPr>
          <w:rFonts w:asciiTheme="minorEastAsia" w:hAnsiTheme="minorEastAsia" w:cs="‚l‚r ƒSƒVƒbƒN" w:hint="eastAsia"/>
          <w:color w:val="000000" w:themeColor="text1"/>
          <w:kern w:val="0"/>
          <w:sz w:val="22"/>
        </w:rPr>
        <w:t>日</w:t>
      </w:r>
      <w:r w:rsidR="0073385E">
        <w:rPr>
          <w:rFonts w:asciiTheme="minorEastAsia" w:hAnsiTheme="minorEastAsia" w:cs="‚l‚r ƒSƒVƒbƒN" w:hint="eastAsia"/>
          <w:color w:val="000000" w:themeColor="text1"/>
          <w:kern w:val="0"/>
          <w:sz w:val="22"/>
        </w:rPr>
        <w:t>以上</w:t>
      </w:r>
      <w:r w:rsidR="004F1533" w:rsidRPr="004F1533">
        <w:rPr>
          <w:rFonts w:asciiTheme="minorEastAsia" w:hAnsiTheme="minorEastAsia" w:cs="‚l‚r ƒSƒVƒbƒN" w:hint="eastAsia"/>
          <w:color w:val="000000" w:themeColor="text1"/>
          <w:kern w:val="0"/>
          <w:sz w:val="22"/>
        </w:rPr>
        <w:t>の行程とする</w:t>
      </w:r>
      <w:r w:rsidR="00AF4FF8">
        <w:rPr>
          <w:rFonts w:asciiTheme="minorEastAsia" w:hAnsiTheme="minorEastAsia" w:cs="‚l‚r ƒSƒVƒbƒN" w:hint="eastAsia"/>
          <w:color w:val="000000" w:themeColor="text1"/>
          <w:kern w:val="0"/>
          <w:sz w:val="22"/>
        </w:rPr>
        <w:t>こと</w:t>
      </w:r>
      <w:r w:rsidR="004F1533" w:rsidRPr="004F1533">
        <w:rPr>
          <w:rFonts w:asciiTheme="minorEastAsia" w:hAnsiTheme="minorEastAsia" w:cs="‚l‚r ƒSƒVƒbƒN" w:hint="eastAsia"/>
          <w:color w:val="000000" w:themeColor="text1"/>
          <w:kern w:val="0"/>
          <w:sz w:val="22"/>
        </w:rPr>
        <w:t>。</w:t>
      </w:r>
    </w:p>
    <w:p w14:paraId="7530405A" w14:textId="77777777" w:rsidR="003169F4" w:rsidRDefault="003169F4" w:rsidP="003169F4">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924AB4">
        <w:rPr>
          <w:rFonts w:asciiTheme="minorEastAsia" w:hAnsiTheme="minorEastAsia" w:cs="‚l‚r ƒSƒVƒbƒN" w:hint="eastAsia"/>
          <w:color w:val="000000" w:themeColor="text1"/>
          <w:kern w:val="0"/>
          <w:sz w:val="22"/>
        </w:rPr>
        <w:t>ツアー中の食事は１日目（昼・夜）２日目（朝・昼）を</w:t>
      </w:r>
      <w:r w:rsidR="00B30EA9">
        <w:rPr>
          <w:rFonts w:asciiTheme="minorEastAsia" w:hAnsiTheme="minorEastAsia" w:cs="‚l‚r ƒSƒVƒbƒN" w:hint="eastAsia"/>
          <w:color w:val="000000" w:themeColor="text1"/>
          <w:kern w:val="0"/>
          <w:sz w:val="22"/>
        </w:rPr>
        <w:t>提供し、提供するレストランの</w:t>
      </w:r>
      <w:r w:rsidR="00B30EA9" w:rsidRPr="003169F4">
        <w:rPr>
          <w:rFonts w:asciiTheme="minorEastAsia" w:hAnsiTheme="minorEastAsia" w:cs="‚l‚r ƒSƒVƒbƒN" w:hint="eastAsia"/>
          <w:color w:val="000000" w:themeColor="text1"/>
          <w:kern w:val="0"/>
          <w:sz w:val="22"/>
        </w:rPr>
        <w:t>う</w:t>
      </w:r>
    </w:p>
    <w:p w14:paraId="60803A6A" w14:textId="11BDB063" w:rsidR="00924AB4" w:rsidRPr="004F1533" w:rsidRDefault="00B30EA9" w:rsidP="003169F4">
      <w:pPr>
        <w:autoSpaceDE w:val="0"/>
        <w:autoSpaceDN w:val="0"/>
        <w:adjustRightInd w:val="0"/>
        <w:ind w:firstLineChars="400" w:firstLine="880"/>
        <w:jc w:val="left"/>
        <w:rPr>
          <w:rFonts w:asciiTheme="minorEastAsia" w:hAnsiTheme="minorEastAsia" w:cs="‚l‚r ƒSƒVƒbƒN"/>
          <w:color w:val="000000" w:themeColor="text1"/>
          <w:kern w:val="0"/>
          <w:sz w:val="22"/>
        </w:rPr>
      </w:pPr>
      <w:r w:rsidRPr="003169F4">
        <w:rPr>
          <w:rFonts w:asciiTheme="minorEastAsia" w:hAnsiTheme="minorEastAsia" w:cs="‚l‚r ƒSƒVƒbƒN" w:hint="eastAsia"/>
          <w:color w:val="000000" w:themeColor="text1"/>
          <w:kern w:val="0"/>
          <w:sz w:val="22"/>
        </w:rPr>
        <w:t>ち</w:t>
      </w:r>
      <w:r>
        <w:rPr>
          <w:rFonts w:asciiTheme="minorEastAsia" w:hAnsiTheme="minorEastAsia" w:cs="‚l‚r ƒSƒVƒbƒN" w:hint="eastAsia"/>
          <w:color w:val="000000" w:themeColor="text1"/>
          <w:kern w:val="0"/>
          <w:sz w:val="22"/>
        </w:rPr>
        <w:t>最低</w:t>
      </w:r>
      <w:r w:rsidR="0073385E">
        <w:rPr>
          <w:rFonts w:asciiTheme="minorEastAsia" w:hAnsiTheme="minorEastAsia" w:cs="‚l‚r ƒSƒVƒbƒN" w:hint="eastAsia"/>
          <w:color w:val="000000" w:themeColor="text1"/>
          <w:kern w:val="0"/>
          <w:sz w:val="22"/>
        </w:rPr>
        <w:t>２</w:t>
      </w:r>
      <w:r>
        <w:rPr>
          <w:rFonts w:asciiTheme="minorEastAsia" w:hAnsiTheme="minorEastAsia" w:cs="‚l‚r ƒSƒVƒbƒN" w:hint="eastAsia"/>
          <w:color w:val="000000" w:themeColor="text1"/>
          <w:kern w:val="0"/>
          <w:sz w:val="22"/>
        </w:rPr>
        <w:t>店舗はSelection２０２５から選ぶこと。</w:t>
      </w:r>
    </w:p>
    <w:p w14:paraId="205C6BEE" w14:textId="77777777" w:rsidR="003169F4" w:rsidRDefault="003169F4" w:rsidP="003169F4">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4F1533" w:rsidRPr="003169F4">
        <w:rPr>
          <w:rFonts w:asciiTheme="minorEastAsia" w:hAnsiTheme="minorEastAsia" w:cs="‚l‚r ƒSƒVƒbƒN" w:hint="eastAsia"/>
          <w:color w:val="000000" w:themeColor="text1"/>
          <w:kern w:val="0"/>
          <w:sz w:val="22"/>
        </w:rPr>
        <w:t>ツアーの道中の過程はツアー参加者の同意のもとで映像を記し、</w:t>
      </w:r>
      <w:r w:rsidR="004F1533" w:rsidRPr="004F1533">
        <w:rPr>
          <w:rFonts w:asciiTheme="minorEastAsia" w:hAnsiTheme="minorEastAsia" w:cs="‚l‚r ƒSƒVƒbƒN" w:hint="eastAsia"/>
          <w:color w:val="000000" w:themeColor="text1"/>
          <w:kern w:val="0"/>
          <w:sz w:val="22"/>
        </w:rPr>
        <w:t>ツアー終了後にその様子</w:t>
      </w:r>
    </w:p>
    <w:p w14:paraId="77FFCB5C" w14:textId="748EABA9" w:rsidR="004F1533" w:rsidRDefault="004F1533" w:rsidP="003169F4">
      <w:pPr>
        <w:autoSpaceDE w:val="0"/>
        <w:autoSpaceDN w:val="0"/>
        <w:adjustRightInd w:val="0"/>
        <w:ind w:firstLineChars="400" w:firstLine="880"/>
        <w:jc w:val="left"/>
        <w:rPr>
          <w:rFonts w:asciiTheme="minorEastAsia" w:hAnsiTheme="minorEastAsia" w:cs="‚l‚r ƒSƒVƒbƒN"/>
          <w:color w:val="000000" w:themeColor="text1"/>
          <w:kern w:val="0"/>
          <w:sz w:val="22"/>
        </w:rPr>
      </w:pPr>
      <w:r w:rsidRPr="004F1533">
        <w:rPr>
          <w:rFonts w:asciiTheme="minorEastAsia" w:hAnsiTheme="minorEastAsia" w:cs="‚l‚r ƒSƒVƒbƒN" w:hint="eastAsia"/>
          <w:color w:val="000000" w:themeColor="text1"/>
          <w:kern w:val="0"/>
          <w:sz w:val="22"/>
        </w:rPr>
        <w:lastRenderedPageBreak/>
        <w:t>をＨＰならびにＳＮＳで発信すること。</w:t>
      </w:r>
    </w:p>
    <w:p w14:paraId="233F66EF" w14:textId="0BAE06DA" w:rsidR="003645E3" w:rsidRDefault="003169F4" w:rsidP="003169F4">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277F73">
        <w:rPr>
          <w:rFonts w:asciiTheme="minorEastAsia" w:hAnsiTheme="minorEastAsia" w:cs="‚l‚r ƒSƒVƒbƒN" w:hint="eastAsia"/>
          <w:color w:val="000000" w:themeColor="text1"/>
          <w:kern w:val="0"/>
          <w:sz w:val="22"/>
        </w:rPr>
        <w:t>ツアー募集にあたり、効果的な</w:t>
      </w:r>
      <w:r w:rsidR="00B32ABF">
        <w:rPr>
          <w:rFonts w:asciiTheme="minorEastAsia" w:hAnsiTheme="minorEastAsia" w:cs="‚l‚r ƒSƒVƒbƒN" w:hint="eastAsia"/>
          <w:color w:val="000000" w:themeColor="text1"/>
          <w:kern w:val="0"/>
          <w:sz w:val="22"/>
        </w:rPr>
        <w:t>広報</w:t>
      </w:r>
      <w:r w:rsidR="00D40D0C">
        <w:rPr>
          <w:rFonts w:asciiTheme="minorEastAsia" w:hAnsiTheme="minorEastAsia" w:cs="‚l‚r ƒSƒVƒbƒN" w:hint="eastAsia"/>
          <w:color w:val="000000" w:themeColor="text1"/>
          <w:kern w:val="0"/>
          <w:sz w:val="22"/>
        </w:rPr>
        <w:t>や情報発信を</w:t>
      </w:r>
      <w:r w:rsidR="00277F73">
        <w:rPr>
          <w:rFonts w:asciiTheme="minorEastAsia" w:hAnsiTheme="minorEastAsia" w:cs="‚l‚r ƒSƒVƒbƒN" w:hint="eastAsia"/>
          <w:color w:val="000000" w:themeColor="text1"/>
          <w:kern w:val="0"/>
          <w:sz w:val="22"/>
        </w:rPr>
        <w:t>実施する</w:t>
      </w:r>
      <w:r w:rsidR="00482DF4">
        <w:rPr>
          <w:rFonts w:asciiTheme="minorEastAsia" w:hAnsiTheme="minorEastAsia" w:cs="‚l‚r ƒSƒVƒbƒN" w:hint="eastAsia"/>
          <w:color w:val="000000" w:themeColor="text1"/>
          <w:kern w:val="0"/>
          <w:sz w:val="22"/>
        </w:rPr>
        <w:t>こ</w:t>
      </w:r>
      <w:r w:rsidR="00277F73" w:rsidRPr="003169F4">
        <w:rPr>
          <w:rFonts w:asciiTheme="minorEastAsia" w:hAnsiTheme="minorEastAsia" w:cs="‚l‚r ƒSƒVƒbƒN" w:hint="eastAsia"/>
          <w:color w:val="000000" w:themeColor="text1"/>
          <w:kern w:val="0"/>
          <w:sz w:val="22"/>
        </w:rPr>
        <w:t>と</w:t>
      </w:r>
      <w:r w:rsidR="00277F73">
        <w:rPr>
          <w:rFonts w:asciiTheme="minorEastAsia" w:hAnsiTheme="minorEastAsia" w:cs="‚l‚r ƒSƒVƒbƒN" w:hint="eastAsia"/>
          <w:color w:val="000000" w:themeColor="text1"/>
          <w:kern w:val="0"/>
          <w:sz w:val="22"/>
        </w:rPr>
        <w:t>。</w:t>
      </w:r>
    </w:p>
    <w:p w14:paraId="22D9F22E" w14:textId="62AEEF0C" w:rsidR="005C7E4D" w:rsidRPr="004F1533" w:rsidRDefault="003169F4" w:rsidP="003169F4">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380D51">
        <w:rPr>
          <w:rFonts w:asciiTheme="minorEastAsia" w:hAnsiTheme="minorEastAsia" w:cs="‚l‚r ƒSƒVƒbƒN" w:hint="eastAsia"/>
          <w:color w:val="000000" w:themeColor="text1"/>
          <w:kern w:val="0"/>
          <w:sz w:val="22"/>
        </w:rPr>
        <w:t>ツアー実施後、</w:t>
      </w:r>
      <w:r w:rsidR="000769FB">
        <w:rPr>
          <w:rFonts w:asciiTheme="minorEastAsia" w:hAnsiTheme="minorEastAsia" w:cs="‚l‚r ƒSƒVƒbƒN" w:hint="eastAsia"/>
          <w:color w:val="000000" w:themeColor="text1"/>
          <w:kern w:val="0"/>
          <w:sz w:val="22"/>
        </w:rPr>
        <w:t>参加者にアンケートを実施すること。</w:t>
      </w:r>
    </w:p>
    <w:p w14:paraId="74BEA463" w14:textId="7229425B" w:rsidR="006321B3" w:rsidRDefault="006321B3" w:rsidP="00B02BE0">
      <w:pPr>
        <w:autoSpaceDE w:val="0"/>
        <w:autoSpaceDN w:val="0"/>
        <w:adjustRightInd w:val="0"/>
        <w:ind w:leftChars="1400" w:left="3259" w:hangingChars="145" w:hanging="319"/>
        <w:jc w:val="left"/>
        <w:rPr>
          <w:rFonts w:asciiTheme="minorEastAsia" w:hAnsiTheme="minorEastAsia" w:cs="‚l‚r ƒSƒVƒbƒN"/>
          <w:color w:val="000000" w:themeColor="text1"/>
          <w:kern w:val="0"/>
          <w:sz w:val="22"/>
        </w:rPr>
      </w:pPr>
    </w:p>
    <w:p w14:paraId="0F4CE69E" w14:textId="352476BF" w:rsidR="00737292" w:rsidRPr="00E60082" w:rsidRDefault="0073385E" w:rsidP="00A00206">
      <w:pPr>
        <w:pStyle w:val="a4"/>
        <w:numPr>
          <w:ilvl w:val="0"/>
          <w:numId w:val="6"/>
        </w:numPr>
        <w:autoSpaceDE w:val="0"/>
        <w:autoSpaceDN w:val="0"/>
        <w:adjustRightInd w:val="0"/>
        <w:ind w:leftChars="0" w:left="993" w:hanging="426"/>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Selection２０２６をめぐる</w:t>
      </w:r>
      <w:r w:rsidR="006E12CF" w:rsidRPr="006E12CF">
        <w:rPr>
          <w:rFonts w:asciiTheme="minorEastAsia" w:hAnsiTheme="minorEastAsia" w:cs="‚l‚r ƒSƒVƒbƒN" w:hint="eastAsia"/>
          <w:color w:val="000000" w:themeColor="text1"/>
          <w:kern w:val="0"/>
          <w:sz w:val="22"/>
        </w:rPr>
        <w:t>レストランツアー</w:t>
      </w:r>
      <w:r w:rsidR="00737292" w:rsidRPr="00E60082">
        <w:rPr>
          <w:rFonts w:asciiTheme="minorEastAsia" w:hAnsiTheme="minorEastAsia" w:cs="‚l‚r ƒSƒVƒbƒN" w:hint="eastAsia"/>
          <w:color w:val="000000" w:themeColor="text1"/>
          <w:kern w:val="0"/>
          <w:sz w:val="22"/>
        </w:rPr>
        <w:t>造成を行うこと。</w:t>
      </w:r>
    </w:p>
    <w:p w14:paraId="75B7FFB2" w14:textId="59784C76" w:rsidR="00D52B52" w:rsidRPr="00D52B52" w:rsidRDefault="00D52B52" w:rsidP="00810904">
      <w:pPr>
        <w:autoSpaceDE w:val="0"/>
        <w:autoSpaceDN w:val="0"/>
        <w:adjustRightInd w:val="0"/>
        <w:ind w:firstLineChars="400" w:firstLine="88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２）</w:t>
      </w:r>
      <w:r w:rsidR="00E65104">
        <w:rPr>
          <w:rFonts w:asciiTheme="minorEastAsia" w:hAnsiTheme="minorEastAsia" w:cs="‚l‚r ƒSƒVƒbƒN" w:hint="eastAsia"/>
          <w:color w:val="000000" w:themeColor="text1"/>
          <w:kern w:val="0"/>
          <w:sz w:val="22"/>
        </w:rPr>
        <w:t>で選定したキュレーター</w:t>
      </w:r>
      <w:r w:rsidRPr="00D52B52">
        <w:rPr>
          <w:rFonts w:asciiTheme="minorEastAsia" w:hAnsiTheme="minorEastAsia" w:cs="‚l‚r ƒSƒVƒbƒN" w:hint="eastAsia"/>
          <w:color w:val="000000" w:themeColor="text1"/>
          <w:kern w:val="0"/>
          <w:sz w:val="22"/>
        </w:rPr>
        <w:t>と楽しむレストランツアー</w:t>
      </w:r>
      <w:r w:rsidR="004B3DED">
        <w:rPr>
          <w:rFonts w:asciiTheme="minorEastAsia" w:hAnsiTheme="minorEastAsia" w:cs="‚l‚r ƒSƒVƒbƒN" w:hint="eastAsia"/>
          <w:color w:val="000000" w:themeColor="text1"/>
          <w:kern w:val="0"/>
          <w:sz w:val="22"/>
        </w:rPr>
        <w:t>の</w:t>
      </w:r>
      <w:r w:rsidRPr="00D52B52">
        <w:rPr>
          <w:rFonts w:asciiTheme="minorEastAsia" w:hAnsiTheme="minorEastAsia" w:cs="‚l‚r ƒSƒVƒbƒN" w:hint="eastAsia"/>
          <w:color w:val="000000" w:themeColor="text1"/>
          <w:kern w:val="0"/>
          <w:sz w:val="22"/>
        </w:rPr>
        <w:t>実施。</w:t>
      </w:r>
    </w:p>
    <w:p w14:paraId="5F6A8DD5" w14:textId="4E8DFB33" w:rsidR="004D7500" w:rsidRPr="00D52B52" w:rsidRDefault="007F5FEA" w:rsidP="00810904">
      <w:pPr>
        <w:autoSpaceDE w:val="0"/>
        <w:autoSpaceDN w:val="0"/>
        <w:adjustRightInd w:val="0"/>
        <w:ind w:firstLineChars="250" w:firstLine="55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ア）</w:t>
      </w:r>
      <w:r w:rsidR="004B3DED">
        <w:rPr>
          <w:rFonts w:asciiTheme="minorEastAsia" w:hAnsiTheme="minorEastAsia" w:cs="‚l‚r ƒSƒVƒbƒN" w:hint="eastAsia"/>
          <w:color w:val="000000" w:themeColor="text1"/>
          <w:kern w:val="0"/>
          <w:sz w:val="22"/>
        </w:rPr>
        <w:t>開催期間</w:t>
      </w:r>
      <w:r w:rsidR="006A595B">
        <w:rPr>
          <w:rFonts w:asciiTheme="minorEastAsia" w:hAnsiTheme="minorEastAsia" w:cs="‚l‚r ƒSƒVƒbƒN" w:hint="eastAsia"/>
          <w:color w:val="000000" w:themeColor="text1"/>
          <w:kern w:val="0"/>
          <w:sz w:val="22"/>
        </w:rPr>
        <w:t xml:space="preserve"> </w:t>
      </w:r>
      <w:r w:rsidR="006A595B">
        <w:rPr>
          <w:rFonts w:asciiTheme="minorEastAsia" w:hAnsiTheme="minorEastAsia" w:cs="‚l‚r ƒSƒVƒbƒN"/>
          <w:color w:val="000000" w:themeColor="text1"/>
          <w:kern w:val="0"/>
          <w:sz w:val="22"/>
        </w:rPr>
        <w:t xml:space="preserve"> </w:t>
      </w:r>
      <w:r w:rsidR="0093764F">
        <w:rPr>
          <w:rFonts w:asciiTheme="minorEastAsia" w:hAnsiTheme="minorEastAsia" w:cs="‚l‚r ƒSƒVƒbƒN" w:hint="eastAsia"/>
          <w:color w:val="000000" w:themeColor="text1"/>
          <w:kern w:val="0"/>
          <w:sz w:val="22"/>
        </w:rPr>
        <w:t>令和</w:t>
      </w:r>
      <w:r w:rsidR="004D7500">
        <w:rPr>
          <w:rFonts w:asciiTheme="minorEastAsia" w:hAnsiTheme="minorEastAsia" w:cs="‚l‚r ƒSƒVƒbƒN" w:hint="eastAsia"/>
          <w:color w:val="000000" w:themeColor="text1"/>
          <w:kern w:val="0"/>
          <w:sz w:val="22"/>
        </w:rPr>
        <w:t>８年</w:t>
      </w:r>
    </w:p>
    <w:p w14:paraId="601517B4" w14:textId="7B4E8ABB" w:rsidR="00D52B52" w:rsidRPr="00D52B52" w:rsidRDefault="007F5FEA" w:rsidP="00810904">
      <w:pPr>
        <w:autoSpaceDE w:val="0"/>
        <w:autoSpaceDN w:val="0"/>
        <w:adjustRightInd w:val="0"/>
        <w:ind w:firstLineChars="250" w:firstLine="55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イ）</w:t>
      </w:r>
      <w:r w:rsidR="00D52B52" w:rsidRPr="00D52B52">
        <w:rPr>
          <w:rFonts w:asciiTheme="minorEastAsia" w:hAnsiTheme="minorEastAsia" w:cs="‚l‚r ƒSƒVƒbƒN" w:hint="eastAsia"/>
          <w:color w:val="000000" w:themeColor="text1"/>
          <w:kern w:val="0"/>
          <w:sz w:val="22"/>
        </w:rPr>
        <w:t>場    所</w:t>
      </w:r>
      <w:r w:rsidR="006A595B">
        <w:rPr>
          <w:rFonts w:asciiTheme="minorEastAsia" w:hAnsiTheme="minorEastAsia" w:cs="‚l‚r ƒSƒVƒbƒN" w:hint="eastAsia"/>
          <w:color w:val="000000" w:themeColor="text1"/>
          <w:kern w:val="0"/>
          <w:sz w:val="22"/>
        </w:rPr>
        <w:t xml:space="preserve"> </w:t>
      </w:r>
      <w:r w:rsidR="006A595B">
        <w:rPr>
          <w:rFonts w:asciiTheme="minorEastAsia" w:hAnsiTheme="minorEastAsia" w:cs="‚l‚r ƒSƒVƒbƒN"/>
          <w:color w:val="000000" w:themeColor="text1"/>
          <w:kern w:val="0"/>
          <w:sz w:val="22"/>
        </w:rPr>
        <w:t xml:space="preserve"> </w:t>
      </w:r>
      <w:r w:rsidR="0010271B">
        <w:rPr>
          <w:rFonts w:asciiTheme="minorEastAsia" w:hAnsiTheme="minorEastAsia" w:cs="‚l‚r ƒSƒVƒbƒN" w:hint="eastAsia"/>
          <w:color w:val="000000" w:themeColor="text1"/>
          <w:kern w:val="0"/>
          <w:sz w:val="22"/>
        </w:rPr>
        <w:t>Selection２０２６</w:t>
      </w:r>
      <w:r w:rsidR="00AA1E69">
        <w:rPr>
          <w:rFonts w:asciiTheme="minorEastAsia" w:hAnsiTheme="minorEastAsia" w:cs="‚l‚r ƒSƒVƒbƒN" w:hint="eastAsia"/>
          <w:color w:val="000000" w:themeColor="text1"/>
          <w:kern w:val="0"/>
          <w:sz w:val="22"/>
        </w:rPr>
        <w:t>から６</w:t>
      </w:r>
      <w:r w:rsidR="00D52B52" w:rsidRPr="00D52B52">
        <w:rPr>
          <w:rFonts w:asciiTheme="minorEastAsia" w:hAnsiTheme="minorEastAsia" w:cs="‚l‚r ƒSƒVƒbƒN" w:hint="eastAsia"/>
          <w:color w:val="000000" w:themeColor="text1"/>
          <w:kern w:val="0"/>
          <w:sz w:val="22"/>
        </w:rPr>
        <w:t>店舗以上</w:t>
      </w:r>
    </w:p>
    <w:p w14:paraId="00C1B45F" w14:textId="77777777" w:rsidR="007F5FEA" w:rsidRDefault="007F5FEA" w:rsidP="00810904">
      <w:pPr>
        <w:autoSpaceDE w:val="0"/>
        <w:autoSpaceDN w:val="0"/>
        <w:adjustRightInd w:val="0"/>
        <w:ind w:firstLineChars="250" w:firstLine="55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ウ）</w:t>
      </w:r>
      <w:r w:rsidR="00D52B52" w:rsidRPr="00D52B52">
        <w:rPr>
          <w:rFonts w:asciiTheme="minorEastAsia" w:hAnsiTheme="minorEastAsia" w:cs="‚l‚r ƒSƒVƒbƒN" w:hint="eastAsia"/>
          <w:color w:val="000000" w:themeColor="text1"/>
          <w:kern w:val="0"/>
          <w:sz w:val="22"/>
        </w:rPr>
        <w:t>内    容</w:t>
      </w:r>
    </w:p>
    <w:p w14:paraId="4F5AAC97" w14:textId="77777777" w:rsidR="00810904" w:rsidRDefault="007F5FEA" w:rsidP="00D42A5D">
      <w:pPr>
        <w:autoSpaceDE w:val="0"/>
        <w:autoSpaceDN w:val="0"/>
        <w:adjustRightInd w:val="0"/>
        <w:ind w:firstLineChars="299" w:firstLine="658"/>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D52B52" w:rsidRPr="00D52B52">
        <w:rPr>
          <w:rFonts w:asciiTheme="minorEastAsia" w:hAnsiTheme="minorEastAsia" w:cs="‚l‚r ƒSƒVƒbƒN" w:hint="eastAsia"/>
          <w:color w:val="000000" w:themeColor="text1"/>
          <w:kern w:val="0"/>
          <w:sz w:val="22"/>
        </w:rPr>
        <w:t>都市圏客等を対象に、</w:t>
      </w:r>
      <w:r w:rsidR="006564FC">
        <w:rPr>
          <w:rFonts w:asciiTheme="minorEastAsia" w:hAnsiTheme="minorEastAsia" w:cs="‚l‚r ƒSƒVƒbƒN" w:hint="eastAsia"/>
          <w:color w:val="000000" w:themeColor="text1"/>
          <w:kern w:val="0"/>
          <w:sz w:val="22"/>
        </w:rPr>
        <w:t>キュレーター</w:t>
      </w:r>
      <w:r w:rsidR="00D52B52" w:rsidRPr="00D52B52">
        <w:rPr>
          <w:rFonts w:asciiTheme="minorEastAsia" w:hAnsiTheme="minorEastAsia" w:cs="‚l‚r ƒSƒVƒbƒN" w:hint="eastAsia"/>
          <w:color w:val="000000" w:themeColor="text1"/>
          <w:kern w:val="0"/>
          <w:sz w:val="22"/>
        </w:rPr>
        <w:t>とともに楽しむレストランツアーを企画開催（食事代</w:t>
      </w:r>
    </w:p>
    <w:p w14:paraId="243B4011" w14:textId="1928DAB2" w:rsidR="00D52B52" w:rsidRDefault="00D52B52" w:rsidP="00810904">
      <w:pPr>
        <w:autoSpaceDE w:val="0"/>
        <w:autoSpaceDN w:val="0"/>
        <w:adjustRightInd w:val="0"/>
        <w:ind w:firstLineChars="450" w:firstLine="990"/>
        <w:jc w:val="left"/>
        <w:rPr>
          <w:rFonts w:asciiTheme="minorEastAsia" w:hAnsiTheme="minorEastAsia" w:cs="‚l‚r ƒSƒVƒbƒN"/>
          <w:color w:val="000000" w:themeColor="text1"/>
          <w:kern w:val="0"/>
          <w:sz w:val="22"/>
        </w:rPr>
      </w:pPr>
      <w:r w:rsidRPr="00D52B52">
        <w:rPr>
          <w:rFonts w:asciiTheme="minorEastAsia" w:hAnsiTheme="minorEastAsia" w:cs="‚l‚r ƒSƒVƒbƒN" w:hint="eastAsia"/>
          <w:color w:val="000000" w:themeColor="text1"/>
          <w:kern w:val="0"/>
          <w:sz w:val="22"/>
        </w:rPr>
        <w:t>金、旅費は参加者負担）</w:t>
      </w:r>
    </w:p>
    <w:p w14:paraId="16DCE06A" w14:textId="4D80B077" w:rsidR="008C10F4" w:rsidRPr="008C10F4" w:rsidRDefault="007F5FEA" w:rsidP="007F5FEA">
      <w:pPr>
        <w:autoSpaceDE w:val="0"/>
        <w:autoSpaceDN w:val="0"/>
        <w:adjustRightInd w:val="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 xml:space="preserve">　　　・</w:t>
      </w:r>
      <w:r w:rsidR="008C10F4" w:rsidRPr="008C10F4">
        <w:rPr>
          <w:rFonts w:asciiTheme="minorEastAsia" w:hAnsiTheme="minorEastAsia" w:cs="‚l‚r ƒSƒVƒbƒN" w:hint="eastAsia"/>
          <w:color w:val="000000" w:themeColor="text1"/>
          <w:kern w:val="0"/>
          <w:sz w:val="22"/>
        </w:rPr>
        <w:t>レストランツアー実施のためのスケジュール管理を行うこと</w:t>
      </w:r>
    </w:p>
    <w:p w14:paraId="5DF0CD17" w14:textId="77777777" w:rsidR="007279C5" w:rsidRDefault="007F5FEA" w:rsidP="007279C5">
      <w:pPr>
        <w:tabs>
          <w:tab w:val="left" w:pos="3261"/>
        </w:tabs>
        <w:ind w:firstLineChars="300" w:firstLine="660"/>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8C10F4" w:rsidRPr="008C10F4">
        <w:rPr>
          <w:rFonts w:asciiTheme="minorEastAsia" w:hAnsiTheme="minorEastAsia" w:cs="‚l‚r ƒSƒVƒbƒN" w:hint="eastAsia"/>
          <w:color w:val="000000" w:themeColor="text1"/>
          <w:kern w:val="0"/>
          <w:sz w:val="22"/>
        </w:rPr>
        <w:t>レストランツアーの周知、広報を行い、各回10名程度の都市圏からのツアー参加者を募集</w:t>
      </w:r>
    </w:p>
    <w:p w14:paraId="329A07F8" w14:textId="5278A52A" w:rsidR="008C10F4" w:rsidRDefault="008C10F4" w:rsidP="007279C5">
      <w:pPr>
        <w:tabs>
          <w:tab w:val="left" w:pos="3261"/>
        </w:tabs>
        <w:ind w:firstLineChars="400" w:firstLine="880"/>
        <w:rPr>
          <w:rFonts w:asciiTheme="minorEastAsia" w:hAnsiTheme="minorEastAsia" w:cs="‚l‚r ƒSƒVƒbƒN"/>
          <w:color w:val="000000" w:themeColor="text1"/>
          <w:kern w:val="0"/>
          <w:sz w:val="22"/>
        </w:rPr>
      </w:pPr>
      <w:r w:rsidRPr="008C10F4">
        <w:rPr>
          <w:rFonts w:asciiTheme="minorEastAsia" w:hAnsiTheme="minorEastAsia" w:cs="‚l‚r ƒSƒVƒbƒN" w:hint="eastAsia"/>
          <w:color w:val="000000" w:themeColor="text1"/>
          <w:kern w:val="0"/>
          <w:sz w:val="22"/>
        </w:rPr>
        <w:t>すること</w:t>
      </w:r>
      <w:r w:rsidR="006F7C19">
        <w:rPr>
          <w:rFonts w:asciiTheme="minorEastAsia" w:hAnsiTheme="minorEastAsia" w:cs="‚l‚r ƒSƒVƒbƒN" w:hint="eastAsia"/>
          <w:color w:val="000000" w:themeColor="text1"/>
          <w:kern w:val="0"/>
          <w:sz w:val="22"/>
        </w:rPr>
        <w:t>。</w:t>
      </w:r>
    </w:p>
    <w:p w14:paraId="38C24F96" w14:textId="05BB12CF" w:rsidR="006F7C19" w:rsidRPr="006F7C19" w:rsidRDefault="006F7C19" w:rsidP="006F7C19">
      <w:pPr>
        <w:ind w:firstLineChars="300" w:firstLine="660"/>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Pr="00C076D6">
        <w:rPr>
          <w:rFonts w:asciiTheme="minorEastAsia" w:hAnsiTheme="minorEastAsia" w:cs="‚l‚r ƒSƒVƒbƒN" w:hint="eastAsia"/>
          <w:color w:val="000000" w:themeColor="text1"/>
          <w:kern w:val="0"/>
          <w:sz w:val="22"/>
        </w:rPr>
        <w:t>ツアー募集にあたり、効果的な</w:t>
      </w:r>
      <w:r>
        <w:rPr>
          <w:rFonts w:asciiTheme="minorEastAsia" w:hAnsiTheme="minorEastAsia" w:cs="‚l‚r ƒSƒVƒbƒN" w:hint="eastAsia"/>
          <w:color w:val="000000" w:themeColor="text1"/>
          <w:kern w:val="0"/>
          <w:sz w:val="22"/>
        </w:rPr>
        <w:t>広報や情報発信を</w:t>
      </w:r>
      <w:r w:rsidRPr="00C076D6">
        <w:rPr>
          <w:rFonts w:asciiTheme="minorEastAsia" w:hAnsiTheme="minorEastAsia" w:cs="‚l‚r ƒSƒVƒbƒN" w:hint="eastAsia"/>
          <w:color w:val="000000" w:themeColor="text1"/>
          <w:kern w:val="0"/>
          <w:sz w:val="22"/>
        </w:rPr>
        <w:t>実施すること。</w:t>
      </w:r>
    </w:p>
    <w:p w14:paraId="384319C0" w14:textId="76393D43" w:rsidR="00A67D26" w:rsidRPr="008C10F4" w:rsidRDefault="007279C5" w:rsidP="007279C5">
      <w:pPr>
        <w:tabs>
          <w:tab w:val="left" w:pos="3261"/>
        </w:tabs>
        <w:ind w:firstLineChars="300" w:firstLine="660"/>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A67D26">
        <w:rPr>
          <w:rFonts w:asciiTheme="minorEastAsia" w:hAnsiTheme="minorEastAsia" w:cs="‚l‚r ƒSƒVƒbƒN" w:hint="eastAsia"/>
          <w:color w:val="000000" w:themeColor="text1"/>
          <w:kern w:val="0"/>
          <w:sz w:val="22"/>
        </w:rPr>
        <w:t>ツアーは一泊二日、もしくは日帰りでツアー造成を行うこと。</w:t>
      </w:r>
    </w:p>
    <w:p w14:paraId="0DF37B57" w14:textId="77777777" w:rsidR="007279C5" w:rsidRDefault="007279C5" w:rsidP="007279C5">
      <w:pPr>
        <w:tabs>
          <w:tab w:val="left" w:pos="3261"/>
        </w:tabs>
        <w:ind w:firstLineChars="300" w:firstLine="660"/>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8C10F4" w:rsidRPr="008C10F4">
        <w:rPr>
          <w:rFonts w:asciiTheme="minorEastAsia" w:hAnsiTheme="minorEastAsia" w:cs="‚l‚r ƒSƒVƒbƒN" w:hint="eastAsia"/>
          <w:color w:val="000000" w:themeColor="text1"/>
          <w:kern w:val="0"/>
          <w:sz w:val="22"/>
        </w:rPr>
        <w:t>レストランツアーの様子をメディア（媒体の種類を問わない）に取材してもらい、広く露出</w:t>
      </w:r>
    </w:p>
    <w:p w14:paraId="5A30772E" w14:textId="1F795D0D" w:rsidR="008C10F4" w:rsidRPr="008C10F4" w:rsidRDefault="008C10F4" w:rsidP="007279C5">
      <w:pPr>
        <w:tabs>
          <w:tab w:val="left" w:pos="3261"/>
        </w:tabs>
        <w:ind w:firstLineChars="400" w:firstLine="880"/>
        <w:rPr>
          <w:rFonts w:asciiTheme="minorEastAsia" w:hAnsiTheme="minorEastAsia" w:cs="‚l‚r ƒSƒVƒbƒN"/>
          <w:color w:val="000000" w:themeColor="text1"/>
          <w:kern w:val="0"/>
          <w:sz w:val="22"/>
        </w:rPr>
      </w:pPr>
      <w:r w:rsidRPr="008C10F4">
        <w:rPr>
          <w:rFonts w:asciiTheme="minorEastAsia" w:hAnsiTheme="minorEastAsia" w:cs="‚l‚r ƒSƒVƒbƒN" w:hint="eastAsia"/>
          <w:color w:val="000000" w:themeColor="text1"/>
          <w:kern w:val="0"/>
          <w:sz w:val="22"/>
        </w:rPr>
        <w:t>を図ること</w:t>
      </w:r>
    </w:p>
    <w:p w14:paraId="56E9EDBB" w14:textId="4C0DE0D7" w:rsidR="00C076D6" w:rsidRPr="00931066" w:rsidRDefault="007279C5" w:rsidP="007279C5">
      <w:pPr>
        <w:ind w:firstLineChars="300" w:firstLine="660"/>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C076D6" w:rsidRPr="00931066">
        <w:rPr>
          <w:rFonts w:asciiTheme="minorEastAsia" w:hAnsiTheme="minorEastAsia" w:cs="‚l‚r ƒSƒVƒbƒN" w:hint="eastAsia"/>
          <w:color w:val="000000" w:themeColor="text1"/>
          <w:kern w:val="0"/>
          <w:sz w:val="22"/>
        </w:rPr>
        <w:t>ツアー実施後、参加者にアンケートを実施すること。</w:t>
      </w:r>
    </w:p>
    <w:p w14:paraId="5D8ECFD5" w14:textId="70CEFE0B" w:rsidR="007679B5" w:rsidRDefault="007279C5" w:rsidP="007279C5">
      <w:pPr>
        <w:tabs>
          <w:tab w:val="left" w:pos="3261"/>
        </w:tabs>
        <w:ind w:firstLineChars="300" w:firstLine="660"/>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7679B5" w:rsidRPr="008C10F4">
        <w:rPr>
          <w:rFonts w:asciiTheme="minorEastAsia" w:hAnsiTheme="minorEastAsia" w:cs="‚l‚r ƒSƒVƒbƒN" w:hint="eastAsia"/>
          <w:color w:val="000000" w:themeColor="text1"/>
          <w:kern w:val="0"/>
          <w:sz w:val="22"/>
        </w:rPr>
        <w:t>その他、レストランツアーを開催するために必要な調整を行うこと。</w:t>
      </w:r>
    </w:p>
    <w:p w14:paraId="034A41E2" w14:textId="77777777" w:rsidR="00C076D6" w:rsidRPr="008C10F4" w:rsidRDefault="00C076D6" w:rsidP="00C076D6">
      <w:pPr>
        <w:tabs>
          <w:tab w:val="left" w:pos="3261"/>
        </w:tabs>
        <w:rPr>
          <w:rFonts w:asciiTheme="minorEastAsia" w:hAnsiTheme="minorEastAsia" w:cs="‚l‚r ƒSƒVƒbƒN"/>
          <w:color w:val="000000" w:themeColor="text1"/>
          <w:kern w:val="0"/>
          <w:sz w:val="22"/>
        </w:rPr>
      </w:pPr>
    </w:p>
    <w:p w14:paraId="10158054" w14:textId="00B69370" w:rsidR="00D52B52" w:rsidRPr="00E316A7" w:rsidRDefault="006F3D51" w:rsidP="00A00206">
      <w:pPr>
        <w:pStyle w:val="a4"/>
        <w:numPr>
          <w:ilvl w:val="0"/>
          <w:numId w:val="4"/>
        </w:numPr>
        <w:autoSpaceDE w:val="0"/>
        <w:autoSpaceDN w:val="0"/>
        <w:adjustRightInd w:val="0"/>
        <w:ind w:leftChars="0" w:left="709" w:hanging="709"/>
        <w:jc w:val="left"/>
        <w:rPr>
          <w:rFonts w:asciiTheme="majorEastAsia" w:eastAsiaTheme="majorEastAsia" w:hAnsiTheme="majorEastAsia" w:cs="‚l‚r ƒSƒVƒbƒN"/>
          <w:b/>
          <w:color w:val="000000" w:themeColor="text1"/>
          <w:kern w:val="0"/>
          <w:sz w:val="22"/>
        </w:rPr>
      </w:pPr>
      <w:r w:rsidRPr="00E316A7">
        <w:rPr>
          <w:rFonts w:asciiTheme="majorEastAsia" w:eastAsiaTheme="majorEastAsia" w:hAnsiTheme="majorEastAsia" w:cs="‚l‚r ƒSƒVƒbƒN" w:hint="eastAsia"/>
          <w:b/>
          <w:color w:val="000000" w:themeColor="text1"/>
          <w:kern w:val="0"/>
          <w:sz w:val="22"/>
        </w:rPr>
        <w:t>福井の美食を支える人材を育成・確保するための</w:t>
      </w:r>
      <w:r w:rsidR="00182B7B">
        <w:rPr>
          <w:rFonts w:asciiTheme="majorEastAsia" w:eastAsiaTheme="majorEastAsia" w:hAnsiTheme="majorEastAsia" w:cs="‚l‚r ƒSƒVƒbƒN" w:hint="eastAsia"/>
          <w:b/>
          <w:color w:val="000000" w:themeColor="text1"/>
          <w:kern w:val="0"/>
          <w:sz w:val="22"/>
        </w:rPr>
        <w:t>研修</w:t>
      </w:r>
      <w:r w:rsidRPr="00E316A7">
        <w:rPr>
          <w:rFonts w:asciiTheme="majorEastAsia" w:eastAsiaTheme="majorEastAsia" w:hAnsiTheme="majorEastAsia" w:cs="‚l‚r ƒSƒVƒbƒN" w:hint="eastAsia"/>
          <w:b/>
          <w:color w:val="000000" w:themeColor="text1"/>
          <w:kern w:val="0"/>
          <w:sz w:val="22"/>
        </w:rPr>
        <w:t>会等の企画運営</w:t>
      </w:r>
      <w:r w:rsidR="00345878" w:rsidRPr="00E316A7">
        <w:rPr>
          <w:rFonts w:asciiTheme="majorEastAsia" w:eastAsiaTheme="majorEastAsia" w:hAnsiTheme="majorEastAsia" w:cs="‚l‚r ƒSƒVƒbƒN" w:hint="eastAsia"/>
          <w:b/>
          <w:color w:val="000000" w:themeColor="text1"/>
          <w:kern w:val="0"/>
          <w:sz w:val="22"/>
        </w:rPr>
        <w:t>業務</w:t>
      </w:r>
    </w:p>
    <w:p w14:paraId="79A0ABCF" w14:textId="445AAD95" w:rsidR="00410313" w:rsidRPr="001A03F1" w:rsidRDefault="006F3D51" w:rsidP="00A00206">
      <w:pPr>
        <w:pStyle w:val="a4"/>
        <w:numPr>
          <w:ilvl w:val="1"/>
          <w:numId w:val="4"/>
        </w:numPr>
        <w:autoSpaceDE w:val="0"/>
        <w:autoSpaceDN w:val="0"/>
        <w:adjustRightInd w:val="0"/>
        <w:ind w:leftChars="0"/>
        <w:jc w:val="left"/>
        <w:rPr>
          <w:rFonts w:asciiTheme="minorEastAsia" w:hAnsiTheme="minorEastAsia" w:cs="HGP創英角ｺﾞｼｯｸUB"/>
          <w:color w:val="000000" w:themeColor="text1"/>
          <w:kern w:val="0"/>
          <w:sz w:val="22"/>
        </w:rPr>
      </w:pPr>
      <w:r w:rsidRPr="00D662B6">
        <w:rPr>
          <w:rFonts w:asciiTheme="minorEastAsia" w:hAnsiTheme="minorEastAsia" w:cs="HGP創英角ｺﾞｼｯｸUB" w:hint="eastAsia"/>
          <w:color w:val="000000" w:themeColor="text1"/>
          <w:kern w:val="0"/>
          <w:sz w:val="22"/>
        </w:rPr>
        <w:t>スターシェフ等によるレストランフォーラム</w:t>
      </w:r>
      <w:r w:rsidRPr="00D662B6">
        <w:rPr>
          <w:rFonts w:asciiTheme="minorEastAsia" w:hAnsiTheme="minorEastAsia" w:cs="‚l‚r ƒSƒVƒbƒN" w:hint="eastAsia"/>
          <w:color w:val="000000" w:themeColor="text1"/>
          <w:kern w:val="0"/>
          <w:sz w:val="22"/>
        </w:rPr>
        <w:t>の企画</w:t>
      </w:r>
      <w:r w:rsidR="00536922" w:rsidRPr="00D662B6">
        <w:rPr>
          <w:rFonts w:asciiTheme="minorEastAsia" w:hAnsiTheme="minorEastAsia" w:cs="‚l‚r ƒSƒVƒbƒN" w:hint="eastAsia"/>
          <w:color w:val="000000" w:themeColor="text1"/>
          <w:kern w:val="0"/>
          <w:sz w:val="22"/>
        </w:rPr>
        <w:t>運営業務</w:t>
      </w:r>
      <w:r w:rsidR="00F9293D">
        <w:rPr>
          <w:rFonts w:asciiTheme="minorEastAsia" w:hAnsiTheme="minorEastAsia" w:cs="‚l‚r ƒSƒVƒbƒN" w:hint="eastAsia"/>
          <w:color w:val="000000" w:themeColor="text1"/>
          <w:kern w:val="0"/>
          <w:sz w:val="22"/>
        </w:rPr>
        <w:t xml:space="preserve">　</w:t>
      </w:r>
      <w:r w:rsidR="00410313">
        <w:rPr>
          <w:rFonts w:asciiTheme="minorEastAsia" w:hAnsiTheme="minorEastAsia" w:cs="‚l‚r ƒSƒVƒbƒN" w:hint="eastAsia"/>
          <w:color w:val="000000" w:themeColor="text1"/>
          <w:kern w:val="0"/>
          <w:sz w:val="22"/>
        </w:rPr>
        <w:t xml:space="preserve">　</w:t>
      </w:r>
    </w:p>
    <w:p w14:paraId="3F254CF5" w14:textId="76D14EDD" w:rsidR="00F9293D" w:rsidRPr="001A03F1" w:rsidRDefault="001A03F1" w:rsidP="001A03F1">
      <w:pPr>
        <w:autoSpaceDE w:val="0"/>
        <w:autoSpaceDN w:val="0"/>
        <w:adjustRightInd w:val="0"/>
        <w:ind w:firstLineChars="200" w:firstLine="440"/>
        <w:jc w:val="left"/>
        <w:rPr>
          <w:rFonts w:asciiTheme="minorEastAsia" w:hAnsiTheme="minorEastAsia" w:cs="HGP創英角ｺﾞｼｯｸUB"/>
          <w:color w:val="000000" w:themeColor="text1"/>
          <w:kern w:val="0"/>
          <w:sz w:val="22"/>
          <w:lang w:eastAsia="zh-TW"/>
        </w:rPr>
      </w:pPr>
      <w:bookmarkStart w:id="3" w:name="_Hlk225931963"/>
      <w:r>
        <w:rPr>
          <w:rFonts w:asciiTheme="minorEastAsia" w:hAnsiTheme="minorEastAsia" w:cs="HGP創英角ｺﾞｼｯｸUB" w:hint="eastAsia"/>
          <w:color w:val="000000" w:themeColor="text1"/>
          <w:kern w:val="0"/>
          <w:sz w:val="22"/>
        </w:rPr>
        <w:t>（ア）</w:t>
      </w:r>
      <w:r w:rsidR="00F9293D" w:rsidRPr="001A03F1">
        <w:rPr>
          <w:rFonts w:asciiTheme="minorEastAsia" w:hAnsiTheme="minorEastAsia" w:cs="HGP創英角ｺﾞｼｯｸUB" w:hint="eastAsia"/>
          <w:color w:val="000000" w:themeColor="text1"/>
          <w:kern w:val="0"/>
          <w:sz w:val="22"/>
          <w:lang w:eastAsia="zh-TW"/>
        </w:rPr>
        <w:t>開催時期　令和８年秋頃</w:t>
      </w:r>
    </w:p>
    <w:p w14:paraId="294F2801" w14:textId="46A142F5" w:rsidR="00F9293D" w:rsidRDefault="00F9293D" w:rsidP="001A03F1">
      <w:pPr>
        <w:autoSpaceDE w:val="0"/>
        <w:autoSpaceDN w:val="0"/>
        <w:adjustRightInd w:val="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 xml:space="preserve">　</w:t>
      </w:r>
      <w:r w:rsidR="00410313">
        <w:rPr>
          <w:rFonts w:asciiTheme="minorEastAsia" w:hAnsiTheme="minorEastAsia" w:cs="HGP創英角ｺﾞｼｯｸUB" w:hint="eastAsia"/>
          <w:color w:val="000000" w:themeColor="text1"/>
          <w:kern w:val="0"/>
          <w:sz w:val="22"/>
        </w:rPr>
        <w:t xml:space="preserve">　</w:t>
      </w:r>
      <w:r w:rsidR="001A03F1">
        <w:rPr>
          <w:rFonts w:asciiTheme="minorEastAsia" w:hAnsiTheme="minorEastAsia" w:cs="HGP創英角ｺﾞｼｯｸUB" w:hint="eastAsia"/>
          <w:color w:val="000000" w:themeColor="text1"/>
          <w:kern w:val="0"/>
          <w:sz w:val="22"/>
        </w:rPr>
        <w:t>（イ）</w:t>
      </w:r>
      <w:r w:rsidRPr="005871B9">
        <w:rPr>
          <w:rFonts w:asciiTheme="minorEastAsia" w:hAnsiTheme="minorEastAsia" w:cs="HGP創英角ｺﾞｼｯｸUB" w:hint="eastAsia"/>
          <w:color w:val="000000" w:themeColor="text1"/>
          <w:kern w:val="0"/>
          <w:sz w:val="22"/>
        </w:rPr>
        <w:t>開催</w:t>
      </w:r>
      <w:r>
        <w:rPr>
          <w:rFonts w:asciiTheme="minorEastAsia" w:hAnsiTheme="minorEastAsia" w:cs="HGP創英角ｺﾞｼｯｸUB" w:hint="eastAsia"/>
          <w:color w:val="000000" w:themeColor="text1"/>
          <w:kern w:val="0"/>
          <w:sz w:val="22"/>
        </w:rPr>
        <w:t>回数</w:t>
      </w:r>
      <w:r w:rsidRPr="005871B9">
        <w:rPr>
          <w:rFonts w:asciiTheme="minorEastAsia" w:hAnsiTheme="minorEastAsia" w:cs="HGP創英角ｺﾞｼｯｸUB" w:hint="eastAsia"/>
          <w:color w:val="000000" w:themeColor="text1"/>
          <w:kern w:val="0"/>
          <w:sz w:val="22"/>
        </w:rPr>
        <w:t xml:space="preserve">　</w:t>
      </w:r>
      <w:r>
        <w:rPr>
          <w:rFonts w:asciiTheme="minorEastAsia" w:hAnsiTheme="minorEastAsia" w:cs="HGP創英角ｺﾞｼｯｸUB" w:hint="eastAsia"/>
          <w:color w:val="000000" w:themeColor="text1"/>
          <w:kern w:val="0"/>
          <w:sz w:val="22"/>
        </w:rPr>
        <w:t>１回</w:t>
      </w:r>
      <w:r w:rsidRPr="005871B9">
        <w:rPr>
          <w:rFonts w:asciiTheme="minorEastAsia" w:hAnsiTheme="minorEastAsia" w:cs="HGP創英角ｺﾞｼｯｸUB" w:hint="eastAsia"/>
          <w:color w:val="000000" w:themeColor="text1"/>
          <w:kern w:val="0"/>
          <w:sz w:val="22"/>
        </w:rPr>
        <w:t>以上</w:t>
      </w:r>
    </w:p>
    <w:p w14:paraId="5CBE76F8" w14:textId="400B5627" w:rsidR="00F9293D" w:rsidRDefault="001A03F1" w:rsidP="001A03F1">
      <w:pPr>
        <w:autoSpaceDE w:val="0"/>
        <w:autoSpaceDN w:val="0"/>
        <w:adjustRightInd w:val="0"/>
        <w:ind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ウ）</w:t>
      </w:r>
      <w:r w:rsidR="00F9293D" w:rsidRPr="001A03F1">
        <w:rPr>
          <w:rFonts w:asciiTheme="minorEastAsia" w:hAnsiTheme="minorEastAsia" w:cs="HGP創英角ｺﾞｼｯｸUB" w:hint="eastAsia"/>
          <w:color w:val="000000" w:themeColor="text1"/>
          <w:kern w:val="0"/>
          <w:sz w:val="22"/>
          <w:lang w:eastAsia="zh-TW"/>
        </w:rPr>
        <w:t>開催場所　福井県内</w:t>
      </w:r>
    </w:p>
    <w:p w14:paraId="42141604" w14:textId="137F263F" w:rsidR="006D7BA5" w:rsidRPr="001A03F1" w:rsidRDefault="006D7BA5" w:rsidP="006D7BA5">
      <w:pPr>
        <w:autoSpaceDE w:val="0"/>
        <w:autoSpaceDN w:val="0"/>
        <w:adjustRightInd w:val="0"/>
        <w:ind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エ）開催人数  ４０人程度</w:t>
      </w:r>
    </w:p>
    <w:p w14:paraId="11E6E250" w14:textId="4EDF3B51" w:rsidR="00F9293D" w:rsidRPr="00DC0A93" w:rsidRDefault="001A03F1" w:rsidP="006D7BA5">
      <w:pPr>
        <w:pStyle w:val="a4"/>
        <w:autoSpaceDE w:val="0"/>
        <w:autoSpaceDN w:val="0"/>
        <w:adjustRightInd w:val="0"/>
        <w:ind w:leftChars="203" w:left="989" w:hangingChars="256" w:hanging="563"/>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6D7BA5">
        <w:rPr>
          <w:rFonts w:asciiTheme="minorEastAsia" w:hAnsiTheme="minorEastAsia" w:cs="HGP創英角ｺﾞｼｯｸUB" w:hint="eastAsia"/>
          <w:color w:val="000000" w:themeColor="text1"/>
          <w:kern w:val="0"/>
          <w:sz w:val="22"/>
        </w:rPr>
        <w:t>オ</w:t>
      </w:r>
      <w:r>
        <w:rPr>
          <w:rFonts w:asciiTheme="minorEastAsia" w:hAnsiTheme="minorEastAsia" w:cs="HGP創英角ｺﾞｼｯｸUB" w:hint="eastAsia"/>
          <w:color w:val="000000" w:themeColor="text1"/>
          <w:kern w:val="0"/>
          <w:sz w:val="22"/>
        </w:rPr>
        <w:t>）</w:t>
      </w:r>
      <w:r w:rsidR="00F9293D">
        <w:rPr>
          <w:rFonts w:asciiTheme="minorEastAsia" w:hAnsiTheme="minorEastAsia" w:cs="HGP創英角ｺﾞｼｯｸUB" w:hint="eastAsia"/>
          <w:color w:val="000000" w:themeColor="text1"/>
          <w:kern w:val="0"/>
          <w:sz w:val="22"/>
        </w:rPr>
        <w:t xml:space="preserve">対象者    </w:t>
      </w:r>
      <w:r w:rsidR="006D7BA5">
        <w:rPr>
          <w:rFonts w:asciiTheme="minorEastAsia" w:hAnsiTheme="minorEastAsia" w:cs="HGP創英角ｺﾞｼｯｸUB" w:hint="eastAsia"/>
          <w:color w:val="000000" w:themeColor="text1"/>
          <w:kern w:val="0"/>
          <w:sz w:val="22"/>
        </w:rPr>
        <w:t>食に関わる</w:t>
      </w:r>
      <w:r w:rsidR="00F9293D">
        <w:rPr>
          <w:rFonts w:asciiTheme="minorEastAsia" w:hAnsiTheme="minorEastAsia" w:cs="HGP創英角ｺﾞｼｯｸUB" w:hint="eastAsia"/>
          <w:color w:val="000000" w:themeColor="text1"/>
          <w:kern w:val="0"/>
          <w:sz w:val="22"/>
        </w:rPr>
        <w:t>福井県内の料理人、サービス、生産者</w:t>
      </w:r>
      <w:r w:rsidR="006D7BA5">
        <w:rPr>
          <w:rFonts w:asciiTheme="minorEastAsia" w:hAnsiTheme="minorEastAsia" w:cs="HGP創英角ｺﾞｼｯｸUB" w:hint="eastAsia"/>
          <w:color w:val="000000" w:themeColor="text1"/>
          <w:kern w:val="0"/>
          <w:sz w:val="22"/>
        </w:rPr>
        <w:t>等</w:t>
      </w:r>
      <w:r w:rsidR="00F9293D">
        <w:rPr>
          <w:rFonts w:asciiTheme="minorEastAsia" w:hAnsiTheme="minorEastAsia" w:cs="HGP創英角ｺﾞｼｯｸUB" w:hint="eastAsia"/>
          <w:color w:val="000000" w:themeColor="text1"/>
          <w:kern w:val="0"/>
          <w:sz w:val="22"/>
        </w:rPr>
        <w:t>および</w:t>
      </w:r>
      <w:r w:rsidR="00F9293D" w:rsidRPr="00A41023">
        <w:rPr>
          <w:rFonts w:asciiTheme="minorEastAsia" w:hAnsiTheme="minorEastAsia" w:cs="HGP創英角ｺﾞｼｯｸUB" w:hint="eastAsia"/>
          <w:color w:val="000000" w:themeColor="text1"/>
          <w:kern w:val="0"/>
          <w:sz w:val="22"/>
        </w:rPr>
        <w:t>将来シェフを目指す県内学生（小・中・高・専門</w:t>
      </w:r>
      <w:r w:rsidR="00F9293D" w:rsidRPr="00DC0A93">
        <w:rPr>
          <w:rFonts w:asciiTheme="minorEastAsia" w:hAnsiTheme="minorEastAsia" w:cs="HGP創英角ｺﾞｼｯｸUB" w:hint="eastAsia"/>
          <w:color w:val="000000" w:themeColor="text1"/>
          <w:kern w:val="0"/>
          <w:sz w:val="22"/>
        </w:rPr>
        <w:t>学校生等）</w:t>
      </w:r>
    </w:p>
    <w:p w14:paraId="2C37A23C" w14:textId="4E55715E" w:rsidR="001A03F1" w:rsidRDefault="001A03F1" w:rsidP="001A03F1">
      <w:pPr>
        <w:pStyle w:val="a4"/>
        <w:autoSpaceDE w:val="0"/>
        <w:autoSpaceDN w:val="0"/>
        <w:adjustRightInd w:val="0"/>
        <w:ind w:leftChars="115" w:left="241" w:firstLineChars="100" w:firstLine="22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6D7BA5">
        <w:rPr>
          <w:rFonts w:asciiTheme="minorEastAsia" w:hAnsiTheme="minorEastAsia" w:cs="HGP創英角ｺﾞｼｯｸUB" w:hint="eastAsia"/>
          <w:color w:val="000000" w:themeColor="text1"/>
          <w:kern w:val="0"/>
          <w:sz w:val="22"/>
        </w:rPr>
        <w:t>カ</w:t>
      </w:r>
      <w:r>
        <w:rPr>
          <w:rFonts w:asciiTheme="minorEastAsia" w:hAnsiTheme="minorEastAsia" w:cs="HGP創英角ｺﾞｼｯｸUB" w:hint="eastAsia"/>
          <w:color w:val="000000" w:themeColor="text1"/>
          <w:kern w:val="0"/>
          <w:sz w:val="22"/>
        </w:rPr>
        <w:t>）</w:t>
      </w:r>
      <w:r w:rsidR="00F9293D" w:rsidRPr="005871B9">
        <w:rPr>
          <w:rFonts w:asciiTheme="minorEastAsia" w:hAnsiTheme="minorEastAsia" w:cs="HGP創英角ｺﾞｼｯｸUB" w:hint="eastAsia"/>
          <w:color w:val="000000" w:themeColor="text1"/>
          <w:kern w:val="0"/>
          <w:sz w:val="22"/>
        </w:rPr>
        <w:t xml:space="preserve">内容　　　</w:t>
      </w:r>
    </w:p>
    <w:p w14:paraId="5EE5FCFD" w14:textId="753CBFC1" w:rsidR="00736641" w:rsidRDefault="001A03F1" w:rsidP="001A03F1">
      <w:pPr>
        <w:pStyle w:val="a4"/>
        <w:autoSpaceDE w:val="0"/>
        <w:autoSpaceDN w:val="0"/>
        <w:adjustRightInd w:val="0"/>
        <w:ind w:leftChars="115" w:left="241"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736641">
        <w:rPr>
          <w:rFonts w:asciiTheme="minorEastAsia" w:hAnsiTheme="minorEastAsia" w:cs="HGP創英角ｺﾞｼｯｸUB" w:hint="eastAsia"/>
          <w:color w:val="000000" w:themeColor="text1"/>
          <w:kern w:val="0"/>
          <w:sz w:val="22"/>
        </w:rPr>
        <w:t>食に関わる人や</w:t>
      </w:r>
      <w:r w:rsidR="00855E31">
        <w:rPr>
          <w:rFonts w:asciiTheme="minorEastAsia" w:hAnsiTheme="minorEastAsia" w:cs="HGP創英角ｺﾞｼｯｸUB" w:hint="eastAsia"/>
          <w:color w:val="000000" w:themeColor="text1"/>
          <w:kern w:val="0"/>
          <w:sz w:val="22"/>
        </w:rPr>
        <w:t>県外客等に訴求力のあるスターシェフを</w:t>
      </w:r>
      <w:r w:rsidR="007C291F">
        <w:rPr>
          <w:rFonts w:asciiTheme="minorEastAsia" w:hAnsiTheme="minorEastAsia" w:cs="HGP創英角ｺﾞｼｯｸUB" w:hint="eastAsia"/>
          <w:color w:val="000000" w:themeColor="text1"/>
          <w:kern w:val="0"/>
          <w:sz w:val="22"/>
        </w:rPr>
        <w:t>提案し選定</w:t>
      </w:r>
      <w:r w:rsidR="00855E31">
        <w:rPr>
          <w:rFonts w:asciiTheme="minorEastAsia" w:hAnsiTheme="minorEastAsia" w:cs="HGP創英角ｺﾞｼｯｸUB" w:hint="eastAsia"/>
          <w:color w:val="000000" w:themeColor="text1"/>
          <w:kern w:val="0"/>
          <w:sz w:val="22"/>
        </w:rPr>
        <w:t>すること。</w:t>
      </w:r>
    </w:p>
    <w:p w14:paraId="2C46A538" w14:textId="47FCF18A" w:rsidR="001A03F1" w:rsidRDefault="00736641" w:rsidP="001A03F1">
      <w:pPr>
        <w:pStyle w:val="a4"/>
        <w:autoSpaceDE w:val="0"/>
        <w:autoSpaceDN w:val="0"/>
        <w:adjustRightInd w:val="0"/>
        <w:ind w:leftChars="115" w:left="241"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F9293D" w:rsidRPr="00B25B4D">
        <w:rPr>
          <w:rFonts w:asciiTheme="minorEastAsia" w:hAnsiTheme="minorEastAsia" w:cs="HGP創英角ｺﾞｼｯｸUB" w:hint="eastAsia"/>
          <w:color w:val="000000" w:themeColor="text1"/>
          <w:kern w:val="0"/>
          <w:sz w:val="22"/>
        </w:rPr>
        <w:t>スターシェフ</w:t>
      </w:r>
      <w:r w:rsidR="00F9293D">
        <w:rPr>
          <w:rFonts w:asciiTheme="minorEastAsia" w:hAnsiTheme="minorEastAsia" w:cs="HGP創英角ｺﾞｼｯｸUB" w:hint="eastAsia"/>
          <w:color w:val="000000" w:themeColor="text1"/>
          <w:kern w:val="0"/>
          <w:sz w:val="22"/>
        </w:rPr>
        <w:t>等</w:t>
      </w:r>
      <w:r w:rsidR="00F9293D" w:rsidRPr="00B25B4D">
        <w:rPr>
          <w:rFonts w:asciiTheme="minorEastAsia" w:hAnsiTheme="minorEastAsia" w:cs="HGP創英角ｺﾞｼｯｸUB" w:hint="eastAsia"/>
          <w:color w:val="000000" w:themeColor="text1"/>
          <w:kern w:val="0"/>
          <w:sz w:val="22"/>
        </w:rPr>
        <w:t>による</w:t>
      </w:r>
      <w:r w:rsidR="00F9293D">
        <w:rPr>
          <w:rFonts w:asciiTheme="minorEastAsia" w:hAnsiTheme="minorEastAsia" w:cs="HGP創英角ｺﾞｼｯｸUB" w:hint="eastAsia"/>
          <w:color w:val="000000" w:themeColor="text1"/>
          <w:kern w:val="0"/>
          <w:sz w:val="22"/>
        </w:rPr>
        <w:t>食に関わる人</w:t>
      </w:r>
      <w:r w:rsidR="00F9293D" w:rsidRPr="00B25B4D">
        <w:rPr>
          <w:rFonts w:asciiTheme="minorEastAsia" w:hAnsiTheme="minorEastAsia" w:cs="HGP創英角ｺﾞｼｯｸUB" w:hint="eastAsia"/>
          <w:color w:val="000000" w:themeColor="text1"/>
          <w:kern w:val="0"/>
          <w:sz w:val="22"/>
        </w:rPr>
        <w:t>を対象にした</w:t>
      </w:r>
      <w:r w:rsidR="00F9293D">
        <w:rPr>
          <w:rFonts w:asciiTheme="minorEastAsia" w:hAnsiTheme="minorEastAsia" w:cs="HGP創英角ｺﾞｼｯｸUB" w:hint="eastAsia"/>
          <w:color w:val="000000" w:themeColor="text1"/>
          <w:kern w:val="0"/>
          <w:sz w:val="22"/>
        </w:rPr>
        <w:t>料理</w:t>
      </w:r>
      <w:r w:rsidR="00F9293D" w:rsidRPr="00B25B4D">
        <w:rPr>
          <w:rFonts w:asciiTheme="minorEastAsia" w:hAnsiTheme="minorEastAsia" w:cs="HGP創英角ｺﾞｼｯｸUB" w:hint="eastAsia"/>
          <w:color w:val="000000" w:themeColor="text1"/>
          <w:kern w:val="0"/>
          <w:sz w:val="22"/>
        </w:rPr>
        <w:t>のデモンストレーションやトークセ</w:t>
      </w:r>
    </w:p>
    <w:p w14:paraId="6184BED9" w14:textId="4DF9C7A5" w:rsidR="00F9293D" w:rsidRDefault="00F9293D" w:rsidP="001A03F1">
      <w:pPr>
        <w:pStyle w:val="a4"/>
        <w:autoSpaceDE w:val="0"/>
        <w:autoSpaceDN w:val="0"/>
        <w:adjustRightInd w:val="0"/>
        <w:ind w:leftChars="115" w:left="241" w:firstLineChars="300" w:firstLine="660"/>
        <w:jc w:val="left"/>
        <w:rPr>
          <w:rFonts w:asciiTheme="minorEastAsia" w:hAnsiTheme="minorEastAsia" w:cs="HGP創英角ｺﾞｼｯｸUB"/>
          <w:color w:val="000000" w:themeColor="text1"/>
          <w:kern w:val="0"/>
          <w:sz w:val="22"/>
        </w:rPr>
      </w:pPr>
      <w:r w:rsidRPr="00B25B4D">
        <w:rPr>
          <w:rFonts w:asciiTheme="minorEastAsia" w:hAnsiTheme="minorEastAsia" w:cs="HGP創英角ｺﾞｼｯｸUB" w:hint="eastAsia"/>
          <w:color w:val="000000" w:themeColor="text1"/>
          <w:kern w:val="0"/>
          <w:sz w:val="22"/>
        </w:rPr>
        <w:t>ッション等を行うレストランフォーラムを開催し、県内飲食店等の意識向上に繋げる</w:t>
      </w:r>
      <w:r>
        <w:rPr>
          <w:rFonts w:asciiTheme="minorEastAsia" w:hAnsiTheme="minorEastAsia" w:cs="HGP創英角ｺﾞｼｯｸUB" w:hint="eastAsia"/>
          <w:color w:val="000000" w:themeColor="text1"/>
          <w:kern w:val="0"/>
          <w:sz w:val="22"/>
        </w:rPr>
        <w:t>こ</w:t>
      </w:r>
      <w:r w:rsidR="001A03F1">
        <w:rPr>
          <w:rFonts w:asciiTheme="minorEastAsia" w:hAnsiTheme="minorEastAsia" w:cs="HGP創英角ｺﾞｼｯｸUB" w:hint="eastAsia"/>
          <w:color w:val="000000" w:themeColor="text1"/>
          <w:kern w:val="0"/>
          <w:sz w:val="22"/>
        </w:rPr>
        <w:t>と</w:t>
      </w:r>
    </w:p>
    <w:p w14:paraId="3BA33408" w14:textId="77777777" w:rsidR="003925CC" w:rsidRDefault="003925CC" w:rsidP="003925CC">
      <w:pPr>
        <w:autoSpaceDE w:val="0"/>
        <w:autoSpaceDN w:val="0"/>
        <w:adjustRightInd w:val="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 xml:space="preserve">　　　・</w:t>
      </w:r>
      <w:r w:rsidR="007467DF">
        <w:rPr>
          <w:rFonts w:asciiTheme="minorEastAsia" w:hAnsiTheme="minorEastAsia" w:cs="HGP創英角ｺﾞｼｯｸUB" w:hint="eastAsia"/>
          <w:color w:val="000000" w:themeColor="text1"/>
          <w:kern w:val="0"/>
          <w:sz w:val="22"/>
        </w:rPr>
        <w:t>スターシェフは食に関わる人に訴求力のある人物を提案すること。</w:t>
      </w:r>
      <w:r w:rsidR="005226BB">
        <w:rPr>
          <w:rFonts w:asciiTheme="minorEastAsia" w:hAnsiTheme="minorEastAsia" w:cs="HGP創英角ｺﾞｼｯｸUB" w:hint="eastAsia"/>
          <w:color w:val="000000" w:themeColor="text1"/>
          <w:kern w:val="0"/>
          <w:sz w:val="22"/>
        </w:rPr>
        <w:t>ただし、スターシェフ</w:t>
      </w:r>
    </w:p>
    <w:p w14:paraId="613E20AA" w14:textId="645C151F" w:rsidR="00AE386D" w:rsidRDefault="005226BB" w:rsidP="003925CC">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の国籍は問わ</w:t>
      </w:r>
      <w:r w:rsidR="00DC0A93">
        <w:rPr>
          <w:rFonts w:asciiTheme="minorEastAsia" w:hAnsiTheme="minorEastAsia" w:cs="HGP創英角ｺﾞｼｯｸUB" w:hint="eastAsia"/>
          <w:color w:val="000000" w:themeColor="text1"/>
          <w:kern w:val="0"/>
          <w:sz w:val="22"/>
        </w:rPr>
        <w:t>ない。</w:t>
      </w:r>
    </w:p>
    <w:p w14:paraId="55DE4C22" w14:textId="77777777" w:rsidR="003925CC" w:rsidRDefault="003925CC" w:rsidP="003925CC">
      <w:pPr>
        <w:autoSpaceDE w:val="0"/>
        <w:autoSpaceDN w:val="0"/>
        <w:adjustRightInd w:val="0"/>
        <w:ind w:firstLineChars="300" w:firstLine="660"/>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F9293D" w:rsidRPr="003925CC">
        <w:rPr>
          <w:rFonts w:asciiTheme="minorEastAsia" w:hAnsiTheme="minorEastAsia" w:cs="HGP創英角ｺﾞｼｯｸUB" w:hint="eastAsia"/>
          <w:color w:val="000000" w:themeColor="text1"/>
          <w:kern w:val="0"/>
          <w:sz w:val="22"/>
        </w:rPr>
        <w:t>スターシェフ等の講師が登壇するフォーラムを開催出来るよう、フォーラムの企画を提案す</w:t>
      </w:r>
    </w:p>
    <w:p w14:paraId="2777F1CD" w14:textId="23E9A7FD" w:rsidR="00F9293D" w:rsidRPr="003925CC" w:rsidRDefault="00F9293D" w:rsidP="003925CC">
      <w:pPr>
        <w:autoSpaceDE w:val="0"/>
        <w:autoSpaceDN w:val="0"/>
        <w:adjustRightInd w:val="0"/>
        <w:ind w:firstLineChars="400" w:firstLine="880"/>
        <w:rPr>
          <w:rFonts w:asciiTheme="minorEastAsia" w:hAnsiTheme="minorEastAsia" w:cs="HGP創英角ｺﾞｼｯｸUB"/>
          <w:color w:val="000000" w:themeColor="text1"/>
          <w:kern w:val="0"/>
          <w:sz w:val="22"/>
        </w:rPr>
      </w:pPr>
      <w:r w:rsidRPr="003925CC">
        <w:rPr>
          <w:rFonts w:asciiTheme="minorEastAsia" w:hAnsiTheme="minorEastAsia" w:cs="HGP創英角ｺﾞｼｯｸUB" w:hint="eastAsia"/>
          <w:color w:val="000000" w:themeColor="text1"/>
          <w:kern w:val="0"/>
          <w:sz w:val="22"/>
        </w:rPr>
        <w:t>ること。ただし企画内容や参加費については、誘客推進課長と協議の上決定すること。</w:t>
      </w:r>
    </w:p>
    <w:p w14:paraId="3F84095C" w14:textId="6B913682" w:rsidR="00F9293D" w:rsidRPr="003925CC" w:rsidRDefault="003925CC" w:rsidP="003925CC">
      <w:pPr>
        <w:autoSpaceDE w:val="0"/>
        <w:autoSpaceDN w:val="0"/>
        <w:adjustRightInd w:val="0"/>
        <w:ind w:firstLineChars="300" w:firstLine="660"/>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F9293D" w:rsidRPr="003925CC">
        <w:rPr>
          <w:rFonts w:asciiTheme="minorEastAsia" w:hAnsiTheme="minorEastAsia" w:cs="HGP創英角ｺﾞｼｯｸUB" w:hint="eastAsia"/>
          <w:color w:val="000000" w:themeColor="text1"/>
          <w:kern w:val="0"/>
          <w:sz w:val="22"/>
        </w:rPr>
        <w:t>スターシェフが来福する交通手段の手配を行い、交通費を負担すること。</w:t>
      </w:r>
    </w:p>
    <w:p w14:paraId="4767D7A0" w14:textId="67B8A746" w:rsidR="00F9293D" w:rsidRPr="003925CC" w:rsidRDefault="003925CC" w:rsidP="003925CC">
      <w:pPr>
        <w:autoSpaceDE w:val="0"/>
        <w:autoSpaceDN w:val="0"/>
        <w:adjustRightInd w:val="0"/>
        <w:ind w:firstLineChars="300" w:firstLine="660"/>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F9293D" w:rsidRPr="003925CC">
        <w:rPr>
          <w:rFonts w:asciiTheme="minorEastAsia" w:hAnsiTheme="minorEastAsia" w:cs="HGP創英角ｺﾞｼｯｸUB" w:hint="eastAsia"/>
          <w:color w:val="000000" w:themeColor="text1"/>
          <w:kern w:val="0"/>
          <w:sz w:val="22"/>
        </w:rPr>
        <w:t>県内での交通費や滞在費（飲食費等）を手配しその費用についての支払いを行うこと</w:t>
      </w:r>
    </w:p>
    <w:p w14:paraId="1DF88B3B" w14:textId="19540A35" w:rsidR="006F3D51" w:rsidRPr="003A0487" w:rsidRDefault="003925CC" w:rsidP="00182B7B">
      <w:pPr>
        <w:autoSpaceDE w:val="0"/>
        <w:autoSpaceDN w:val="0"/>
        <w:adjustRightInd w:val="0"/>
        <w:ind w:firstLineChars="300" w:firstLine="660"/>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bookmarkEnd w:id="3"/>
      <w:r w:rsidR="00D46589">
        <w:rPr>
          <w:rFonts w:asciiTheme="minorEastAsia" w:hAnsiTheme="minorEastAsia" w:cs="HGP創英角ｺﾞｼｯｸUB" w:hint="eastAsia"/>
          <w:color w:val="000000" w:themeColor="text1"/>
          <w:kern w:val="0"/>
          <w:sz w:val="22"/>
        </w:rPr>
        <w:t>運営</w:t>
      </w:r>
      <w:r w:rsidR="006F3D51" w:rsidRPr="003A0487">
        <w:rPr>
          <w:rFonts w:asciiTheme="minorEastAsia" w:hAnsiTheme="minorEastAsia" w:cs="HGP創英角ｺﾞｼｯｸUB" w:hint="eastAsia"/>
          <w:color w:val="000000" w:themeColor="text1"/>
          <w:kern w:val="0"/>
          <w:sz w:val="22"/>
        </w:rPr>
        <w:t>に必要な</w:t>
      </w:r>
      <w:r w:rsidR="006F3D51" w:rsidRPr="003925CC">
        <w:rPr>
          <w:rFonts w:asciiTheme="minorEastAsia" w:hAnsiTheme="minorEastAsia" w:cs="HGP創英角ｺﾞｼｯｸUB" w:hint="eastAsia"/>
          <w:color w:val="000000" w:themeColor="text1"/>
          <w:kern w:val="0"/>
          <w:sz w:val="22"/>
        </w:rPr>
        <w:t>スタッフ</w:t>
      </w:r>
      <w:r w:rsidR="006F3D51" w:rsidRPr="003A0487">
        <w:rPr>
          <w:rFonts w:asciiTheme="minorEastAsia" w:hAnsiTheme="minorEastAsia" w:cs="HGP創英角ｺﾞｼｯｸUB" w:hint="eastAsia"/>
          <w:color w:val="000000" w:themeColor="text1"/>
          <w:kern w:val="0"/>
          <w:sz w:val="22"/>
        </w:rPr>
        <w:t>を配置すること。</w:t>
      </w:r>
    </w:p>
    <w:p w14:paraId="63022855" w14:textId="21C426CE" w:rsidR="006F3D51" w:rsidRPr="003A0487" w:rsidRDefault="003925CC" w:rsidP="003925CC">
      <w:pPr>
        <w:autoSpaceDE w:val="0"/>
        <w:autoSpaceDN w:val="0"/>
        <w:adjustRightInd w:val="0"/>
        <w:ind w:firstLineChars="300" w:firstLine="660"/>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6F3D51" w:rsidRPr="003A0487">
        <w:rPr>
          <w:rFonts w:asciiTheme="minorEastAsia" w:hAnsiTheme="minorEastAsia" w:cs="HGP創英角ｺﾞｼｯｸUB" w:hint="eastAsia"/>
          <w:color w:val="000000" w:themeColor="text1"/>
          <w:kern w:val="0"/>
          <w:sz w:val="22"/>
        </w:rPr>
        <w:t>司会者を手配すること。</w:t>
      </w:r>
    </w:p>
    <w:p w14:paraId="22B12FDA" w14:textId="4BBFD2B0" w:rsidR="007662DB" w:rsidRPr="00A41F70" w:rsidRDefault="007662DB" w:rsidP="007662DB">
      <w:pPr>
        <w:autoSpaceDE w:val="0"/>
        <w:autoSpaceDN w:val="0"/>
        <w:adjustRightInd w:val="0"/>
        <w:ind w:leftChars="314" w:left="850" w:hangingChars="87" w:hanging="191"/>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lastRenderedPageBreak/>
        <w:t>・</w:t>
      </w:r>
      <w:r w:rsidRPr="00C80A4E">
        <w:rPr>
          <w:rFonts w:asciiTheme="minorEastAsia" w:hAnsiTheme="minorEastAsia" w:cs="‚l‚r ƒSƒVƒbƒN" w:hint="eastAsia"/>
          <w:color w:val="000000" w:themeColor="text1"/>
          <w:kern w:val="0"/>
          <w:sz w:val="22"/>
        </w:rPr>
        <w:t>記録写真および映像を撮影し、県内外の食に感度が高い人に情報が届くよう効果的に情報発信を行うこと。</w:t>
      </w:r>
      <w:r w:rsidR="00A41F70" w:rsidRPr="00A41F70">
        <w:rPr>
          <w:rFonts w:asciiTheme="minorEastAsia" w:hAnsiTheme="minorEastAsia" w:cs="‚l‚r ƒSƒVƒbƒN" w:hint="eastAsia"/>
          <w:color w:val="000000" w:themeColor="text1"/>
          <w:kern w:val="0"/>
          <w:sz w:val="22"/>
        </w:rPr>
        <w:t>また、撮影した写真および映像は「越山若水」のＨＰやＳＮＳで発信すること。</w:t>
      </w:r>
    </w:p>
    <w:p w14:paraId="6CB4C1B8" w14:textId="364F7E68" w:rsidR="006F3D51" w:rsidRPr="003463AF" w:rsidRDefault="003925CC" w:rsidP="003925CC">
      <w:pPr>
        <w:autoSpaceDE w:val="0"/>
        <w:autoSpaceDN w:val="0"/>
        <w:adjustRightInd w:val="0"/>
        <w:rPr>
          <w:rFonts w:asciiTheme="minorEastAsia" w:hAnsiTheme="minorEastAsia" w:cs="‚l‚r ƒSƒVƒbƒN"/>
          <w:color w:val="000000" w:themeColor="text1"/>
          <w:kern w:val="0"/>
          <w:sz w:val="22"/>
        </w:rPr>
      </w:pPr>
      <w:r>
        <w:rPr>
          <w:rFonts w:asciiTheme="minorEastAsia" w:hAnsiTheme="minorEastAsia" w:cs="HGP創英角ｺﾞｼｯｸUB" w:hint="eastAsia"/>
          <w:color w:val="000000" w:themeColor="text1"/>
          <w:kern w:val="0"/>
          <w:sz w:val="22"/>
        </w:rPr>
        <w:t xml:space="preserve">　　　・</w:t>
      </w:r>
      <w:r w:rsidR="006F3D51" w:rsidRPr="003463AF">
        <w:rPr>
          <w:rFonts w:asciiTheme="minorEastAsia" w:hAnsiTheme="minorEastAsia" w:cs="‚l‚r ƒSƒVƒbƒN" w:hint="eastAsia"/>
          <w:color w:val="000000" w:themeColor="text1"/>
          <w:kern w:val="0"/>
          <w:sz w:val="22"/>
        </w:rPr>
        <w:t>集客につながる広報業務を</w:t>
      </w:r>
      <w:r w:rsidR="006F3D51">
        <w:rPr>
          <w:rFonts w:asciiTheme="minorEastAsia" w:hAnsiTheme="minorEastAsia" w:cs="‚l‚r ƒSƒVƒbƒN" w:hint="eastAsia"/>
          <w:color w:val="000000" w:themeColor="text1"/>
          <w:kern w:val="0"/>
          <w:sz w:val="22"/>
        </w:rPr>
        <w:t>提案し誘客推進課長と相談のうえ</w:t>
      </w:r>
      <w:r w:rsidR="006F3D51" w:rsidRPr="003463AF">
        <w:rPr>
          <w:rFonts w:asciiTheme="minorEastAsia" w:hAnsiTheme="minorEastAsia" w:cs="‚l‚r ƒSƒVƒbƒN" w:hint="eastAsia"/>
          <w:color w:val="000000" w:themeColor="text1"/>
          <w:kern w:val="0"/>
          <w:sz w:val="22"/>
        </w:rPr>
        <w:t>実施すること。</w:t>
      </w:r>
    </w:p>
    <w:p w14:paraId="70E93348" w14:textId="77777777" w:rsidR="002266E8" w:rsidRPr="005D6FD3" w:rsidRDefault="002266E8" w:rsidP="00A1756D">
      <w:pPr>
        <w:autoSpaceDE w:val="0"/>
        <w:autoSpaceDN w:val="0"/>
        <w:adjustRightInd w:val="0"/>
        <w:jc w:val="left"/>
        <w:rPr>
          <w:rFonts w:asciiTheme="minorEastAsia" w:hAnsiTheme="minorEastAsia" w:cs="HGP創英角ｺﾞｼｯｸUB"/>
          <w:color w:val="000000" w:themeColor="text1"/>
          <w:kern w:val="0"/>
          <w:sz w:val="22"/>
        </w:rPr>
      </w:pPr>
    </w:p>
    <w:p w14:paraId="1FCE53C4" w14:textId="208038F9" w:rsidR="004D6437" w:rsidRPr="004D6437" w:rsidRDefault="004D6437" w:rsidP="00A00206">
      <w:pPr>
        <w:pStyle w:val="a4"/>
        <w:numPr>
          <w:ilvl w:val="1"/>
          <w:numId w:val="4"/>
        </w:numPr>
        <w:ind w:leftChars="0"/>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Selection</w:t>
      </w:r>
      <w:r w:rsidR="005456F2">
        <w:rPr>
          <w:rFonts w:asciiTheme="minorEastAsia" w:hAnsiTheme="minorEastAsia" w:cs="‚l‚r ƒSƒVƒbƒN" w:hint="eastAsia"/>
          <w:color w:val="000000" w:themeColor="text1"/>
          <w:kern w:val="0"/>
          <w:sz w:val="22"/>
        </w:rPr>
        <w:t>の</w:t>
      </w:r>
      <w:r w:rsidRPr="004D6437">
        <w:rPr>
          <w:rFonts w:asciiTheme="minorEastAsia" w:hAnsiTheme="minorEastAsia" w:cs="‚l‚r ƒSƒVƒbƒN" w:hint="eastAsia"/>
          <w:color w:val="000000" w:themeColor="text1"/>
          <w:kern w:val="0"/>
          <w:sz w:val="22"/>
        </w:rPr>
        <w:t>シェフ</w:t>
      </w:r>
      <w:r w:rsidR="00DF0792">
        <w:rPr>
          <w:rFonts w:asciiTheme="minorEastAsia" w:hAnsiTheme="minorEastAsia" w:cs="‚l‚r ƒSƒVƒbƒN" w:hint="eastAsia"/>
          <w:color w:val="000000" w:themeColor="text1"/>
          <w:kern w:val="0"/>
          <w:sz w:val="22"/>
        </w:rPr>
        <w:t>およびスター</w:t>
      </w:r>
      <w:r w:rsidRPr="004D6437">
        <w:rPr>
          <w:rFonts w:asciiTheme="minorEastAsia" w:hAnsiTheme="minorEastAsia" w:cs="‚l‚r ƒSƒVƒbƒN" w:hint="eastAsia"/>
          <w:color w:val="000000" w:themeColor="text1"/>
          <w:kern w:val="0"/>
          <w:sz w:val="22"/>
        </w:rPr>
        <w:t>シェフ</w:t>
      </w:r>
      <w:r w:rsidR="005456F2">
        <w:rPr>
          <w:rFonts w:asciiTheme="minorEastAsia" w:hAnsiTheme="minorEastAsia" w:cs="‚l‚r ƒSƒVƒbƒN" w:hint="eastAsia"/>
          <w:color w:val="000000" w:themeColor="text1"/>
          <w:kern w:val="0"/>
          <w:sz w:val="22"/>
        </w:rPr>
        <w:t>が</w:t>
      </w:r>
      <w:r w:rsidR="00DF0792">
        <w:rPr>
          <w:rFonts w:asciiTheme="minorEastAsia" w:hAnsiTheme="minorEastAsia" w:cs="‚l‚r ƒSƒVƒbƒN" w:hint="eastAsia"/>
          <w:color w:val="000000" w:themeColor="text1"/>
          <w:kern w:val="0"/>
          <w:sz w:val="22"/>
        </w:rPr>
        <w:t>コラボ</w:t>
      </w:r>
      <w:r w:rsidR="00FF37BC">
        <w:rPr>
          <w:rFonts w:asciiTheme="minorEastAsia" w:hAnsiTheme="minorEastAsia" w:cs="‚l‚r ƒSƒVƒbƒN" w:hint="eastAsia"/>
          <w:color w:val="000000" w:themeColor="text1"/>
          <w:kern w:val="0"/>
          <w:sz w:val="22"/>
        </w:rPr>
        <w:t>した</w:t>
      </w:r>
      <w:r w:rsidRPr="004D6437">
        <w:rPr>
          <w:rFonts w:asciiTheme="minorEastAsia" w:hAnsiTheme="minorEastAsia" w:cs="‚l‚r ƒSƒVƒbƒN" w:hint="eastAsia"/>
          <w:color w:val="000000" w:themeColor="text1"/>
          <w:kern w:val="0"/>
          <w:sz w:val="22"/>
        </w:rPr>
        <w:t>特別コースの作成を通じた情報発信</w:t>
      </w:r>
    </w:p>
    <w:p w14:paraId="2F1A4C9A" w14:textId="5039DC48" w:rsidR="00961B8F" w:rsidRPr="005871B9" w:rsidRDefault="003925CC" w:rsidP="003925CC">
      <w:pPr>
        <w:autoSpaceDE w:val="0"/>
        <w:autoSpaceDN w:val="0"/>
        <w:adjustRightInd w:val="0"/>
        <w:ind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ア）</w:t>
      </w:r>
      <w:r w:rsidR="00961B8F" w:rsidRPr="005871B9">
        <w:rPr>
          <w:rFonts w:asciiTheme="minorEastAsia" w:hAnsiTheme="minorEastAsia" w:cs="HGP創英角ｺﾞｼｯｸUB" w:hint="eastAsia"/>
          <w:color w:val="000000" w:themeColor="text1"/>
          <w:kern w:val="0"/>
          <w:sz w:val="22"/>
        </w:rPr>
        <w:t>期間　　　令和８年</w:t>
      </w:r>
      <w:r w:rsidR="005E4B8C">
        <w:rPr>
          <w:rFonts w:asciiTheme="minorEastAsia" w:hAnsiTheme="minorEastAsia" w:cs="HGP創英角ｺﾞｼｯｸUB" w:hint="eastAsia"/>
          <w:color w:val="000000" w:themeColor="text1"/>
          <w:kern w:val="0"/>
          <w:sz w:val="22"/>
        </w:rPr>
        <w:t>秋</w:t>
      </w:r>
    </w:p>
    <w:p w14:paraId="1EF97A20" w14:textId="11A25C37" w:rsidR="00961B8F" w:rsidRDefault="003925CC" w:rsidP="003925CC">
      <w:pPr>
        <w:autoSpaceDE w:val="0"/>
        <w:autoSpaceDN w:val="0"/>
        <w:adjustRightInd w:val="0"/>
        <w:ind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961B8F" w:rsidRPr="005871B9">
        <w:rPr>
          <w:rFonts w:asciiTheme="minorEastAsia" w:hAnsiTheme="minorEastAsia" w:cs="HGP創英角ｺﾞｼｯｸUB" w:hint="eastAsia"/>
          <w:color w:val="000000" w:themeColor="text1"/>
          <w:kern w:val="0"/>
          <w:sz w:val="22"/>
        </w:rPr>
        <w:t>イ</w:t>
      </w:r>
      <w:r>
        <w:rPr>
          <w:rFonts w:asciiTheme="minorEastAsia" w:hAnsiTheme="minorEastAsia" w:cs="HGP創英角ｺﾞｼｯｸUB" w:hint="eastAsia"/>
          <w:color w:val="000000" w:themeColor="text1"/>
          <w:kern w:val="0"/>
          <w:sz w:val="22"/>
        </w:rPr>
        <w:t>）</w:t>
      </w:r>
      <w:r w:rsidR="00961B8F" w:rsidRPr="005871B9">
        <w:rPr>
          <w:rFonts w:asciiTheme="minorEastAsia" w:hAnsiTheme="minorEastAsia" w:cs="HGP創英角ｺﾞｼｯｸUB" w:hint="eastAsia"/>
          <w:color w:val="000000" w:themeColor="text1"/>
          <w:kern w:val="0"/>
          <w:sz w:val="22"/>
        </w:rPr>
        <w:t>開催</w:t>
      </w:r>
      <w:r w:rsidR="00961B8F">
        <w:rPr>
          <w:rFonts w:asciiTheme="minorEastAsia" w:hAnsiTheme="minorEastAsia" w:cs="HGP創英角ｺﾞｼｯｸUB" w:hint="eastAsia"/>
          <w:color w:val="000000" w:themeColor="text1"/>
          <w:kern w:val="0"/>
          <w:sz w:val="22"/>
        </w:rPr>
        <w:t>回数</w:t>
      </w:r>
      <w:r w:rsidR="00961B8F" w:rsidRPr="005871B9">
        <w:rPr>
          <w:rFonts w:asciiTheme="minorEastAsia" w:hAnsiTheme="minorEastAsia" w:cs="HGP創英角ｺﾞｼｯｸUB" w:hint="eastAsia"/>
          <w:color w:val="000000" w:themeColor="text1"/>
          <w:kern w:val="0"/>
          <w:sz w:val="22"/>
        </w:rPr>
        <w:t xml:space="preserve">　</w:t>
      </w:r>
      <w:r w:rsidR="00961B8F">
        <w:rPr>
          <w:rFonts w:asciiTheme="minorEastAsia" w:hAnsiTheme="minorEastAsia" w:cs="HGP創英角ｺﾞｼｯｸUB" w:hint="eastAsia"/>
          <w:color w:val="000000" w:themeColor="text1"/>
          <w:kern w:val="0"/>
          <w:sz w:val="22"/>
        </w:rPr>
        <w:t>１回</w:t>
      </w:r>
    </w:p>
    <w:p w14:paraId="63CEF0B8" w14:textId="064BC156" w:rsidR="00961B8F" w:rsidRDefault="003925CC" w:rsidP="003925CC">
      <w:pPr>
        <w:autoSpaceDE w:val="0"/>
        <w:autoSpaceDN w:val="0"/>
        <w:adjustRightInd w:val="0"/>
        <w:ind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961B8F" w:rsidRPr="005871B9">
        <w:rPr>
          <w:rFonts w:asciiTheme="minorEastAsia" w:hAnsiTheme="minorEastAsia" w:cs="HGP創英角ｺﾞｼｯｸUB" w:hint="eastAsia"/>
          <w:color w:val="000000" w:themeColor="text1"/>
          <w:kern w:val="0"/>
          <w:sz w:val="22"/>
        </w:rPr>
        <w:t>ウ</w:t>
      </w:r>
      <w:r>
        <w:rPr>
          <w:rFonts w:asciiTheme="minorEastAsia" w:hAnsiTheme="minorEastAsia" w:cs="HGP創英角ｺﾞｼｯｸUB" w:hint="eastAsia"/>
          <w:color w:val="000000" w:themeColor="text1"/>
          <w:kern w:val="0"/>
          <w:sz w:val="22"/>
        </w:rPr>
        <w:t>）</w:t>
      </w:r>
      <w:r w:rsidR="00961B8F">
        <w:rPr>
          <w:rFonts w:asciiTheme="minorEastAsia" w:hAnsiTheme="minorEastAsia" w:cs="HGP創英角ｺﾞｼｯｸUB" w:hint="eastAsia"/>
          <w:color w:val="000000" w:themeColor="text1"/>
          <w:kern w:val="0"/>
          <w:sz w:val="22"/>
        </w:rPr>
        <w:t>開催場所　福井</w:t>
      </w:r>
      <w:r w:rsidR="008022B9">
        <w:rPr>
          <w:rFonts w:asciiTheme="minorEastAsia" w:hAnsiTheme="minorEastAsia" w:cs="HGP創英角ｺﾞｼｯｸUB" w:hint="eastAsia"/>
          <w:color w:val="000000" w:themeColor="text1"/>
          <w:kern w:val="0"/>
          <w:sz w:val="22"/>
        </w:rPr>
        <w:t>県内</w:t>
      </w:r>
    </w:p>
    <w:p w14:paraId="0E3F54EE" w14:textId="634C4FFF" w:rsidR="0095305D" w:rsidRPr="00CB44B5" w:rsidRDefault="003925CC" w:rsidP="003925CC">
      <w:pPr>
        <w:autoSpaceDE w:val="0"/>
        <w:autoSpaceDN w:val="0"/>
        <w:adjustRightInd w:val="0"/>
        <w:ind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95305D">
        <w:rPr>
          <w:rFonts w:asciiTheme="minorEastAsia" w:hAnsiTheme="minorEastAsia" w:cs="HGP創英角ｺﾞｼｯｸUB" w:hint="eastAsia"/>
          <w:color w:val="000000" w:themeColor="text1"/>
          <w:kern w:val="0"/>
          <w:sz w:val="22"/>
        </w:rPr>
        <w:t>エ</w:t>
      </w:r>
      <w:r>
        <w:rPr>
          <w:rFonts w:asciiTheme="minorEastAsia" w:hAnsiTheme="minorEastAsia" w:cs="HGP創英角ｺﾞｼｯｸUB" w:hint="eastAsia"/>
          <w:color w:val="000000" w:themeColor="text1"/>
          <w:kern w:val="0"/>
          <w:sz w:val="22"/>
        </w:rPr>
        <w:t>）</w:t>
      </w:r>
      <w:r w:rsidR="00DC5683">
        <w:rPr>
          <w:rFonts w:asciiTheme="minorEastAsia" w:hAnsiTheme="minorEastAsia" w:cs="HGP創英角ｺﾞｼｯｸUB" w:hint="eastAsia"/>
          <w:color w:val="000000" w:themeColor="text1"/>
          <w:kern w:val="0"/>
          <w:sz w:val="22"/>
        </w:rPr>
        <w:t xml:space="preserve">開催人数  </w:t>
      </w:r>
      <w:r w:rsidR="00C93822">
        <w:rPr>
          <w:rFonts w:asciiTheme="minorEastAsia" w:hAnsiTheme="minorEastAsia" w:cs="HGP創英角ｺﾞｼｯｸUB" w:hint="eastAsia"/>
          <w:color w:val="000000" w:themeColor="text1"/>
          <w:kern w:val="0"/>
          <w:sz w:val="22"/>
        </w:rPr>
        <w:t>６０人程度</w:t>
      </w:r>
    </w:p>
    <w:p w14:paraId="39D7BB69" w14:textId="77777777" w:rsidR="003925CC" w:rsidRDefault="003925CC" w:rsidP="007279C5">
      <w:pPr>
        <w:autoSpaceDE w:val="0"/>
        <w:autoSpaceDN w:val="0"/>
        <w:adjustRightInd w:val="0"/>
        <w:ind w:firstLineChars="200" w:firstLine="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オ）</w:t>
      </w:r>
      <w:r w:rsidR="00961B8F" w:rsidRPr="003925CC">
        <w:rPr>
          <w:rFonts w:asciiTheme="minorEastAsia" w:hAnsiTheme="minorEastAsia" w:cs="HGP創英角ｺﾞｼｯｸUB" w:hint="eastAsia"/>
          <w:color w:val="000000" w:themeColor="text1"/>
          <w:kern w:val="0"/>
          <w:sz w:val="22"/>
        </w:rPr>
        <w:t xml:space="preserve">内容　　　</w:t>
      </w:r>
    </w:p>
    <w:p w14:paraId="5BA0B524" w14:textId="608EBEEE" w:rsidR="00496DE6" w:rsidRPr="00496DE6" w:rsidRDefault="003925CC" w:rsidP="00A66EF1">
      <w:pPr>
        <w:autoSpaceDE w:val="0"/>
        <w:autoSpaceDN w:val="0"/>
        <w:adjustRightInd w:val="0"/>
        <w:ind w:leftChars="307" w:left="825" w:hangingChars="82" w:hanging="1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9D3112" w:rsidRPr="003925CC">
        <w:rPr>
          <w:rFonts w:asciiTheme="minorEastAsia" w:hAnsiTheme="minorEastAsia" w:cs="HGP創英角ｺﾞｼｯｸUB" w:hint="eastAsia"/>
          <w:color w:val="000000" w:themeColor="text1"/>
          <w:kern w:val="0"/>
          <w:sz w:val="22"/>
        </w:rPr>
        <w:t>Selectionのシェフ</w:t>
      </w:r>
      <w:r w:rsidR="006C7726" w:rsidRPr="003925CC">
        <w:rPr>
          <w:rFonts w:asciiTheme="minorEastAsia" w:hAnsiTheme="minorEastAsia" w:cs="HGP創英角ｺﾞｼｯｸUB" w:hint="eastAsia"/>
          <w:color w:val="000000" w:themeColor="text1"/>
          <w:kern w:val="0"/>
          <w:sz w:val="22"/>
        </w:rPr>
        <w:t>およびスターシェ</w:t>
      </w:r>
      <w:r w:rsidR="006C7726" w:rsidRPr="006C7726">
        <w:rPr>
          <w:rFonts w:asciiTheme="minorEastAsia" w:hAnsiTheme="minorEastAsia" w:cs="HGP創英角ｺﾞｼｯｸUB" w:hint="eastAsia"/>
          <w:color w:val="000000" w:themeColor="text1"/>
          <w:kern w:val="0"/>
          <w:sz w:val="22"/>
        </w:rPr>
        <w:t>フ</w:t>
      </w:r>
      <w:r w:rsidR="00B56194">
        <w:rPr>
          <w:rFonts w:asciiTheme="minorEastAsia" w:hAnsiTheme="minorEastAsia" w:cs="HGP創英角ｺﾞｼｯｸUB" w:hint="eastAsia"/>
          <w:color w:val="000000" w:themeColor="text1"/>
          <w:kern w:val="0"/>
          <w:sz w:val="22"/>
        </w:rPr>
        <w:t>がコラ</w:t>
      </w:r>
      <w:r w:rsidR="004B7B2C" w:rsidRPr="006C7726">
        <w:rPr>
          <w:rFonts w:asciiTheme="minorEastAsia" w:hAnsiTheme="minorEastAsia" w:cs="HGP創英角ｺﾞｼｯｸUB" w:hint="eastAsia"/>
          <w:color w:val="000000" w:themeColor="text1"/>
          <w:kern w:val="0"/>
          <w:sz w:val="22"/>
        </w:rPr>
        <w:t>ボした</w:t>
      </w:r>
      <w:r w:rsidR="00994AE7">
        <w:rPr>
          <w:rFonts w:asciiTheme="minorEastAsia" w:hAnsiTheme="minorEastAsia" w:cs="HGP創英角ｺﾞｼｯｸUB" w:hint="eastAsia"/>
          <w:color w:val="000000" w:themeColor="text1"/>
          <w:kern w:val="0"/>
          <w:sz w:val="22"/>
        </w:rPr>
        <w:t>オリジナル</w:t>
      </w:r>
      <w:r w:rsidR="004B7B2C" w:rsidRPr="006C7726">
        <w:rPr>
          <w:rFonts w:asciiTheme="minorEastAsia" w:hAnsiTheme="minorEastAsia" w:cs="HGP創英角ｺﾞｼｯｸUB" w:hint="eastAsia"/>
          <w:color w:val="000000" w:themeColor="text1"/>
          <w:kern w:val="0"/>
          <w:sz w:val="22"/>
        </w:rPr>
        <w:t>コース</w:t>
      </w:r>
      <w:r w:rsidR="00A66EF1">
        <w:rPr>
          <w:rFonts w:asciiTheme="minorEastAsia" w:hAnsiTheme="minorEastAsia" w:cs="HGP創英角ｺﾞｼｯｸUB" w:hint="eastAsia"/>
          <w:color w:val="000000" w:themeColor="text1"/>
          <w:kern w:val="0"/>
          <w:sz w:val="22"/>
        </w:rPr>
        <w:t>料理</w:t>
      </w:r>
      <w:r w:rsidR="004B7B2C" w:rsidRPr="006C7726">
        <w:rPr>
          <w:rFonts w:asciiTheme="minorEastAsia" w:hAnsiTheme="minorEastAsia" w:cs="HGP創英角ｺﾞｼｯｸUB" w:hint="eastAsia"/>
          <w:color w:val="000000" w:themeColor="text1"/>
          <w:kern w:val="0"/>
          <w:sz w:val="22"/>
        </w:rPr>
        <w:t>を作成し</w:t>
      </w:r>
      <w:r w:rsidR="00A31D1C">
        <w:rPr>
          <w:rFonts w:asciiTheme="minorEastAsia" w:hAnsiTheme="minorEastAsia" w:cs="HGP創英角ｺﾞｼｯｸUB" w:hint="eastAsia"/>
          <w:color w:val="000000" w:themeColor="text1"/>
          <w:kern w:val="0"/>
          <w:sz w:val="22"/>
        </w:rPr>
        <w:t>、</w:t>
      </w:r>
      <w:r w:rsidR="00B032CF">
        <w:rPr>
          <w:rFonts w:asciiTheme="minorEastAsia" w:hAnsiTheme="minorEastAsia" w:cs="HGP創英角ｺﾞｼｯｸUB" w:hint="eastAsia"/>
          <w:color w:val="000000" w:themeColor="text1"/>
          <w:kern w:val="0"/>
          <w:sz w:val="22"/>
        </w:rPr>
        <w:t>記憶に残る</w:t>
      </w:r>
      <w:r w:rsidR="009D7358" w:rsidRPr="006C7726">
        <w:rPr>
          <w:rFonts w:asciiTheme="minorEastAsia" w:hAnsiTheme="minorEastAsia" w:cs="HGP創英角ｺﾞｼｯｸUB" w:hint="eastAsia"/>
          <w:color w:val="000000" w:themeColor="text1"/>
          <w:kern w:val="0"/>
          <w:sz w:val="22"/>
        </w:rPr>
        <w:t>食事会を開催すること</w:t>
      </w:r>
      <w:r w:rsidR="009D7358">
        <w:rPr>
          <w:rFonts w:asciiTheme="minorEastAsia" w:hAnsiTheme="minorEastAsia" w:cs="HGP創英角ｺﾞｼｯｸUB" w:hint="eastAsia"/>
          <w:color w:val="000000" w:themeColor="text1"/>
          <w:kern w:val="0"/>
          <w:sz w:val="22"/>
        </w:rPr>
        <w:t>（飲食費は参加者負担</w:t>
      </w:r>
      <w:r w:rsidR="00621F22">
        <w:rPr>
          <w:rFonts w:asciiTheme="minorEastAsia" w:hAnsiTheme="minorEastAsia" w:cs="HGP創英角ｺﾞｼｯｸUB" w:hint="eastAsia"/>
          <w:color w:val="000000" w:themeColor="text1"/>
          <w:kern w:val="0"/>
          <w:sz w:val="22"/>
        </w:rPr>
        <w:t>とすること</w:t>
      </w:r>
      <w:r w:rsidR="009D7358">
        <w:rPr>
          <w:rFonts w:asciiTheme="minorEastAsia" w:hAnsiTheme="minorEastAsia" w:cs="HGP創英角ｺﾞｼｯｸUB" w:hint="eastAsia"/>
          <w:color w:val="000000" w:themeColor="text1"/>
          <w:kern w:val="0"/>
          <w:sz w:val="22"/>
        </w:rPr>
        <w:t>）</w:t>
      </w:r>
      <w:r w:rsidR="005456F2">
        <w:rPr>
          <w:rFonts w:asciiTheme="minorEastAsia" w:hAnsiTheme="minorEastAsia" w:cs="HGP創英角ｺﾞｼｯｸUB" w:hint="eastAsia"/>
          <w:color w:val="000000" w:themeColor="text1"/>
          <w:kern w:val="0"/>
          <w:sz w:val="22"/>
        </w:rPr>
        <w:t>。</w:t>
      </w:r>
    </w:p>
    <w:p w14:paraId="5564A50E" w14:textId="04AC104D" w:rsidR="00711CDA" w:rsidRPr="00711CDA" w:rsidRDefault="003925CC" w:rsidP="003925CC">
      <w:pPr>
        <w:autoSpaceDE w:val="0"/>
        <w:autoSpaceDN w:val="0"/>
        <w:adjustRightInd w:val="0"/>
        <w:ind w:firstLineChars="300" w:firstLine="66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711CDA" w:rsidRPr="00711CDA">
        <w:rPr>
          <w:rFonts w:asciiTheme="minorEastAsia" w:hAnsiTheme="minorEastAsia" w:cs="HGP創英角ｺﾞｼｯｸUB" w:hint="eastAsia"/>
          <w:color w:val="000000" w:themeColor="text1"/>
          <w:kern w:val="0"/>
          <w:sz w:val="22"/>
        </w:rPr>
        <w:t>県産食材を使った</w:t>
      </w:r>
      <w:r w:rsidR="006E7834">
        <w:rPr>
          <w:rFonts w:asciiTheme="minorEastAsia" w:hAnsiTheme="minorEastAsia" w:cs="HGP創英角ｺﾞｼｯｸUB" w:hint="eastAsia"/>
          <w:color w:val="000000" w:themeColor="text1"/>
          <w:kern w:val="0"/>
          <w:sz w:val="22"/>
        </w:rPr>
        <w:t>コースを</w:t>
      </w:r>
      <w:r w:rsidR="00711CDA" w:rsidRPr="00711CDA">
        <w:rPr>
          <w:rFonts w:asciiTheme="minorEastAsia" w:hAnsiTheme="minorEastAsia" w:cs="HGP創英角ｺﾞｼｯｸUB" w:hint="eastAsia"/>
          <w:color w:val="000000" w:themeColor="text1"/>
          <w:kern w:val="0"/>
          <w:sz w:val="22"/>
        </w:rPr>
        <w:t>提供するよう、</w:t>
      </w:r>
      <w:r w:rsidR="00DC1311">
        <w:rPr>
          <w:rFonts w:asciiTheme="minorEastAsia" w:hAnsiTheme="minorEastAsia" w:cs="HGP創英角ｺﾞｼｯｸUB" w:hint="eastAsia"/>
          <w:color w:val="000000" w:themeColor="text1"/>
          <w:kern w:val="0"/>
          <w:sz w:val="22"/>
        </w:rPr>
        <w:t>調整</w:t>
      </w:r>
      <w:r w:rsidR="00711CDA" w:rsidRPr="00711CDA">
        <w:rPr>
          <w:rFonts w:asciiTheme="minorEastAsia" w:hAnsiTheme="minorEastAsia" w:cs="HGP創英角ｺﾞｼｯｸUB" w:hint="eastAsia"/>
          <w:color w:val="000000" w:themeColor="text1"/>
          <w:kern w:val="0"/>
          <w:sz w:val="22"/>
        </w:rPr>
        <w:t>等を行うこと。</w:t>
      </w:r>
    </w:p>
    <w:p w14:paraId="111CE5BA" w14:textId="70A25FB3" w:rsidR="00711CDA" w:rsidRDefault="003925CC" w:rsidP="003925CC">
      <w:pPr>
        <w:autoSpaceDE w:val="0"/>
        <w:autoSpaceDN w:val="0"/>
        <w:adjustRightInd w:val="0"/>
        <w:ind w:firstLineChars="300" w:firstLine="66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711CDA" w:rsidRPr="00711CDA">
        <w:rPr>
          <w:rFonts w:asciiTheme="minorEastAsia" w:hAnsiTheme="minorEastAsia" w:cs="HGP創英角ｺﾞｼｯｸUB" w:hint="eastAsia"/>
          <w:color w:val="000000" w:themeColor="text1"/>
          <w:kern w:val="0"/>
          <w:sz w:val="22"/>
        </w:rPr>
        <w:t>県産食材の魅力が伝わる内容とすること。</w:t>
      </w:r>
    </w:p>
    <w:p w14:paraId="41054B33" w14:textId="1C1E622A" w:rsidR="00883224" w:rsidRPr="00711CDA" w:rsidRDefault="003925CC" w:rsidP="003925CC">
      <w:pPr>
        <w:autoSpaceDE w:val="0"/>
        <w:autoSpaceDN w:val="0"/>
        <w:adjustRightInd w:val="0"/>
        <w:ind w:firstLineChars="300" w:firstLine="66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883224">
        <w:rPr>
          <w:rFonts w:asciiTheme="minorEastAsia" w:hAnsiTheme="minorEastAsia" w:cs="HGP創英角ｺﾞｼｯｸUB" w:hint="eastAsia"/>
          <w:color w:val="000000" w:themeColor="text1"/>
          <w:kern w:val="0"/>
          <w:sz w:val="22"/>
        </w:rPr>
        <w:t>食事会のドレスコードは白</w:t>
      </w:r>
      <w:r w:rsidR="00D52461">
        <w:rPr>
          <w:rFonts w:asciiTheme="minorEastAsia" w:hAnsiTheme="minorEastAsia" w:cs="HGP創英角ｺﾞｼｯｸUB" w:hint="eastAsia"/>
          <w:color w:val="000000" w:themeColor="text1"/>
          <w:kern w:val="0"/>
          <w:sz w:val="22"/>
        </w:rPr>
        <w:t>に定め、</w:t>
      </w:r>
      <w:r w:rsidR="009D1AF3">
        <w:rPr>
          <w:rFonts w:asciiTheme="minorEastAsia" w:hAnsiTheme="minorEastAsia" w:cs="HGP創英角ｺﾞｼｯｸUB" w:hint="eastAsia"/>
          <w:color w:val="000000" w:themeColor="text1"/>
          <w:kern w:val="0"/>
          <w:sz w:val="22"/>
        </w:rPr>
        <w:t>来客に周知すること</w:t>
      </w:r>
      <w:r w:rsidR="00883224">
        <w:rPr>
          <w:rFonts w:asciiTheme="minorEastAsia" w:hAnsiTheme="minorEastAsia" w:cs="HGP創英角ｺﾞｼｯｸUB" w:hint="eastAsia"/>
          <w:color w:val="000000" w:themeColor="text1"/>
          <w:kern w:val="0"/>
          <w:sz w:val="22"/>
        </w:rPr>
        <w:t>。</w:t>
      </w:r>
    </w:p>
    <w:p w14:paraId="68989FE0" w14:textId="092DE5C1" w:rsidR="0091766E" w:rsidRDefault="003925CC" w:rsidP="00A411B9">
      <w:pPr>
        <w:autoSpaceDE w:val="0"/>
        <w:autoSpaceDN w:val="0"/>
        <w:adjustRightInd w:val="0"/>
        <w:ind w:firstLineChars="300" w:firstLine="660"/>
        <w:jc w:val="left"/>
        <w:rPr>
          <w:rFonts w:asciiTheme="minorEastAsia" w:hAnsiTheme="minorEastAsia" w:cs="‚l‚r ƒSƒVƒbƒN"/>
          <w:color w:val="000000" w:themeColor="text1"/>
          <w:kern w:val="0"/>
          <w:sz w:val="22"/>
        </w:rPr>
      </w:pPr>
      <w:bookmarkStart w:id="4" w:name="_Hlk225433965"/>
      <w:r>
        <w:rPr>
          <w:rFonts w:asciiTheme="minorEastAsia" w:hAnsiTheme="minorEastAsia" w:cs="‚l‚r ƒSƒVƒbƒN" w:hint="eastAsia"/>
          <w:color w:val="000000" w:themeColor="text1"/>
          <w:kern w:val="0"/>
          <w:sz w:val="22"/>
        </w:rPr>
        <w:t>・</w:t>
      </w:r>
      <w:r w:rsidR="009D1AF3">
        <w:rPr>
          <w:rFonts w:asciiTheme="minorEastAsia" w:hAnsiTheme="minorEastAsia" w:cs="‚l‚r ƒSƒVƒbƒN" w:hint="eastAsia"/>
          <w:color w:val="000000" w:themeColor="text1"/>
          <w:kern w:val="0"/>
          <w:sz w:val="22"/>
        </w:rPr>
        <w:t>食事会</w:t>
      </w:r>
      <w:r w:rsidR="00497AB1" w:rsidRPr="00711CDA">
        <w:rPr>
          <w:rFonts w:asciiTheme="minorEastAsia" w:hAnsiTheme="minorEastAsia" w:cs="‚l‚r ƒSƒVƒbƒN" w:hint="eastAsia"/>
          <w:color w:val="000000" w:themeColor="text1"/>
          <w:kern w:val="0"/>
          <w:sz w:val="22"/>
        </w:rPr>
        <w:t>の集客</w:t>
      </w:r>
      <w:r w:rsidR="00FF7E75" w:rsidRPr="00711CDA">
        <w:rPr>
          <w:rFonts w:asciiTheme="minorEastAsia" w:hAnsiTheme="minorEastAsia" w:cs="‚l‚r ƒSƒVƒbƒN" w:hint="eastAsia"/>
          <w:color w:val="000000" w:themeColor="text1"/>
          <w:kern w:val="0"/>
          <w:sz w:val="22"/>
        </w:rPr>
        <w:t>につながる</w:t>
      </w:r>
      <w:r w:rsidR="00902FFD" w:rsidRPr="00711CDA">
        <w:rPr>
          <w:rFonts w:asciiTheme="minorEastAsia" w:hAnsiTheme="minorEastAsia" w:cs="‚l‚r ƒSƒVƒbƒN" w:hint="eastAsia"/>
          <w:color w:val="000000" w:themeColor="text1"/>
          <w:kern w:val="0"/>
          <w:sz w:val="22"/>
        </w:rPr>
        <w:t>広報業務を</w:t>
      </w:r>
      <w:r w:rsidR="009D1AF3">
        <w:rPr>
          <w:rFonts w:asciiTheme="minorEastAsia" w:hAnsiTheme="minorEastAsia" w:cs="‚l‚r ƒSƒVƒbƒN" w:hint="eastAsia"/>
          <w:color w:val="000000" w:themeColor="text1"/>
          <w:kern w:val="0"/>
          <w:sz w:val="22"/>
        </w:rPr>
        <w:t>提案し</w:t>
      </w:r>
      <w:r w:rsidR="00FB1952">
        <w:rPr>
          <w:rFonts w:asciiTheme="minorEastAsia" w:hAnsiTheme="minorEastAsia" w:cs="‚l‚r ƒSƒVƒbƒN" w:hint="eastAsia"/>
          <w:color w:val="000000" w:themeColor="text1"/>
          <w:kern w:val="0"/>
          <w:sz w:val="22"/>
        </w:rPr>
        <w:t>県と相談のうえ</w:t>
      </w:r>
      <w:r w:rsidR="00902FFD" w:rsidRPr="00711CDA">
        <w:rPr>
          <w:rFonts w:asciiTheme="minorEastAsia" w:hAnsiTheme="minorEastAsia" w:cs="‚l‚r ƒSƒVƒbƒN" w:hint="eastAsia"/>
          <w:color w:val="000000" w:themeColor="text1"/>
          <w:kern w:val="0"/>
          <w:sz w:val="22"/>
        </w:rPr>
        <w:t>実施すること</w:t>
      </w:r>
      <w:r w:rsidR="00C51914" w:rsidRPr="00711CDA">
        <w:rPr>
          <w:rFonts w:asciiTheme="minorEastAsia" w:hAnsiTheme="minorEastAsia" w:cs="‚l‚r ƒSƒVƒbƒN" w:hint="eastAsia"/>
          <w:color w:val="000000" w:themeColor="text1"/>
          <w:kern w:val="0"/>
          <w:sz w:val="22"/>
        </w:rPr>
        <w:t>。</w:t>
      </w:r>
    </w:p>
    <w:p w14:paraId="735EE2A7" w14:textId="77777777" w:rsidR="00A411B9" w:rsidRDefault="003925CC" w:rsidP="000B2011">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D96430">
        <w:rPr>
          <w:rFonts w:asciiTheme="minorEastAsia" w:hAnsiTheme="minorEastAsia" w:cs="‚l‚r ƒSƒVƒbƒN" w:hint="eastAsia"/>
          <w:color w:val="000000" w:themeColor="text1"/>
          <w:kern w:val="0"/>
          <w:sz w:val="22"/>
        </w:rPr>
        <w:t>食事会の会場は</w:t>
      </w:r>
      <w:r w:rsidR="00842E21">
        <w:rPr>
          <w:rFonts w:asciiTheme="minorEastAsia" w:hAnsiTheme="minorEastAsia" w:cs="‚l‚r ƒSƒVƒbƒN" w:hint="eastAsia"/>
          <w:color w:val="000000" w:themeColor="text1"/>
          <w:kern w:val="0"/>
          <w:sz w:val="22"/>
        </w:rPr>
        <w:t>テーマ性があり、話題性、意外性のある場所を</w:t>
      </w:r>
      <w:r w:rsidR="00842E21" w:rsidRPr="003925CC">
        <w:rPr>
          <w:rFonts w:asciiTheme="minorEastAsia" w:hAnsiTheme="minorEastAsia" w:cs="‚l‚r ƒSƒVƒbƒN" w:hint="eastAsia"/>
          <w:color w:val="000000" w:themeColor="text1"/>
          <w:kern w:val="0"/>
          <w:sz w:val="22"/>
        </w:rPr>
        <w:t>提案</w:t>
      </w:r>
      <w:r w:rsidR="00842E21">
        <w:rPr>
          <w:rFonts w:asciiTheme="minorEastAsia" w:hAnsiTheme="minorEastAsia" w:cs="‚l‚r ƒSƒVƒbƒN" w:hint="eastAsia"/>
          <w:color w:val="000000" w:themeColor="text1"/>
          <w:kern w:val="0"/>
          <w:sz w:val="22"/>
        </w:rPr>
        <w:t>すること。</w:t>
      </w:r>
      <w:r w:rsidR="000B2011">
        <w:rPr>
          <w:rFonts w:asciiTheme="minorEastAsia" w:hAnsiTheme="minorEastAsia" w:cs="‚l‚r ƒSƒVƒbƒN" w:hint="eastAsia"/>
          <w:color w:val="000000" w:themeColor="text1"/>
          <w:kern w:val="0"/>
          <w:sz w:val="22"/>
        </w:rPr>
        <w:t>非日常感の</w:t>
      </w:r>
    </w:p>
    <w:p w14:paraId="305C3044" w14:textId="0DB4FD1C" w:rsidR="00692CD5" w:rsidRDefault="000B2011" w:rsidP="00A411B9">
      <w:pPr>
        <w:autoSpaceDE w:val="0"/>
        <w:autoSpaceDN w:val="0"/>
        <w:adjustRightInd w:val="0"/>
        <w:ind w:firstLineChars="386" w:firstLine="849"/>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ある場所で行うこと。</w:t>
      </w:r>
    </w:p>
    <w:p w14:paraId="0705DD8F" w14:textId="2DB96F4E" w:rsidR="000B2011" w:rsidRDefault="000B2011" w:rsidP="000B2011">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例）</w:t>
      </w:r>
      <w:r w:rsidR="00D54702">
        <w:rPr>
          <w:rFonts w:asciiTheme="minorEastAsia" w:hAnsiTheme="minorEastAsia" w:cs="HGP創英角ｺﾞｼｯｸUB" w:hint="eastAsia"/>
          <w:color w:val="000000" w:themeColor="text1"/>
          <w:kern w:val="0"/>
          <w:sz w:val="22"/>
        </w:rPr>
        <w:t>公園で行う大型屋外テント</w:t>
      </w:r>
      <w:r>
        <w:rPr>
          <w:rFonts w:asciiTheme="minorEastAsia" w:hAnsiTheme="minorEastAsia" w:cs="‚l‚r ƒSƒVƒbƒN" w:hint="eastAsia"/>
          <w:color w:val="000000" w:themeColor="text1"/>
          <w:kern w:val="0"/>
          <w:sz w:val="22"/>
        </w:rPr>
        <w:t>、</w:t>
      </w:r>
      <w:r w:rsidR="001339B6">
        <w:rPr>
          <w:rFonts w:asciiTheme="minorEastAsia" w:hAnsiTheme="minorEastAsia" w:cs="‚l‚r ƒSƒVƒbƒN" w:hint="eastAsia"/>
          <w:color w:val="000000" w:themeColor="text1"/>
          <w:kern w:val="0"/>
          <w:sz w:val="22"/>
        </w:rPr>
        <w:t>水上</w:t>
      </w:r>
      <w:r w:rsidR="000E2188">
        <w:rPr>
          <w:rFonts w:asciiTheme="minorEastAsia" w:hAnsiTheme="minorEastAsia" w:cs="‚l‚r ƒSƒVƒbƒN" w:hint="eastAsia"/>
          <w:color w:val="000000" w:themeColor="text1"/>
          <w:kern w:val="0"/>
          <w:sz w:val="22"/>
        </w:rPr>
        <w:t>、</w:t>
      </w:r>
      <w:r w:rsidR="00A411B9">
        <w:rPr>
          <w:rFonts w:asciiTheme="minorEastAsia" w:hAnsiTheme="minorEastAsia" w:cs="‚l‚r ƒSƒVƒbƒN" w:hint="eastAsia"/>
          <w:color w:val="000000" w:themeColor="text1"/>
          <w:kern w:val="0"/>
          <w:sz w:val="22"/>
        </w:rPr>
        <w:t>寺院、</w:t>
      </w:r>
      <w:r w:rsidR="00D54702">
        <w:rPr>
          <w:rFonts w:asciiTheme="minorEastAsia" w:hAnsiTheme="minorEastAsia" w:cs="‚l‚r ƒSƒVƒbƒN" w:hint="eastAsia"/>
          <w:color w:val="000000" w:themeColor="text1"/>
          <w:kern w:val="0"/>
          <w:sz w:val="22"/>
        </w:rPr>
        <w:t>遺跡等</w:t>
      </w:r>
    </w:p>
    <w:p w14:paraId="4CF2A775" w14:textId="2FF7F37C" w:rsidR="00AE21C6" w:rsidRDefault="003925CC" w:rsidP="00D54702">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D54702">
        <w:rPr>
          <w:rFonts w:asciiTheme="minorEastAsia" w:hAnsiTheme="minorEastAsia" w:cs="‚l‚r ƒSƒVƒbƒN" w:hint="eastAsia"/>
          <w:color w:val="000000" w:themeColor="text1"/>
          <w:kern w:val="0"/>
          <w:sz w:val="22"/>
        </w:rPr>
        <w:t>会場</w:t>
      </w:r>
      <w:r w:rsidR="00D367AD">
        <w:rPr>
          <w:rFonts w:asciiTheme="minorEastAsia" w:hAnsiTheme="minorEastAsia" w:cs="‚l‚r ƒSƒVƒbƒN" w:hint="eastAsia"/>
          <w:color w:val="000000" w:themeColor="text1"/>
          <w:kern w:val="0"/>
          <w:sz w:val="22"/>
        </w:rPr>
        <w:t>で調理できるような</w:t>
      </w:r>
      <w:r w:rsidR="00AE21C6">
        <w:rPr>
          <w:rFonts w:asciiTheme="minorEastAsia" w:hAnsiTheme="minorEastAsia" w:cs="‚l‚r ƒSƒVƒbƒN" w:hint="eastAsia"/>
          <w:color w:val="000000" w:themeColor="text1"/>
          <w:kern w:val="0"/>
          <w:sz w:val="22"/>
        </w:rPr>
        <w:t>厨房設備を用意すること。</w:t>
      </w:r>
    </w:p>
    <w:p w14:paraId="253EEFCA" w14:textId="6F0EECCA" w:rsidR="00720D3A" w:rsidRPr="0052405A" w:rsidRDefault="003925CC" w:rsidP="003925CC">
      <w:pPr>
        <w:autoSpaceDE w:val="0"/>
        <w:autoSpaceDN w:val="0"/>
        <w:adjustRightInd w:val="0"/>
        <w:ind w:firstLineChars="300" w:firstLine="660"/>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52405A">
        <w:rPr>
          <w:rFonts w:asciiTheme="minorEastAsia" w:hAnsiTheme="minorEastAsia" w:cs="HGP創英角ｺﾞｼｯｸUB" w:hint="eastAsia"/>
          <w:color w:val="000000" w:themeColor="text1"/>
          <w:kern w:val="0"/>
          <w:sz w:val="22"/>
        </w:rPr>
        <w:t>運営</w:t>
      </w:r>
      <w:r w:rsidR="00720D3A" w:rsidRPr="003A0487">
        <w:rPr>
          <w:rFonts w:asciiTheme="minorEastAsia" w:hAnsiTheme="minorEastAsia" w:cs="HGP創英角ｺﾞｼｯｸUB" w:hint="eastAsia"/>
          <w:color w:val="000000" w:themeColor="text1"/>
          <w:kern w:val="0"/>
          <w:sz w:val="22"/>
        </w:rPr>
        <w:t>に必要なスタッフ</w:t>
      </w:r>
      <w:r w:rsidR="004F2EC5">
        <w:rPr>
          <w:rFonts w:asciiTheme="minorEastAsia" w:hAnsiTheme="minorEastAsia" w:cs="HGP創英角ｺﾞｼｯｸUB" w:hint="eastAsia"/>
          <w:color w:val="000000" w:themeColor="text1"/>
          <w:kern w:val="0"/>
          <w:sz w:val="22"/>
        </w:rPr>
        <w:t>や機材</w:t>
      </w:r>
      <w:r w:rsidR="00720D3A" w:rsidRPr="003A0487">
        <w:rPr>
          <w:rFonts w:asciiTheme="minorEastAsia" w:hAnsiTheme="minorEastAsia" w:cs="HGP創英角ｺﾞｼｯｸUB" w:hint="eastAsia"/>
          <w:color w:val="000000" w:themeColor="text1"/>
          <w:kern w:val="0"/>
          <w:sz w:val="22"/>
        </w:rPr>
        <w:t>を配置すること。</w:t>
      </w:r>
    </w:p>
    <w:p w14:paraId="7BF531D1" w14:textId="77777777" w:rsidR="003925CC" w:rsidRDefault="003925CC" w:rsidP="003925CC">
      <w:pPr>
        <w:autoSpaceDE w:val="0"/>
        <w:autoSpaceDN w:val="0"/>
        <w:adjustRightInd w:val="0"/>
        <w:ind w:firstLineChars="300" w:firstLine="660"/>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720D3A" w:rsidRPr="003A0487">
        <w:rPr>
          <w:rFonts w:asciiTheme="minorEastAsia" w:hAnsiTheme="minorEastAsia" w:cs="HGP創英角ｺﾞｼｯｸUB" w:hint="eastAsia"/>
          <w:color w:val="000000" w:themeColor="text1"/>
          <w:kern w:val="0"/>
          <w:sz w:val="22"/>
        </w:rPr>
        <w:t>記録写真および映像を撮影し、県内外の食に感度が高い人に情報が届くよう効果的に情報</w:t>
      </w:r>
      <w:r w:rsidR="00720D3A" w:rsidRPr="003925CC">
        <w:rPr>
          <w:rFonts w:asciiTheme="minorEastAsia" w:hAnsiTheme="minorEastAsia" w:cs="HGP創英角ｺﾞｼｯｸUB" w:hint="eastAsia"/>
          <w:color w:val="000000" w:themeColor="text1"/>
          <w:kern w:val="0"/>
          <w:sz w:val="22"/>
        </w:rPr>
        <w:t>発</w:t>
      </w:r>
    </w:p>
    <w:p w14:paraId="0DC55F9D" w14:textId="77777777" w:rsidR="00941B83" w:rsidRDefault="00720D3A" w:rsidP="005F5721">
      <w:pPr>
        <w:autoSpaceDE w:val="0"/>
        <w:autoSpaceDN w:val="0"/>
        <w:adjustRightInd w:val="0"/>
        <w:ind w:firstLineChars="400" w:firstLine="880"/>
        <w:rPr>
          <w:rFonts w:asciiTheme="minorEastAsia" w:hAnsiTheme="minorEastAsia" w:cs="HGP創英角ｺﾞｼｯｸUB"/>
          <w:color w:val="000000" w:themeColor="text1"/>
          <w:kern w:val="0"/>
          <w:sz w:val="22"/>
        </w:rPr>
      </w:pPr>
      <w:r w:rsidRPr="003925CC">
        <w:rPr>
          <w:rFonts w:asciiTheme="minorEastAsia" w:hAnsiTheme="minorEastAsia" w:cs="HGP創英角ｺﾞｼｯｸUB" w:hint="eastAsia"/>
          <w:color w:val="000000" w:themeColor="text1"/>
          <w:kern w:val="0"/>
          <w:sz w:val="22"/>
        </w:rPr>
        <w:t>信</w:t>
      </w:r>
      <w:r w:rsidRPr="003A0487">
        <w:rPr>
          <w:rFonts w:asciiTheme="minorEastAsia" w:hAnsiTheme="minorEastAsia" w:cs="HGP創英角ｺﾞｼｯｸUB" w:hint="eastAsia"/>
          <w:color w:val="000000" w:themeColor="text1"/>
          <w:kern w:val="0"/>
          <w:sz w:val="22"/>
        </w:rPr>
        <w:t>を行うこと。また、撮影した写真および映像は誘客推進課がＨＰやＳＮＳで発信すること</w:t>
      </w:r>
      <w:r w:rsidR="00941B83">
        <w:rPr>
          <w:rFonts w:asciiTheme="minorEastAsia" w:hAnsiTheme="minorEastAsia" w:cs="HGP創英角ｺﾞｼｯｸUB" w:hint="eastAsia"/>
          <w:color w:val="000000" w:themeColor="text1"/>
          <w:kern w:val="0"/>
          <w:sz w:val="22"/>
        </w:rPr>
        <w:t>。</w:t>
      </w:r>
    </w:p>
    <w:p w14:paraId="76924244" w14:textId="435422BC" w:rsidR="00575805" w:rsidRDefault="003925CC" w:rsidP="00941B83">
      <w:pPr>
        <w:autoSpaceDE w:val="0"/>
        <w:autoSpaceDN w:val="0"/>
        <w:adjustRightInd w:val="0"/>
        <w:ind w:firstLineChars="299" w:firstLine="658"/>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575805">
        <w:rPr>
          <w:rFonts w:asciiTheme="minorEastAsia" w:hAnsiTheme="minorEastAsia" w:cs="HGP創英角ｺﾞｼｯｸUB" w:hint="eastAsia"/>
          <w:color w:val="000000" w:themeColor="text1"/>
          <w:kern w:val="0"/>
          <w:sz w:val="22"/>
        </w:rPr>
        <w:t>食事会の様子を３分程度</w:t>
      </w:r>
      <w:r w:rsidR="002C7C22">
        <w:rPr>
          <w:rFonts w:asciiTheme="minorEastAsia" w:hAnsiTheme="minorEastAsia" w:cs="HGP創英角ｺﾞｼｯｸUB" w:hint="eastAsia"/>
          <w:color w:val="000000" w:themeColor="text1"/>
          <w:kern w:val="0"/>
          <w:sz w:val="22"/>
        </w:rPr>
        <w:t>×３本</w:t>
      </w:r>
      <w:r w:rsidR="00575805">
        <w:rPr>
          <w:rFonts w:asciiTheme="minorEastAsia" w:hAnsiTheme="minorEastAsia" w:cs="HGP創英角ｺﾞｼｯｸUB" w:hint="eastAsia"/>
          <w:color w:val="000000" w:themeColor="text1"/>
          <w:kern w:val="0"/>
          <w:sz w:val="22"/>
        </w:rPr>
        <w:t>の動画に編集し</w:t>
      </w:r>
      <w:r w:rsidR="007E520F">
        <w:rPr>
          <w:rFonts w:asciiTheme="minorEastAsia" w:hAnsiTheme="minorEastAsia" w:cs="HGP創英角ｺﾞｼｯｸUB" w:hint="eastAsia"/>
          <w:color w:val="000000" w:themeColor="text1"/>
          <w:kern w:val="0"/>
          <w:sz w:val="22"/>
        </w:rPr>
        <w:t>ＳＮＳ等で発信すること。</w:t>
      </w:r>
    </w:p>
    <w:p w14:paraId="0961E3DE" w14:textId="1F0B97BC" w:rsidR="00E9618A" w:rsidRPr="002C7C22" w:rsidRDefault="003925CC" w:rsidP="007A2626">
      <w:pPr>
        <w:autoSpaceDE w:val="0"/>
        <w:autoSpaceDN w:val="0"/>
        <w:adjustRightInd w:val="0"/>
        <w:ind w:leftChars="307" w:left="850" w:hangingChars="93" w:hanging="205"/>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E9618A" w:rsidRPr="00575805">
        <w:rPr>
          <w:rFonts w:asciiTheme="minorEastAsia" w:hAnsiTheme="minorEastAsia" w:cs="HGP創英角ｺﾞｼｯｸUB" w:hint="eastAsia"/>
          <w:color w:val="000000" w:themeColor="text1"/>
          <w:kern w:val="0"/>
          <w:sz w:val="22"/>
        </w:rPr>
        <w:t>取材した動画や写真を用いて、</w:t>
      </w:r>
      <w:r w:rsidR="007A2626">
        <w:rPr>
          <w:rFonts w:asciiTheme="minorEastAsia" w:hAnsiTheme="minorEastAsia" w:cs="HGP創英角ｺﾞｼｯｸUB" w:hint="eastAsia"/>
          <w:color w:val="000000" w:themeColor="text1"/>
          <w:kern w:val="0"/>
          <w:sz w:val="22"/>
        </w:rPr>
        <w:t>ＨＰ、</w:t>
      </w:r>
      <w:r w:rsidR="00E9618A" w:rsidRPr="00575805">
        <w:rPr>
          <w:rFonts w:asciiTheme="minorEastAsia" w:hAnsiTheme="minorEastAsia" w:cs="HGP創英角ｺﾞｼｯｸUB" w:hint="eastAsia"/>
          <w:color w:val="000000" w:themeColor="text1"/>
          <w:kern w:val="0"/>
          <w:sz w:val="22"/>
        </w:rPr>
        <w:t>ＳＮＳ等を活用した効果的な広報を図ること。作成した</w:t>
      </w:r>
      <w:r w:rsidR="00E9618A" w:rsidRPr="003925CC">
        <w:rPr>
          <w:rFonts w:asciiTheme="minorEastAsia" w:hAnsiTheme="minorEastAsia" w:cs="HGP創英角ｺﾞｼｯｸUB" w:hint="eastAsia"/>
          <w:color w:val="000000" w:themeColor="text1"/>
          <w:kern w:val="0"/>
          <w:sz w:val="22"/>
        </w:rPr>
        <w:t>動画</w:t>
      </w:r>
      <w:r w:rsidR="00E9618A" w:rsidRPr="00575805">
        <w:rPr>
          <w:rFonts w:asciiTheme="minorEastAsia" w:hAnsiTheme="minorEastAsia" w:cs="HGP創英角ｺﾞｼｯｸUB" w:hint="eastAsia"/>
          <w:color w:val="000000" w:themeColor="text1"/>
          <w:kern w:val="0"/>
          <w:sz w:val="22"/>
        </w:rPr>
        <w:t>や写真については、福井県が自由に使用できるものとする。</w:t>
      </w:r>
    </w:p>
    <w:p w14:paraId="64589FDC" w14:textId="07D1AB37" w:rsidR="00720D3A" w:rsidRPr="00720D3A" w:rsidRDefault="003925CC" w:rsidP="003925CC">
      <w:pPr>
        <w:autoSpaceDE w:val="0"/>
        <w:autoSpaceDN w:val="0"/>
        <w:adjustRightInd w:val="0"/>
        <w:ind w:firstLineChars="300" w:firstLine="660"/>
        <w:jc w:val="left"/>
        <w:rPr>
          <w:rFonts w:asciiTheme="minorEastAsia" w:hAnsiTheme="minorEastAsia" w:cs="‚l‚r ƒSƒVƒbƒN"/>
          <w:color w:val="000000" w:themeColor="text1"/>
          <w:kern w:val="0"/>
          <w:sz w:val="22"/>
        </w:rPr>
      </w:pPr>
      <w:r>
        <w:rPr>
          <w:rFonts w:asciiTheme="minorEastAsia" w:hAnsiTheme="minorEastAsia" w:cs="‚l‚r ƒSƒVƒbƒN" w:hint="eastAsia"/>
          <w:color w:val="000000" w:themeColor="text1"/>
          <w:kern w:val="0"/>
          <w:sz w:val="22"/>
        </w:rPr>
        <w:t>・</w:t>
      </w:r>
      <w:r w:rsidR="00720D3A" w:rsidRPr="003463AF">
        <w:rPr>
          <w:rFonts w:asciiTheme="minorEastAsia" w:hAnsiTheme="minorEastAsia" w:cs="‚l‚r ƒSƒVƒbƒN" w:hint="eastAsia"/>
          <w:color w:val="000000" w:themeColor="text1"/>
          <w:kern w:val="0"/>
          <w:sz w:val="22"/>
        </w:rPr>
        <w:t>集客につながる広報業務を</w:t>
      </w:r>
      <w:r w:rsidR="00720D3A">
        <w:rPr>
          <w:rFonts w:asciiTheme="minorEastAsia" w:hAnsiTheme="minorEastAsia" w:cs="‚l‚r ƒSƒVƒbƒN" w:hint="eastAsia"/>
          <w:color w:val="000000" w:themeColor="text1"/>
          <w:kern w:val="0"/>
          <w:sz w:val="22"/>
        </w:rPr>
        <w:t>提案し誘客推進課長と相談のうえ</w:t>
      </w:r>
      <w:r w:rsidR="00720D3A" w:rsidRPr="003463AF">
        <w:rPr>
          <w:rFonts w:asciiTheme="minorEastAsia" w:hAnsiTheme="minorEastAsia" w:cs="‚l‚r ƒSƒVƒbƒN" w:hint="eastAsia"/>
          <w:color w:val="000000" w:themeColor="text1"/>
          <w:kern w:val="0"/>
          <w:sz w:val="22"/>
        </w:rPr>
        <w:t>実施すること。</w:t>
      </w:r>
    </w:p>
    <w:p w14:paraId="4B7C92DF" w14:textId="2CC7EA27" w:rsidR="00F45887" w:rsidRPr="00D1739E" w:rsidRDefault="00FC2D78" w:rsidP="00FB1952">
      <w:pPr>
        <w:autoSpaceDE w:val="0"/>
        <w:autoSpaceDN w:val="0"/>
        <w:adjustRightInd w:val="0"/>
        <w:ind w:left="1760" w:hangingChars="800" w:hanging="1760"/>
        <w:jc w:val="left"/>
        <w:rPr>
          <w:rFonts w:asciiTheme="minorEastAsia" w:hAnsiTheme="minorEastAsia" w:cs="HGP創英角ｺﾞｼｯｸUB"/>
          <w:color w:val="000000" w:themeColor="text1"/>
          <w:kern w:val="0"/>
          <w:sz w:val="22"/>
        </w:rPr>
      </w:pPr>
      <w:r w:rsidRPr="00D1739E">
        <w:rPr>
          <w:rFonts w:asciiTheme="minorEastAsia" w:hAnsiTheme="minorEastAsia" w:cs="‚l‚r ƒSƒVƒbƒN" w:hint="eastAsia"/>
          <w:color w:val="000000" w:themeColor="text1"/>
          <w:kern w:val="0"/>
          <w:sz w:val="22"/>
        </w:rPr>
        <w:t xml:space="preserve">　　　　　　　</w:t>
      </w:r>
    </w:p>
    <w:bookmarkEnd w:id="4"/>
    <w:p w14:paraId="79EEAFC5" w14:textId="6D05E341" w:rsidR="008949D7" w:rsidRPr="008949D7" w:rsidRDefault="008949D7" w:rsidP="00A00206">
      <w:pPr>
        <w:pStyle w:val="a4"/>
        <w:numPr>
          <w:ilvl w:val="1"/>
          <w:numId w:val="4"/>
        </w:numPr>
        <w:autoSpaceDE w:val="0"/>
        <w:autoSpaceDN w:val="0"/>
        <w:adjustRightInd w:val="0"/>
        <w:ind w:leftChars="0"/>
        <w:jc w:val="left"/>
        <w:rPr>
          <w:rFonts w:asciiTheme="minorEastAsia" w:hAnsiTheme="minorEastAsia" w:cs="HGP創英角ｺﾞｼｯｸUB"/>
          <w:color w:val="000000" w:themeColor="text1"/>
          <w:kern w:val="0"/>
          <w:sz w:val="22"/>
          <w:lang w:eastAsia="zh-CN"/>
        </w:rPr>
      </w:pPr>
      <w:r w:rsidRPr="008949D7">
        <w:rPr>
          <w:rFonts w:asciiTheme="minorEastAsia" w:hAnsiTheme="minorEastAsia" w:cs="HGP創英角ｺﾞｼｯｸUB" w:hint="eastAsia"/>
          <w:color w:val="000000" w:themeColor="text1"/>
          <w:kern w:val="0"/>
          <w:sz w:val="22"/>
          <w:lang w:eastAsia="zh-CN"/>
        </w:rPr>
        <w:t>実地研修会企画運営</w:t>
      </w:r>
    </w:p>
    <w:p w14:paraId="2DBD9C5E" w14:textId="77777777" w:rsidR="00511BD1" w:rsidRDefault="008949D7" w:rsidP="00655F7A">
      <w:pPr>
        <w:autoSpaceDE w:val="0"/>
        <w:autoSpaceDN w:val="0"/>
        <w:adjustRightInd w:val="0"/>
        <w:ind w:firstLineChars="350" w:firstLine="770"/>
        <w:jc w:val="left"/>
        <w:rPr>
          <w:rFonts w:asciiTheme="minorEastAsia" w:hAnsiTheme="minorEastAsia" w:cs="HGP創英角ｺﾞｼｯｸUB"/>
          <w:color w:val="000000" w:themeColor="text1"/>
          <w:kern w:val="0"/>
          <w:sz w:val="22"/>
        </w:rPr>
      </w:pPr>
      <w:r w:rsidRPr="008949D7">
        <w:rPr>
          <w:rFonts w:asciiTheme="minorEastAsia" w:hAnsiTheme="minorEastAsia" w:cs="HGP創英角ｺﾞｼｯｸUB" w:hint="eastAsia"/>
          <w:color w:val="000000" w:themeColor="text1"/>
          <w:kern w:val="0"/>
          <w:sz w:val="22"/>
        </w:rPr>
        <w:t>県内の若手料理人等を対象</w:t>
      </w:r>
      <w:r w:rsidR="00511BD1">
        <w:rPr>
          <w:rFonts w:asciiTheme="minorEastAsia" w:hAnsiTheme="minorEastAsia" w:cs="HGP創英角ｺﾞｼｯｸUB" w:hint="eastAsia"/>
          <w:color w:val="000000" w:themeColor="text1"/>
          <w:kern w:val="0"/>
          <w:sz w:val="22"/>
        </w:rPr>
        <w:t>の実地研修会業務</w:t>
      </w:r>
    </w:p>
    <w:p w14:paraId="628B3EAB" w14:textId="55F7B348" w:rsidR="00511BD1" w:rsidRDefault="00B22183" w:rsidP="00B22183">
      <w:pPr>
        <w:autoSpaceDE w:val="0"/>
        <w:autoSpaceDN w:val="0"/>
        <w:adjustRightInd w:val="0"/>
        <w:ind w:firstLineChars="300" w:firstLine="66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ア）</w:t>
      </w:r>
      <w:r w:rsidR="00511BD1" w:rsidRPr="005871B9">
        <w:rPr>
          <w:rFonts w:asciiTheme="minorEastAsia" w:hAnsiTheme="minorEastAsia" w:cs="HGP創英角ｺﾞｼｯｸUB" w:hint="eastAsia"/>
          <w:color w:val="000000" w:themeColor="text1"/>
          <w:kern w:val="0"/>
          <w:sz w:val="22"/>
        </w:rPr>
        <w:t xml:space="preserve">期間　　　</w:t>
      </w:r>
      <w:r w:rsidR="006A595B">
        <w:rPr>
          <w:rFonts w:asciiTheme="minorEastAsia" w:hAnsiTheme="minorEastAsia" w:cs="HGP創英角ｺﾞｼｯｸUB" w:hint="eastAsia"/>
          <w:color w:val="000000" w:themeColor="text1"/>
          <w:kern w:val="0"/>
          <w:sz w:val="22"/>
        </w:rPr>
        <w:t xml:space="preserve"> </w:t>
      </w:r>
      <w:r w:rsidR="00511BD1" w:rsidRPr="005871B9">
        <w:rPr>
          <w:rFonts w:asciiTheme="minorEastAsia" w:hAnsiTheme="minorEastAsia" w:cs="HGP創英角ｺﾞｼｯｸUB" w:hint="eastAsia"/>
          <w:color w:val="000000" w:themeColor="text1"/>
          <w:kern w:val="0"/>
          <w:sz w:val="22"/>
        </w:rPr>
        <w:t>令和８年</w:t>
      </w:r>
      <w:r w:rsidR="00DC3B2C">
        <w:rPr>
          <w:rFonts w:asciiTheme="minorEastAsia" w:hAnsiTheme="minorEastAsia" w:cs="HGP創英角ｺﾞｼｯｸUB" w:hint="eastAsia"/>
          <w:color w:val="000000" w:themeColor="text1"/>
          <w:kern w:val="0"/>
          <w:sz w:val="22"/>
        </w:rPr>
        <w:t>度</w:t>
      </w:r>
    </w:p>
    <w:p w14:paraId="12F01312" w14:textId="47CB3E54" w:rsidR="00511BD1" w:rsidRDefault="00B22183" w:rsidP="00B22183">
      <w:pPr>
        <w:autoSpaceDE w:val="0"/>
        <w:autoSpaceDN w:val="0"/>
        <w:adjustRightInd w:val="0"/>
        <w:ind w:firstLineChars="300" w:firstLine="66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イ）</w:t>
      </w:r>
      <w:r w:rsidR="00511BD1" w:rsidRPr="005871B9">
        <w:rPr>
          <w:rFonts w:asciiTheme="minorEastAsia" w:hAnsiTheme="minorEastAsia" w:cs="HGP創英角ｺﾞｼｯｸUB" w:hint="eastAsia"/>
          <w:color w:val="000000" w:themeColor="text1"/>
          <w:kern w:val="0"/>
          <w:sz w:val="22"/>
        </w:rPr>
        <w:t>開催</w:t>
      </w:r>
      <w:r w:rsidR="00511BD1">
        <w:rPr>
          <w:rFonts w:asciiTheme="minorEastAsia" w:hAnsiTheme="minorEastAsia" w:cs="HGP創英角ｺﾞｼｯｸUB" w:hint="eastAsia"/>
          <w:color w:val="000000" w:themeColor="text1"/>
          <w:kern w:val="0"/>
          <w:sz w:val="22"/>
        </w:rPr>
        <w:t>回数</w:t>
      </w:r>
      <w:r w:rsidR="00511BD1" w:rsidRPr="005871B9">
        <w:rPr>
          <w:rFonts w:asciiTheme="minorEastAsia" w:hAnsiTheme="minorEastAsia" w:cs="HGP創英角ｺﾞｼｯｸUB" w:hint="eastAsia"/>
          <w:color w:val="000000" w:themeColor="text1"/>
          <w:kern w:val="0"/>
          <w:sz w:val="22"/>
        </w:rPr>
        <w:t xml:space="preserve">　</w:t>
      </w:r>
      <w:r w:rsidR="006A595B">
        <w:rPr>
          <w:rFonts w:asciiTheme="minorEastAsia" w:hAnsiTheme="minorEastAsia" w:cs="HGP創英角ｺﾞｼｯｸUB" w:hint="eastAsia"/>
          <w:color w:val="000000" w:themeColor="text1"/>
          <w:kern w:val="0"/>
          <w:sz w:val="22"/>
        </w:rPr>
        <w:t xml:space="preserve"> </w:t>
      </w:r>
      <w:r w:rsidR="00511BD1">
        <w:rPr>
          <w:rFonts w:asciiTheme="minorEastAsia" w:hAnsiTheme="minorEastAsia" w:cs="HGP創英角ｺﾞｼｯｸUB" w:hint="eastAsia"/>
          <w:color w:val="000000" w:themeColor="text1"/>
          <w:kern w:val="0"/>
          <w:sz w:val="22"/>
        </w:rPr>
        <w:t>２回</w:t>
      </w:r>
    </w:p>
    <w:p w14:paraId="14F0A417" w14:textId="69FB1414" w:rsidR="00EA733D" w:rsidRDefault="00B22183" w:rsidP="00B22183">
      <w:pPr>
        <w:autoSpaceDE w:val="0"/>
        <w:autoSpaceDN w:val="0"/>
        <w:adjustRightInd w:val="0"/>
        <w:ind w:firstLineChars="350" w:firstLine="77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ウ)</w:t>
      </w:r>
      <w:r>
        <w:rPr>
          <w:rFonts w:asciiTheme="minorEastAsia" w:hAnsiTheme="minorEastAsia" w:cs="HGP創英角ｺﾞｼｯｸUB"/>
          <w:color w:val="000000" w:themeColor="text1"/>
          <w:kern w:val="0"/>
          <w:sz w:val="22"/>
        </w:rPr>
        <w:t xml:space="preserve"> </w:t>
      </w:r>
      <w:r w:rsidR="00511BD1">
        <w:rPr>
          <w:rFonts w:asciiTheme="minorEastAsia" w:hAnsiTheme="minorEastAsia" w:cs="HGP創英角ｺﾞｼｯｸUB" w:hint="eastAsia"/>
          <w:color w:val="000000" w:themeColor="text1"/>
          <w:kern w:val="0"/>
          <w:sz w:val="22"/>
        </w:rPr>
        <w:t xml:space="preserve">開催場所　</w:t>
      </w:r>
      <w:r w:rsidR="006A595B">
        <w:rPr>
          <w:rFonts w:asciiTheme="minorEastAsia" w:hAnsiTheme="minorEastAsia" w:cs="HGP創英角ｺﾞｼｯｸUB" w:hint="eastAsia"/>
          <w:color w:val="000000" w:themeColor="text1"/>
          <w:kern w:val="0"/>
          <w:sz w:val="22"/>
        </w:rPr>
        <w:t xml:space="preserve"> </w:t>
      </w:r>
      <w:r w:rsidR="00511BD1">
        <w:rPr>
          <w:rFonts w:asciiTheme="minorEastAsia" w:hAnsiTheme="minorEastAsia" w:cs="HGP創英角ｺﾞｼｯｸUB" w:hint="eastAsia"/>
          <w:color w:val="000000" w:themeColor="text1"/>
          <w:kern w:val="0"/>
          <w:sz w:val="22"/>
        </w:rPr>
        <w:t>首都圏および関西圏の著名なレストラン等で各１回以上</w:t>
      </w:r>
    </w:p>
    <w:p w14:paraId="712B019B" w14:textId="4CFA636F" w:rsidR="00EA733D" w:rsidRDefault="00B22183" w:rsidP="00B22183">
      <w:pPr>
        <w:autoSpaceDE w:val="0"/>
        <w:autoSpaceDN w:val="0"/>
        <w:adjustRightInd w:val="0"/>
        <w:ind w:firstLineChars="300" w:firstLine="66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エ）</w:t>
      </w:r>
      <w:r w:rsidR="00511BD1" w:rsidRPr="00EA733D">
        <w:rPr>
          <w:rFonts w:asciiTheme="minorEastAsia" w:hAnsiTheme="minorEastAsia" w:cs="HGP創英角ｺﾞｼｯｸUB" w:hint="eastAsia"/>
          <w:color w:val="000000" w:themeColor="text1"/>
          <w:kern w:val="0"/>
          <w:sz w:val="22"/>
        </w:rPr>
        <w:t xml:space="preserve">募集定員  </w:t>
      </w:r>
      <w:r w:rsidR="006A595B">
        <w:rPr>
          <w:rFonts w:asciiTheme="minorEastAsia" w:hAnsiTheme="minorEastAsia" w:cs="HGP創英角ｺﾞｼｯｸUB" w:hint="eastAsia"/>
          <w:color w:val="000000" w:themeColor="text1"/>
          <w:kern w:val="0"/>
          <w:sz w:val="22"/>
        </w:rPr>
        <w:t xml:space="preserve"> </w:t>
      </w:r>
      <w:r w:rsidR="00511BD1" w:rsidRPr="00EA733D">
        <w:rPr>
          <w:rFonts w:asciiTheme="minorEastAsia" w:hAnsiTheme="minorEastAsia" w:cs="HGP創英角ｺﾞｼｯｸUB" w:hint="eastAsia"/>
          <w:color w:val="000000" w:themeColor="text1"/>
          <w:kern w:val="0"/>
          <w:sz w:val="22"/>
        </w:rPr>
        <w:t>１回あたり１０人程度とし計２０人程度</w:t>
      </w:r>
    </w:p>
    <w:p w14:paraId="394BF5FA" w14:textId="39B7848E" w:rsidR="0006793D" w:rsidRDefault="00B22183" w:rsidP="00B22183">
      <w:pPr>
        <w:autoSpaceDE w:val="0"/>
        <w:autoSpaceDN w:val="0"/>
        <w:adjustRightInd w:val="0"/>
        <w:ind w:firstLineChars="300" w:firstLine="66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オ）</w:t>
      </w:r>
      <w:r w:rsidR="0006793D">
        <w:rPr>
          <w:rFonts w:asciiTheme="minorEastAsia" w:hAnsiTheme="minorEastAsia" w:cs="HGP創英角ｺﾞｼｯｸUB" w:hint="eastAsia"/>
          <w:color w:val="000000" w:themeColor="text1"/>
          <w:kern w:val="0"/>
          <w:sz w:val="22"/>
        </w:rPr>
        <w:t xml:space="preserve">内容　</w:t>
      </w:r>
    </w:p>
    <w:p w14:paraId="7465EE64" w14:textId="77777777" w:rsidR="006A595B"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6A595B">
        <w:rPr>
          <w:rFonts w:asciiTheme="minorEastAsia" w:hAnsiTheme="minorEastAsia" w:cs="HGP創英角ｺﾞｼｯｸUB" w:hint="eastAsia"/>
          <w:color w:val="000000" w:themeColor="text1"/>
          <w:kern w:val="0"/>
          <w:sz w:val="22"/>
        </w:rPr>
        <w:t>首</w:t>
      </w:r>
      <w:r w:rsidR="00946CD3" w:rsidRPr="00B22183">
        <w:rPr>
          <w:rFonts w:asciiTheme="minorEastAsia" w:hAnsiTheme="minorEastAsia" w:cs="HGP創英角ｺﾞｼｯｸUB" w:hint="eastAsia"/>
          <w:color w:val="000000" w:themeColor="text1"/>
          <w:kern w:val="0"/>
          <w:sz w:val="22"/>
        </w:rPr>
        <w:t>都圏および関西圏のレストラン等で福井県内の飲食店関係者が</w:t>
      </w:r>
      <w:r w:rsidR="00946CD3" w:rsidRPr="008949D7">
        <w:rPr>
          <w:rFonts w:asciiTheme="minorEastAsia" w:hAnsiTheme="minorEastAsia" w:cs="HGP創英角ｺﾞｼｯｸUB" w:hint="eastAsia"/>
          <w:color w:val="000000" w:themeColor="text1"/>
          <w:kern w:val="0"/>
          <w:sz w:val="22"/>
        </w:rPr>
        <w:t>料理・サービス・マネ</w:t>
      </w:r>
    </w:p>
    <w:p w14:paraId="4BAAA9B2" w14:textId="31D33207" w:rsidR="008949D7" w:rsidRPr="008949D7" w:rsidRDefault="006A595B" w:rsidP="006A595B">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 xml:space="preserve">　</w:t>
      </w:r>
      <w:r w:rsidR="00946CD3" w:rsidRPr="008949D7">
        <w:rPr>
          <w:rFonts w:asciiTheme="minorEastAsia" w:hAnsiTheme="minorEastAsia" w:cs="HGP創英角ｺﾞｼｯｸUB" w:hint="eastAsia"/>
          <w:color w:val="000000" w:themeColor="text1"/>
          <w:kern w:val="0"/>
          <w:sz w:val="22"/>
        </w:rPr>
        <w:t>ジメント等に関する実地研修を実施</w:t>
      </w:r>
    </w:p>
    <w:p w14:paraId="49FAC9D9" w14:textId="77777777" w:rsidR="0006793D" w:rsidRDefault="0006793D" w:rsidP="0006793D">
      <w:pPr>
        <w:autoSpaceDE w:val="0"/>
        <w:autoSpaceDN w:val="0"/>
        <w:adjustRightInd w:val="0"/>
        <w:ind w:left="1980" w:hangingChars="900" w:hanging="19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 xml:space="preserve">　　　　・</w:t>
      </w:r>
      <w:r w:rsidR="008949D7" w:rsidRPr="00946CD3">
        <w:rPr>
          <w:rFonts w:asciiTheme="minorEastAsia" w:hAnsiTheme="minorEastAsia" w:cs="HGP創英角ｺﾞｼｯｸUB" w:hint="eastAsia"/>
          <w:color w:val="000000" w:themeColor="text1"/>
          <w:kern w:val="0"/>
          <w:sz w:val="22"/>
        </w:rPr>
        <w:t>実地研修を行なう都市圏の著名なレストラン（首都圏１店舗、関西圏１店舗）を誘客推</w:t>
      </w:r>
    </w:p>
    <w:p w14:paraId="25BC10C6" w14:textId="6C491014" w:rsidR="008949D7" w:rsidRPr="00946CD3" w:rsidRDefault="008949D7" w:rsidP="0006793D">
      <w:pPr>
        <w:autoSpaceDE w:val="0"/>
        <w:autoSpaceDN w:val="0"/>
        <w:adjustRightInd w:val="0"/>
        <w:ind w:leftChars="500" w:left="1930" w:hangingChars="400" w:hanging="880"/>
        <w:jc w:val="left"/>
        <w:rPr>
          <w:rFonts w:asciiTheme="minorEastAsia" w:hAnsiTheme="minorEastAsia" w:cs="HGP創英角ｺﾞｼｯｸUB"/>
          <w:color w:val="000000" w:themeColor="text1"/>
          <w:kern w:val="0"/>
          <w:sz w:val="22"/>
        </w:rPr>
      </w:pPr>
      <w:r w:rsidRPr="00946CD3">
        <w:rPr>
          <w:rFonts w:asciiTheme="minorEastAsia" w:hAnsiTheme="minorEastAsia" w:cs="HGP創英角ｺﾞｼｯｸUB" w:hint="eastAsia"/>
          <w:color w:val="000000" w:themeColor="text1"/>
          <w:kern w:val="0"/>
          <w:sz w:val="22"/>
        </w:rPr>
        <w:t>進課長と協議したうえで選定すること</w:t>
      </w:r>
    </w:p>
    <w:p w14:paraId="3ADC449C" w14:textId="1FF60394" w:rsidR="008949D7" w:rsidRPr="00946CD3"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8949D7" w:rsidRPr="00946CD3">
        <w:rPr>
          <w:rFonts w:asciiTheme="minorEastAsia" w:hAnsiTheme="minorEastAsia" w:cs="HGP創英角ｺﾞｼｯｸUB" w:hint="eastAsia"/>
          <w:color w:val="000000" w:themeColor="text1"/>
          <w:kern w:val="0"/>
          <w:sz w:val="22"/>
        </w:rPr>
        <w:t>選定したレストランと研修の日時、内容について調整すること</w:t>
      </w:r>
    </w:p>
    <w:p w14:paraId="582847A2" w14:textId="77777777" w:rsidR="0006793D"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lastRenderedPageBreak/>
        <w:t>・</w:t>
      </w:r>
      <w:r w:rsidR="008949D7" w:rsidRPr="00946CD3">
        <w:rPr>
          <w:rFonts w:asciiTheme="minorEastAsia" w:hAnsiTheme="minorEastAsia" w:cs="HGP創英角ｺﾞｼｯｸUB" w:hint="eastAsia"/>
          <w:color w:val="000000" w:themeColor="text1"/>
          <w:kern w:val="0"/>
          <w:sz w:val="22"/>
        </w:rPr>
        <w:t>研修に参加を希望する県内若手料理人やサービススタッフ、飲食店経営者等を募集する</w:t>
      </w:r>
    </w:p>
    <w:p w14:paraId="2F40F5DB" w14:textId="20AE420A" w:rsidR="008949D7" w:rsidRPr="00946CD3" w:rsidRDefault="008949D7" w:rsidP="0006793D">
      <w:pPr>
        <w:autoSpaceDE w:val="0"/>
        <w:autoSpaceDN w:val="0"/>
        <w:adjustRightInd w:val="0"/>
        <w:ind w:firstLineChars="500" w:firstLine="1100"/>
        <w:jc w:val="left"/>
        <w:rPr>
          <w:rFonts w:asciiTheme="minorEastAsia" w:hAnsiTheme="minorEastAsia" w:cs="HGP創英角ｺﾞｼｯｸUB"/>
          <w:color w:val="000000" w:themeColor="text1"/>
          <w:kern w:val="0"/>
          <w:sz w:val="22"/>
        </w:rPr>
      </w:pPr>
      <w:r w:rsidRPr="00946CD3">
        <w:rPr>
          <w:rFonts w:asciiTheme="minorEastAsia" w:hAnsiTheme="minorEastAsia" w:cs="HGP創英角ｺﾞｼｯｸUB" w:hint="eastAsia"/>
          <w:color w:val="000000" w:themeColor="text1"/>
          <w:kern w:val="0"/>
          <w:sz w:val="22"/>
        </w:rPr>
        <w:t>こと</w:t>
      </w:r>
    </w:p>
    <w:p w14:paraId="6A249C96" w14:textId="0BDCD7AC" w:rsidR="008949D7" w:rsidRPr="00946CD3"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8949D7" w:rsidRPr="00946CD3">
        <w:rPr>
          <w:rFonts w:asciiTheme="minorEastAsia" w:hAnsiTheme="minorEastAsia" w:cs="HGP創英角ｺﾞｼｯｸUB" w:hint="eastAsia"/>
          <w:color w:val="000000" w:themeColor="text1"/>
          <w:kern w:val="0"/>
          <w:sz w:val="22"/>
        </w:rPr>
        <w:t>受講者の交通費の半額程度を県の予算の範囲内で補助すること</w:t>
      </w:r>
    </w:p>
    <w:p w14:paraId="40CF1C96" w14:textId="77777777" w:rsidR="0006793D"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8949D7" w:rsidRPr="00946CD3">
        <w:rPr>
          <w:rFonts w:asciiTheme="minorEastAsia" w:hAnsiTheme="minorEastAsia" w:cs="HGP創英角ｺﾞｼｯｸUB" w:hint="eastAsia"/>
          <w:color w:val="000000" w:themeColor="text1"/>
          <w:kern w:val="0"/>
          <w:sz w:val="22"/>
        </w:rPr>
        <w:t>著名なレストランにおいて、厨房等の見学や調理・サービス・マネジメントの考え方</w:t>
      </w:r>
      <w:r w:rsidR="008949D7" w:rsidRPr="0006793D">
        <w:rPr>
          <w:rFonts w:asciiTheme="minorEastAsia" w:hAnsiTheme="minorEastAsia" w:cs="HGP創英角ｺﾞｼｯｸUB" w:hint="eastAsia"/>
          <w:color w:val="000000" w:themeColor="text1"/>
          <w:kern w:val="0"/>
          <w:sz w:val="22"/>
        </w:rPr>
        <w:t>な</w:t>
      </w:r>
    </w:p>
    <w:p w14:paraId="64E96074" w14:textId="77777777" w:rsidR="0006793D" w:rsidRDefault="008949D7" w:rsidP="0006793D">
      <w:pPr>
        <w:autoSpaceDE w:val="0"/>
        <w:autoSpaceDN w:val="0"/>
        <w:adjustRightInd w:val="0"/>
        <w:ind w:firstLineChars="500" w:firstLine="1100"/>
        <w:jc w:val="left"/>
        <w:rPr>
          <w:rFonts w:asciiTheme="minorEastAsia" w:hAnsiTheme="minorEastAsia" w:cs="HGP創英角ｺﾞｼｯｸUB"/>
          <w:color w:val="000000" w:themeColor="text1"/>
          <w:kern w:val="0"/>
          <w:sz w:val="22"/>
        </w:rPr>
      </w:pPr>
      <w:r w:rsidRPr="0006793D">
        <w:rPr>
          <w:rFonts w:asciiTheme="minorEastAsia" w:hAnsiTheme="minorEastAsia" w:cs="HGP創英角ｺﾞｼｯｸUB" w:hint="eastAsia"/>
          <w:color w:val="000000" w:themeColor="text1"/>
          <w:kern w:val="0"/>
          <w:sz w:val="22"/>
        </w:rPr>
        <w:t>ど</w:t>
      </w:r>
      <w:r w:rsidRPr="00946CD3">
        <w:rPr>
          <w:rFonts w:asciiTheme="minorEastAsia" w:hAnsiTheme="minorEastAsia" w:cs="HGP創英角ｺﾞｼｯｸUB" w:hint="eastAsia"/>
          <w:color w:val="000000" w:themeColor="text1"/>
          <w:kern w:val="0"/>
          <w:sz w:val="22"/>
        </w:rPr>
        <w:t>について聴講するとともに、実際に客の立場で食事・サービスを受けることを実地</w:t>
      </w:r>
      <w:r w:rsidRPr="0006793D">
        <w:rPr>
          <w:rFonts w:asciiTheme="minorEastAsia" w:hAnsiTheme="minorEastAsia" w:cs="HGP創英角ｺﾞｼｯｸUB" w:hint="eastAsia"/>
          <w:color w:val="000000" w:themeColor="text1"/>
          <w:kern w:val="0"/>
          <w:sz w:val="22"/>
        </w:rPr>
        <w:t>研</w:t>
      </w:r>
    </w:p>
    <w:p w14:paraId="19981204" w14:textId="6488887F" w:rsidR="008949D7" w:rsidRPr="00946CD3" w:rsidRDefault="008949D7" w:rsidP="0006793D">
      <w:pPr>
        <w:autoSpaceDE w:val="0"/>
        <w:autoSpaceDN w:val="0"/>
        <w:adjustRightInd w:val="0"/>
        <w:ind w:firstLineChars="500" w:firstLine="1100"/>
        <w:jc w:val="left"/>
        <w:rPr>
          <w:rFonts w:asciiTheme="minorEastAsia" w:hAnsiTheme="minorEastAsia" w:cs="HGP創英角ｺﾞｼｯｸUB"/>
          <w:color w:val="000000" w:themeColor="text1"/>
          <w:kern w:val="0"/>
          <w:sz w:val="22"/>
        </w:rPr>
      </w:pPr>
      <w:r w:rsidRPr="0006793D">
        <w:rPr>
          <w:rFonts w:asciiTheme="minorEastAsia" w:hAnsiTheme="minorEastAsia" w:cs="HGP創英角ｺﾞｼｯｸUB" w:hint="eastAsia"/>
          <w:color w:val="000000" w:themeColor="text1"/>
          <w:kern w:val="0"/>
          <w:sz w:val="22"/>
        </w:rPr>
        <w:t>修</w:t>
      </w:r>
      <w:r w:rsidRPr="00946CD3">
        <w:rPr>
          <w:rFonts w:asciiTheme="minorEastAsia" w:hAnsiTheme="minorEastAsia" w:cs="HGP創英角ｺﾞｼｯｸUB" w:hint="eastAsia"/>
          <w:color w:val="000000" w:themeColor="text1"/>
          <w:kern w:val="0"/>
          <w:sz w:val="22"/>
        </w:rPr>
        <w:t>内容とする。なお、食事・サービスの提供については受講者の自己負担とする。</w:t>
      </w:r>
    </w:p>
    <w:p w14:paraId="79F7F007" w14:textId="45F48600" w:rsidR="008949D7" w:rsidRPr="00946CD3"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8949D7" w:rsidRPr="00946CD3">
        <w:rPr>
          <w:rFonts w:asciiTheme="minorEastAsia" w:hAnsiTheme="minorEastAsia" w:cs="HGP創英角ｺﾞｼｯｸUB" w:hint="eastAsia"/>
          <w:color w:val="000000" w:themeColor="text1"/>
          <w:kern w:val="0"/>
          <w:sz w:val="22"/>
        </w:rPr>
        <w:t>著名なレストランの実地研修受け入れのための協力費は委託料に含む。</w:t>
      </w:r>
    </w:p>
    <w:p w14:paraId="37C02ECF" w14:textId="62175BA7" w:rsidR="008949D7" w:rsidRPr="00946CD3"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8949D7" w:rsidRPr="00946CD3">
        <w:rPr>
          <w:rFonts w:asciiTheme="minorEastAsia" w:hAnsiTheme="minorEastAsia" w:cs="HGP創英角ｺﾞｼｯｸUB" w:hint="eastAsia"/>
          <w:color w:val="000000" w:themeColor="text1"/>
          <w:kern w:val="0"/>
          <w:sz w:val="22"/>
        </w:rPr>
        <w:t>著名レストランのシェフ等と研修に参加した受講者との意見交換会を開催すること</w:t>
      </w:r>
    </w:p>
    <w:p w14:paraId="62D09530" w14:textId="52207F3C" w:rsidR="008949D7" w:rsidRPr="00946CD3"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8949D7" w:rsidRPr="00946CD3">
        <w:rPr>
          <w:rFonts w:asciiTheme="minorEastAsia" w:hAnsiTheme="minorEastAsia" w:cs="HGP創英角ｺﾞｼｯｸUB" w:hint="eastAsia"/>
          <w:color w:val="000000" w:themeColor="text1"/>
          <w:kern w:val="0"/>
          <w:sz w:val="22"/>
        </w:rPr>
        <w:t>研修実施後、受講者へのアンケートを実施すること</w:t>
      </w:r>
    </w:p>
    <w:p w14:paraId="625C94BA" w14:textId="2C6EF1CA" w:rsidR="00FB6EFA" w:rsidRPr="00946CD3" w:rsidRDefault="0006793D" w:rsidP="0006793D">
      <w:pPr>
        <w:autoSpaceDE w:val="0"/>
        <w:autoSpaceDN w:val="0"/>
        <w:adjustRightInd w:val="0"/>
        <w:ind w:firstLineChars="400" w:firstLine="88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w:t>
      </w:r>
      <w:r w:rsidR="008949D7" w:rsidRPr="00946CD3">
        <w:rPr>
          <w:rFonts w:asciiTheme="minorEastAsia" w:hAnsiTheme="minorEastAsia" w:cs="HGP創英角ｺﾞｼｯｸUB" w:hint="eastAsia"/>
          <w:color w:val="000000" w:themeColor="text1"/>
          <w:kern w:val="0"/>
          <w:sz w:val="22"/>
        </w:rPr>
        <w:t>その他、研修実施に向け必要な調整を行うこと</w:t>
      </w:r>
    </w:p>
    <w:p w14:paraId="50698096" w14:textId="77777777" w:rsidR="003B2C27" w:rsidRDefault="003B2C27" w:rsidP="00415E07">
      <w:pPr>
        <w:autoSpaceDE w:val="0"/>
        <w:autoSpaceDN w:val="0"/>
        <w:adjustRightInd w:val="0"/>
        <w:ind w:left="1980" w:hangingChars="900" w:hanging="1980"/>
        <w:jc w:val="left"/>
        <w:rPr>
          <w:rFonts w:asciiTheme="minorEastAsia" w:hAnsiTheme="minorEastAsia" w:cs="HGP創英角ｺﾞｼｯｸUB"/>
          <w:color w:val="000000" w:themeColor="text1"/>
          <w:kern w:val="0"/>
          <w:sz w:val="22"/>
        </w:rPr>
      </w:pPr>
    </w:p>
    <w:p w14:paraId="22A0AE01" w14:textId="77777777" w:rsidR="00882AC3" w:rsidRPr="00D1739E" w:rsidRDefault="00882AC3" w:rsidP="00415E07">
      <w:pPr>
        <w:autoSpaceDE w:val="0"/>
        <w:autoSpaceDN w:val="0"/>
        <w:adjustRightInd w:val="0"/>
        <w:ind w:left="1980" w:hangingChars="900" w:hanging="1980"/>
        <w:jc w:val="left"/>
        <w:rPr>
          <w:rFonts w:asciiTheme="minorEastAsia" w:hAnsiTheme="minorEastAsia" w:cs="HGP創英角ｺﾞｼｯｸUB"/>
          <w:color w:val="000000" w:themeColor="text1"/>
          <w:kern w:val="0"/>
          <w:sz w:val="22"/>
        </w:rPr>
      </w:pPr>
    </w:p>
    <w:p w14:paraId="4DE34AFE" w14:textId="2DB8EEC8" w:rsidR="0046347B" w:rsidRPr="00D1739E" w:rsidRDefault="00F54DF8" w:rsidP="0046347B">
      <w:pPr>
        <w:autoSpaceDE w:val="0"/>
        <w:autoSpaceDN w:val="0"/>
        <w:adjustRightInd w:val="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 xml:space="preserve">　</w:t>
      </w:r>
      <w:r w:rsidR="00D737C2" w:rsidRPr="00D1739E">
        <w:rPr>
          <w:rFonts w:asciiTheme="minorEastAsia" w:hAnsiTheme="minorEastAsia" w:cs="HGP創英角ｺﾞｼｯｸUB" w:hint="eastAsia"/>
          <w:color w:val="000000" w:themeColor="text1"/>
          <w:kern w:val="0"/>
          <w:sz w:val="22"/>
        </w:rPr>
        <w:t>（</w:t>
      </w:r>
      <w:r w:rsidR="002873AF">
        <w:rPr>
          <w:rFonts w:asciiTheme="minorEastAsia" w:hAnsiTheme="minorEastAsia" w:cs="HGP創英角ｺﾞｼｯｸUB" w:hint="eastAsia"/>
          <w:color w:val="000000" w:themeColor="text1"/>
          <w:kern w:val="0"/>
          <w:sz w:val="22"/>
        </w:rPr>
        <w:t>６</w:t>
      </w:r>
      <w:r w:rsidR="00D737C2" w:rsidRPr="00D1739E">
        <w:rPr>
          <w:rFonts w:asciiTheme="minorEastAsia" w:hAnsiTheme="minorEastAsia" w:cs="HGP創英角ｺﾞｼｯｸUB" w:hint="eastAsia"/>
          <w:color w:val="000000" w:themeColor="text1"/>
          <w:kern w:val="0"/>
          <w:sz w:val="22"/>
        </w:rPr>
        <w:t>）</w:t>
      </w:r>
      <w:r w:rsidR="00B02C69" w:rsidRPr="00D1739E">
        <w:rPr>
          <w:rFonts w:asciiTheme="minorEastAsia" w:hAnsiTheme="minorEastAsia" w:cs="HGP創英角ｺﾞｼｯｸUB" w:hint="eastAsia"/>
          <w:color w:val="000000" w:themeColor="text1"/>
          <w:kern w:val="0"/>
          <w:sz w:val="22"/>
        </w:rPr>
        <w:t>自由</w:t>
      </w:r>
      <w:r w:rsidR="00145BF6" w:rsidRPr="00D1739E">
        <w:rPr>
          <w:rFonts w:asciiTheme="minorEastAsia" w:hAnsiTheme="minorEastAsia" w:cs="HGP創英角ｺﾞｼｯｸUB" w:hint="eastAsia"/>
          <w:color w:val="000000" w:themeColor="text1"/>
          <w:kern w:val="0"/>
          <w:sz w:val="22"/>
        </w:rPr>
        <w:t>提案</w:t>
      </w:r>
    </w:p>
    <w:p w14:paraId="792A69E5" w14:textId="33F07B5E" w:rsidR="008E6110" w:rsidRPr="00D1739E" w:rsidRDefault="00FC0524" w:rsidP="00DD103A">
      <w:pPr>
        <w:autoSpaceDE w:val="0"/>
        <w:autoSpaceDN w:val="0"/>
        <w:adjustRightInd w:val="0"/>
        <w:ind w:firstLineChars="350" w:firstLine="77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w:t>
      </w:r>
      <w:r w:rsidR="005970E2" w:rsidRPr="00D1739E">
        <w:rPr>
          <w:rFonts w:asciiTheme="minorEastAsia" w:hAnsiTheme="minorEastAsia" w:cs="HGP創英角ｺﾞｼｯｸUB" w:hint="eastAsia"/>
          <w:color w:val="000000" w:themeColor="text1"/>
          <w:kern w:val="0"/>
          <w:sz w:val="22"/>
        </w:rPr>
        <w:t>上記の</w:t>
      </w:r>
      <w:r w:rsidR="009D5B52" w:rsidRPr="00D1739E">
        <w:rPr>
          <w:rFonts w:asciiTheme="minorEastAsia" w:hAnsiTheme="minorEastAsia" w:cs="HGP創英角ｺﾞｼｯｸUB" w:hint="eastAsia"/>
          <w:color w:val="000000" w:themeColor="text1"/>
          <w:kern w:val="0"/>
          <w:sz w:val="22"/>
        </w:rPr>
        <w:t>ほか、委託費用内で</w:t>
      </w:r>
      <w:r w:rsidR="005970E2" w:rsidRPr="00D1739E">
        <w:rPr>
          <w:rFonts w:asciiTheme="minorEastAsia" w:hAnsiTheme="minorEastAsia" w:cs="HGP創英角ｺﾞｼｯｸUB" w:hint="eastAsia"/>
          <w:color w:val="000000" w:themeColor="text1"/>
          <w:kern w:val="0"/>
          <w:sz w:val="22"/>
        </w:rPr>
        <w:t>実施</w:t>
      </w:r>
      <w:r w:rsidR="009D5B52" w:rsidRPr="00D1739E">
        <w:rPr>
          <w:rFonts w:asciiTheme="minorEastAsia" w:hAnsiTheme="minorEastAsia" w:cs="HGP創英角ｺﾞｼｯｸUB" w:hint="eastAsia"/>
          <w:color w:val="000000" w:themeColor="text1"/>
          <w:kern w:val="0"/>
          <w:sz w:val="22"/>
        </w:rPr>
        <w:t>可能な</w:t>
      </w:r>
      <w:r w:rsidR="003311C4" w:rsidRPr="00D1739E">
        <w:rPr>
          <w:rFonts w:asciiTheme="minorEastAsia" w:hAnsiTheme="minorEastAsia" w:cs="HGP創英角ｺﾞｼｯｸUB" w:hint="eastAsia"/>
          <w:color w:val="000000" w:themeColor="text1"/>
          <w:kern w:val="0"/>
          <w:sz w:val="22"/>
        </w:rPr>
        <w:t>施策</w:t>
      </w:r>
      <w:r w:rsidR="00A358B4" w:rsidRPr="00D1739E">
        <w:rPr>
          <w:rFonts w:asciiTheme="minorEastAsia" w:hAnsiTheme="minorEastAsia" w:cs="HGP創英角ｺﾞｼｯｸUB" w:hint="eastAsia"/>
          <w:color w:val="000000" w:themeColor="text1"/>
          <w:kern w:val="0"/>
          <w:sz w:val="22"/>
        </w:rPr>
        <w:t>。</w:t>
      </w:r>
      <w:r w:rsidR="003F6F96" w:rsidRPr="00D1739E">
        <w:rPr>
          <w:rFonts w:asciiTheme="minorEastAsia" w:hAnsiTheme="minorEastAsia" w:cs="HGP創英角ｺﾞｼｯｸUB" w:hint="eastAsia"/>
          <w:color w:val="000000" w:themeColor="text1"/>
          <w:kern w:val="0"/>
          <w:sz w:val="22"/>
        </w:rPr>
        <w:t>なお、</w:t>
      </w:r>
      <w:r w:rsidR="003E19C4" w:rsidRPr="00D1739E">
        <w:rPr>
          <w:rFonts w:asciiTheme="minorEastAsia" w:hAnsiTheme="minorEastAsia" w:cs="HGP創英角ｺﾞｼｯｸUB" w:hint="eastAsia"/>
          <w:color w:val="000000" w:themeColor="text1"/>
          <w:kern w:val="0"/>
          <w:sz w:val="22"/>
        </w:rPr>
        <w:t>当該取組における効果</w:t>
      </w:r>
      <w:r w:rsidR="008627A7" w:rsidRPr="00D1739E">
        <w:rPr>
          <w:rFonts w:asciiTheme="minorEastAsia" w:hAnsiTheme="minorEastAsia" w:cs="HGP創英角ｺﾞｼｯｸUB" w:hint="eastAsia"/>
          <w:color w:val="000000" w:themeColor="text1"/>
          <w:kern w:val="0"/>
          <w:sz w:val="22"/>
        </w:rPr>
        <w:t>を</w:t>
      </w:r>
      <w:r w:rsidR="003E19C4" w:rsidRPr="00D1739E">
        <w:rPr>
          <w:rFonts w:asciiTheme="minorEastAsia" w:hAnsiTheme="minorEastAsia" w:cs="HGP創英角ｺﾞｼｯｸUB" w:hint="eastAsia"/>
          <w:color w:val="000000" w:themeColor="text1"/>
          <w:kern w:val="0"/>
          <w:sz w:val="22"/>
        </w:rPr>
        <w:t>示すこと。</w:t>
      </w:r>
    </w:p>
    <w:p w14:paraId="7C0B3D59" w14:textId="77777777" w:rsidR="00DD103A" w:rsidRPr="00D1739E" w:rsidRDefault="003311C4" w:rsidP="003311C4">
      <w:pPr>
        <w:autoSpaceDE w:val="0"/>
        <w:autoSpaceDN w:val="0"/>
        <w:adjustRightInd w:val="0"/>
        <w:ind w:firstLineChars="350" w:firstLine="77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例）</w:t>
      </w:r>
      <w:r w:rsidR="00994E23" w:rsidRPr="00D1739E">
        <w:rPr>
          <w:rFonts w:asciiTheme="minorEastAsia" w:hAnsiTheme="minorEastAsia" w:cs="HGP創英角ｺﾞｼｯｸUB" w:hint="eastAsia"/>
          <w:color w:val="000000" w:themeColor="text1"/>
          <w:kern w:val="0"/>
          <w:sz w:val="22"/>
        </w:rPr>
        <w:t>食を</w:t>
      </w:r>
      <w:r w:rsidR="00E15D0A" w:rsidRPr="00D1739E">
        <w:rPr>
          <w:rFonts w:asciiTheme="minorEastAsia" w:hAnsiTheme="minorEastAsia" w:cs="HGP創英角ｺﾞｼｯｸUB" w:hint="eastAsia"/>
          <w:color w:val="000000" w:themeColor="text1"/>
          <w:kern w:val="0"/>
          <w:sz w:val="22"/>
        </w:rPr>
        <w:t>テーマに</w:t>
      </w:r>
      <w:r w:rsidR="00994E23" w:rsidRPr="00D1739E">
        <w:rPr>
          <w:rFonts w:asciiTheme="minorEastAsia" w:hAnsiTheme="minorEastAsia" w:cs="HGP創英角ｺﾞｼｯｸUB" w:hint="eastAsia"/>
          <w:color w:val="000000" w:themeColor="text1"/>
          <w:kern w:val="0"/>
          <w:sz w:val="22"/>
        </w:rPr>
        <w:t>福井への観光誘客につながる企画、</w:t>
      </w:r>
      <w:r w:rsidR="00DD103A" w:rsidRPr="00D1739E">
        <w:rPr>
          <w:rFonts w:asciiTheme="minorEastAsia" w:hAnsiTheme="minorEastAsia" w:cs="HGP創英角ｺﾞｼｯｸUB" w:hint="eastAsia"/>
          <w:color w:val="000000" w:themeColor="text1"/>
          <w:kern w:val="0"/>
          <w:sz w:val="22"/>
        </w:rPr>
        <w:t>ＹｏｕＴｕｂｅ広告等を活用したデ</w:t>
      </w:r>
    </w:p>
    <w:p w14:paraId="03968D06" w14:textId="6F69FF2E" w:rsidR="003311C4" w:rsidRPr="00D1739E" w:rsidRDefault="00DD103A" w:rsidP="00B85FEA">
      <w:pPr>
        <w:autoSpaceDE w:val="0"/>
        <w:autoSpaceDN w:val="0"/>
        <w:adjustRightInd w:val="0"/>
        <w:ind w:firstLineChars="650" w:firstLine="143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ジタルマーケティング</w:t>
      </w:r>
      <w:r w:rsidR="00B85FEA" w:rsidRPr="00D1739E">
        <w:rPr>
          <w:rFonts w:asciiTheme="minorEastAsia" w:hAnsiTheme="minorEastAsia" w:cs="HGP創英角ｺﾞｼｯｸUB" w:hint="eastAsia"/>
          <w:color w:val="000000" w:themeColor="text1"/>
          <w:kern w:val="0"/>
          <w:sz w:val="22"/>
        </w:rPr>
        <w:t>、</w:t>
      </w:r>
      <w:r w:rsidR="00141147" w:rsidRPr="00D1739E">
        <w:rPr>
          <w:rFonts w:asciiTheme="minorEastAsia" w:hAnsiTheme="minorEastAsia" w:cs="HGP創英角ｺﾞｼｯｸUB" w:hint="eastAsia"/>
          <w:color w:val="000000" w:themeColor="text1"/>
          <w:kern w:val="0"/>
          <w:sz w:val="22"/>
        </w:rPr>
        <w:t>インバウンド向けの施策</w:t>
      </w:r>
      <w:r w:rsidR="002E2641" w:rsidRPr="00D1739E">
        <w:rPr>
          <w:rFonts w:asciiTheme="minorEastAsia" w:hAnsiTheme="minorEastAsia" w:cs="HGP創英角ｺﾞｼｯｸUB" w:hint="eastAsia"/>
          <w:color w:val="000000" w:themeColor="text1"/>
          <w:kern w:val="0"/>
          <w:sz w:val="22"/>
        </w:rPr>
        <w:t>等</w:t>
      </w:r>
    </w:p>
    <w:p w14:paraId="37DE69B5" w14:textId="77777777" w:rsidR="0079250A" w:rsidRPr="00D1739E" w:rsidRDefault="0079250A" w:rsidP="0086405E">
      <w:pPr>
        <w:autoSpaceDE w:val="0"/>
        <w:autoSpaceDN w:val="0"/>
        <w:adjustRightInd w:val="0"/>
        <w:jc w:val="left"/>
        <w:rPr>
          <w:rFonts w:asciiTheme="minorEastAsia" w:hAnsiTheme="minorEastAsia" w:cs="HGP創英角ｺﾞｼｯｸUB"/>
          <w:color w:val="000000" w:themeColor="text1"/>
          <w:kern w:val="0"/>
          <w:sz w:val="22"/>
        </w:rPr>
      </w:pPr>
    </w:p>
    <w:p w14:paraId="4364B299" w14:textId="62D1A957" w:rsidR="00937B15" w:rsidRPr="00D1739E" w:rsidRDefault="008E6110" w:rsidP="008E6110">
      <w:pPr>
        <w:autoSpaceDE w:val="0"/>
        <w:autoSpaceDN w:val="0"/>
        <w:adjustRightInd w:val="0"/>
        <w:ind w:firstLineChars="100" w:firstLine="22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w:t>
      </w:r>
      <w:r w:rsidR="002873AF">
        <w:rPr>
          <w:rFonts w:asciiTheme="minorEastAsia" w:hAnsiTheme="minorEastAsia" w:cs="HGP創英角ｺﾞｼｯｸUB" w:hint="eastAsia"/>
          <w:color w:val="000000" w:themeColor="text1"/>
          <w:kern w:val="0"/>
          <w:sz w:val="22"/>
        </w:rPr>
        <w:t>７</w:t>
      </w:r>
      <w:r w:rsidRPr="00D1739E">
        <w:rPr>
          <w:rFonts w:asciiTheme="minorEastAsia" w:hAnsiTheme="minorEastAsia" w:cs="HGP創英角ｺﾞｼｯｸUB" w:hint="eastAsia"/>
          <w:color w:val="000000" w:themeColor="text1"/>
          <w:kern w:val="0"/>
          <w:sz w:val="22"/>
        </w:rPr>
        <w:t>）</w:t>
      </w:r>
      <w:r w:rsidR="00F35B12" w:rsidRPr="00D1739E">
        <w:rPr>
          <w:rFonts w:asciiTheme="minorEastAsia" w:hAnsiTheme="minorEastAsia" w:cs="HGP創英角ｺﾞｼｯｸUB" w:hint="eastAsia"/>
          <w:color w:val="000000" w:themeColor="text1"/>
          <w:kern w:val="0"/>
          <w:sz w:val="22"/>
        </w:rPr>
        <w:t>成果物</w:t>
      </w:r>
    </w:p>
    <w:p w14:paraId="00683C8B" w14:textId="5BB46821" w:rsidR="00F35B12" w:rsidRPr="00D1739E" w:rsidRDefault="00F35B12" w:rsidP="0086405E">
      <w:pPr>
        <w:autoSpaceDE w:val="0"/>
        <w:autoSpaceDN w:val="0"/>
        <w:adjustRightInd w:val="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 xml:space="preserve">　　　　受託者は、委託期間終了までに、次のものを提出すること。</w:t>
      </w:r>
    </w:p>
    <w:p w14:paraId="330BB03A" w14:textId="2C7091AB" w:rsidR="00F35B12" w:rsidRPr="00D1739E" w:rsidRDefault="00F35B12" w:rsidP="0086405E">
      <w:pPr>
        <w:autoSpaceDE w:val="0"/>
        <w:autoSpaceDN w:val="0"/>
        <w:adjustRightInd w:val="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 xml:space="preserve">　　　</w:t>
      </w:r>
      <w:r w:rsidR="00837442" w:rsidRPr="00D1739E">
        <w:rPr>
          <w:rFonts w:asciiTheme="minorEastAsia" w:hAnsiTheme="minorEastAsia" w:cs="HGP創英角ｺﾞｼｯｸUB" w:hint="eastAsia"/>
          <w:color w:val="000000" w:themeColor="text1"/>
          <w:kern w:val="0"/>
          <w:sz w:val="22"/>
        </w:rPr>
        <w:t xml:space="preserve"> </w:t>
      </w:r>
      <w:r w:rsidRPr="00D1739E">
        <w:rPr>
          <w:rFonts w:asciiTheme="minorEastAsia" w:hAnsiTheme="minorEastAsia" w:cs="HGP創英角ｺﾞｼｯｸUB" w:hint="eastAsia"/>
          <w:color w:val="000000" w:themeColor="text1"/>
          <w:kern w:val="0"/>
          <w:sz w:val="22"/>
        </w:rPr>
        <w:t>・事業実績報告書</w:t>
      </w:r>
    </w:p>
    <w:p w14:paraId="04F27E09" w14:textId="59B65DE3" w:rsidR="00D737C2" w:rsidRPr="00D1739E" w:rsidRDefault="00F35B12" w:rsidP="0086405E">
      <w:pPr>
        <w:autoSpaceDE w:val="0"/>
        <w:autoSpaceDN w:val="0"/>
        <w:adjustRightInd w:val="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 xml:space="preserve">　　　</w:t>
      </w:r>
      <w:r w:rsidR="00837442" w:rsidRPr="00D1739E">
        <w:rPr>
          <w:rFonts w:asciiTheme="minorEastAsia" w:hAnsiTheme="minorEastAsia" w:cs="HGP創英角ｺﾞｼｯｸUB" w:hint="eastAsia"/>
          <w:color w:val="000000" w:themeColor="text1"/>
          <w:kern w:val="0"/>
          <w:sz w:val="22"/>
        </w:rPr>
        <w:t xml:space="preserve"> </w:t>
      </w:r>
      <w:r w:rsidRPr="00D1739E">
        <w:rPr>
          <w:rFonts w:asciiTheme="minorEastAsia" w:hAnsiTheme="minorEastAsia" w:cs="HGP創英角ｺﾞｼｯｸUB" w:hint="eastAsia"/>
          <w:color w:val="000000" w:themeColor="text1"/>
          <w:kern w:val="0"/>
          <w:sz w:val="22"/>
        </w:rPr>
        <w:t>・</w:t>
      </w:r>
      <w:r w:rsidR="00D2039C" w:rsidRPr="00D1739E">
        <w:rPr>
          <w:rFonts w:asciiTheme="minorEastAsia" w:hAnsiTheme="minorEastAsia" w:cs="HGP創英角ｺﾞｼｯｸUB" w:hint="eastAsia"/>
          <w:color w:val="000000" w:themeColor="text1"/>
          <w:kern w:val="0"/>
          <w:sz w:val="22"/>
        </w:rPr>
        <w:t>本委託業務に係る制作物</w:t>
      </w:r>
    </w:p>
    <w:p w14:paraId="0A5D81A3" w14:textId="149182DE" w:rsidR="00986644" w:rsidRDefault="00986644" w:rsidP="0086405E">
      <w:pPr>
        <w:autoSpaceDE w:val="0"/>
        <w:autoSpaceDN w:val="0"/>
        <w:adjustRightInd w:val="0"/>
        <w:jc w:val="left"/>
        <w:rPr>
          <w:rFonts w:asciiTheme="minorEastAsia" w:hAnsiTheme="minorEastAsia" w:cs="HGP創英角ｺﾞｼｯｸUB"/>
          <w:color w:val="000000" w:themeColor="text1"/>
          <w:kern w:val="0"/>
          <w:sz w:val="22"/>
        </w:rPr>
      </w:pPr>
    </w:p>
    <w:p w14:paraId="0CE18640" w14:textId="2138DF02" w:rsidR="001E5B9B" w:rsidRPr="00D1739E" w:rsidRDefault="001E5B9B" w:rsidP="00F54DF8">
      <w:pPr>
        <w:autoSpaceDE w:val="0"/>
        <w:autoSpaceDN w:val="0"/>
        <w:adjustRightInd w:val="0"/>
        <w:ind w:firstLineChars="100" w:firstLine="22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w:t>
      </w:r>
      <w:r w:rsidR="00DB15E2">
        <w:rPr>
          <w:rFonts w:asciiTheme="minorEastAsia" w:hAnsiTheme="minorEastAsia" w:cs="HGP創英角ｺﾞｼｯｸUB" w:hint="eastAsia"/>
          <w:color w:val="000000" w:themeColor="text1"/>
          <w:kern w:val="0"/>
          <w:sz w:val="22"/>
        </w:rPr>
        <w:t>８</w:t>
      </w:r>
      <w:r w:rsidRPr="00D1739E">
        <w:rPr>
          <w:rFonts w:asciiTheme="minorEastAsia" w:hAnsiTheme="minorEastAsia" w:cs="HGP創英角ｺﾞｼｯｸUB" w:hint="eastAsia"/>
          <w:color w:val="000000" w:themeColor="text1"/>
          <w:kern w:val="0"/>
          <w:sz w:val="22"/>
        </w:rPr>
        <w:t>）</w:t>
      </w:r>
      <w:r w:rsidR="00DA380A" w:rsidRPr="00D1739E">
        <w:rPr>
          <w:rFonts w:asciiTheme="minorEastAsia" w:hAnsiTheme="minorEastAsia" w:cs="HGP創英角ｺﾞｼｯｸUB" w:hint="eastAsia"/>
          <w:color w:val="000000" w:themeColor="text1"/>
          <w:kern w:val="0"/>
          <w:sz w:val="22"/>
        </w:rPr>
        <w:t>提案に当たっての留意事項</w:t>
      </w:r>
    </w:p>
    <w:p w14:paraId="51575A87" w14:textId="003F777F" w:rsidR="008236A5" w:rsidRPr="00D1739E" w:rsidRDefault="00081A17" w:rsidP="00965CBD">
      <w:pPr>
        <w:autoSpaceDE w:val="0"/>
        <w:autoSpaceDN w:val="0"/>
        <w:adjustRightInd w:val="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 xml:space="preserve">　　　</w:t>
      </w:r>
      <w:r w:rsidR="00837442" w:rsidRPr="00D1739E">
        <w:rPr>
          <w:rFonts w:asciiTheme="minorEastAsia" w:hAnsiTheme="minorEastAsia" w:cs="HGP創英角ｺﾞｼｯｸUB" w:hint="eastAsia"/>
          <w:color w:val="000000" w:themeColor="text1"/>
          <w:kern w:val="0"/>
          <w:sz w:val="22"/>
        </w:rPr>
        <w:t xml:space="preserve"> </w:t>
      </w:r>
      <w:r w:rsidRPr="00D1739E">
        <w:rPr>
          <w:rFonts w:asciiTheme="minorEastAsia" w:hAnsiTheme="minorEastAsia" w:cs="HGP創英角ｺﾞｼｯｸUB" w:hint="eastAsia"/>
          <w:color w:val="000000" w:themeColor="text1"/>
          <w:kern w:val="0"/>
          <w:sz w:val="22"/>
        </w:rPr>
        <w:t>・本委託事業に係る全ての経費は、委託費に含むものとする。</w:t>
      </w:r>
    </w:p>
    <w:p w14:paraId="1DD8048D" w14:textId="77777777" w:rsidR="007945A5" w:rsidRPr="00D1739E" w:rsidRDefault="007945A5" w:rsidP="00965CBD">
      <w:pPr>
        <w:autoSpaceDE w:val="0"/>
        <w:autoSpaceDN w:val="0"/>
        <w:adjustRightInd w:val="0"/>
        <w:jc w:val="left"/>
        <w:rPr>
          <w:rFonts w:asciiTheme="minorEastAsia" w:hAnsiTheme="minorEastAsia" w:cs="HGP創英角ｺﾞｼｯｸUB"/>
          <w:color w:val="000000" w:themeColor="text1"/>
          <w:kern w:val="0"/>
          <w:sz w:val="22"/>
        </w:rPr>
      </w:pPr>
    </w:p>
    <w:p w14:paraId="41BA3731" w14:textId="225927C4" w:rsidR="00F22CBB" w:rsidRPr="00D1739E" w:rsidRDefault="00F22CBB" w:rsidP="00965CBD">
      <w:pPr>
        <w:autoSpaceDE w:val="0"/>
        <w:autoSpaceDN w:val="0"/>
        <w:adjustRightInd w:val="0"/>
        <w:jc w:val="left"/>
        <w:rPr>
          <w:rFonts w:asciiTheme="majorEastAsia" w:eastAsiaTheme="majorEastAsia" w:hAnsiTheme="majorEastAsia" w:cs="HGP創英角ｺﾞｼｯｸUB"/>
          <w:color w:val="000000" w:themeColor="text1"/>
          <w:kern w:val="0"/>
          <w:sz w:val="22"/>
        </w:rPr>
      </w:pPr>
      <w:r w:rsidRPr="00D1739E">
        <w:rPr>
          <w:rFonts w:asciiTheme="majorEastAsia" w:eastAsiaTheme="majorEastAsia" w:hAnsiTheme="majorEastAsia" w:cs="HGP創英角ｺﾞｼｯｸUB" w:hint="eastAsia"/>
          <w:color w:val="000000" w:themeColor="text1"/>
          <w:kern w:val="0"/>
          <w:sz w:val="22"/>
        </w:rPr>
        <w:t>５. その他</w:t>
      </w:r>
    </w:p>
    <w:p w14:paraId="4A108FA5" w14:textId="18CFAA63" w:rsidR="00540121" w:rsidRPr="00D1739E" w:rsidRDefault="00F80DF3" w:rsidP="008236A5">
      <w:pPr>
        <w:autoSpaceDE w:val="0"/>
        <w:autoSpaceDN w:val="0"/>
        <w:adjustRightInd w:val="0"/>
        <w:ind w:firstLineChars="100" w:firstLine="22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１）</w:t>
      </w:r>
      <w:r w:rsidR="009D0F68" w:rsidRPr="00D1739E">
        <w:rPr>
          <w:rFonts w:asciiTheme="minorEastAsia" w:hAnsiTheme="minorEastAsia" w:cs="HGP創英角ｺﾞｼｯｸUB" w:hint="eastAsia"/>
          <w:color w:val="000000" w:themeColor="text1"/>
          <w:kern w:val="0"/>
          <w:sz w:val="22"/>
        </w:rPr>
        <w:t>受託者は、本業務委託</w:t>
      </w:r>
      <w:r w:rsidR="00956780" w:rsidRPr="00D1739E">
        <w:rPr>
          <w:rFonts w:asciiTheme="minorEastAsia" w:hAnsiTheme="minorEastAsia" w:cs="HGP創英角ｺﾞｼｯｸUB" w:hint="eastAsia"/>
          <w:color w:val="000000" w:themeColor="text1"/>
          <w:kern w:val="0"/>
          <w:sz w:val="22"/>
        </w:rPr>
        <w:t>実施にあた</w:t>
      </w:r>
      <w:r w:rsidR="009D0F68" w:rsidRPr="00D1739E">
        <w:rPr>
          <w:rFonts w:asciiTheme="minorEastAsia" w:hAnsiTheme="minorEastAsia" w:cs="HGP創英角ｺﾞｼｯｸUB" w:hint="eastAsia"/>
          <w:color w:val="000000" w:themeColor="text1"/>
          <w:kern w:val="0"/>
          <w:sz w:val="22"/>
        </w:rPr>
        <w:t>り、</w:t>
      </w:r>
      <w:r w:rsidR="00956780" w:rsidRPr="00D1739E">
        <w:rPr>
          <w:rFonts w:asciiTheme="minorEastAsia" w:hAnsiTheme="minorEastAsia" w:cs="HGP創英角ｺﾞｼｯｸUB" w:hint="eastAsia"/>
          <w:color w:val="000000" w:themeColor="text1"/>
          <w:kern w:val="0"/>
          <w:sz w:val="22"/>
        </w:rPr>
        <w:t>福井県</w:t>
      </w:r>
      <w:r w:rsidR="0025158C" w:rsidRPr="00D1739E">
        <w:rPr>
          <w:rFonts w:asciiTheme="minorEastAsia" w:hAnsiTheme="minorEastAsia" w:cs="HGP創英角ｺﾞｼｯｸUB" w:hint="eastAsia"/>
          <w:color w:val="000000" w:themeColor="text1"/>
          <w:kern w:val="0"/>
          <w:sz w:val="22"/>
        </w:rPr>
        <w:t>および</w:t>
      </w:r>
      <w:r w:rsidR="00FF33E7">
        <w:rPr>
          <w:rFonts w:asciiTheme="minorEastAsia" w:hAnsiTheme="minorEastAsia" w:cs="HGP創英角ｺﾞｼｯｸUB" w:hint="eastAsia"/>
          <w:color w:val="000000" w:themeColor="text1"/>
          <w:kern w:val="0"/>
          <w:sz w:val="22"/>
        </w:rPr>
        <w:t>各市町</w:t>
      </w:r>
      <w:r w:rsidR="00956780" w:rsidRPr="00D1739E">
        <w:rPr>
          <w:rFonts w:asciiTheme="minorEastAsia" w:hAnsiTheme="minorEastAsia" w:cs="HGP創英角ｺﾞｼｯｸUB" w:hint="eastAsia"/>
          <w:color w:val="000000" w:themeColor="text1"/>
          <w:kern w:val="0"/>
          <w:sz w:val="22"/>
        </w:rPr>
        <w:t>と協議の上進めること。</w:t>
      </w:r>
    </w:p>
    <w:p w14:paraId="58687313" w14:textId="4D1069C7" w:rsidR="00C635AD" w:rsidRPr="00D1739E" w:rsidRDefault="00F80DF3" w:rsidP="008236A5">
      <w:pPr>
        <w:autoSpaceDE w:val="0"/>
        <w:autoSpaceDN w:val="0"/>
        <w:adjustRightInd w:val="0"/>
        <w:ind w:leftChars="100" w:left="650" w:hangingChars="200" w:hanging="44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２）</w:t>
      </w:r>
      <w:r w:rsidR="00C635AD" w:rsidRPr="00D1739E">
        <w:rPr>
          <w:rFonts w:asciiTheme="minorEastAsia" w:hAnsiTheme="minorEastAsia" w:cs="HGP創英角ｺﾞｼｯｸUB" w:hint="eastAsia"/>
          <w:color w:val="000000" w:themeColor="text1"/>
          <w:kern w:val="0"/>
          <w:sz w:val="22"/>
        </w:rPr>
        <w:t>受託者は、本仕様書、契約約款および関係法令を遵守し、誠実かつ円滑に業務を遂行しなけ</w:t>
      </w:r>
      <w:r w:rsidR="008236A5" w:rsidRPr="00D1739E">
        <w:rPr>
          <w:rFonts w:asciiTheme="minorEastAsia" w:hAnsiTheme="minorEastAsia" w:cs="HGP創英角ｺﾞｼｯｸUB" w:hint="eastAsia"/>
          <w:color w:val="000000" w:themeColor="text1"/>
          <w:kern w:val="0"/>
          <w:sz w:val="22"/>
        </w:rPr>
        <w:t>ればならない。</w:t>
      </w:r>
    </w:p>
    <w:p w14:paraId="160897F1" w14:textId="5341FE82" w:rsidR="006B1C89" w:rsidRDefault="00F80DF3" w:rsidP="008236A5">
      <w:pPr>
        <w:autoSpaceDE w:val="0"/>
        <w:autoSpaceDN w:val="0"/>
        <w:adjustRightInd w:val="0"/>
        <w:ind w:leftChars="100" w:left="650" w:hangingChars="200" w:hanging="440"/>
        <w:jc w:val="left"/>
        <w:rPr>
          <w:rFonts w:asciiTheme="minorEastAsia" w:hAnsiTheme="minorEastAsia" w:cs="HGP創英角ｺﾞｼｯｸUB"/>
          <w:color w:val="000000" w:themeColor="text1"/>
          <w:kern w:val="0"/>
          <w:sz w:val="22"/>
        </w:rPr>
      </w:pPr>
      <w:r w:rsidRPr="00D1739E">
        <w:rPr>
          <w:rFonts w:asciiTheme="minorEastAsia" w:hAnsiTheme="minorEastAsia" w:cs="HGP創英角ｺﾞｼｯｸUB" w:hint="eastAsia"/>
          <w:color w:val="000000" w:themeColor="text1"/>
          <w:kern w:val="0"/>
          <w:sz w:val="22"/>
        </w:rPr>
        <w:t>（３）</w:t>
      </w:r>
      <w:r w:rsidR="006B1C89" w:rsidRPr="00D1739E">
        <w:rPr>
          <w:rFonts w:asciiTheme="minorEastAsia" w:hAnsiTheme="minorEastAsia" w:cs="HGP創英角ｺﾞｼｯｸUB" w:hint="eastAsia"/>
          <w:color w:val="000000" w:themeColor="text1"/>
          <w:kern w:val="0"/>
          <w:sz w:val="22"/>
        </w:rPr>
        <w:t>業務の実施に当たって、</w:t>
      </w:r>
      <w:r w:rsidR="0055226C" w:rsidRPr="00D1739E">
        <w:rPr>
          <w:rFonts w:asciiTheme="minorEastAsia" w:hAnsiTheme="minorEastAsia" w:cs="HGP創英角ｺﾞｼｯｸUB" w:hint="eastAsia"/>
          <w:color w:val="000000" w:themeColor="text1"/>
          <w:kern w:val="0"/>
          <w:sz w:val="22"/>
        </w:rPr>
        <w:t>感染症・食中毒対策や</w:t>
      </w:r>
      <w:r w:rsidR="006B1C89" w:rsidRPr="00D1739E">
        <w:rPr>
          <w:rFonts w:asciiTheme="minorEastAsia" w:hAnsiTheme="minorEastAsia" w:cs="HGP創英角ｺﾞｼｯｸUB" w:hint="eastAsia"/>
          <w:color w:val="000000" w:themeColor="text1"/>
          <w:kern w:val="0"/>
          <w:sz w:val="22"/>
        </w:rPr>
        <w:t>事故防止策等、安全の確保に十分配慮すること。</w:t>
      </w:r>
    </w:p>
    <w:p w14:paraId="50830836" w14:textId="1D4F5990" w:rsidR="00FF33E7" w:rsidRPr="00FF33E7" w:rsidRDefault="00FF33E7" w:rsidP="008236A5">
      <w:pPr>
        <w:autoSpaceDE w:val="0"/>
        <w:autoSpaceDN w:val="0"/>
        <w:adjustRightInd w:val="0"/>
        <w:ind w:leftChars="100" w:left="650" w:hangingChars="200" w:hanging="440"/>
        <w:jc w:val="left"/>
        <w:rPr>
          <w:rFonts w:asciiTheme="minorEastAsia" w:hAnsiTheme="minorEastAsia" w:cs="HGP創英角ｺﾞｼｯｸUB"/>
          <w:color w:val="000000" w:themeColor="text1"/>
          <w:kern w:val="0"/>
          <w:sz w:val="22"/>
        </w:rPr>
      </w:pPr>
      <w:r>
        <w:rPr>
          <w:rFonts w:asciiTheme="minorEastAsia" w:hAnsiTheme="minorEastAsia" w:cs="HGP創英角ｺﾞｼｯｸUB" w:hint="eastAsia"/>
          <w:color w:val="000000" w:themeColor="text1"/>
          <w:kern w:val="0"/>
          <w:sz w:val="22"/>
        </w:rPr>
        <w:t>（４）</w:t>
      </w:r>
      <w:r w:rsidRPr="00FF33E7">
        <w:rPr>
          <w:rFonts w:asciiTheme="minorEastAsia" w:hAnsiTheme="minorEastAsia" w:cs="HGP創英角ｺﾞｼｯｸUB" w:hint="eastAsia"/>
          <w:color w:val="000000" w:themeColor="text1"/>
          <w:kern w:val="0"/>
          <w:sz w:val="22"/>
        </w:rPr>
        <w:t>統括責任者を配置すること。また、業務運営体制を明確にし、提示すること。</w:t>
      </w:r>
    </w:p>
    <w:p w14:paraId="53752BC9" w14:textId="3828E081" w:rsidR="006B1C89" w:rsidRPr="00D1739E" w:rsidRDefault="006B1C89" w:rsidP="00B125AD">
      <w:pPr>
        <w:autoSpaceDE w:val="0"/>
        <w:autoSpaceDN w:val="0"/>
        <w:adjustRightInd w:val="0"/>
        <w:jc w:val="left"/>
        <w:rPr>
          <w:rFonts w:asciiTheme="minorEastAsia" w:hAnsiTheme="minorEastAsia" w:cs="HGP創英角ｺﾞｼｯｸUB"/>
          <w:color w:val="000000" w:themeColor="text1"/>
          <w:kern w:val="0"/>
          <w:sz w:val="22"/>
        </w:rPr>
      </w:pPr>
    </w:p>
    <w:sectPr w:rsidR="006B1C89" w:rsidRPr="00D1739E" w:rsidSect="00D359E3">
      <w:pgSz w:w="11906" w:h="16838"/>
      <w:pgMar w:top="1134" w:right="1247"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7B8C" w14:textId="77777777" w:rsidR="001A4B1D" w:rsidRDefault="001A4B1D" w:rsidP="00FC05FA">
      <w:r>
        <w:separator/>
      </w:r>
    </w:p>
  </w:endnote>
  <w:endnote w:type="continuationSeparator" w:id="0">
    <w:p w14:paraId="4B9DE9CC" w14:textId="77777777" w:rsidR="001A4B1D" w:rsidRDefault="001A4B1D" w:rsidP="00FC05FA">
      <w:r>
        <w:continuationSeparator/>
      </w:r>
    </w:p>
  </w:endnote>
  <w:endnote w:type="continuationNotice" w:id="1">
    <w:p w14:paraId="351C7FFF" w14:textId="77777777" w:rsidR="001A4B1D" w:rsidRDefault="001A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1CED" w14:textId="77777777" w:rsidR="001A4B1D" w:rsidRDefault="001A4B1D" w:rsidP="00FC05FA">
      <w:r>
        <w:separator/>
      </w:r>
    </w:p>
  </w:footnote>
  <w:footnote w:type="continuationSeparator" w:id="0">
    <w:p w14:paraId="1644BC97" w14:textId="77777777" w:rsidR="001A4B1D" w:rsidRDefault="001A4B1D" w:rsidP="00FC05FA">
      <w:r>
        <w:continuationSeparator/>
      </w:r>
    </w:p>
  </w:footnote>
  <w:footnote w:type="continuationNotice" w:id="1">
    <w:p w14:paraId="3483CA8B" w14:textId="77777777" w:rsidR="001A4B1D" w:rsidRDefault="001A4B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111"/>
    <w:multiLevelType w:val="hybridMultilevel"/>
    <w:tmpl w:val="118A2D5C"/>
    <w:lvl w:ilvl="0" w:tplc="72FEEDD2">
      <w:start w:val="1"/>
      <w:numFmt w:val="decimalFullWidth"/>
      <w:lvlText w:val="%1．"/>
      <w:lvlJc w:val="left"/>
      <w:pPr>
        <w:ind w:left="2233" w:hanging="480"/>
      </w:pPr>
      <w:rPr>
        <w:rFonts w:hint="default"/>
      </w:rPr>
    </w:lvl>
    <w:lvl w:ilvl="1" w:tplc="04090017" w:tentative="1">
      <w:start w:val="1"/>
      <w:numFmt w:val="aiueoFullWidth"/>
      <w:lvlText w:val="(%2)"/>
      <w:lvlJc w:val="left"/>
      <w:pPr>
        <w:ind w:left="2593" w:hanging="420"/>
      </w:pPr>
    </w:lvl>
    <w:lvl w:ilvl="2" w:tplc="04090011" w:tentative="1">
      <w:start w:val="1"/>
      <w:numFmt w:val="decimalEnclosedCircle"/>
      <w:lvlText w:val="%3"/>
      <w:lvlJc w:val="left"/>
      <w:pPr>
        <w:ind w:left="3013" w:hanging="420"/>
      </w:pPr>
    </w:lvl>
    <w:lvl w:ilvl="3" w:tplc="0409000F" w:tentative="1">
      <w:start w:val="1"/>
      <w:numFmt w:val="decimal"/>
      <w:lvlText w:val="%4."/>
      <w:lvlJc w:val="left"/>
      <w:pPr>
        <w:ind w:left="3433" w:hanging="420"/>
      </w:pPr>
    </w:lvl>
    <w:lvl w:ilvl="4" w:tplc="04090017" w:tentative="1">
      <w:start w:val="1"/>
      <w:numFmt w:val="aiueoFullWidth"/>
      <w:lvlText w:val="(%5)"/>
      <w:lvlJc w:val="left"/>
      <w:pPr>
        <w:ind w:left="3853" w:hanging="420"/>
      </w:pPr>
    </w:lvl>
    <w:lvl w:ilvl="5" w:tplc="04090011" w:tentative="1">
      <w:start w:val="1"/>
      <w:numFmt w:val="decimalEnclosedCircle"/>
      <w:lvlText w:val="%6"/>
      <w:lvlJc w:val="left"/>
      <w:pPr>
        <w:ind w:left="4273" w:hanging="420"/>
      </w:pPr>
    </w:lvl>
    <w:lvl w:ilvl="6" w:tplc="0409000F" w:tentative="1">
      <w:start w:val="1"/>
      <w:numFmt w:val="decimal"/>
      <w:lvlText w:val="%7."/>
      <w:lvlJc w:val="left"/>
      <w:pPr>
        <w:ind w:left="4693" w:hanging="420"/>
      </w:pPr>
    </w:lvl>
    <w:lvl w:ilvl="7" w:tplc="04090017" w:tentative="1">
      <w:start w:val="1"/>
      <w:numFmt w:val="aiueoFullWidth"/>
      <w:lvlText w:val="(%8)"/>
      <w:lvlJc w:val="left"/>
      <w:pPr>
        <w:ind w:left="5113" w:hanging="420"/>
      </w:pPr>
    </w:lvl>
    <w:lvl w:ilvl="8" w:tplc="04090011" w:tentative="1">
      <w:start w:val="1"/>
      <w:numFmt w:val="decimalEnclosedCircle"/>
      <w:lvlText w:val="%9"/>
      <w:lvlJc w:val="left"/>
      <w:pPr>
        <w:ind w:left="5533" w:hanging="420"/>
      </w:pPr>
    </w:lvl>
  </w:abstractNum>
  <w:abstractNum w:abstractNumId="1" w15:restartNumberingAfterBreak="0">
    <w:nsid w:val="05E30F1E"/>
    <w:multiLevelType w:val="hybridMultilevel"/>
    <w:tmpl w:val="449C9CD8"/>
    <w:lvl w:ilvl="0" w:tplc="4BECEFC6">
      <w:start w:val="1"/>
      <w:numFmt w:val="decimalFullWidth"/>
      <w:lvlText w:val="(%1)"/>
      <w:lvlJc w:val="left"/>
      <w:pPr>
        <w:ind w:left="665" w:hanging="440"/>
      </w:pPr>
      <w:rPr>
        <w:rFonts w:hint="eastAsia"/>
        <w:color w:val="auto"/>
      </w:rPr>
    </w:lvl>
    <w:lvl w:ilvl="1" w:tplc="BC080216">
      <w:start w:val="1"/>
      <w:numFmt w:val="aiueoFullWidth"/>
      <w:lvlText w:val="（%2）"/>
      <w:lvlJc w:val="left"/>
      <w:pPr>
        <w:ind w:left="1385" w:hanging="720"/>
      </w:pPr>
      <w:rPr>
        <w:rFonts w:asciiTheme="minorEastAsia" w:eastAsiaTheme="minorEastAsia" w:hAnsiTheme="minorEastAsia" w:cs="‚l‚r ƒSƒVƒbƒN"/>
      </w:rPr>
    </w:lvl>
    <w:lvl w:ilvl="2" w:tplc="FFFFFFFF" w:tentative="1">
      <w:start w:val="1"/>
      <w:numFmt w:val="bullet"/>
      <w:lvlText w:val=""/>
      <w:lvlJc w:val="left"/>
      <w:pPr>
        <w:ind w:left="1545" w:hanging="440"/>
      </w:pPr>
      <w:rPr>
        <w:rFonts w:ascii="Wingdings" w:hAnsi="Wingdings" w:hint="default"/>
      </w:rPr>
    </w:lvl>
    <w:lvl w:ilvl="3" w:tplc="FFFFFFFF" w:tentative="1">
      <w:start w:val="1"/>
      <w:numFmt w:val="bullet"/>
      <w:lvlText w:val=""/>
      <w:lvlJc w:val="left"/>
      <w:pPr>
        <w:ind w:left="1985" w:hanging="440"/>
      </w:pPr>
      <w:rPr>
        <w:rFonts w:ascii="Wingdings" w:hAnsi="Wingdings" w:hint="default"/>
      </w:rPr>
    </w:lvl>
    <w:lvl w:ilvl="4" w:tplc="FFFFFFFF" w:tentative="1">
      <w:start w:val="1"/>
      <w:numFmt w:val="bullet"/>
      <w:lvlText w:val=""/>
      <w:lvlJc w:val="left"/>
      <w:pPr>
        <w:ind w:left="2425" w:hanging="440"/>
      </w:pPr>
      <w:rPr>
        <w:rFonts w:ascii="Wingdings" w:hAnsi="Wingdings" w:hint="default"/>
      </w:rPr>
    </w:lvl>
    <w:lvl w:ilvl="5" w:tplc="FFFFFFFF" w:tentative="1">
      <w:start w:val="1"/>
      <w:numFmt w:val="bullet"/>
      <w:lvlText w:val=""/>
      <w:lvlJc w:val="left"/>
      <w:pPr>
        <w:ind w:left="2865" w:hanging="440"/>
      </w:pPr>
      <w:rPr>
        <w:rFonts w:ascii="Wingdings" w:hAnsi="Wingdings" w:hint="default"/>
      </w:rPr>
    </w:lvl>
    <w:lvl w:ilvl="6" w:tplc="FFFFFFFF" w:tentative="1">
      <w:start w:val="1"/>
      <w:numFmt w:val="bullet"/>
      <w:lvlText w:val=""/>
      <w:lvlJc w:val="left"/>
      <w:pPr>
        <w:ind w:left="3305" w:hanging="440"/>
      </w:pPr>
      <w:rPr>
        <w:rFonts w:ascii="Wingdings" w:hAnsi="Wingdings" w:hint="default"/>
      </w:rPr>
    </w:lvl>
    <w:lvl w:ilvl="7" w:tplc="FFFFFFFF" w:tentative="1">
      <w:start w:val="1"/>
      <w:numFmt w:val="bullet"/>
      <w:lvlText w:val=""/>
      <w:lvlJc w:val="left"/>
      <w:pPr>
        <w:ind w:left="3745" w:hanging="440"/>
      </w:pPr>
      <w:rPr>
        <w:rFonts w:ascii="Wingdings" w:hAnsi="Wingdings" w:hint="default"/>
      </w:rPr>
    </w:lvl>
    <w:lvl w:ilvl="8" w:tplc="FFFFFFFF" w:tentative="1">
      <w:start w:val="1"/>
      <w:numFmt w:val="bullet"/>
      <w:lvlText w:val=""/>
      <w:lvlJc w:val="left"/>
      <w:pPr>
        <w:ind w:left="4185" w:hanging="440"/>
      </w:pPr>
      <w:rPr>
        <w:rFonts w:ascii="Wingdings" w:hAnsi="Wingdings" w:hint="default"/>
      </w:rPr>
    </w:lvl>
  </w:abstractNum>
  <w:abstractNum w:abstractNumId="2" w15:restartNumberingAfterBreak="0">
    <w:nsid w:val="11D25864"/>
    <w:multiLevelType w:val="hybridMultilevel"/>
    <w:tmpl w:val="AED258CA"/>
    <w:lvl w:ilvl="0" w:tplc="2FE26E8E">
      <w:start w:val="1"/>
      <w:numFmt w:val="aiueoFullWidth"/>
      <w:lvlText w:val="（%1）"/>
      <w:lvlJc w:val="left"/>
      <w:pPr>
        <w:ind w:left="1520" w:hanging="720"/>
      </w:pPr>
      <w:rPr>
        <w:rFonts w:hint="default"/>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13FD0CB8"/>
    <w:multiLevelType w:val="hybridMultilevel"/>
    <w:tmpl w:val="F7065798"/>
    <w:lvl w:ilvl="0" w:tplc="AA4A769C">
      <w:start w:val="3"/>
      <w:numFmt w:val="decimalFullWidth"/>
      <w:lvlText w:val="(%1)"/>
      <w:lvlJc w:val="left"/>
      <w:pPr>
        <w:ind w:left="440" w:hanging="440"/>
      </w:pPr>
      <w:rPr>
        <w:rFonts w:hint="eastAsia"/>
      </w:rPr>
    </w:lvl>
    <w:lvl w:ilvl="1" w:tplc="E82EB610">
      <w:start w:val="1"/>
      <w:numFmt w:val="decimalEnclosedCircle"/>
      <w:lvlText w:val="%2"/>
      <w:lvlJc w:val="left"/>
      <w:pPr>
        <w:ind w:left="800" w:hanging="360"/>
      </w:pPr>
      <w:rPr>
        <w:rFonts w:hint="default"/>
      </w:rPr>
    </w:lvl>
    <w:lvl w:ilvl="2" w:tplc="ED28C250">
      <w:start w:val="1"/>
      <w:numFmt w:val="aiueoFullWidth"/>
      <w:lvlText w:val="（%3）"/>
      <w:lvlJc w:val="left"/>
      <w:pPr>
        <w:ind w:left="1600" w:hanging="720"/>
      </w:pPr>
      <w:rPr>
        <w:rFonts w:asciiTheme="minorEastAsia" w:eastAsia="ＭＳ 明朝" w:hAnsiTheme="minorEastAsia" w:cs="HGP創英角ｺﾞｼｯｸUB"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A90048"/>
    <w:multiLevelType w:val="hybridMultilevel"/>
    <w:tmpl w:val="DF7059A8"/>
    <w:lvl w:ilvl="0" w:tplc="3446B606">
      <w:start w:val="1"/>
      <w:numFmt w:val="bullet"/>
      <w:lvlText w:val="・"/>
      <w:lvlJc w:val="left"/>
      <w:pPr>
        <w:ind w:left="1760" w:hanging="440"/>
      </w:pPr>
      <w:rPr>
        <w:rFonts w:ascii="游明朝" w:eastAsia="游明朝" w:hAnsi="游明朝" w:cstheme="minorBidi" w:hint="eastAsia"/>
        <w:color w:val="auto"/>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5" w15:restartNumberingAfterBreak="0">
    <w:nsid w:val="216901C9"/>
    <w:multiLevelType w:val="hybridMultilevel"/>
    <w:tmpl w:val="4A24A4CE"/>
    <w:lvl w:ilvl="0" w:tplc="962A64E8">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EE41EA7"/>
    <w:multiLevelType w:val="hybridMultilevel"/>
    <w:tmpl w:val="FA089924"/>
    <w:lvl w:ilvl="0" w:tplc="77F0B69A">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7E62D00"/>
    <w:multiLevelType w:val="hybridMultilevel"/>
    <w:tmpl w:val="36408E18"/>
    <w:lvl w:ilvl="0" w:tplc="04090011">
      <w:start w:val="1"/>
      <w:numFmt w:val="decimalEnclosedCircle"/>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 w15:restartNumberingAfterBreak="0">
    <w:nsid w:val="68B372E5"/>
    <w:multiLevelType w:val="hybridMultilevel"/>
    <w:tmpl w:val="3188AF36"/>
    <w:lvl w:ilvl="0" w:tplc="D974B9DE">
      <w:start w:val="1"/>
      <w:numFmt w:val="decimalEnclosedCircle"/>
      <w:lvlText w:val="%1"/>
      <w:lvlJc w:val="left"/>
      <w:pPr>
        <w:ind w:left="149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C74B98"/>
    <w:multiLevelType w:val="hybridMultilevel"/>
    <w:tmpl w:val="35102654"/>
    <w:lvl w:ilvl="0" w:tplc="E6B8A8AC">
      <w:start w:val="2"/>
      <w:numFmt w:val="decimalFullWidth"/>
      <w:lvlText w:val="（%1）"/>
      <w:lvlJc w:val="left"/>
      <w:pPr>
        <w:ind w:left="1569" w:hanging="720"/>
      </w:pPr>
      <w:rPr>
        <w:rFonts w:hint="default"/>
      </w:rPr>
    </w:lvl>
    <w:lvl w:ilvl="1" w:tplc="EAC0819C">
      <w:start w:val="1"/>
      <w:numFmt w:val="decimalEnclosedCircle"/>
      <w:lvlText w:val="%2"/>
      <w:lvlJc w:val="left"/>
      <w:pPr>
        <w:ind w:left="800" w:hanging="360"/>
      </w:pPr>
      <w:rPr>
        <w:rFonts w:hint="default"/>
      </w:rPr>
    </w:lvl>
    <w:lvl w:ilvl="2" w:tplc="D05AA0DA">
      <w:start w:val="3"/>
      <w:numFmt w:val="aiueoFullWidth"/>
      <w:lvlText w:val="（%3）"/>
      <w:lvlJc w:val="left"/>
      <w:pPr>
        <w:ind w:left="1600" w:hanging="7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E946E87"/>
    <w:multiLevelType w:val="hybridMultilevel"/>
    <w:tmpl w:val="FB30194E"/>
    <w:lvl w:ilvl="0" w:tplc="9DFE8350">
      <w:start w:val="1"/>
      <w:numFmt w:val="aiueoFullWidth"/>
      <w:lvlText w:val="(%1)"/>
      <w:lvlJc w:val="left"/>
      <w:pPr>
        <w:ind w:left="991"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60330C6"/>
    <w:multiLevelType w:val="hybridMultilevel"/>
    <w:tmpl w:val="9EE66BD2"/>
    <w:lvl w:ilvl="0" w:tplc="ED9AE52C">
      <w:start w:val="3"/>
      <w:numFmt w:val="aiueoFullWidth"/>
      <w:lvlText w:val="（%1）"/>
      <w:lvlJc w:val="left"/>
      <w:pPr>
        <w:ind w:left="1600" w:hanging="720"/>
      </w:pPr>
      <w:rPr>
        <w:rFonts w:asciiTheme="minorEastAsia" w:eastAsia="ＭＳ 明朝" w:hAnsiTheme="minorEastAsia" w:cs="HGP創英角ｺﾞｼｯｸUB"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79699430">
    <w:abstractNumId w:val="0"/>
  </w:num>
  <w:num w:numId="2" w16cid:durableId="2126924341">
    <w:abstractNumId w:val="5"/>
  </w:num>
  <w:num w:numId="3" w16cid:durableId="975527280">
    <w:abstractNumId w:val="9"/>
  </w:num>
  <w:num w:numId="4" w16cid:durableId="1857496346">
    <w:abstractNumId w:val="3"/>
  </w:num>
  <w:num w:numId="5" w16cid:durableId="1378698747">
    <w:abstractNumId w:val="8"/>
  </w:num>
  <w:num w:numId="6" w16cid:durableId="512653075">
    <w:abstractNumId w:val="6"/>
  </w:num>
  <w:num w:numId="7" w16cid:durableId="447048176">
    <w:abstractNumId w:val="10"/>
  </w:num>
  <w:num w:numId="8" w16cid:durableId="756830251">
    <w:abstractNumId w:val="1"/>
  </w:num>
  <w:num w:numId="9" w16cid:durableId="984814516">
    <w:abstractNumId w:val="2"/>
  </w:num>
  <w:num w:numId="10" w16cid:durableId="2004116445">
    <w:abstractNumId w:val="7"/>
  </w:num>
  <w:num w:numId="11" w16cid:durableId="1843470748">
    <w:abstractNumId w:val="4"/>
  </w:num>
  <w:num w:numId="12" w16cid:durableId="19888954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CB"/>
    <w:rsid w:val="00001D61"/>
    <w:rsid w:val="00002451"/>
    <w:rsid w:val="000028F8"/>
    <w:rsid w:val="00003292"/>
    <w:rsid w:val="00003827"/>
    <w:rsid w:val="00003AE1"/>
    <w:rsid w:val="00003D47"/>
    <w:rsid w:val="00005557"/>
    <w:rsid w:val="00005BF6"/>
    <w:rsid w:val="00005CE8"/>
    <w:rsid w:val="0000691E"/>
    <w:rsid w:val="00006D41"/>
    <w:rsid w:val="000073D4"/>
    <w:rsid w:val="00007A42"/>
    <w:rsid w:val="000114A9"/>
    <w:rsid w:val="00011EE6"/>
    <w:rsid w:val="00013A9E"/>
    <w:rsid w:val="00013D38"/>
    <w:rsid w:val="000144A6"/>
    <w:rsid w:val="00015861"/>
    <w:rsid w:val="00016489"/>
    <w:rsid w:val="0002080E"/>
    <w:rsid w:val="0002122B"/>
    <w:rsid w:val="000212C9"/>
    <w:rsid w:val="00021A6F"/>
    <w:rsid w:val="00021C2E"/>
    <w:rsid w:val="00022123"/>
    <w:rsid w:val="000226E6"/>
    <w:rsid w:val="0002432E"/>
    <w:rsid w:val="00024470"/>
    <w:rsid w:val="00024995"/>
    <w:rsid w:val="00024C9E"/>
    <w:rsid w:val="0002513B"/>
    <w:rsid w:val="00027682"/>
    <w:rsid w:val="000279CF"/>
    <w:rsid w:val="00030001"/>
    <w:rsid w:val="00030B86"/>
    <w:rsid w:val="00030E07"/>
    <w:rsid w:val="00031230"/>
    <w:rsid w:val="00031300"/>
    <w:rsid w:val="00032158"/>
    <w:rsid w:val="00032954"/>
    <w:rsid w:val="00032C98"/>
    <w:rsid w:val="0003366B"/>
    <w:rsid w:val="00033A69"/>
    <w:rsid w:val="000340DE"/>
    <w:rsid w:val="000346A7"/>
    <w:rsid w:val="00034E78"/>
    <w:rsid w:val="00035319"/>
    <w:rsid w:val="000365AA"/>
    <w:rsid w:val="00037CEF"/>
    <w:rsid w:val="00040325"/>
    <w:rsid w:val="000407A5"/>
    <w:rsid w:val="0004254E"/>
    <w:rsid w:val="00042713"/>
    <w:rsid w:val="00043030"/>
    <w:rsid w:val="00043077"/>
    <w:rsid w:val="000434FC"/>
    <w:rsid w:val="0004439C"/>
    <w:rsid w:val="00044A73"/>
    <w:rsid w:val="00045CE6"/>
    <w:rsid w:val="00046204"/>
    <w:rsid w:val="0004631A"/>
    <w:rsid w:val="00046969"/>
    <w:rsid w:val="00046A24"/>
    <w:rsid w:val="00046B23"/>
    <w:rsid w:val="00046F03"/>
    <w:rsid w:val="00046FB6"/>
    <w:rsid w:val="000472F3"/>
    <w:rsid w:val="00050C01"/>
    <w:rsid w:val="000510BA"/>
    <w:rsid w:val="00051181"/>
    <w:rsid w:val="00051F14"/>
    <w:rsid w:val="00052E93"/>
    <w:rsid w:val="00053F87"/>
    <w:rsid w:val="00054556"/>
    <w:rsid w:val="00055062"/>
    <w:rsid w:val="0005577D"/>
    <w:rsid w:val="00057AB6"/>
    <w:rsid w:val="00057D0C"/>
    <w:rsid w:val="00060282"/>
    <w:rsid w:val="000608F3"/>
    <w:rsid w:val="00060F04"/>
    <w:rsid w:val="0006192B"/>
    <w:rsid w:val="0006221A"/>
    <w:rsid w:val="000626D6"/>
    <w:rsid w:val="0006287F"/>
    <w:rsid w:val="0006338C"/>
    <w:rsid w:val="00063A1F"/>
    <w:rsid w:val="00063BD3"/>
    <w:rsid w:val="0006465C"/>
    <w:rsid w:val="000661BA"/>
    <w:rsid w:val="0006793D"/>
    <w:rsid w:val="00070A44"/>
    <w:rsid w:val="00070A92"/>
    <w:rsid w:val="00070D12"/>
    <w:rsid w:val="00070D3F"/>
    <w:rsid w:val="0007131F"/>
    <w:rsid w:val="00072088"/>
    <w:rsid w:val="000721C4"/>
    <w:rsid w:val="000721FB"/>
    <w:rsid w:val="00072D31"/>
    <w:rsid w:val="00072E52"/>
    <w:rsid w:val="0007455E"/>
    <w:rsid w:val="00074781"/>
    <w:rsid w:val="00074A5E"/>
    <w:rsid w:val="00074B94"/>
    <w:rsid w:val="00074C6F"/>
    <w:rsid w:val="000759B2"/>
    <w:rsid w:val="000766C4"/>
    <w:rsid w:val="00076984"/>
    <w:rsid w:val="000769FB"/>
    <w:rsid w:val="00076BE2"/>
    <w:rsid w:val="00077387"/>
    <w:rsid w:val="00077C50"/>
    <w:rsid w:val="00080CAA"/>
    <w:rsid w:val="00080E41"/>
    <w:rsid w:val="00080FD3"/>
    <w:rsid w:val="000810B2"/>
    <w:rsid w:val="000817CD"/>
    <w:rsid w:val="00081A17"/>
    <w:rsid w:val="00081EC3"/>
    <w:rsid w:val="000839A7"/>
    <w:rsid w:val="00083EE3"/>
    <w:rsid w:val="00084537"/>
    <w:rsid w:val="00085DB5"/>
    <w:rsid w:val="00086DC5"/>
    <w:rsid w:val="00087C0D"/>
    <w:rsid w:val="00087E34"/>
    <w:rsid w:val="00087F6A"/>
    <w:rsid w:val="000901FD"/>
    <w:rsid w:val="000920F3"/>
    <w:rsid w:val="00092218"/>
    <w:rsid w:val="000928D2"/>
    <w:rsid w:val="00093353"/>
    <w:rsid w:val="00093429"/>
    <w:rsid w:val="00094A37"/>
    <w:rsid w:val="000963F6"/>
    <w:rsid w:val="00097898"/>
    <w:rsid w:val="00097BAE"/>
    <w:rsid w:val="000A0900"/>
    <w:rsid w:val="000A0F03"/>
    <w:rsid w:val="000A1C4E"/>
    <w:rsid w:val="000A20B4"/>
    <w:rsid w:val="000A220C"/>
    <w:rsid w:val="000A3CFF"/>
    <w:rsid w:val="000A40FC"/>
    <w:rsid w:val="000A4813"/>
    <w:rsid w:val="000A4AA0"/>
    <w:rsid w:val="000A68A5"/>
    <w:rsid w:val="000A6955"/>
    <w:rsid w:val="000A6CF0"/>
    <w:rsid w:val="000B0E0B"/>
    <w:rsid w:val="000B1265"/>
    <w:rsid w:val="000B1283"/>
    <w:rsid w:val="000B1D71"/>
    <w:rsid w:val="000B2011"/>
    <w:rsid w:val="000B2BF9"/>
    <w:rsid w:val="000B3D92"/>
    <w:rsid w:val="000B3EFE"/>
    <w:rsid w:val="000B40EE"/>
    <w:rsid w:val="000B4305"/>
    <w:rsid w:val="000B545E"/>
    <w:rsid w:val="000B6102"/>
    <w:rsid w:val="000B6135"/>
    <w:rsid w:val="000B66BE"/>
    <w:rsid w:val="000B6701"/>
    <w:rsid w:val="000B681C"/>
    <w:rsid w:val="000B7B94"/>
    <w:rsid w:val="000C0D33"/>
    <w:rsid w:val="000C17B1"/>
    <w:rsid w:val="000C182B"/>
    <w:rsid w:val="000C1DF7"/>
    <w:rsid w:val="000C1F37"/>
    <w:rsid w:val="000C378F"/>
    <w:rsid w:val="000C37D9"/>
    <w:rsid w:val="000C4216"/>
    <w:rsid w:val="000C44D4"/>
    <w:rsid w:val="000C4FC1"/>
    <w:rsid w:val="000C5547"/>
    <w:rsid w:val="000C57F6"/>
    <w:rsid w:val="000C5CC7"/>
    <w:rsid w:val="000C6350"/>
    <w:rsid w:val="000C7FB6"/>
    <w:rsid w:val="000D3A17"/>
    <w:rsid w:val="000D3BEA"/>
    <w:rsid w:val="000D3EA6"/>
    <w:rsid w:val="000D3F81"/>
    <w:rsid w:val="000D4020"/>
    <w:rsid w:val="000D5112"/>
    <w:rsid w:val="000D561B"/>
    <w:rsid w:val="000D5959"/>
    <w:rsid w:val="000D747B"/>
    <w:rsid w:val="000E0261"/>
    <w:rsid w:val="000E119A"/>
    <w:rsid w:val="000E12E3"/>
    <w:rsid w:val="000E1A5C"/>
    <w:rsid w:val="000E1D80"/>
    <w:rsid w:val="000E1DFE"/>
    <w:rsid w:val="000E2188"/>
    <w:rsid w:val="000E33CF"/>
    <w:rsid w:val="000E342E"/>
    <w:rsid w:val="000E3C47"/>
    <w:rsid w:val="000E4588"/>
    <w:rsid w:val="000E47E6"/>
    <w:rsid w:val="000E55C9"/>
    <w:rsid w:val="000E5D36"/>
    <w:rsid w:val="000E60DF"/>
    <w:rsid w:val="000E634C"/>
    <w:rsid w:val="000E7F03"/>
    <w:rsid w:val="000F0007"/>
    <w:rsid w:val="000F010B"/>
    <w:rsid w:val="000F1899"/>
    <w:rsid w:val="000F1970"/>
    <w:rsid w:val="000F2DC7"/>
    <w:rsid w:val="000F393B"/>
    <w:rsid w:val="000F3A68"/>
    <w:rsid w:val="000F3B04"/>
    <w:rsid w:val="000F3CBC"/>
    <w:rsid w:val="000F3E4D"/>
    <w:rsid w:val="000F4D8E"/>
    <w:rsid w:val="000F7689"/>
    <w:rsid w:val="000F7ACC"/>
    <w:rsid w:val="000F7FE5"/>
    <w:rsid w:val="00100341"/>
    <w:rsid w:val="00101245"/>
    <w:rsid w:val="0010271B"/>
    <w:rsid w:val="001047E5"/>
    <w:rsid w:val="001051DB"/>
    <w:rsid w:val="00105365"/>
    <w:rsid w:val="001053CD"/>
    <w:rsid w:val="00105900"/>
    <w:rsid w:val="00105F55"/>
    <w:rsid w:val="00106029"/>
    <w:rsid w:val="00106CA6"/>
    <w:rsid w:val="00106EA3"/>
    <w:rsid w:val="0011059E"/>
    <w:rsid w:val="00110961"/>
    <w:rsid w:val="00110C1B"/>
    <w:rsid w:val="00111037"/>
    <w:rsid w:val="00111122"/>
    <w:rsid w:val="0011195E"/>
    <w:rsid w:val="00111F3D"/>
    <w:rsid w:val="00112A17"/>
    <w:rsid w:val="00112D20"/>
    <w:rsid w:val="00113A4C"/>
    <w:rsid w:val="00113D00"/>
    <w:rsid w:val="001146CF"/>
    <w:rsid w:val="00114AF4"/>
    <w:rsid w:val="00114EE8"/>
    <w:rsid w:val="001150E1"/>
    <w:rsid w:val="00115DE1"/>
    <w:rsid w:val="00116BBA"/>
    <w:rsid w:val="001176C1"/>
    <w:rsid w:val="00117C38"/>
    <w:rsid w:val="0012028D"/>
    <w:rsid w:val="0012080F"/>
    <w:rsid w:val="001225AE"/>
    <w:rsid w:val="0012284B"/>
    <w:rsid w:val="00124313"/>
    <w:rsid w:val="001245B3"/>
    <w:rsid w:val="0012469C"/>
    <w:rsid w:val="00125015"/>
    <w:rsid w:val="0012507E"/>
    <w:rsid w:val="00125AC8"/>
    <w:rsid w:val="00127F8A"/>
    <w:rsid w:val="00131431"/>
    <w:rsid w:val="00131F71"/>
    <w:rsid w:val="0013360B"/>
    <w:rsid w:val="001338E9"/>
    <w:rsid w:val="001339B6"/>
    <w:rsid w:val="00133D11"/>
    <w:rsid w:val="00134077"/>
    <w:rsid w:val="001345BC"/>
    <w:rsid w:val="0013476A"/>
    <w:rsid w:val="00134FB0"/>
    <w:rsid w:val="00135279"/>
    <w:rsid w:val="00135689"/>
    <w:rsid w:val="00135A60"/>
    <w:rsid w:val="00136B58"/>
    <w:rsid w:val="00136E45"/>
    <w:rsid w:val="00137471"/>
    <w:rsid w:val="00137A1E"/>
    <w:rsid w:val="0014013A"/>
    <w:rsid w:val="00141147"/>
    <w:rsid w:val="00141518"/>
    <w:rsid w:val="00141D87"/>
    <w:rsid w:val="00142660"/>
    <w:rsid w:val="00142979"/>
    <w:rsid w:val="00143058"/>
    <w:rsid w:val="001447EC"/>
    <w:rsid w:val="00144F3D"/>
    <w:rsid w:val="00145147"/>
    <w:rsid w:val="00145BF6"/>
    <w:rsid w:val="00145FAA"/>
    <w:rsid w:val="00146D01"/>
    <w:rsid w:val="00146D5E"/>
    <w:rsid w:val="00147099"/>
    <w:rsid w:val="001472B7"/>
    <w:rsid w:val="00147F2B"/>
    <w:rsid w:val="001501DF"/>
    <w:rsid w:val="0015079B"/>
    <w:rsid w:val="00150877"/>
    <w:rsid w:val="00151611"/>
    <w:rsid w:val="00151905"/>
    <w:rsid w:val="00151E6A"/>
    <w:rsid w:val="0015274E"/>
    <w:rsid w:val="001529D3"/>
    <w:rsid w:val="00152E51"/>
    <w:rsid w:val="00154093"/>
    <w:rsid w:val="00155781"/>
    <w:rsid w:val="00156886"/>
    <w:rsid w:val="00156A9E"/>
    <w:rsid w:val="00156C96"/>
    <w:rsid w:val="00157CEE"/>
    <w:rsid w:val="00160203"/>
    <w:rsid w:val="0016069F"/>
    <w:rsid w:val="00161688"/>
    <w:rsid w:val="00161D36"/>
    <w:rsid w:val="00162A71"/>
    <w:rsid w:val="00162C7E"/>
    <w:rsid w:val="00162FF4"/>
    <w:rsid w:val="0016329E"/>
    <w:rsid w:val="00163B25"/>
    <w:rsid w:val="00164F1F"/>
    <w:rsid w:val="00165DBD"/>
    <w:rsid w:val="001661FF"/>
    <w:rsid w:val="00166BEA"/>
    <w:rsid w:val="00167EA3"/>
    <w:rsid w:val="001702C9"/>
    <w:rsid w:val="001708C8"/>
    <w:rsid w:val="00170C3C"/>
    <w:rsid w:val="00171300"/>
    <w:rsid w:val="00171538"/>
    <w:rsid w:val="00171B95"/>
    <w:rsid w:val="001741E0"/>
    <w:rsid w:val="00174B0E"/>
    <w:rsid w:val="00174BE4"/>
    <w:rsid w:val="00175E09"/>
    <w:rsid w:val="00176C16"/>
    <w:rsid w:val="0017787F"/>
    <w:rsid w:val="00177EC8"/>
    <w:rsid w:val="001808C0"/>
    <w:rsid w:val="00181574"/>
    <w:rsid w:val="00181974"/>
    <w:rsid w:val="00181AFF"/>
    <w:rsid w:val="00181FF1"/>
    <w:rsid w:val="00182995"/>
    <w:rsid w:val="00182B7B"/>
    <w:rsid w:val="00183A7F"/>
    <w:rsid w:val="00183BDD"/>
    <w:rsid w:val="001841F2"/>
    <w:rsid w:val="00184392"/>
    <w:rsid w:val="00185AF1"/>
    <w:rsid w:val="0018773B"/>
    <w:rsid w:val="00190172"/>
    <w:rsid w:val="00190478"/>
    <w:rsid w:val="00191998"/>
    <w:rsid w:val="00191A74"/>
    <w:rsid w:val="00191C38"/>
    <w:rsid w:val="00191E13"/>
    <w:rsid w:val="001929A0"/>
    <w:rsid w:val="00194E07"/>
    <w:rsid w:val="00194F26"/>
    <w:rsid w:val="001972A6"/>
    <w:rsid w:val="00197429"/>
    <w:rsid w:val="00197C71"/>
    <w:rsid w:val="001A03F1"/>
    <w:rsid w:val="001A0EEB"/>
    <w:rsid w:val="001A123A"/>
    <w:rsid w:val="001A1787"/>
    <w:rsid w:val="001A1840"/>
    <w:rsid w:val="001A217D"/>
    <w:rsid w:val="001A2207"/>
    <w:rsid w:val="001A3161"/>
    <w:rsid w:val="001A3423"/>
    <w:rsid w:val="001A3533"/>
    <w:rsid w:val="001A47BF"/>
    <w:rsid w:val="001A4A6B"/>
    <w:rsid w:val="001A4B1D"/>
    <w:rsid w:val="001A4B77"/>
    <w:rsid w:val="001A505B"/>
    <w:rsid w:val="001A60A6"/>
    <w:rsid w:val="001A6A6B"/>
    <w:rsid w:val="001A7055"/>
    <w:rsid w:val="001A7115"/>
    <w:rsid w:val="001A784C"/>
    <w:rsid w:val="001A79CD"/>
    <w:rsid w:val="001A7EAB"/>
    <w:rsid w:val="001B05E1"/>
    <w:rsid w:val="001B0A40"/>
    <w:rsid w:val="001B0B70"/>
    <w:rsid w:val="001B0E57"/>
    <w:rsid w:val="001B319F"/>
    <w:rsid w:val="001B36A7"/>
    <w:rsid w:val="001B3799"/>
    <w:rsid w:val="001B4A85"/>
    <w:rsid w:val="001B55BE"/>
    <w:rsid w:val="001B6428"/>
    <w:rsid w:val="001B73DD"/>
    <w:rsid w:val="001C105F"/>
    <w:rsid w:val="001C117E"/>
    <w:rsid w:val="001C11D1"/>
    <w:rsid w:val="001C1907"/>
    <w:rsid w:val="001C1D13"/>
    <w:rsid w:val="001C2C57"/>
    <w:rsid w:val="001C308B"/>
    <w:rsid w:val="001C41F2"/>
    <w:rsid w:val="001C5000"/>
    <w:rsid w:val="001C57B5"/>
    <w:rsid w:val="001C5808"/>
    <w:rsid w:val="001C5FF7"/>
    <w:rsid w:val="001C7F80"/>
    <w:rsid w:val="001D0279"/>
    <w:rsid w:val="001D08E7"/>
    <w:rsid w:val="001D0AA2"/>
    <w:rsid w:val="001D147E"/>
    <w:rsid w:val="001D1ADB"/>
    <w:rsid w:val="001D1F10"/>
    <w:rsid w:val="001D26A8"/>
    <w:rsid w:val="001D292C"/>
    <w:rsid w:val="001D3317"/>
    <w:rsid w:val="001D3540"/>
    <w:rsid w:val="001D3FD7"/>
    <w:rsid w:val="001D4FCB"/>
    <w:rsid w:val="001D5273"/>
    <w:rsid w:val="001D57DC"/>
    <w:rsid w:val="001D5D81"/>
    <w:rsid w:val="001D6A7A"/>
    <w:rsid w:val="001D6A9C"/>
    <w:rsid w:val="001E0822"/>
    <w:rsid w:val="001E094C"/>
    <w:rsid w:val="001E0C89"/>
    <w:rsid w:val="001E2683"/>
    <w:rsid w:val="001E3A42"/>
    <w:rsid w:val="001E4E69"/>
    <w:rsid w:val="001E57DB"/>
    <w:rsid w:val="001E588E"/>
    <w:rsid w:val="001E5B9B"/>
    <w:rsid w:val="001E6D7B"/>
    <w:rsid w:val="001E6F11"/>
    <w:rsid w:val="001F0DF5"/>
    <w:rsid w:val="001F128D"/>
    <w:rsid w:val="001F12E6"/>
    <w:rsid w:val="001F1FD0"/>
    <w:rsid w:val="001F21D7"/>
    <w:rsid w:val="001F2BAC"/>
    <w:rsid w:val="001F2C28"/>
    <w:rsid w:val="001F2D9F"/>
    <w:rsid w:val="001F3CF7"/>
    <w:rsid w:val="001F3F36"/>
    <w:rsid w:val="001F4654"/>
    <w:rsid w:val="001F4885"/>
    <w:rsid w:val="001F53B9"/>
    <w:rsid w:val="001F69BC"/>
    <w:rsid w:val="001F6B2E"/>
    <w:rsid w:val="00200608"/>
    <w:rsid w:val="00200D44"/>
    <w:rsid w:val="00202173"/>
    <w:rsid w:val="00203180"/>
    <w:rsid w:val="00203C4C"/>
    <w:rsid w:val="002040B4"/>
    <w:rsid w:val="00205DC2"/>
    <w:rsid w:val="0020627A"/>
    <w:rsid w:val="0020700F"/>
    <w:rsid w:val="00207C77"/>
    <w:rsid w:val="00207FB1"/>
    <w:rsid w:val="00210072"/>
    <w:rsid w:val="00210DAC"/>
    <w:rsid w:val="00211DCD"/>
    <w:rsid w:val="00212D5D"/>
    <w:rsid w:val="002133A7"/>
    <w:rsid w:val="00213505"/>
    <w:rsid w:val="002135DD"/>
    <w:rsid w:val="002136C9"/>
    <w:rsid w:val="00214119"/>
    <w:rsid w:val="00214662"/>
    <w:rsid w:val="00215B26"/>
    <w:rsid w:val="00215E88"/>
    <w:rsid w:val="00216943"/>
    <w:rsid w:val="00216956"/>
    <w:rsid w:val="00217CFD"/>
    <w:rsid w:val="00220027"/>
    <w:rsid w:val="002206B7"/>
    <w:rsid w:val="00220B14"/>
    <w:rsid w:val="00221ADE"/>
    <w:rsid w:val="00221E1A"/>
    <w:rsid w:val="002227D7"/>
    <w:rsid w:val="00222C40"/>
    <w:rsid w:val="00222D78"/>
    <w:rsid w:val="00223D5D"/>
    <w:rsid w:val="00224D80"/>
    <w:rsid w:val="00224E7B"/>
    <w:rsid w:val="002257F2"/>
    <w:rsid w:val="00225F1C"/>
    <w:rsid w:val="002266E8"/>
    <w:rsid w:val="00226F26"/>
    <w:rsid w:val="002303B7"/>
    <w:rsid w:val="00230449"/>
    <w:rsid w:val="002305B3"/>
    <w:rsid w:val="0023153E"/>
    <w:rsid w:val="002318CD"/>
    <w:rsid w:val="00232D9D"/>
    <w:rsid w:val="0023310F"/>
    <w:rsid w:val="00233DE8"/>
    <w:rsid w:val="0023406F"/>
    <w:rsid w:val="0023441B"/>
    <w:rsid w:val="0023443A"/>
    <w:rsid w:val="002362A2"/>
    <w:rsid w:val="0023787B"/>
    <w:rsid w:val="00237B16"/>
    <w:rsid w:val="00240809"/>
    <w:rsid w:val="00240A31"/>
    <w:rsid w:val="00241339"/>
    <w:rsid w:val="00241930"/>
    <w:rsid w:val="00241A59"/>
    <w:rsid w:val="00242E96"/>
    <w:rsid w:val="00242FC5"/>
    <w:rsid w:val="002430ED"/>
    <w:rsid w:val="002431F8"/>
    <w:rsid w:val="002455BB"/>
    <w:rsid w:val="00245617"/>
    <w:rsid w:val="00245839"/>
    <w:rsid w:val="00246336"/>
    <w:rsid w:val="0024742F"/>
    <w:rsid w:val="00247589"/>
    <w:rsid w:val="0025064E"/>
    <w:rsid w:val="00251577"/>
    <w:rsid w:val="0025158C"/>
    <w:rsid w:val="002515EB"/>
    <w:rsid w:val="00253A18"/>
    <w:rsid w:val="0025404F"/>
    <w:rsid w:val="00255104"/>
    <w:rsid w:val="0025664A"/>
    <w:rsid w:val="00257146"/>
    <w:rsid w:val="002601F9"/>
    <w:rsid w:val="00261EDB"/>
    <w:rsid w:val="00262073"/>
    <w:rsid w:val="00264730"/>
    <w:rsid w:val="00264A99"/>
    <w:rsid w:val="002657A0"/>
    <w:rsid w:val="00265820"/>
    <w:rsid w:val="002661C2"/>
    <w:rsid w:val="002664BE"/>
    <w:rsid w:val="002664FE"/>
    <w:rsid w:val="00266840"/>
    <w:rsid w:val="0026696A"/>
    <w:rsid w:val="00266B3E"/>
    <w:rsid w:val="00266CD0"/>
    <w:rsid w:val="00267BBA"/>
    <w:rsid w:val="0027075B"/>
    <w:rsid w:val="00270765"/>
    <w:rsid w:val="00270E85"/>
    <w:rsid w:val="00270FCD"/>
    <w:rsid w:val="0027127C"/>
    <w:rsid w:val="002713D8"/>
    <w:rsid w:val="0027158D"/>
    <w:rsid w:val="00272912"/>
    <w:rsid w:val="00272998"/>
    <w:rsid w:val="0027378D"/>
    <w:rsid w:val="0027392F"/>
    <w:rsid w:val="0027401A"/>
    <w:rsid w:val="002745C3"/>
    <w:rsid w:val="002746A8"/>
    <w:rsid w:val="00274749"/>
    <w:rsid w:val="002769D8"/>
    <w:rsid w:val="002771D6"/>
    <w:rsid w:val="002777DC"/>
    <w:rsid w:val="002777EB"/>
    <w:rsid w:val="00277901"/>
    <w:rsid w:val="00277F73"/>
    <w:rsid w:val="00280176"/>
    <w:rsid w:val="00280879"/>
    <w:rsid w:val="002812A4"/>
    <w:rsid w:val="00282360"/>
    <w:rsid w:val="002835AD"/>
    <w:rsid w:val="00283D51"/>
    <w:rsid w:val="00283D7B"/>
    <w:rsid w:val="0028418E"/>
    <w:rsid w:val="00286633"/>
    <w:rsid w:val="002873AF"/>
    <w:rsid w:val="0028784C"/>
    <w:rsid w:val="00287A91"/>
    <w:rsid w:val="00287FC8"/>
    <w:rsid w:val="0029019A"/>
    <w:rsid w:val="0029140C"/>
    <w:rsid w:val="00291F8C"/>
    <w:rsid w:val="00292D21"/>
    <w:rsid w:val="002944EC"/>
    <w:rsid w:val="002947A0"/>
    <w:rsid w:val="00295229"/>
    <w:rsid w:val="002956E0"/>
    <w:rsid w:val="0029683D"/>
    <w:rsid w:val="00297488"/>
    <w:rsid w:val="002A053A"/>
    <w:rsid w:val="002A083F"/>
    <w:rsid w:val="002A146E"/>
    <w:rsid w:val="002A148D"/>
    <w:rsid w:val="002A1BC0"/>
    <w:rsid w:val="002A2358"/>
    <w:rsid w:val="002A43EC"/>
    <w:rsid w:val="002A45D2"/>
    <w:rsid w:val="002A4DEC"/>
    <w:rsid w:val="002A4E69"/>
    <w:rsid w:val="002A5366"/>
    <w:rsid w:val="002A5F09"/>
    <w:rsid w:val="002A6729"/>
    <w:rsid w:val="002A70D5"/>
    <w:rsid w:val="002A7145"/>
    <w:rsid w:val="002A76BB"/>
    <w:rsid w:val="002A7865"/>
    <w:rsid w:val="002A7E70"/>
    <w:rsid w:val="002A7F4C"/>
    <w:rsid w:val="002B0355"/>
    <w:rsid w:val="002B5548"/>
    <w:rsid w:val="002B5962"/>
    <w:rsid w:val="002B7018"/>
    <w:rsid w:val="002B7150"/>
    <w:rsid w:val="002B77DA"/>
    <w:rsid w:val="002C041F"/>
    <w:rsid w:val="002C1994"/>
    <w:rsid w:val="002C1A76"/>
    <w:rsid w:val="002C2B8A"/>
    <w:rsid w:val="002C2F86"/>
    <w:rsid w:val="002C3785"/>
    <w:rsid w:val="002C3801"/>
    <w:rsid w:val="002C434A"/>
    <w:rsid w:val="002C5268"/>
    <w:rsid w:val="002C5415"/>
    <w:rsid w:val="002C6A56"/>
    <w:rsid w:val="002C6BEB"/>
    <w:rsid w:val="002C76BC"/>
    <w:rsid w:val="002C7AEC"/>
    <w:rsid w:val="002C7C22"/>
    <w:rsid w:val="002D0237"/>
    <w:rsid w:val="002D0A02"/>
    <w:rsid w:val="002D226A"/>
    <w:rsid w:val="002D2840"/>
    <w:rsid w:val="002D2F6B"/>
    <w:rsid w:val="002D31A6"/>
    <w:rsid w:val="002D3E45"/>
    <w:rsid w:val="002D4289"/>
    <w:rsid w:val="002D4611"/>
    <w:rsid w:val="002D4616"/>
    <w:rsid w:val="002D4796"/>
    <w:rsid w:val="002D5632"/>
    <w:rsid w:val="002D5F7B"/>
    <w:rsid w:val="002D6026"/>
    <w:rsid w:val="002D6FA4"/>
    <w:rsid w:val="002D71DC"/>
    <w:rsid w:val="002E0162"/>
    <w:rsid w:val="002E0188"/>
    <w:rsid w:val="002E07C9"/>
    <w:rsid w:val="002E1139"/>
    <w:rsid w:val="002E2641"/>
    <w:rsid w:val="002E2F46"/>
    <w:rsid w:val="002E3374"/>
    <w:rsid w:val="002E3AF5"/>
    <w:rsid w:val="002E3BB6"/>
    <w:rsid w:val="002E3E3F"/>
    <w:rsid w:val="002E3FF9"/>
    <w:rsid w:val="002E4648"/>
    <w:rsid w:val="002E70CD"/>
    <w:rsid w:val="002F0CE5"/>
    <w:rsid w:val="002F139F"/>
    <w:rsid w:val="002F23D3"/>
    <w:rsid w:val="002F289C"/>
    <w:rsid w:val="002F2AD3"/>
    <w:rsid w:val="002F3480"/>
    <w:rsid w:val="002F3D77"/>
    <w:rsid w:val="002F4372"/>
    <w:rsid w:val="002F4595"/>
    <w:rsid w:val="002F66D3"/>
    <w:rsid w:val="002F6B1C"/>
    <w:rsid w:val="002F7E7E"/>
    <w:rsid w:val="003001A1"/>
    <w:rsid w:val="00300A1D"/>
    <w:rsid w:val="00301503"/>
    <w:rsid w:val="00301BC6"/>
    <w:rsid w:val="00302323"/>
    <w:rsid w:val="003024EE"/>
    <w:rsid w:val="003033C7"/>
    <w:rsid w:val="003033F6"/>
    <w:rsid w:val="00303761"/>
    <w:rsid w:val="00303978"/>
    <w:rsid w:val="00303ACD"/>
    <w:rsid w:val="003040A9"/>
    <w:rsid w:val="00304BBA"/>
    <w:rsid w:val="00304DD8"/>
    <w:rsid w:val="003051DC"/>
    <w:rsid w:val="003054D3"/>
    <w:rsid w:val="003060DC"/>
    <w:rsid w:val="00306124"/>
    <w:rsid w:val="00306754"/>
    <w:rsid w:val="00306836"/>
    <w:rsid w:val="00306C6E"/>
    <w:rsid w:val="0030715E"/>
    <w:rsid w:val="0031070A"/>
    <w:rsid w:val="00310AB3"/>
    <w:rsid w:val="00312182"/>
    <w:rsid w:val="0031253E"/>
    <w:rsid w:val="00313380"/>
    <w:rsid w:val="00314000"/>
    <w:rsid w:val="00314A30"/>
    <w:rsid w:val="00314F87"/>
    <w:rsid w:val="0031500F"/>
    <w:rsid w:val="00315019"/>
    <w:rsid w:val="00315102"/>
    <w:rsid w:val="0031517F"/>
    <w:rsid w:val="00315EDA"/>
    <w:rsid w:val="00316186"/>
    <w:rsid w:val="00316356"/>
    <w:rsid w:val="003169F4"/>
    <w:rsid w:val="00317195"/>
    <w:rsid w:val="0032076B"/>
    <w:rsid w:val="003213F3"/>
    <w:rsid w:val="0032176D"/>
    <w:rsid w:val="00321B71"/>
    <w:rsid w:val="00322D61"/>
    <w:rsid w:val="003231AD"/>
    <w:rsid w:val="0032415B"/>
    <w:rsid w:val="00324A5C"/>
    <w:rsid w:val="00324D1B"/>
    <w:rsid w:val="0032569A"/>
    <w:rsid w:val="00327E32"/>
    <w:rsid w:val="00330B52"/>
    <w:rsid w:val="003311C4"/>
    <w:rsid w:val="003321B1"/>
    <w:rsid w:val="003321E0"/>
    <w:rsid w:val="003323EB"/>
    <w:rsid w:val="0033364D"/>
    <w:rsid w:val="00334101"/>
    <w:rsid w:val="00334E2D"/>
    <w:rsid w:val="0033541B"/>
    <w:rsid w:val="0033596F"/>
    <w:rsid w:val="00336206"/>
    <w:rsid w:val="00341DD8"/>
    <w:rsid w:val="003423D0"/>
    <w:rsid w:val="00342669"/>
    <w:rsid w:val="0034442D"/>
    <w:rsid w:val="003445EE"/>
    <w:rsid w:val="00345878"/>
    <w:rsid w:val="003461D7"/>
    <w:rsid w:val="003463AF"/>
    <w:rsid w:val="003463BD"/>
    <w:rsid w:val="003469D4"/>
    <w:rsid w:val="00347309"/>
    <w:rsid w:val="00347347"/>
    <w:rsid w:val="00351AD3"/>
    <w:rsid w:val="0035200A"/>
    <w:rsid w:val="0035202C"/>
    <w:rsid w:val="0035211C"/>
    <w:rsid w:val="00352926"/>
    <w:rsid w:val="00352EF1"/>
    <w:rsid w:val="0035373C"/>
    <w:rsid w:val="00355470"/>
    <w:rsid w:val="0035554D"/>
    <w:rsid w:val="003556B9"/>
    <w:rsid w:val="00355EFA"/>
    <w:rsid w:val="00356858"/>
    <w:rsid w:val="0035715E"/>
    <w:rsid w:val="003573ED"/>
    <w:rsid w:val="00361253"/>
    <w:rsid w:val="00361AE6"/>
    <w:rsid w:val="0036231A"/>
    <w:rsid w:val="00362C36"/>
    <w:rsid w:val="003632B3"/>
    <w:rsid w:val="00363CA9"/>
    <w:rsid w:val="00363FC4"/>
    <w:rsid w:val="00364189"/>
    <w:rsid w:val="003645E3"/>
    <w:rsid w:val="00364ACB"/>
    <w:rsid w:val="00366370"/>
    <w:rsid w:val="00367B67"/>
    <w:rsid w:val="00367BBF"/>
    <w:rsid w:val="00370BBE"/>
    <w:rsid w:val="00371418"/>
    <w:rsid w:val="003717F4"/>
    <w:rsid w:val="0037263F"/>
    <w:rsid w:val="003726C2"/>
    <w:rsid w:val="0037368B"/>
    <w:rsid w:val="00373C85"/>
    <w:rsid w:val="003742F4"/>
    <w:rsid w:val="00374D0F"/>
    <w:rsid w:val="003755DD"/>
    <w:rsid w:val="00375A67"/>
    <w:rsid w:val="00375CB2"/>
    <w:rsid w:val="00376132"/>
    <w:rsid w:val="003765EC"/>
    <w:rsid w:val="003768CA"/>
    <w:rsid w:val="003770BD"/>
    <w:rsid w:val="00377805"/>
    <w:rsid w:val="00377BE5"/>
    <w:rsid w:val="00377C55"/>
    <w:rsid w:val="00380D51"/>
    <w:rsid w:val="0038155E"/>
    <w:rsid w:val="00383560"/>
    <w:rsid w:val="00383F85"/>
    <w:rsid w:val="00383FF8"/>
    <w:rsid w:val="00384917"/>
    <w:rsid w:val="00384AF8"/>
    <w:rsid w:val="00385F04"/>
    <w:rsid w:val="00385FB7"/>
    <w:rsid w:val="00387427"/>
    <w:rsid w:val="0038755F"/>
    <w:rsid w:val="0039028F"/>
    <w:rsid w:val="0039082F"/>
    <w:rsid w:val="00390ACE"/>
    <w:rsid w:val="0039175A"/>
    <w:rsid w:val="00391BDB"/>
    <w:rsid w:val="00392218"/>
    <w:rsid w:val="00392374"/>
    <w:rsid w:val="003925CC"/>
    <w:rsid w:val="00393A4F"/>
    <w:rsid w:val="0039506B"/>
    <w:rsid w:val="00395BAC"/>
    <w:rsid w:val="00396677"/>
    <w:rsid w:val="00396C9D"/>
    <w:rsid w:val="00396E92"/>
    <w:rsid w:val="003972C9"/>
    <w:rsid w:val="00397BAE"/>
    <w:rsid w:val="003A0056"/>
    <w:rsid w:val="003A025D"/>
    <w:rsid w:val="003A0487"/>
    <w:rsid w:val="003A0EE3"/>
    <w:rsid w:val="003A116F"/>
    <w:rsid w:val="003A1A1C"/>
    <w:rsid w:val="003A241C"/>
    <w:rsid w:val="003A27DE"/>
    <w:rsid w:val="003A2DF4"/>
    <w:rsid w:val="003A3D63"/>
    <w:rsid w:val="003A3E0D"/>
    <w:rsid w:val="003A45CF"/>
    <w:rsid w:val="003A49CD"/>
    <w:rsid w:val="003A58C8"/>
    <w:rsid w:val="003A5A06"/>
    <w:rsid w:val="003A72D9"/>
    <w:rsid w:val="003B005B"/>
    <w:rsid w:val="003B0E20"/>
    <w:rsid w:val="003B0EB3"/>
    <w:rsid w:val="003B2452"/>
    <w:rsid w:val="003B2C27"/>
    <w:rsid w:val="003B3D1B"/>
    <w:rsid w:val="003B4CD1"/>
    <w:rsid w:val="003B5063"/>
    <w:rsid w:val="003B5378"/>
    <w:rsid w:val="003B6019"/>
    <w:rsid w:val="003B7228"/>
    <w:rsid w:val="003B7324"/>
    <w:rsid w:val="003B793F"/>
    <w:rsid w:val="003C07A5"/>
    <w:rsid w:val="003C0CD0"/>
    <w:rsid w:val="003C1BCE"/>
    <w:rsid w:val="003C2170"/>
    <w:rsid w:val="003C2291"/>
    <w:rsid w:val="003C25D9"/>
    <w:rsid w:val="003C4357"/>
    <w:rsid w:val="003C4B12"/>
    <w:rsid w:val="003C57AE"/>
    <w:rsid w:val="003C5CAB"/>
    <w:rsid w:val="003C678A"/>
    <w:rsid w:val="003C6F70"/>
    <w:rsid w:val="003C78DE"/>
    <w:rsid w:val="003C7C4B"/>
    <w:rsid w:val="003D057C"/>
    <w:rsid w:val="003D06EE"/>
    <w:rsid w:val="003D0F8F"/>
    <w:rsid w:val="003D2B04"/>
    <w:rsid w:val="003D2B25"/>
    <w:rsid w:val="003D56C9"/>
    <w:rsid w:val="003D637F"/>
    <w:rsid w:val="003D63FE"/>
    <w:rsid w:val="003D71D9"/>
    <w:rsid w:val="003D796D"/>
    <w:rsid w:val="003E0181"/>
    <w:rsid w:val="003E0D29"/>
    <w:rsid w:val="003E11CB"/>
    <w:rsid w:val="003E19C4"/>
    <w:rsid w:val="003E1E6D"/>
    <w:rsid w:val="003E2724"/>
    <w:rsid w:val="003E2776"/>
    <w:rsid w:val="003E4377"/>
    <w:rsid w:val="003E4CD2"/>
    <w:rsid w:val="003E4E87"/>
    <w:rsid w:val="003E5A1D"/>
    <w:rsid w:val="003E608D"/>
    <w:rsid w:val="003E6713"/>
    <w:rsid w:val="003E7A33"/>
    <w:rsid w:val="003E7A71"/>
    <w:rsid w:val="003F0A14"/>
    <w:rsid w:val="003F16DF"/>
    <w:rsid w:val="003F1812"/>
    <w:rsid w:val="003F25B6"/>
    <w:rsid w:val="003F3389"/>
    <w:rsid w:val="003F3752"/>
    <w:rsid w:val="003F3759"/>
    <w:rsid w:val="003F377C"/>
    <w:rsid w:val="003F4A48"/>
    <w:rsid w:val="003F4BF0"/>
    <w:rsid w:val="003F4E5B"/>
    <w:rsid w:val="003F5A3F"/>
    <w:rsid w:val="003F5D5D"/>
    <w:rsid w:val="003F6513"/>
    <w:rsid w:val="003F6578"/>
    <w:rsid w:val="003F6BC0"/>
    <w:rsid w:val="003F6EBA"/>
    <w:rsid w:val="003F6F96"/>
    <w:rsid w:val="004006C8"/>
    <w:rsid w:val="0040227B"/>
    <w:rsid w:val="00402761"/>
    <w:rsid w:val="00402B97"/>
    <w:rsid w:val="00402C59"/>
    <w:rsid w:val="0040397E"/>
    <w:rsid w:val="00403ABD"/>
    <w:rsid w:val="00404479"/>
    <w:rsid w:val="00404B5A"/>
    <w:rsid w:val="00404DCF"/>
    <w:rsid w:val="004050D3"/>
    <w:rsid w:val="00405DA8"/>
    <w:rsid w:val="00406090"/>
    <w:rsid w:val="00406292"/>
    <w:rsid w:val="0040691D"/>
    <w:rsid w:val="00406B3A"/>
    <w:rsid w:val="0040709A"/>
    <w:rsid w:val="004070AE"/>
    <w:rsid w:val="00407AD8"/>
    <w:rsid w:val="00407D1A"/>
    <w:rsid w:val="00407FCB"/>
    <w:rsid w:val="00410313"/>
    <w:rsid w:val="00411545"/>
    <w:rsid w:val="00412E36"/>
    <w:rsid w:val="0041414E"/>
    <w:rsid w:val="00415233"/>
    <w:rsid w:val="00415587"/>
    <w:rsid w:val="0041595B"/>
    <w:rsid w:val="00415E07"/>
    <w:rsid w:val="00416707"/>
    <w:rsid w:val="00416A53"/>
    <w:rsid w:val="004178F1"/>
    <w:rsid w:val="00420170"/>
    <w:rsid w:val="004202B0"/>
    <w:rsid w:val="0042049A"/>
    <w:rsid w:val="004207B7"/>
    <w:rsid w:val="00421240"/>
    <w:rsid w:val="00421CF2"/>
    <w:rsid w:val="00422B9A"/>
    <w:rsid w:val="004231E7"/>
    <w:rsid w:val="00423DF3"/>
    <w:rsid w:val="00423EB9"/>
    <w:rsid w:val="00424792"/>
    <w:rsid w:val="00424895"/>
    <w:rsid w:val="00424A46"/>
    <w:rsid w:val="004255E0"/>
    <w:rsid w:val="00425FA3"/>
    <w:rsid w:val="00426CB7"/>
    <w:rsid w:val="00427C1E"/>
    <w:rsid w:val="004302DB"/>
    <w:rsid w:val="004302ED"/>
    <w:rsid w:val="004315BC"/>
    <w:rsid w:val="00431717"/>
    <w:rsid w:val="00431763"/>
    <w:rsid w:val="00433430"/>
    <w:rsid w:val="004344DF"/>
    <w:rsid w:val="00434C2D"/>
    <w:rsid w:val="0043509B"/>
    <w:rsid w:val="00435C87"/>
    <w:rsid w:val="0043629E"/>
    <w:rsid w:val="0043662C"/>
    <w:rsid w:val="004372B0"/>
    <w:rsid w:val="00437FAB"/>
    <w:rsid w:val="004400C5"/>
    <w:rsid w:val="00440BAC"/>
    <w:rsid w:val="00440D2E"/>
    <w:rsid w:val="004413B4"/>
    <w:rsid w:val="00441C34"/>
    <w:rsid w:val="004426C1"/>
    <w:rsid w:val="00442989"/>
    <w:rsid w:val="00443004"/>
    <w:rsid w:val="004438A2"/>
    <w:rsid w:val="004443E7"/>
    <w:rsid w:val="00444E9B"/>
    <w:rsid w:val="00444F8C"/>
    <w:rsid w:val="00445A74"/>
    <w:rsid w:val="0044646D"/>
    <w:rsid w:val="00446511"/>
    <w:rsid w:val="004479AA"/>
    <w:rsid w:val="00450434"/>
    <w:rsid w:val="00451A12"/>
    <w:rsid w:val="00452E83"/>
    <w:rsid w:val="004531C1"/>
    <w:rsid w:val="004532E1"/>
    <w:rsid w:val="0045355C"/>
    <w:rsid w:val="00453C4F"/>
    <w:rsid w:val="00453DD0"/>
    <w:rsid w:val="00453FF5"/>
    <w:rsid w:val="00454B4D"/>
    <w:rsid w:val="0045538B"/>
    <w:rsid w:val="00455A5E"/>
    <w:rsid w:val="00455CD8"/>
    <w:rsid w:val="00456039"/>
    <w:rsid w:val="0045626A"/>
    <w:rsid w:val="0045654F"/>
    <w:rsid w:val="004566D3"/>
    <w:rsid w:val="0045682D"/>
    <w:rsid w:val="00457149"/>
    <w:rsid w:val="00460071"/>
    <w:rsid w:val="004600E4"/>
    <w:rsid w:val="00461DC0"/>
    <w:rsid w:val="00461E7C"/>
    <w:rsid w:val="00462010"/>
    <w:rsid w:val="004622C2"/>
    <w:rsid w:val="0046347B"/>
    <w:rsid w:val="004636CB"/>
    <w:rsid w:val="004645AC"/>
    <w:rsid w:val="00464ED2"/>
    <w:rsid w:val="004656F8"/>
    <w:rsid w:val="00465C48"/>
    <w:rsid w:val="004663A8"/>
    <w:rsid w:val="004665B7"/>
    <w:rsid w:val="00466D79"/>
    <w:rsid w:val="00470039"/>
    <w:rsid w:val="00470185"/>
    <w:rsid w:val="0047128A"/>
    <w:rsid w:val="00471B19"/>
    <w:rsid w:val="00472247"/>
    <w:rsid w:val="00472F3F"/>
    <w:rsid w:val="004746D8"/>
    <w:rsid w:val="004748BA"/>
    <w:rsid w:val="004753FD"/>
    <w:rsid w:val="0047548D"/>
    <w:rsid w:val="0047549A"/>
    <w:rsid w:val="00475C63"/>
    <w:rsid w:val="00475CDA"/>
    <w:rsid w:val="00475DD2"/>
    <w:rsid w:val="00476FBF"/>
    <w:rsid w:val="00477231"/>
    <w:rsid w:val="00477F14"/>
    <w:rsid w:val="004804E2"/>
    <w:rsid w:val="004809BC"/>
    <w:rsid w:val="00480A20"/>
    <w:rsid w:val="00480E1D"/>
    <w:rsid w:val="0048286F"/>
    <w:rsid w:val="00482DF4"/>
    <w:rsid w:val="004835A4"/>
    <w:rsid w:val="004838AF"/>
    <w:rsid w:val="00485705"/>
    <w:rsid w:val="00487CF3"/>
    <w:rsid w:val="00491129"/>
    <w:rsid w:val="00491D87"/>
    <w:rsid w:val="004924B3"/>
    <w:rsid w:val="00492745"/>
    <w:rsid w:val="00492861"/>
    <w:rsid w:val="00492A16"/>
    <w:rsid w:val="00492C9C"/>
    <w:rsid w:val="0049376D"/>
    <w:rsid w:val="00493831"/>
    <w:rsid w:val="0049406F"/>
    <w:rsid w:val="00494C49"/>
    <w:rsid w:val="0049523C"/>
    <w:rsid w:val="0049582D"/>
    <w:rsid w:val="0049601B"/>
    <w:rsid w:val="00496DE6"/>
    <w:rsid w:val="004972B1"/>
    <w:rsid w:val="00497AB1"/>
    <w:rsid w:val="00497DBC"/>
    <w:rsid w:val="004A06A9"/>
    <w:rsid w:val="004A087D"/>
    <w:rsid w:val="004A08F6"/>
    <w:rsid w:val="004A0A6D"/>
    <w:rsid w:val="004A1F5B"/>
    <w:rsid w:val="004A30A3"/>
    <w:rsid w:val="004A3DBE"/>
    <w:rsid w:val="004A3E7F"/>
    <w:rsid w:val="004A4315"/>
    <w:rsid w:val="004A5E47"/>
    <w:rsid w:val="004A5F57"/>
    <w:rsid w:val="004A6759"/>
    <w:rsid w:val="004A785A"/>
    <w:rsid w:val="004A7C95"/>
    <w:rsid w:val="004A7EEE"/>
    <w:rsid w:val="004B00A7"/>
    <w:rsid w:val="004B0C72"/>
    <w:rsid w:val="004B0D3F"/>
    <w:rsid w:val="004B13C5"/>
    <w:rsid w:val="004B1952"/>
    <w:rsid w:val="004B1B8A"/>
    <w:rsid w:val="004B1BE9"/>
    <w:rsid w:val="004B2CFC"/>
    <w:rsid w:val="004B3DED"/>
    <w:rsid w:val="004B3F33"/>
    <w:rsid w:val="004B4BFA"/>
    <w:rsid w:val="004B4E5B"/>
    <w:rsid w:val="004B4FF2"/>
    <w:rsid w:val="004B5440"/>
    <w:rsid w:val="004B5ED1"/>
    <w:rsid w:val="004B70D7"/>
    <w:rsid w:val="004B7B2C"/>
    <w:rsid w:val="004B7DBA"/>
    <w:rsid w:val="004C0553"/>
    <w:rsid w:val="004C1133"/>
    <w:rsid w:val="004C1223"/>
    <w:rsid w:val="004C2023"/>
    <w:rsid w:val="004C2472"/>
    <w:rsid w:val="004C2D03"/>
    <w:rsid w:val="004C30E4"/>
    <w:rsid w:val="004C4539"/>
    <w:rsid w:val="004C51EF"/>
    <w:rsid w:val="004C5C87"/>
    <w:rsid w:val="004C6721"/>
    <w:rsid w:val="004C6A40"/>
    <w:rsid w:val="004C6ECF"/>
    <w:rsid w:val="004C7FB4"/>
    <w:rsid w:val="004D02CB"/>
    <w:rsid w:val="004D0B37"/>
    <w:rsid w:val="004D10F7"/>
    <w:rsid w:val="004D1ED1"/>
    <w:rsid w:val="004D27F8"/>
    <w:rsid w:val="004D2BAD"/>
    <w:rsid w:val="004D2D69"/>
    <w:rsid w:val="004D2D86"/>
    <w:rsid w:val="004D2FC8"/>
    <w:rsid w:val="004D5153"/>
    <w:rsid w:val="004D6437"/>
    <w:rsid w:val="004D68F5"/>
    <w:rsid w:val="004D6B3D"/>
    <w:rsid w:val="004D745E"/>
    <w:rsid w:val="004D7500"/>
    <w:rsid w:val="004E0A65"/>
    <w:rsid w:val="004E157C"/>
    <w:rsid w:val="004E2373"/>
    <w:rsid w:val="004E2462"/>
    <w:rsid w:val="004E272C"/>
    <w:rsid w:val="004E2BBE"/>
    <w:rsid w:val="004E3172"/>
    <w:rsid w:val="004E3587"/>
    <w:rsid w:val="004E38F3"/>
    <w:rsid w:val="004E3D87"/>
    <w:rsid w:val="004E3DB7"/>
    <w:rsid w:val="004E5378"/>
    <w:rsid w:val="004E5892"/>
    <w:rsid w:val="004E58DB"/>
    <w:rsid w:val="004E5B73"/>
    <w:rsid w:val="004E5E65"/>
    <w:rsid w:val="004E68FF"/>
    <w:rsid w:val="004E70A0"/>
    <w:rsid w:val="004E781A"/>
    <w:rsid w:val="004F037D"/>
    <w:rsid w:val="004F1533"/>
    <w:rsid w:val="004F26D2"/>
    <w:rsid w:val="004F2C78"/>
    <w:rsid w:val="004F2EC5"/>
    <w:rsid w:val="004F41E9"/>
    <w:rsid w:val="004F5B7E"/>
    <w:rsid w:val="004F5C51"/>
    <w:rsid w:val="004F5E86"/>
    <w:rsid w:val="004F5EEB"/>
    <w:rsid w:val="004F6913"/>
    <w:rsid w:val="004F6B6E"/>
    <w:rsid w:val="004F719D"/>
    <w:rsid w:val="004F7B0E"/>
    <w:rsid w:val="00500FD5"/>
    <w:rsid w:val="00501042"/>
    <w:rsid w:val="005038E1"/>
    <w:rsid w:val="005045F0"/>
    <w:rsid w:val="005077AA"/>
    <w:rsid w:val="00507A92"/>
    <w:rsid w:val="005102C6"/>
    <w:rsid w:val="00510B69"/>
    <w:rsid w:val="0051180D"/>
    <w:rsid w:val="00511BD1"/>
    <w:rsid w:val="00511D3A"/>
    <w:rsid w:val="005121E6"/>
    <w:rsid w:val="00512420"/>
    <w:rsid w:val="00512936"/>
    <w:rsid w:val="00512B59"/>
    <w:rsid w:val="00513D10"/>
    <w:rsid w:val="0051431A"/>
    <w:rsid w:val="00514BB2"/>
    <w:rsid w:val="0051543C"/>
    <w:rsid w:val="00515726"/>
    <w:rsid w:val="00515CA0"/>
    <w:rsid w:val="005162D0"/>
    <w:rsid w:val="005167C8"/>
    <w:rsid w:val="00516DD4"/>
    <w:rsid w:val="005176FC"/>
    <w:rsid w:val="005179BA"/>
    <w:rsid w:val="00517B0E"/>
    <w:rsid w:val="00517F07"/>
    <w:rsid w:val="00517FA5"/>
    <w:rsid w:val="00520059"/>
    <w:rsid w:val="00521601"/>
    <w:rsid w:val="0052208C"/>
    <w:rsid w:val="005226BB"/>
    <w:rsid w:val="00522C3D"/>
    <w:rsid w:val="005234C1"/>
    <w:rsid w:val="00523D62"/>
    <w:rsid w:val="0052405A"/>
    <w:rsid w:val="00524B48"/>
    <w:rsid w:val="00524C8F"/>
    <w:rsid w:val="00525568"/>
    <w:rsid w:val="00525A9F"/>
    <w:rsid w:val="00525C33"/>
    <w:rsid w:val="00525D91"/>
    <w:rsid w:val="00527C04"/>
    <w:rsid w:val="00530CA6"/>
    <w:rsid w:val="005311D6"/>
    <w:rsid w:val="005324F0"/>
    <w:rsid w:val="005329A5"/>
    <w:rsid w:val="00532BC9"/>
    <w:rsid w:val="00533947"/>
    <w:rsid w:val="005339ED"/>
    <w:rsid w:val="005345DD"/>
    <w:rsid w:val="00534ED6"/>
    <w:rsid w:val="00534F84"/>
    <w:rsid w:val="00535351"/>
    <w:rsid w:val="00535EAB"/>
    <w:rsid w:val="0053617C"/>
    <w:rsid w:val="005362B1"/>
    <w:rsid w:val="00536922"/>
    <w:rsid w:val="00536EE6"/>
    <w:rsid w:val="005372BC"/>
    <w:rsid w:val="0053742D"/>
    <w:rsid w:val="00537E81"/>
    <w:rsid w:val="00540101"/>
    <w:rsid w:val="00540121"/>
    <w:rsid w:val="00540886"/>
    <w:rsid w:val="00541089"/>
    <w:rsid w:val="00541D16"/>
    <w:rsid w:val="005427C9"/>
    <w:rsid w:val="00542A55"/>
    <w:rsid w:val="00542C5B"/>
    <w:rsid w:val="005438E4"/>
    <w:rsid w:val="005452CE"/>
    <w:rsid w:val="005456F2"/>
    <w:rsid w:val="00545ABD"/>
    <w:rsid w:val="00546336"/>
    <w:rsid w:val="00546A4A"/>
    <w:rsid w:val="005478F8"/>
    <w:rsid w:val="00547FF1"/>
    <w:rsid w:val="00550753"/>
    <w:rsid w:val="00550A4F"/>
    <w:rsid w:val="00551209"/>
    <w:rsid w:val="005519EA"/>
    <w:rsid w:val="0055226C"/>
    <w:rsid w:val="00552E68"/>
    <w:rsid w:val="00553412"/>
    <w:rsid w:val="005536E7"/>
    <w:rsid w:val="005538C6"/>
    <w:rsid w:val="00553A1C"/>
    <w:rsid w:val="00554729"/>
    <w:rsid w:val="00554A05"/>
    <w:rsid w:val="00555706"/>
    <w:rsid w:val="00555FD5"/>
    <w:rsid w:val="00556339"/>
    <w:rsid w:val="00556593"/>
    <w:rsid w:val="005565BD"/>
    <w:rsid w:val="00556CC0"/>
    <w:rsid w:val="00560C8A"/>
    <w:rsid w:val="00560D5C"/>
    <w:rsid w:val="00562693"/>
    <w:rsid w:val="005628E0"/>
    <w:rsid w:val="00562939"/>
    <w:rsid w:val="00564316"/>
    <w:rsid w:val="0056480C"/>
    <w:rsid w:val="0056671B"/>
    <w:rsid w:val="0056727C"/>
    <w:rsid w:val="00567AD7"/>
    <w:rsid w:val="00570FB1"/>
    <w:rsid w:val="00572205"/>
    <w:rsid w:val="0057360F"/>
    <w:rsid w:val="0057405F"/>
    <w:rsid w:val="0057422E"/>
    <w:rsid w:val="0057436A"/>
    <w:rsid w:val="0057475E"/>
    <w:rsid w:val="00575805"/>
    <w:rsid w:val="00575F65"/>
    <w:rsid w:val="00576451"/>
    <w:rsid w:val="00576EAF"/>
    <w:rsid w:val="00577599"/>
    <w:rsid w:val="005779D0"/>
    <w:rsid w:val="00577DFD"/>
    <w:rsid w:val="00577E44"/>
    <w:rsid w:val="005812DD"/>
    <w:rsid w:val="0058179A"/>
    <w:rsid w:val="00581EB4"/>
    <w:rsid w:val="005826C8"/>
    <w:rsid w:val="00584111"/>
    <w:rsid w:val="00584C48"/>
    <w:rsid w:val="0058655D"/>
    <w:rsid w:val="00586BC6"/>
    <w:rsid w:val="005871B9"/>
    <w:rsid w:val="00590570"/>
    <w:rsid w:val="005905FC"/>
    <w:rsid w:val="0059082C"/>
    <w:rsid w:val="00590C03"/>
    <w:rsid w:val="00591878"/>
    <w:rsid w:val="005918FF"/>
    <w:rsid w:val="00591F77"/>
    <w:rsid w:val="005927C7"/>
    <w:rsid w:val="005931CA"/>
    <w:rsid w:val="005933EC"/>
    <w:rsid w:val="00593B34"/>
    <w:rsid w:val="0059456A"/>
    <w:rsid w:val="00594DB6"/>
    <w:rsid w:val="00595CB5"/>
    <w:rsid w:val="00596B9A"/>
    <w:rsid w:val="00596EF7"/>
    <w:rsid w:val="00596F72"/>
    <w:rsid w:val="005970E2"/>
    <w:rsid w:val="0059739A"/>
    <w:rsid w:val="005A02B6"/>
    <w:rsid w:val="005A078A"/>
    <w:rsid w:val="005A0DB6"/>
    <w:rsid w:val="005A1D52"/>
    <w:rsid w:val="005A22FC"/>
    <w:rsid w:val="005A29E6"/>
    <w:rsid w:val="005A2EEA"/>
    <w:rsid w:val="005A305F"/>
    <w:rsid w:val="005A33CA"/>
    <w:rsid w:val="005A3694"/>
    <w:rsid w:val="005A507F"/>
    <w:rsid w:val="005A6055"/>
    <w:rsid w:val="005A698F"/>
    <w:rsid w:val="005A725C"/>
    <w:rsid w:val="005A740C"/>
    <w:rsid w:val="005A7CEE"/>
    <w:rsid w:val="005B0C90"/>
    <w:rsid w:val="005B17D6"/>
    <w:rsid w:val="005B1F91"/>
    <w:rsid w:val="005B20F8"/>
    <w:rsid w:val="005B293C"/>
    <w:rsid w:val="005B2A4C"/>
    <w:rsid w:val="005B3471"/>
    <w:rsid w:val="005B3F01"/>
    <w:rsid w:val="005B3F8C"/>
    <w:rsid w:val="005B4EF7"/>
    <w:rsid w:val="005B5036"/>
    <w:rsid w:val="005B6F7F"/>
    <w:rsid w:val="005C0D6E"/>
    <w:rsid w:val="005C0E02"/>
    <w:rsid w:val="005C105E"/>
    <w:rsid w:val="005C14C9"/>
    <w:rsid w:val="005C2EC3"/>
    <w:rsid w:val="005C2F86"/>
    <w:rsid w:val="005C3933"/>
    <w:rsid w:val="005C51CF"/>
    <w:rsid w:val="005C5701"/>
    <w:rsid w:val="005C57A7"/>
    <w:rsid w:val="005C62EF"/>
    <w:rsid w:val="005C6391"/>
    <w:rsid w:val="005C69B2"/>
    <w:rsid w:val="005C717C"/>
    <w:rsid w:val="005C7401"/>
    <w:rsid w:val="005C7E4D"/>
    <w:rsid w:val="005C7E7F"/>
    <w:rsid w:val="005D04E9"/>
    <w:rsid w:val="005D0A57"/>
    <w:rsid w:val="005D164B"/>
    <w:rsid w:val="005D1A9C"/>
    <w:rsid w:val="005D20E6"/>
    <w:rsid w:val="005D2133"/>
    <w:rsid w:val="005D2566"/>
    <w:rsid w:val="005D29C8"/>
    <w:rsid w:val="005D307B"/>
    <w:rsid w:val="005D36BD"/>
    <w:rsid w:val="005D4077"/>
    <w:rsid w:val="005D43B3"/>
    <w:rsid w:val="005D45CB"/>
    <w:rsid w:val="005D46D2"/>
    <w:rsid w:val="005D4D9C"/>
    <w:rsid w:val="005D5CFD"/>
    <w:rsid w:val="005D6130"/>
    <w:rsid w:val="005D627C"/>
    <w:rsid w:val="005D6840"/>
    <w:rsid w:val="005D6FD3"/>
    <w:rsid w:val="005D75CB"/>
    <w:rsid w:val="005D78E6"/>
    <w:rsid w:val="005E054A"/>
    <w:rsid w:val="005E09F1"/>
    <w:rsid w:val="005E112F"/>
    <w:rsid w:val="005E1B55"/>
    <w:rsid w:val="005E2EF9"/>
    <w:rsid w:val="005E323E"/>
    <w:rsid w:val="005E3CA6"/>
    <w:rsid w:val="005E46D8"/>
    <w:rsid w:val="005E4AA0"/>
    <w:rsid w:val="005E4B8C"/>
    <w:rsid w:val="005E4BF8"/>
    <w:rsid w:val="005E64A3"/>
    <w:rsid w:val="005F04F0"/>
    <w:rsid w:val="005F0620"/>
    <w:rsid w:val="005F0B4D"/>
    <w:rsid w:val="005F0ED8"/>
    <w:rsid w:val="005F14C8"/>
    <w:rsid w:val="005F1AD5"/>
    <w:rsid w:val="005F227B"/>
    <w:rsid w:val="005F2E2B"/>
    <w:rsid w:val="005F3581"/>
    <w:rsid w:val="005F3629"/>
    <w:rsid w:val="005F373B"/>
    <w:rsid w:val="005F3D5B"/>
    <w:rsid w:val="005F4190"/>
    <w:rsid w:val="005F4CD0"/>
    <w:rsid w:val="005F4EE9"/>
    <w:rsid w:val="005F50EE"/>
    <w:rsid w:val="005F5403"/>
    <w:rsid w:val="005F54C9"/>
    <w:rsid w:val="005F5721"/>
    <w:rsid w:val="005F5E7F"/>
    <w:rsid w:val="005F7ECB"/>
    <w:rsid w:val="00600668"/>
    <w:rsid w:val="006006FD"/>
    <w:rsid w:val="00600803"/>
    <w:rsid w:val="00600A6F"/>
    <w:rsid w:val="006018C5"/>
    <w:rsid w:val="00601E96"/>
    <w:rsid w:val="0060261F"/>
    <w:rsid w:val="00602F4E"/>
    <w:rsid w:val="0060344D"/>
    <w:rsid w:val="00603ACA"/>
    <w:rsid w:val="0060411E"/>
    <w:rsid w:val="006045FC"/>
    <w:rsid w:val="00604739"/>
    <w:rsid w:val="00604804"/>
    <w:rsid w:val="00606D16"/>
    <w:rsid w:val="006070D4"/>
    <w:rsid w:val="006079A5"/>
    <w:rsid w:val="00611344"/>
    <w:rsid w:val="00611350"/>
    <w:rsid w:val="00611EBE"/>
    <w:rsid w:val="006123F7"/>
    <w:rsid w:val="00612B1D"/>
    <w:rsid w:val="0061478E"/>
    <w:rsid w:val="00614867"/>
    <w:rsid w:val="00614F74"/>
    <w:rsid w:val="0061533B"/>
    <w:rsid w:val="006156E6"/>
    <w:rsid w:val="006158BA"/>
    <w:rsid w:val="0061597C"/>
    <w:rsid w:val="00615FF2"/>
    <w:rsid w:val="0061673A"/>
    <w:rsid w:val="00616837"/>
    <w:rsid w:val="00616BEC"/>
    <w:rsid w:val="00616C80"/>
    <w:rsid w:val="00617DDF"/>
    <w:rsid w:val="006201A4"/>
    <w:rsid w:val="006206FC"/>
    <w:rsid w:val="00620EE2"/>
    <w:rsid w:val="006215CE"/>
    <w:rsid w:val="00621F22"/>
    <w:rsid w:val="00621F5F"/>
    <w:rsid w:val="00622E01"/>
    <w:rsid w:val="00622EC2"/>
    <w:rsid w:val="0062493C"/>
    <w:rsid w:val="00624A12"/>
    <w:rsid w:val="00624A1D"/>
    <w:rsid w:val="00624FAA"/>
    <w:rsid w:val="00626ABB"/>
    <w:rsid w:val="006273D4"/>
    <w:rsid w:val="006274FA"/>
    <w:rsid w:val="0062775D"/>
    <w:rsid w:val="00630AD8"/>
    <w:rsid w:val="006310CF"/>
    <w:rsid w:val="00631911"/>
    <w:rsid w:val="006321B3"/>
    <w:rsid w:val="00632646"/>
    <w:rsid w:val="006328E7"/>
    <w:rsid w:val="006333A9"/>
    <w:rsid w:val="006334EA"/>
    <w:rsid w:val="00633545"/>
    <w:rsid w:val="0063367B"/>
    <w:rsid w:val="00633844"/>
    <w:rsid w:val="006339C5"/>
    <w:rsid w:val="00633B9C"/>
    <w:rsid w:val="006345E2"/>
    <w:rsid w:val="00634C4E"/>
    <w:rsid w:val="00635DBE"/>
    <w:rsid w:val="0063646B"/>
    <w:rsid w:val="006405A6"/>
    <w:rsid w:val="006406D7"/>
    <w:rsid w:val="00640B18"/>
    <w:rsid w:val="00640DF9"/>
    <w:rsid w:val="00641046"/>
    <w:rsid w:val="00641589"/>
    <w:rsid w:val="00641CE7"/>
    <w:rsid w:val="006426A3"/>
    <w:rsid w:val="00642E48"/>
    <w:rsid w:val="00643265"/>
    <w:rsid w:val="0064331F"/>
    <w:rsid w:val="00643ABC"/>
    <w:rsid w:val="00644EDE"/>
    <w:rsid w:val="00646587"/>
    <w:rsid w:val="006465E8"/>
    <w:rsid w:val="00646843"/>
    <w:rsid w:val="00646A60"/>
    <w:rsid w:val="00647587"/>
    <w:rsid w:val="006504D5"/>
    <w:rsid w:val="0065094C"/>
    <w:rsid w:val="0065131D"/>
    <w:rsid w:val="0065163B"/>
    <w:rsid w:val="00651BE9"/>
    <w:rsid w:val="00652504"/>
    <w:rsid w:val="00652EC5"/>
    <w:rsid w:val="00653E50"/>
    <w:rsid w:val="006544E1"/>
    <w:rsid w:val="006546D2"/>
    <w:rsid w:val="00654F0B"/>
    <w:rsid w:val="0065525B"/>
    <w:rsid w:val="00655F74"/>
    <w:rsid w:val="00655F7A"/>
    <w:rsid w:val="006564FC"/>
    <w:rsid w:val="00656582"/>
    <w:rsid w:val="0065691E"/>
    <w:rsid w:val="00657FE9"/>
    <w:rsid w:val="006602BF"/>
    <w:rsid w:val="006602E9"/>
    <w:rsid w:val="00660628"/>
    <w:rsid w:val="0066069F"/>
    <w:rsid w:val="006608CB"/>
    <w:rsid w:val="00660ACE"/>
    <w:rsid w:val="0066148D"/>
    <w:rsid w:val="00661ABB"/>
    <w:rsid w:val="00663AC5"/>
    <w:rsid w:val="006642E1"/>
    <w:rsid w:val="00665248"/>
    <w:rsid w:val="00665476"/>
    <w:rsid w:val="00666FFF"/>
    <w:rsid w:val="006671E5"/>
    <w:rsid w:val="00670265"/>
    <w:rsid w:val="00670317"/>
    <w:rsid w:val="00672314"/>
    <w:rsid w:val="00672480"/>
    <w:rsid w:val="00672793"/>
    <w:rsid w:val="00673AA1"/>
    <w:rsid w:val="006749B4"/>
    <w:rsid w:val="00674E98"/>
    <w:rsid w:val="00674EA8"/>
    <w:rsid w:val="0067509A"/>
    <w:rsid w:val="006758B6"/>
    <w:rsid w:val="006768D3"/>
    <w:rsid w:val="00677AEC"/>
    <w:rsid w:val="00677AFD"/>
    <w:rsid w:val="00677DF4"/>
    <w:rsid w:val="00677FF6"/>
    <w:rsid w:val="006820CB"/>
    <w:rsid w:val="00684935"/>
    <w:rsid w:val="006849D5"/>
    <w:rsid w:val="00684FDD"/>
    <w:rsid w:val="006857E1"/>
    <w:rsid w:val="00685CB6"/>
    <w:rsid w:val="00685DAA"/>
    <w:rsid w:val="00686156"/>
    <w:rsid w:val="0068751F"/>
    <w:rsid w:val="00687BD4"/>
    <w:rsid w:val="0069028E"/>
    <w:rsid w:val="006907BB"/>
    <w:rsid w:val="00691452"/>
    <w:rsid w:val="00692666"/>
    <w:rsid w:val="00692CD5"/>
    <w:rsid w:val="0069396B"/>
    <w:rsid w:val="00693D7C"/>
    <w:rsid w:val="00694E35"/>
    <w:rsid w:val="00695088"/>
    <w:rsid w:val="00695307"/>
    <w:rsid w:val="00695695"/>
    <w:rsid w:val="006963DA"/>
    <w:rsid w:val="00696BD3"/>
    <w:rsid w:val="00697215"/>
    <w:rsid w:val="00697286"/>
    <w:rsid w:val="006A0999"/>
    <w:rsid w:val="006A0C03"/>
    <w:rsid w:val="006A1A19"/>
    <w:rsid w:val="006A208E"/>
    <w:rsid w:val="006A245B"/>
    <w:rsid w:val="006A2A98"/>
    <w:rsid w:val="006A2BAE"/>
    <w:rsid w:val="006A3B56"/>
    <w:rsid w:val="006A5397"/>
    <w:rsid w:val="006A56BB"/>
    <w:rsid w:val="006A595B"/>
    <w:rsid w:val="006A72CA"/>
    <w:rsid w:val="006A7389"/>
    <w:rsid w:val="006A76F7"/>
    <w:rsid w:val="006A7CDB"/>
    <w:rsid w:val="006A7FE4"/>
    <w:rsid w:val="006B0984"/>
    <w:rsid w:val="006B1B9E"/>
    <w:rsid w:val="006B1C89"/>
    <w:rsid w:val="006B200C"/>
    <w:rsid w:val="006B30AC"/>
    <w:rsid w:val="006B3BA2"/>
    <w:rsid w:val="006B44F8"/>
    <w:rsid w:val="006B4EC7"/>
    <w:rsid w:val="006B50A1"/>
    <w:rsid w:val="006B5627"/>
    <w:rsid w:val="006B6073"/>
    <w:rsid w:val="006B6721"/>
    <w:rsid w:val="006B69EE"/>
    <w:rsid w:val="006B6A47"/>
    <w:rsid w:val="006B7CB9"/>
    <w:rsid w:val="006C0B10"/>
    <w:rsid w:val="006C0CE6"/>
    <w:rsid w:val="006C162F"/>
    <w:rsid w:val="006C1CB5"/>
    <w:rsid w:val="006C1CCE"/>
    <w:rsid w:val="006C21B3"/>
    <w:rsid w:val="006C32A0"/>
    <w:rsid w:val="006C423D"/>
    <w:rsid w:val="006C4960"/>
    <w:rsid w:val="006C4FC0"/>
    <w:rsid w:val="006C5279"/>
    <w:rsid w:val="006C5A03"/>
    <w:rsid w:val="006C672B"/>
    <w:rsid w:val="006C6F2E"/>
    <w:rsid w:val="006C7281"/>
    <w:rsid w:val="006C7726"/>
    <w:rsid w:val="006C7AB2"/>
    <w:rsid w:val="006D0226"/>
    <w:rsid w:val="006D0571"/>
    <w:rsid w:val="006D07A6"/>
    <w:rsid w:val="006D087F"/>
    <w:rsid w:val="006D0F7C"/>
    <w:rsid w:val="006D105F"/>
    <w:rsid w:val="006D10A5"/>
    <w:rsid w:val="006D1341"/>
    <w:rsid w:val="006D17BB"/>
    <w:rsid w:val="006D25AF"/>
    <w:rsid w:val="006D2622"/>
    <w:rsid w:val="006D299A"/>
    <w:rsid w:val="006D29F4"/>
    <w:rsid w:val="006D334B"/>
    <w:rsid w:val="006D4AF9"/>
    <w:rsid w:val="006D4C0A"/>
    <w:rsid w:val="006D4F24"/>
    <w:rsid w:val="006D50F7"/>
    <w:rsid w:val="006D799B"/>
    <w:rsid w:val="006D7BA5"/>
    <w:rsid w:val="006D7F27"/>
    <w:rsid w:val="006E0379"/>
    <w:rsid w:val="006E12CF"/>
    <w:rsid w:val="006E1A74"/>
    <w:rsid w:val="006E2B80"/>
    <w:rsid w:val="006E2BB6"/>
    <w:rsid w:val="006E33E7"/>
    <w:rsid w:val="006E53BC"/>
    <w:rsid w:val="006E58A5"/>
    <w:rsid w:val="006E6CC6"/>
    <w:rsid w:val="006E6F07"/>
    <w:rsid w:val="006E6F47"/>
    <w:rsid w:val="006E6F62"/>
    <w:rsid w:val="006E7306"/>
    <w:rsid w:val="006E7834"/>
    <w:rsid w:val="006F00DF"/>
    <w:rsid w:val="006F163F"/>
    <w:rsid w:val="006F18A2"/>
    <w:rsid w:val="006F20C8"/>
    <w:rsid w:val="006F24D2"/>
    <w:rsid w:val="006F3D51"/>
    <w:rsid w:val="006F42F4"/>
    <w:rsid w:val="006F55ED"/>
    <w:rsid w:val="006F5D47"/>
    <w:rsid w:val="006F655F"/>
    <w:rsid w:val="006F71EB"/>
    <w:rsid w:val="006F78BD"/>
    <w:rsid w:val="006F7C19"/>
    <w:rsid w:val="006F7CFA"/>
    <w:rsid w:val="00700492"/>
    <w:rsid w:val="007009B9"/>
    <w:rsid w:val="007015C6"/>
    <w:rsid w:val="0070197F"/>
    <w:rsid w:val="00701C3E"/>
    <w:rsid w:val="00702A2B"/>
    <w:rsid w:val="00704F57"/>
    <w:rsid w:val="007077D1"/>
    <w:rsid w:val="0070785B"/>
    <w:rsid w:val="00707B44"/>
    <w:rsid w:val="00710218"/>
    <w:rsid w:val="0071180D"/>
    <w:rsid w:val="00711CDA"/>
    <w:rsid w:val="007120BF"/>
    <w:rsid w:val="0071214D"/>
    <w:rsid w:val="0071281C"/>
    <w:rsid w:val="00712B85"/>
    <w:rsid w:val="007140A7"/>
    <w:rsid w:val="007142D1"/>
    <w:rsid w:val="00714954"/>
    <w:rsid w:val="00714968"/>
    <w:rsid w:val="007154AD"/>
    <w:rsid w:val="007154CE"/>
    <w:rsid w:val="00715C31"/>
    <w:rsid w:val="00715C47"/>
    <w:rsid w:val="0071752E"/>
    <w:rsid w:val="00717BC7"/>
    <w:rsid w:val="00717E6C"/>
    <w:rsid w:val="007203CE"/>
    <w:rsid w:val="00720D3A"/>
    <w:rsid w:val="0072178C"/>
    <w:rsid w:val="0072185D"/>
    <w:rsid w:val="007227C3"/>
    <w:rsid w:val="0072659A"/>
    <w:rsid w:val="00726BCD"/>
    <w:rsid w:val="0072771E"/>
    <w:rsid w:val="007279C5"/>
    <w:rsid w:val="00727CE3"/>
    <w:rsid w:val="0073044D"/>
    <w:rsid w:val="0073110A"/>
    <w:rsid w:val="0073199F"/>
    <w:rsid w:val="007321B0"/>
    <w:rsid w:val="0073236C"/>
    <w:rsid w:val="0073243F"/>
    <w:rsid w:val="0073329C"/>
    <w:rsid w:val="00733404"/>
    <w:rsid w:val="0073385E"/>
    <w:rsid w:val="00733E2D"/>
    <w:rsid w:val="007345E2"/>
    <w:rsid w:val="007348D7"/>
    <w:rsid w:val="00735008"/>
    <w:rsid w:val="00735778"/>
    <w:rsid w:val="00736641"/>
    <w:rsid w:val="0073703E"/>
    <w:rsid w:val="00737292"/>
    <w:rsid w:val="007372B7"/>
    <w:rsid w:val="00740137"/>
    <w:rsid w:val="007405BE"/>
    <w:rsid w:val="00740AE9"/>
    <w:rsid w:val="007418CD"/>
    <w:rsid w:val="00744E02"/>
    <w:rsid w:val="007467DF"/>
    <w:rsid w:val="00746BE0"/>
    <w:rsid w:val="00747E57"/>
    <w:rsid w:val="00750661"/>
    <w:rsid w:val="00751115"/>
    <w:rsid w:val="007515A7"/>
    <w:rsid w:val="00751B31"/>
    <w:rsid w:val="00751EFF"/>
    <w:rsid w:val="00752179"/>
    <w:rsid w:val="00752BE8"/>
    <w:rsid w:val="00754031"/>
    <w:rsid w:val="00754618"/>
    <w:rsid w:val="0075554C"/>
    <w:rsid w:val="00755E0F"/>
    <w:rsid w:val="00756608"/>
    <w:rsid w:val="007567D7"/>
    <w:rsid w:val="00757182"/>
    <w:rsid w:val="007577DD"/>
    <w:rsid w:val="00757BB6"/>
    <w:rsid w:val="00760150"/>
    <w:rsid w:val="00760F28"/>
    <w:rsid w:val="007610CA"/>
    <w:rsid w:val="007615F5"/>
    <w:rsid w:val="00762F1A"/>
    <w:rsid w:val="00763358"/>
    <w:rsid w:val="0076384A"/>
    <w:rsid w:val="00763F76"/>
    <w:rsid w:val="0076428C"/>
    <w:rsid w:val="0076506A"/>
    <w:rsid w:val="00765872"/>
    <w:rsid w:val="007658C8"/>
    <w:rsid w:val="007661A7"/>
    <w:rsid w:val="007662DB"/>
    <w:rsid w:val="00766F91"/>
    <w:rsid w:val="007679B5"/>
    <w:rsid w:val="0077024E"/>
    <w:rsid w:val="0077071F"/>
    <w:rsid w:val="00770E5E"/>
    <w:rsid w:val="007715CB"/>
    <w:rsid w:val="0077190F"/>
    <w:rsid w:val="00771EB6"/>
    <w:rsid w:val="00772651"/>
    <w:rsid w:val="00774893"/>
    <w:rsid w:val="00775261"/>
    <w:rsid w:val="0077627D"/>
    <w:rsid w:val="0077660F"/>
    <w:rsid w:val="00777FCE"/>
    <w:rsid w:val="0078019E"/>
    <w:rsid w:val="007804A0"/>
    <w:rsid w:val="00780504"/>
    <w:rsid w:val="0078085B"/>
    <w:rsid w:val="00780D23"/>
    <w:rsid w:val="0078183D"/>
    <w:rsid w:val="00781DED"/>
    <w:rsid w:val="007821CE"/>
    <w:rsid w:val="0078276A"/>
    <w:rsid w:val="00783518"/>
    <w:rsid w:val="00783BBC"/>
    <w:rsid w:val="00783F07"/>
    <w:rsid w:val="007844F5"/>
    <w:rsid w:val="00785494"/>
    <w:rsid w:val="00785AEF"/>
    <w:rsid w:val="0078637D"/>
    <w:rsid w:val="007864BC"/>
    <w:rsid w:val="0078706A"/>
    <w:rsid w:val="0079064D"/>
    <w:rsid w:val="00791035"/>
    <w:rsid w:val="00791D7F"/>
    <w:rsid w:val="00791F5F"/>
    <w:rsid w:val="0079237C"/>
    <w:rsid w:val="007923B2"/>
    <w:rsid w:val="0079250A"/>
    <w:rsid w:val="007926B1"/>
    <w:rsid w:val="007945A5"/>
    <w:rsid w:val="00794AEF"/>
    <w:rsid w:val="00794BD8"/>
    <w:rsid w:val="007955BB"/>
    <w:rsid w:val="00797E18"/>
    <w:rsid w:val="00797F44"/>
    <w:rsid w:val="007A03A8"/>
    <w:rsid w:val="007A0676"/>
    <w:rsid w:val="007A0A42"/>
    <w:rsid w:val="007A1496"/>
    <w:rsid w:val="007A1C19"/>
    <w:rsid w:val="007A2626"/>
    <w:rsid w:val="007A3816"/>
    <w:rsid w:val="007A38B1"/>
    <w:rsid w:val="007A45F9"/>
    <w:rsid w:val="007A5F1B"/>
    <w:rsid w:val="007A5FA3"/>
    <w:rsid w:val="007A6C2F"/>
    <w:rsid w:val="007A790E"/>
    <w:rsid w:val="007B23C2"/>
    <w:rsid w:val="007B24CD"/>
    <w:rsid w:val="007B2D5A"/>
    <w:rsid w:val="007B2EC8"/>
    <w:rsid w:val="007B3FE0"/>
    <w:rsid w:val="007B40A7"/>
    <w:rsid w:val="007B4424"/>
    <w:rsid w:val="007B443D"/>
    <w:rsid w:val="007B5183"/>
    <w:rsid w:val="007B5272"/>
    <w:rsid w:val="007B648F"/>
    <w:rsid w:val="007B725B"/>
    <w:rsid w:val="007B755D"/>
    <w:rsid w:val="007C0B4B"/>
    <w:rsid w:val="007C12D5"/>
    <w:rsid w:val="007C16F0"/>
    <w:rsid w:val="007C1D1F"/>
    <w:rsid w:val="007C291F"/>
    <w:rsid w:val="007C46B4"/>
    <w:rsid w:val="007C494D"/>
    <w:rsid w:val="007C4AB4"/>
    <w:rsid w:val="007C557A"/>
    <w:rsid w:val="007C68DE"/>
    <w:rsid w:val="007C72CB"/>
    <w:rsid w:val="007C7764"/>
    <w:rsid w:val="007C7878"/>
    <w:rsid w:val="007D0788"/>
    <w:rsid w:val="007D083E"/>
    <w:rsid w:val="007D0D7B"/>
    <w:rsid w:val="007D0E23"/>
    <w:rsid w:val="007D31BD"/>
    <w:rsid w:val="007D3957"/>
    <w:rsid w:val="007D47F2"/>
    <w:rsid w:val="007D69B7"/>
    <w:rsid w:val="007D6C33"/>
    <w:rsid w:val="007D7469"/>
    <w:rsid w:val="007E07E6"/>
    <w:rsid w:val="007E09AD"/>
    <w:rsid w:val="007E0E32"/>
    <w:rsid w:val="007E14BB"/>
    <w:rsid w:val="007E476C"/>
    <w:rsid w:val="007E4770"/>
    <w:rsid w:val="007E520F"/>
    <w:rsid w:val="007E5242"/>
    <w:rsid w:val="007E65A5"/>
    <w:rsid w:val="007E68F1"/>
    <w:rsid w:val="007E6BAB"/>
    <w:rsid w:val="007E6C36"/>
    <w:rsid w:val="007E6CB3"/>
    <w:rsid w:val="007E7066"/>
    <w:rsid w:val="007E7D08"/>
    <w:rsid w:val="007F0089"/>
    <w:rsid w:val="007F010B"/>
    <w:rsid w:val="007F012C"/>
    <w:rsid w:val="007F0464"/>
    <w:rsid w:val="007F0D12"/>
    <w:rsid w:val="007F1270"/>
    <w:rsid w:val="007F1463"/>
    <w:rsid w:val="007F1C19"/>
    <w:rsid w:val="007F1D66"/>
    <w:rsid w:val="007F20DA"/>
    <w:rsid w:val="007F240F"/>
    <w:rsid w:val="007F2577"/>
    <w:rsid w:val="007F3243"/>
    <w:rsid w:val="007F4474"/>
    <w:rsid w:val="007F4E93"/>
    <w:rsid w:val="007F5867"/>
    <w:rsid w:val="007F5D05"/>
    <w:rsid w:val="007F5FEA"/>
    <w:rsid w:val="007F6AF8"/>
    <w:rsid w:val="007F7660"/>
    <w:rsid w:val="007F7687"/>
    <w:rsid w:val="0080019A"/>
    <w:rsid w:val="00800396"/>
    <w:rsid w:val="008007F5"/>
    <w:rsid w:val="00802266"/>
    <w:rsid w:val="008022B9"/>
    <w:rsid w:val="008039CE"/>
    <w:rsid w:val="008041FD"/>
    <w:rsid w:val="008042AE"/>
    <w:rsid w:val="008046F6"/>
    <w:rsid w:val="00804705"/>
    <w:rsid w:val="0080543F"/>
    <w:rsid w:val="008056B6"/>
    <w:rsid w:val="008059B8"/>
    <w:rsid w:val="00806207"/>
    <w:rsid w:val="00806693"/>
    <w:rsid w:val="00806B73"/>
    <w:rsid w:val="0080701F"/>
    <w:rsid w:val="00807640"/>
    <w:rsid w:val="00807B9B"/>
    <w:rsid w:val="00807DA3"/>
    <w:rsid w:val="00810904"/>
    <w:rsid w:val="00810B19"/>
    <w:rsid w:val="0081165A"/>
    <w:rsid w:val="00811994"/>
    <w:rsid w:val="00813E0A"/>
    <w:rsid w:val="00813F49"/>
    <w:rsid w:val="008162B6"/>
    <w:rsid w:val="00816627"/>
    <w:rsid w:val="00816AD9"/>
    <w:rsid w:val="0081722C"/>
    <w:rsid w:val="00817506"/>
    <w:rsid w:val="00817994"/>
    <w:rsid w:val="00817A9F"/>
    <w:rsid w:val="00820280"/>
    <w:rsid w:val="008236A5"/>
    <w:rsid w:val="00823795"/>
    <w:rsid w:val="00823AB3"/>
    <w:rsid w:val="008265CD"/>
    <w:rsid w:val="0082771E"/>
    <w:rsid w:val="0082781D"/>
    <w:rsid w:val="00831385"/>
    <w:rsid w:val="0083183B"/>
    <w:rsid w:val="0083228D"/>
    <w:rsid w:val="0083268C"/>
    <w:rsid w:val="00833E8A"/>
    <w:rsid w:val="008340D0"/>
    <w:rsid w:val="008348E4"/>
    <w:rsid w:val="00834B35"/>
    <w:rsid w:val="008350E3"/>
    <w:rsid w:val="00835300"/>
    <w:rsid w:val="00835EA0"/>
    <w:rsid w:val="00837350"/>
    <w:rsid w:val="00837442"/>
    <w:rsid w:val="0083780F"/>
    <w:rsid w:val="00837CA0"/>
    <w:rsid w:val="00841974"/>
    <w:rsid w:val="00842E21"/>
    <w:rsid w:val="0084320C"/>
    <w:rsid w:val="00844B0D"/>
    <w:rsid w:val="008456EE"/>
    <w:rsid w:val="00845A2A"/>
    <w:rsid w:val="0084663A"/>
    <w:rsid w:val="008471D1"/>
    <w:rsid w:val="00847973"/>
    <w:rsid w:val="00850901"/>
    <w:rsid w:val="0085158B"/>
    <w:rsid w:val="00851E10"/>
    <w:rsid w:val="008522C9"/>
    <w:rsid w:val="008523C6"/>
    <w:rsid w:val="008535E7"/>
    <w:rsid w:val="00854C2F"/>
    <w:rsid w:val="00854E0E"/>
    <w:rsid w:val="0085526A"/>
    <w:rsid w:val="00855E31"/>
    <w:rsid w:val="0085625C"/>
    <w:rsid w:val="00856469"/>
    <w:rsid w:val="00856658"/>
    <w:rsid w:val="00856795"/>
    <w:rsid w:val="00856826"/>
    <w:rsid w:val="00857498"/>
    <w:rsid w:val="008574F7"/>
    <w:rsid w:val="00857826"/>
    <w:rsid w:val="00860127"/>
    <w:rsid w:val="008602FB"/>
    <w:rsid w:val="00860FB3"/>
    <w:rsid w:val="0086227D"/>
    <w:rsid w:val="008623D9"/>
    <w:rsid w:val="008627A7"/>
    <w:rsid w:val="008628E0"/>
    <w:rsid w:val="0086405E"/>
    <w:rsid w:val="0086418E"/>
    <w:rsid w:val="0086511C"/>
    <w:rsid w:val="00865344"/>
    <w:rsid w:val="008658D2"/>
    <w:rsid w:val="008701DC"/>
    <w:rsid w:val="008711BD"/>
    <w:rsid w:val="008712C0"/>
    <w:rsid w:val="00871A17"/>
    <w:rsid w:val="00871F74"/>
    <w:rsid w:val="00872BE0"/>
    <w:rsid w:val="00872D42"/>
    <w:rsid w:val="00873BB0"/>
    <w:rsid w:val="00874FFF"/>
    <w:rsid w:val="00875EB4"/>
    <w:rsid w:val="00876448"/>
    <w:rsid w:val="00876F05"/>
    <w:rsid w:val="0087775E"/>
    <w:rsid w:val="0088013C"/>
    <w:rsid w:val="008808EB"/>
    <w:rsid w:val="00881427"/>
    <w:rsid w:val="00881F16"/>
    <w:rsid w:val="00881FA0"/>
    <w:rsid w:val="008824D5"/>
    <w:rsid w:val="00882AC3"/>
    <w:rsid w:val="008830E7"/>
    <w:rsid w:val="00883224"/>
    <w:rsid w:val="00883E29"/>
    <w:rsid w:val="00884BA4"/>
    <w:rsid w:val="008859E9"/>
    <w:rsid w:val="00885B3E"/>
    <w:rsid w:val="00886985"/>
    <w:rsid w:val="00887D1B"/>
    <w:rsid w:val="00887FE0"/>
    <w:rsid w:val="00891E35"/>
    <w:rsid w:val="008925BF"/>
    <w:rsid w:val="00894046"/>
    <w:rsid w:val="008948AC"/>
    <w:rsid w:val="008949D7"/>
    <w:rsid w:val="00896889"/>
    <w:rsid w:val="00896B2E"/>
    <w:rsid w:val="008974DD"/>
    <w:rsid w:val="00897692"/>
    <w:rsid w:val="00897B4F"/>
    <w:rsid w:val="008A0287"/>
    <w:rsid w:val="008A153E"/>
    <w:rsid w:val="008A26BD"/>
    <w:rsid w:val="008A37F0"/>
    <w:rsid w:val="008A3B84"/>
    <w:rsid w:val="008A48E5"/>
    <w:rsid w:val="008A5F65"/>
    <w:rsid w:val="008A64A5"/>
    <w:rsid w:val="008A6B91"/>
    <w:rsid w:val="008A74B8"/>
    <w:rsid w:val="008A7A2A"/>
    <w:rsid w:val="008A7CB3"/>
    <w:rsid w:val="008B0D7A"/>
    <w:rsid w:val="008B101E"/>
    <w:rsid w:val="008B2E6D"/>
    <w:rsid w:val="008B3334"/>
    <w:rsid w:val="008B3B69"/>
    <w:rsid w:val="008B3F22"/>
    <w:rsid w:val="008B441B"/>
    <w:rsid w:val="008B4D43"/>
    <w:rsid w:val="008B4EE2"/>
    <w:rsid w:val="008B4F8F"/>
    <w:rsid w:val="008B67D1"/>
    <w:rsid w:val="008B768B"/>
    <w:rsid w:val="008B7AF2"/>
    <w:rsid w:val="008C0760"/>
    <w:rsid w:val="008C10F4"/>
    <w:rsid w:val="008C1D66"/>
    <w:rsid w:val="008C2CD6"/>
    <w:rsid w:val="008C3594"/>
    <w:rsid w:val="008C47A3"/>
    <w:rsid w:val="008C5143"/>
    <w:rsid w:val="008C5188"/>
    <w:rsid w:val="008C637F"/>
    <w:rsid w:val="008C638C"/>
    <w:rsid w:val="008C66BE"/>
    <w:rsid w:val="008C7C0D"/>
    <w:rsid w:val="008C7CAF"/>
    <w:rsid w:val="008D1AD9"/>
    <w:rsid w:val="008D1B52"/>
    <w:rsid w:val="008D28AE"/>
    <w:rsid w:val="008D3894"/>
    <w:rsid w:val="008D3B5D"/>
    <w:rsid w:val="008D4A0B"/>
    <w:rsid w:val="008D4E0D"/>
    <w:rsid w:val="008D4F6D"/>
    <w:rsid w:val="008D5C1C"/>
    <w:rsid w:val="008D614F"/>
    <w:rsid w:val="008D6164"/>
    <w:rsid w:val="008D76BB"/>
    <w:rsid w:val="008D7773"/>
    <w:rsid w:val="008E00B0"/>
    <w:rsid w:val="008E0720"/>
    <w:rsid w:val="008E3472"/>
    <w:rsid w:val="008E3509"/>
    <w:rsid w:val="008E3F16"/>
    <w:rsid w:val="008E6110"/>
    <w:rsid w:val="008E6920"/>
    <w:rsid w:val="008E71CD"/>
    <w:rsid w:val="008E753E"/>
    <w:rsid w:val="008E7742"/>
    <w:rsid w:val="008E7C4E"/>
    <w:rsid w:val="008F0C07"/>
    <w:rsid w:val="008F0DB2"/>
    <w:rsid w:val="008F2F8F"/>
    <w:rsid w:val="008F37F8"/>
    <w:rsid w:val="008F4383"/>
    <w:rsid w:val="008F6971"/>
    <w:rsid w:val="008F78E8"/>
    <w:rsid w:val="0090053E"/>
    <w:rsid w:val="009008D3"/>
    <w:rsid w:val="009012CF"/>
    <w:rsid w:val="009022FA"/>
    <w:rsid w:val="00902FFD"/>
    <w:rsid w:val="00903106"/>
    <w:rsid w:val="009038BC"/>
    <w:rsid w:val="009044FE"/>
    <w:rsid w:val="00904E5D"/>
    <w:rsid w:val="00906B9F"/>
    <w:rsid w:val="00907290"/>
    <w:rsid w:val="00907D21"/>
    <w:rsid w:val="0091196F"/>
    <w:rsid w:val="00912345"/>
    <w:rsid w:val="00912A98"/>
    <w:rsid w:val="00912E85"/>
    <w:rsid w:val="00912FEF"/>
    <w:rsid w:val="009153A7"/>
    <w:rsid w:val="00915D90"/>
    <w:rsid w:val="0091644F"/>
    <w:rsid w:val="00916B27"/>
    <w:rsid w:val="00916CD0"/>
    <w:rsid w:val="0091766E"/>
    <w:rsid w:val="00917FAF"/>
    <w:rsid w:val="00920160"/>
    <w:rsid w:val="009219C0"/>
    <w:rsid w:val="009238F1"/>
    <w:rsid w:val="00923B73"/>
    <w:rsid w:val="00924AB4"/>
    <w:rsid w:val="00924ED3"/>
    <w:rsid w:val="00924F68"/>
    <w:rsid w:val="009253AF"/>
    <w:rsid w:val="0092569A"/>
    <w:rsid w:val="009256FE"/>
    <w:rsid w:val="00925A58"/>
    <w:rsid w:val="00927121"/>
    <w:rsid w:val="00930C44"/>
    <w:rsid w:val="00931066"/>
    <w:rsid w:val="00932373"/>
    <w:rsid w:val="009329EE"/>
    <w:rsid w:val="00932E13"/>
    <w:rsid w:val="009336C5"/>
    <w:rsid w:val="0093381F"/>
    <w:rsid w:val="009349C6"/>
    <w:rsid w:val="00935CCA"/>
    <w:rsid w:val="00935FFE"/>
    <w:rsid w:val="009362A1"/>
    <w:rsid w:val="0093764F"/>
    <w:rsid w:val="00937957"/>
    <w:rsid w:val="00937B15"/>
    <w:rsid w:val="00941B83"/>
    <w:rsid w:val="009439D1"/>
    <w:rsid w:val="00943C17"/>
    <w:rsid w:val="00944569"/>
    <w:rsid w:val="00944778"/>
    <w:rsid w:val="00944BF5"/>
    <w:rsid w:val="00944CE5"/>
    <w:rsid w:val="00946CD3"/>
    <w:rsid w:val="00947077"/>
    <w:rsid w:val="0094772E"/>
    <w:rsid w:val="009478AA"/>
    <w:rsid w:val="009507D8"/>
    <w:rsid w:val="00950E3C"/>
    <w:rsid w:val="00951359"/>
    <w:rsid w:val="00951733"/>
    <w:rsid w:val="00952288"/>
    <w:rsid w:val="0095305D"/>
    <w:rsid w:val="00953CD9"/>
    <w:rsid w:val="00954681"/>
    <w:rsid w:val="00954CDB"/>
    <w:rsid w:val="00955C92"/>
    <w:rsid w:val="00956780"/>
    <w:rsid w:val="00956D64"/>
    <w:rsid w:val="0095725C"/>
    <w:rsid w:val="009572CD"/>
    <w:rsid w:val="009579C5"/>
    <w:rsid w:val="00960757"/>
    <w:rsid w:val="00961B8F"/>
    <w:rsid w:val="00961D43"/>
    <w:rsid w:val="00961E4B"/>
    <w:rsid w:val="0096222E"/>
    <w:rsid w:val="009640FA"/>
    <w:rsid w:val="00965CBD"/>
    <w:rsid w:val="00965F0D"/>
    <w:rsid w:val="00967370"/>
    <w:rsid w:val="00967825"/>
    <w:rsid w:val="009700DF"/>
    <w:rsid w:val="00970DF4"/>
    <w:rsid w:val="0097154C"/>
    <w:rsid w:val="00971D91"/>
    <w:rsid w:val="00971FC9"/>
    <w:rsid w:val="0097223F"/>
    <w:rsid w:val="009728F8"/>
    <w:rsid w:val="00973084"/>
    <w:rsid w:val="00974585"/>
    <w:rsid w:val="00974B24"/>
    <w:rsid w:val="00974B94"/>
    <w:rsid w:val="00974E0C"/>
    <w:rsid w:val="0097514F"/>
    <w:rsid w:val="0097572B"/>
    <w:rsid w:val="0097635D"/>
    <w:rsid w:val="00976975"/>
    <w:rsid w:val="00976A1F"/>
    <w:rsid w:val="00976F8E"/>
    <w:rsid w:val="009774DC"/>
    <w:rsid w:val="009775B2"/>
    <w:rsid w:val="009777C6"/>
    <w:rsid w:val="0097796E"/>
    <w:rsid w:val="00981189"/>
    <w:rsid w:val="00982B1C"/>
    <w:rsid w:val="00982C85"/>
    <w:rsid w:val="00983326"/>
    <w:rsid w:val="00983574"/>
    <w:rsid w:val="00983908"/>
    <w:rsid w:val="00983B9D"/>
    <w:rsid w:val="00984007"/>
    <w:rsid w:val="00984125"/>
    <w:rsid w:val="00984C4E"/>
    <w:rsid w:val="00984F0E"/>
    <w:rsid w:val="00985D6A"/>
    <w:rsid w:val="00985E64"/>
    <w:rsid w:val="00986644"/>
    <w:rsid w:val="00987085"/>
    <w:rsid w:val="00987AB3"/>
    <w:rsid w:val="00990B6C"/>
    <w:rsid w:val="00990BB7"/>
    <w:rsid w:val="00991544"/>
    <w:rsid w:val="0099420B"/>
    <w:rsid w:val="00994376"/>
    <w:rsid w:val="00994AE7"/>
    <w:rsid w:val="00994DEA"/>
    <w:rsid w:val="00994E23"/>
    <w:rsid w:val="00995146"/>
    <w:rsid w:val="009960DB"/>
    <w:rsid w:val="00996158"/>
    <w:rsid w:val="00996449"/>
    <w:rsid w:val="009966F7"/>
    <w:rsid w:val="00996979"/>
    <w:rsid w:val="009969BF"/>
    <w:rsid w:val="00997391"/>
    <w:rsid w:val="00997549"/>
    <w:rsid w:val="00997BF5"/>
    <w:rsid w:val="00997C61"/>
    <w:rsid w:val="009A0035"/>
    <w:rsid w:val="009A06A0"/>
    <w:rsid w:val="009A08AB"/>
    <w:rsid w:val="009A0958"/>
    <w:rsid w:val="009A23FD"/>
    <w:rsid w:val="009A2ADC"/>
    <w:rsid w:val="009A2FE6"/>
    <w:rsid w:val="009A325E"/>
    <w:rsid w:val="009A3D0B"/>
    <w:rsid w:val="009A497C"/>
    <w:rsid w:val="009A5BB6"/>
    <w:rsid w:val="009A6467"/>
    <w:rsid w:val="009A6C98"/>
    <w:rsid w:val="009A6EFE"/>
    <w:rsid w:val="009A6FDD"/>
    <w:rsid w:val="009A743D"/>
    <w:rsid w:val="009A7B54"/>
    <w:rsid w:val="009B0D06"/>
    <w:rsid w:val="009B24AF"/>
    <w:rsid w:val="009B2810"/>
    <w:rsid w:val="009B28B0"/>
    <w:rsid w:val="009B2C7C"/>
    <w:rsid w:val="009B3870"/>
    <w:rsid w:val="009B38C3"/>
    <w:rsid w:val="009B3ACF"/>
    <w:rsid w:val="009B3AEB"/>
    <w:rsid w:val="009B3E14"/>
    <w:rsid w:val="009B404A"/>
    <w:rsid w:val="009B45FD"/>
    <w:rsid w:val="009B47B5"/>
    <w:rsid w:val="009B7266"/>
    <w:rsid w:val="009B749B"/>
    <w:rsid w:val="009C09BB"/>
    <w:rsid w:val="009C0C16"/>
    <w:rsid w:val="009C12F7"/>
    <w:rsid w:val="009C18A3"/>
    <w:rsid w:val="009C23E7"/>
    <w:rsid w:val="009C296A"/>
    <w:rsid w:val="009C2A16"/>
    <w:rsid w:val="009C38B6"/>
    <w:rsid w:val="009C4919"/>
    <w:rsid w:val="009C51CA"/>
    <w:rsid w:val="009C56C8"/>
    <w:rsid w:val="009C587A"/>
    <w:rsid w:val="009C5B0A"/>
    <w:rsid w:val="009C5FA1"/>
    <w:rsid w:val="009C6FDC"/>
    <w:rsid w:val="009C7F62"/>
    <w:rsid w:val="009D073E"/>
    <w:rsid w:val="009D0BB0"/>
    <w:rsid w:val="009D0F68"/>
    <w:rsid w:val="009D1AF3"/>
    <w:rsid w:val="009D267A"/>
    <w:rsid w:val="009D3112"/>
    <w:rsid w:val="009D313A"/>
    <w:rsid w:val="009D3341"/>
    <w:rsid w:val="009D3376"/>
    <w:rsid w:val="009D38E3"/>
    <w:rsid w:val="009D427C"/>
    <w:rsid w:val="009D42DA"/>
    <w:rsid w:val="009D4759"/>
    <w:rsid w:val="009D4B64"/>
    <w:rsid w:val="009D5B52"/>
    <w:rsid w:val="009D64B4"/>
    <w:rsid w:val="009D6F15"/>
    <w:rsid w:val="009D7358"/>
    <w:rsid w:val="009D7CD4"/>
    <w:rsid w:val="009D7DCF"/>
    <w:rsid w:val="009E0637"/>
    <w:rsid w:val="009E0DF7"/>
    <w:rsid w:val="009E1186"/>
    <w:rsid w:val="009E1F34"/>
    <w:rsid w:val="009E215C"/>
    <w:rsid w:val="009E2495"/>
    <w:rsid w:val="009E2799"/>
    <w:rsid w:val="009E2FA4"/>
    <w:rsid w:val="009E3756"/>
    <w:rsid w:val="009E3EC9"/>
    <w:rsid w:val="009E415B"/>
    <w:rsid w:val="009E4C5C"/>
    <w:rsid w:val="009E5904"/>
    <w:rsid w:val="009E5A5C"/>
    <w:rsid w:val="009E652A"/>
    <w:rsid w:val="009E779F"/>
    <w:rsid w:val="009F00A1"/>
    <w:rsid w:val="009F059E"/>
    <w:rsid w:val="009F0858"/>
    <w:rsid w:val="009F0B8A"/>
    <w:rsid w:val="009F0EFF"/>
    <w:rsid w:val="009F1349"/>
    <w:rsid w:val="009F13CE"/>
    <w:rsid w:val="009F3017"/>
    <w:rsid w:val="009F38ED"/>
    <w:rsid w:val="009F3BBF"/>
    <w:rsid w:val="009F41D4"/>
    <w:rsid w:val="009F477E"/>
    <w:rsid w:val="009F5D3E"/>
    <w:rsid w:val="009F5F13"/>
    <w:rsid w:val="009F61FB"/>
    <w:rsid w:val="009F6AB7"/>
    <w:rsid w:val="009F71B4"/>
    <w:rsid w:val="009F757F"/>
    <w:rsid w:val="00A00206"/>
    <w:rsid w:val="00A003D1"/>
    <w:rsid w:val="00A00D11"/>
    <w:rsid w:val="00A0259C"/>
    <w:rsid w:val="00A0325C"/>
    <w:rsid w:val="00A05691"/>
    <w:rsid w:val="00A06144"/>
    <w:rsid w:val="00A078A5"/>
    <w:rsid w:val="00A111A5"/>
    <w:rsid w:val="00A11749"/>
    <w:rsid w:val="00A11FF5"/>
    <w:rsid w:val="00A12E27"/>
    <w:rsid w:val="00A13357"/>
    <w:rsid w:val="00A13FBE"/>
    <w:rsid w:val="00A14413"/>
    <w:rsid w:val="00A14534"/>
    <w:rsid w:val="00A14A30"/>
    <w:rsid w:val="00A14BDC"/>
    <w:rsid w:val="00A1652B"/>
    <w:rsid w:val="00A16A6C"/>
    <w:rsid w:val="00A17028"/>
    <w:rsid w:val="00A17417"/>
    <w:rsid w:val="00A17538"/>
    <w:rsid w:val="00A1756D"/>
    <w:rsid w:val="00A179DA"/>
    <w:rsid w:val="00A17EB6"/>
    <w:rsid w:val="00A20045"/>
    <w:rsid w:val="00A212DE"/>
    <w:rsid w:val="00A227C9"/>
    <w:rsid w:val="00A237D8"/>
    <w:rsid w:val="00A242F0"/>
    <w:rsid w:val="00A243CD"/>
    <w:rsid w:val="00A245CC"/>
    <w:rsid w:val="00A24855"/>
    <w:rsid w:val="00A2612A"/>
    <w:rsid w:val="00A26222"/>
    <w:rsid w:val="00A268E1"/>
    <w:rsid w:val="00A26D94"/>
    <w:rsid w:val="00A276B5"/>
    <w:rsid w:val="00A27A74"/>
    <w:rsid w:val="00A30BA3"/>
    <w:rsid w:val="00A30C92"/>
    <w:rsid w:val="00A30D01"/>
    <w:rsid w:val="00A31D1C"/>
    <w:rsid w:val="00A327D8"/>
    <w:rsid w:val="00A3299F"/>
    <w:rsid w:val="00A32A74"/>
    <w:rsid w:val="00A3360C"/>
    <w:rsid w:val="00A33B6F"/>
    <w:rsid w:val="00A34B78"/>
    <w:rsid w:val="00A34CAC"/>
    <w:rsid w:val="00A358B4"/>
    <w:rsid w:val="00A35BA3"/>
    <w:rsid w:val="00A36F8C"/>
    <w:rsid w:val="00A3719B"/>
    <w:rsid w:val="00A37E85"/>
    <w:rsid w:val="00A4033A"/>
    <w:rsid w:val="00A4053C"/>
    <w:rsid w:val="00A4062D"/>
    <w:rsid w:val="00A41023"/>
    <w:rsid w:val="00A411B9"/>
    <w:rsid w:val="00A41752"/>
    <w:rsid w:val="00A41F70"/>
    <w:rsid w:val="00A420CF"/>
    <w:rsid w:val="00A4260B"/>
    <w:rsid w:val="00A44D29"/>
    <w:rsid w:val="00A455C6"/>
    <w:rsid w:val="00A456D0"/>
    <w:rsid w:val="00A46179"/>
    <w:rsid w:val="00A4663B"/>
    <w:rsid w:val="00A46BC2"/>
    <w:rsid w:val="00A4703F"/>
    <w:rsid w:val="00A471DA"/>
    <w:rsid w:val="00A477BF"/>
    <w:rsid w:val="00A4788E"/>
    <w:rsid w:val="00A47AE0"/>
    <w:rsid w:val="00A50C9B"/>
    <w:rsid w:val="00A524AA"/>
    <w:rsid w:val="00A529F1"/>
    <w:rsid w:val="00A533B2"/>
    <w:rsid w:val="00A53B27"/>
    <w:rsid w:val="00A54B1C"/>
    <w:rsid w:val="00A5515A"/>
    <w:rsid w:val="00A55DDB"/>
    <w:rsid w:val="00A57306"/>
    <w:rsid w:val="00A601EF"/>
    <w:rsid w:val="00A609BA"/>
    <w:rsid w:val="00A610E5"/>
    <w:rsid w:val="00A618BF"/>
    <w:rsid w:val="00A61D69"/>
    <w:rsid w:val="00A62CFD"/>
    <w:rsid w:val="00A62F54"/>
    <w:rsid w:val="00A63E7F"/>
    <w:rsid w:val="00A65CF2"/>
    <w:rsid w:val="00A65D48"/>
    <w:rsid w:val="00A65DB1"/>
    <w:rsid w:val="00A66011"/>
    <w:rsid w:val="00A66481"/>
    <w:rsid w:val="00A66489"/>
    <w:rsid w:val="00A66535"/>
    <w:rsid w:val="00A66CA5"/>
    <w:rsid w:val="00A66EF1"/>
    <w:rsid w:val="00A674F6"/>
    <w:rsid w:val="00A67D26"/>
    <w:rsid w:val="00A70D3F"/>
    <w:rsid w:val="00A71F6A"/>
    <w:rsid w:val="00A72330"/>
    <w:rsid w:val="00A72AF2"/>
    <w:rsid w:val="00A73075"/>
    <w:rsid w:val="00A742B6"/>
    <w:rsid w:val="00A757B4"/>
    <w:rsid w:val="00A76286"/>
    <w:rsid w:val="00A769FC"/>
    <w:rsid w:val="00A76D03"/>
    <w:rsid w:val="00A80097"/>
    <w:rsid w:val="00A8037B"/>
    <w:rsid w:val="00A80382"/>
    <w:rsid w:val="00A806BC"/>
    <w:rsid w:val="00A80824"/>
    <w:rsid w:val="00A826B4"/>
    <w:rsid w:val="00A826EF"/>
    <w:rsid w:val="00A82BA3"/>
    <w:rsid w:val="00A83825"/>
    <w:rsid w:val="00A85364"/>
    <w:rsid w:val="00A85964"/>
    <w:rsid w:val="00A8717B"/>
    <w:rsid w:val="00A8741B"/>
    <w:rsid w:val="00A90080"/>
    <w:rsid w:val="00A90675"/>
    <w:rsid w:val="00A91E9D"/>
    <w:rsid w:val="00A9224A"/>
    <w:rsid w:val="00A928B7"/>
    <w:rsid w:val="00A9314B"/>
    <w:rsid w:val="00A9314F"/>
    <w:rsid w:val="00A932DA"/>
    <w:rsid w:val="00A93369"/>
    <w:rsid w:val="00A94863"/>
    <w:rsid w:val="00A955AD"/>
    <w:rsid w:val="00A95EF2"/>
    <w:rsid w:val="00A964E8"/>
    <w:rsid w:val="00A96C18"/>
    <w:rsid w:val="00A9763A"/>
    <w:rsid w:val="00A97D42"/>
    <w:rsid w:val="00AA0069"/>
    <w:rsid w:val="00AA1221"/>
    <w:rsid w:val="00AA1CE2"/>
    <w:rsid w:val="00AA1E69"/>
    <w:rsid w:val="00AA3EDD"/>
    <w:rsid w:val="00AA4830"/>
    <w:rsid w:val="00AA55BC"/>
    <w:rsid w:val="00AA6266"/>
    <w:rsid w:val="00AA7F8A"/>
    <w:rsid w:val="00AB057E"/>
    <w:rsid w:val="00AB09EC"/>
    <w:rsid w:val="00AB1BB6"/>
    <w:rsid w:val="00AB224E"/>
    <w:rsid w:val="00AB2C69"/>
    <w:rsid w:val="00AB372E"/>
    <w:rsid w:val="00AB4126"/>
    <w:rsid w:val="00AB41DE"/>
    <w:rsid w:val="00AB4556"/>
    <w:rsid w:val="00AB46EE"/>
    <w:rsid w:val="00AB4FCF"/>
    <w:rsid w:val="00AB58D9"/>
    <w:rsid w:val="00AB5CBC"/>
    <w:rsid w:val="00AB67BD"/>
    <w:rsid w:val="00AB686C"/>
    <w:rsid w:val="00AB6F6B"/>
    <w:rsid w:val="00AB7327"/>
    <w:rsid w:val="00AC3F6A"/>
    <w:rsid w:val="00AC44AD"/>
    <w:rsid w:val="00AC4DB2"/>
    <w:rsid w:val="00AC606E"/>
    <w:rsid w:val="00AC717B"/>
    <w:rsid w:val="00AC7C6C"/>
    <w:rsid w:val="00AD0115"/>
    <w:rsid w:val="00AD05D0"/>
    <w:rsid w:val="00AD081E"/>
    <w:rsid w:val="00AD16F5"/>
    <w:rsid w:val="00AD26C1"/>
    <w:rsid w:val="00AD3943"/>
    <w:rsid w:val="00AD4FCB"/>
    <w:rsid w:val="00AD4FDA"/>
    <w:rsid w:val="00AD6823"/>
    <w:rsid w:val="00AD6CDB"/>
    <w:rsid w:val="00AD7C01"/>
    <w:rsid w:val="00AE0385"/>
    <w:rsid w:val="00AE08B0"/>
    <w:rsid w:val="00AE0D13"/>
    <w:rsid w:val="00AE1560"/>
    <w:rsid w:val="00AE18AA"/>
    <w:rsid w:val="00AE21C6"/>
    <w:rsid w:val="00AE25F1"/>
    <w:rsid w:val="00AE2825"/>
    <w:rsid w:val="00AE2A2C"/>
    <w:rsid w:val="00AE386D"/>
    <w:rsid w:val="00AE3C78"/>
    <w:rsid w:val="00AE5A1D"/>
    <w:rsid w:val="00AE6EB5"/>
    <w:rsid w:val="00AE7B27"/>
    <w:rsid w:val="00AE7B5A"/>
    <w:rsid w:val="00AE7EBF"/>
    <w:rsid w:val="00AE7EEE"/>
    <w:rsid w:val="00AF01D2"/>
    <w:rsid w:val="00AF0EFD"/>
    <w:rsid w:val="00AF18E5"/>
    <w:rsid w:val="00AF1E03"/>
    <w:rsid w:val="00AF20D0"/>
    <w:rsid w:val="00AF2A1D"/>
    <w:rsid w:val="00AF2ADA"/>
    <w:rsid w:val="00AF3EA9"/>
    <w:rsid w:val="00AF3EAB"/>
    <w:rsid w:val="00AF4FF8"/>
    <w:rsid w:val="00AF50F7"/>
    <w:rsid w:val="00AF7F32"/>
    <w:rsid w:val="00B01B47"/>
    <w:rsid w:val="00B02BE0"/>
    <w:rsid w:val="00B02C69"/>
    <w:rsid w:val="00B02CAC"/>
    <w:rsid w:val="00B032CF"/>
    <w:rsid w:val="00B03348"/>
    <w:rsid w:val="00B04284"/>
    <w:rsid w:val="00B0494A"/>
    <w:rsid w:val="00B04B28"/>
    <w:rsid w:val="00B04DF8"/>
    <w:rsid w:val="00B05CF2"/>
    <w:rsid w:val="00B06737"/>
    <w:rsid w:val="00B069C8"/>
    <w:rsid w:val="00B06C9D"/>
    <w:rsid w:val="00B075D6"/>
    <w:rsid w:val="00B10055"/>
    <w:rsid w:val="00B10E5E"/>
    <w:rsid w:val="00B115DA"/>
    <w:rsid w:val="00B11780"/>
    <w:rsid w:val="00B11A88"/>
    <w:rsid w:val="00B12279"/>
    <w:rsid w:val="00B125AD"/>
    <w:rsid w:val="00B12900"/>
    <w:rsid w:val="00B135C4"/>
    <w:rsid w:val="00B137B5"/>
    <w:rsid w:val="00B1416D"/>
    <w:rsid w:val="00B14CF2"/>
    <w:rsid w:val="00B15CBB"/>
    <w:rsid w:val="00B15E3D"/>
    <w:rsid w:val="00B15F37"/>
    <w:rsid w:val="00B1613A"/>
    <w:rsid w:val="00B1623D"/>
    <w:rsid w:val="00B16397"/>
    <w:rsid w:val="00B166FC"/>
    <w:rsid w:val="00B16A2B"/>
    <w:rsid w:val="00B17DFD"/>
    <w:rsid w:val="00B17E04"/>
    <w:rsid w:val="00B20174"/>
    <w:rsid w:val="00B22183"/>
    <w:rsid w:val="00B224EE"/>
    <w:rsid w:val="00B22E43"/>
    <w:rsid w:val="00B23194"/>
    <w:rsid w:val="00B2319A"/>
    <w:rsid w:val="00B23760"/>
    <w:rsid w:val="00B23EDA"/>
    <w:rsid w:val="00B24AC9"/>
    <w:rsid w:val="00B25B4D"/>
    <w:rsid w:val="00B25C40"/>
    <w:rsid w:val="00B26423"/>
    <w:rsid w:val="00B26D19"/>
    <w:rsid w:val="00B277D8"/>
    <w:rsid w:val="00B27BE4"/>
    <w:rsid w:val="00B30384"/>
    <w:rsid w:val="00B3038B"/>
    <w:rsid w:val="00B30394"/>
    <w:rsid w:val="00B309B1"/>
    <w:rsid w:val="00B30A9D"/>
    <w:rsid w:val="00B30EA9"/>
    <w:rsid w:val="00B31596"/>
    <w:rsid w:val="00B31BB2"/>
    <w:rsid w:val="00B31CCB"/>
    <w:rsid w:val="00B32ABF"/>
    <w:rsid w:val="00B32CF7"/>
    <w:rsid w:val="00B3322A"/>
    <w:rsid w:val="00B33555"/>
    <w:rsid w:val="00B33E2A"/>
    <w:rsid w:val="00B341B3"/>
    <w:rsid w:val="00B34C2F"/>
    <w:rsid w:val="00B34F90"/>
    <w:rsid w:val="00B353D6"/>
    <w:rsid w:val="00B36A83"/>
    <w:rsid w:val="00B37750"/>
    <w:rsid w:val="00B37C4B"/>
    <w:rsid w:val="00B37D5E"/>
    <w:rsid w:val="00B37DC7"/>
    <w:rsid w:val="00B407A4"/>
    <w:rsid w:val="00B41DB1"/>
    <w:rsid w:val="00B4217A"/>
    <w:rsid w:val="00B43B72"/>
    <w:rsid w:val="00B43CED"/>
    <w:rsid w:val="00B44821"/>
    <w:rsid w:val="00B44AF8"/>
    <w:rsid w:val="00B44EF0"/>
    <w:rsid w:val="00B45F77"/>
    <w:rsid w:val="00B45FBC"/>
    <w:rsid w:val="00B468E6"/>
    <w:rsid w:val="00B47488"/>
    <w:rsid w:val="00B4790E"/>
    <w:rsid w:val="00B506FE"/>
    <w:rsid w:val="00B51610"/>
    <w:rsid w:val="00B51C43"/>
    <w:rsid w:val="00B51DEF"/>
    <w:rsid w:val="00B51F20"/>
    <w:rsid w:val="00B5321A"/>
    <w:rsid w:val="00B53B4D"/>
    <w:rsid w:val="00B54DFE"/>
    <w:rsid w:val="00B5540E"/>
    <w:rsid w:val="00B559CB"/>
    <w:rsid w:val="00B56194"/>
    <w:rsid w:val="00B5637B"/>
    <w:rsid w:val="00B57201"/>
    <w:rsid w:val="00B57C17"/>
    <w:rsid w:val="00B60315"/>
    <w:rsid w:val="00B60A2A"/>
    <w:rsid w:val="00B61755"/>
    <w:rsid w:val="00B62C05"/>
    <w:rsid w:val="00B64BBD"/>
    <w:rsid w:val="00B6556E"/>
    <w:rsid w:val="00B65D61"/>
    <w:rsid w:val="00B66437"/>
    <w:rsid w:val="00B66F0E"/>
    <w:rsid w:val="00B6755A"/>
    <w:rsid w:val="00B67FD8"/>
    <w:rsid w:val="00B706BB"/>
    <w:rsid w:val="00B715AE"/>
    <w:rsid w:val="00B72993"/>
    <w:rsid w:val="00B72B35"/>
    <w:rsid w:val="00B73690"/>
    <w:rsid w:val="00B738EC"/>
    <w:rsid w:val="00B741DF"/>
    <w:rsid w:val="00B743D0"/>
    <w:rsid w:val="00B74857"/>
    <w:rsid w:val="00B74B21"/>
    <w:rsid w:val="00B754CB"/>
    <w:rsid w:val="00B75A7C"/>
    <w:rsid w:val="00B811FE"/>
    <w:rsid w:val="00B81DBA"/>
    <w:rsid w:val="00B8245C"/>
    <w:rsid w:val="00B82600"/>
    <w:rsid w:val="00B82629"/>
    <w:rsid w:val="00B8386B"/>
    <w:rsid w:val="00B85A6C"/>
    <w:rsid w:val="00B85AB2"/>
    <w:rsid w:val="00B85FEA"/>
    <w:rsid w:val="00B86CB3"/>
    <w:rsid w:val="00B877D6"/>
    <w:rsid w:val="00B87AD4"/>
    <w:rsid w:val="00B90DD9"/>
    <w:rsid w:val="00B91F1E"/>
    <w:rsid w:val="00B922FA"/>
    <w:rsid w:val="00B92345"/>
    <w:rsid w:val="00B92F1B"/>
    <w:rsid w:val="00B92FD9"/>
    <w:rsid w:val="00B932EB"/>
    <w:rsid w:val="00B937D4"/>
    <w:rsid w:val="00B9462B"/>
    <w:rsid w:val="00B94790"/>
    <w:rsid w:val="00B948BD"/>
    <w:rsid w:val="00B94A4F"/>
    <w:rsid w:val="00B96278"/>
    <w:rsid w:val="00B96FE0"/>
    <w:rsid w:val="00B974B7"/>
    <w:rsid w:val="00B9799F"/>
    <w:rsid w:val="00BA0190"/>
    <w:rsid w:val="00BA0D86"/>
    <w:rsid w:val="00BA0EE4"/>
    <w:rsid w:val="00BA1248"/>
    <w:rsid w:val="00BA13C6"/>
    <w:rsid w:val="00BA19AC"/>
    <w:rsid w:val="00BA1EC1"/>
    <w:rsid w:val="00BA21CC"/>
    <w:rsid w:val="00BA2F97"/>
    <w:rsid w:val="00BA3027"/>
    <w:rsid w:val="00BA370A"/>
    <w:rsid w:val="00BA3FC3"/>
    <w:rsid w:val="00BA415A"/>
    <w:rsid w:val="00BA4220"/>
    <w:rsid w:val="00BA5373"/>
    <w:rsid w:val="00BA6959"/>
    <w:rsid w:val="00BA6BF7"/>
    <w:rsid w:val="00BA7028"/>
    <w:rsid w:val="00BA7CB5"/>
    <w:rsid w:val="00BB02AF"/>
    <w:rsid w:val="00BB039F"/>
    <w:rsid w:val="00BB0F18"/>
    <w:rsid w:val="00BB113B"/>
    <w:rsid w:val="00BB16A0"/>
    <w:rsid w:val="00BB3D54"/>
    <w:rsid w:val="00BB5878"/>
    <w:rsid w:val="00BB6A24"/>
    <w:rsid w:val="00BB7285"/>
    <w:rsid w:val="00BB78BE"/>
    <w:rsid w:val="00BB7A95"/>
    <w:rsid w:val="00BC01D2"/>
    <w:rsid w:val="00BC1B42"/>
    <w:rsid w:val="00BC211D"/>
    <w:rsid w:val="00BC24F5"/>
    <w:rsid w:val="00BC2A50"/>
    <w:rsid w:val="00BC307C"/>
    <w:rsid w:val="00BC30EB"/>
    <w:rsid w:val="00BC3E58"/>
    <w:rsid w:val="00BC4332"/>
    <w:rsid w:val="00BC4CCB"/>
    <w:rsid w:val="00BC60CD"/>
    <w:rsid w:val="00BC64E5"/>
    <w:rsid w:val="00BC69B8"/>
    <w:rsid w:val="00BD02C5"/>
    <w:rsid w:val="00BD0993"/>
    <w:rsid w:val="00BD0DE4"/>
    <w:rsid w:val="00BD14E5"/>
    <w:rsid w:val="00BD2049"/>
    <w:rsid w:val="00BD2369"/>
    <w:rsid w:val="00BD2DC0"/>
    <w:rsid w:val="00BD324F"/>
    <w:rsid w:val="00BD35C0"/>
    <w:rsid w:val="00BD382B"/>
    <w:rsid w:val="00BD4B5A"/>
    <w:rsid w:val="00BD4D4A"/>
    <w:rsid w:val="00BD4E16"/>
    <w:rsid w:val="00BD5F31"/>
    <w:rsid w:val="00BE001B"/>
    <w:rsid w:val="00BE06C3"/>
    <w:rsid w:val="00BE0D3D"/>
    <w:rsid w:val="00BE1ADB"/>
    <w:rsid w:val="00BE2263"/>
    <w:rsid w:val="00BE2370"/>
    <w:rsid w:val="00BE3204"/>
    <w:rsid w:val="00BE3770"/>
    <w:rsid w:val="00BE3C9F"/>
    <w:rsid w:val="00BE3CCB"/>
    <w:rsid w:val="00BE4095"/>
    <w:rsid w:val="00BE478D"/>
    <w:rsid w:val="00BE5EA5"/>
    <w:rsid w:val="00BF0301"/>
    <w:rsid w:val="00BF07CA"/>
    <w:rsid w:val="00BF10E4"/>
    <w:rsid w:val="00BF15A7"/>
    <w:rsid w:val="00BF1E7B"/>
    <w:rsid w:val="00BF3264"/>
    <w:rsid w:val="00BF3AA9"/>
    <w:rsid w:val="00BF4161"/>
    <w:rsid w:val="00BF48F1"/>
    <w:rsid w:val="00BF5DD5"/>
    <w:rsid w:val="00BF68CB"/>
    <w:rsid w:val="00C00020"/>
    <w:rsid w:val="00C00213"/>
    <w:rsid w:val="00C01060"/>
    <w:rsid w:val="00C0140D"/>
    <w:rsid w:val="00C01D40"/>
    <w:rsid w:val="00C02092"/>
    <w:rsid w:val="00C020D4"/>
    <w:rsid w:val="00C0348D"/>
    <w:rsid w:val="00C03F78"/>
    <w:rsid w:val="00C040F4"/>
    <w:rsid w:val="00C044EC"/>
    <w:rsid w:val="00C04638"/>
    <w:rsid w:val="00C05287"/>
    <w:rsid w:val="00C06506"/>
    <w:rsid w:val="00C076D6"/>
    <w:rsid w:val="00C07920"/>
    <w:rsid w:val="00C07DBA"/>
    <w:rsid w:val="00C07F9F"/>
    <w:rsid w:val="00C120EF"/>
    <w:rsid w:val="00C1224E"/>
    <w:rsid w:val="00C12CE0"/>
    <w:rsid w:val="00C12E01"/>
    <w:rsid w:val="00C12F33"/>
    <w:rsid w:val="00C13039"/>
    <w:rsid w:val="00C13D90"/>
    <w:rsid w:val="00C14512"/>
    <w:rsid w:val="00C14FC3"/>
    <w:rsid w:val="00C15AAA"/>
    <w:rsid w:val="00C15D80"/>
    <w:rsid w:val="00C15DC1"/>
    <w:rsid w:val="00C16ACE"/>
    <w:rsid w:val="00C1745F"/>
    <w:rsid w:val="00C17CC0"/>
    <w:rsid w:val="00C20A07"/>
    <w:rsid w:val="00C21751"/>
    <w:rsid w:val="00C22174"/>
    <w:rsid w:val="00C224C5"/>
    <w:rsid w:val="00C2270D"/>
    <w:rsid w:val="00C22F48"/>
    <w:rsid w:val="00C23BED"/>
    <w:rsid w:val="00C2414F"/>
    <w:rsid w:val="00C2495D"/>
    <w:rsid w:val="00C25218"/>
    <w:rsid w:val="00C269B1"/>
    <w:rsid w:val="00C26DF6"/>
    <w:rsid w:val="00C26E04"/>
    <w:rsid w:val="00C27C16"/>
    <w:rsid w:val="00C27EF2"/>
    <w:rsid w:val="00C32800"/>
    <w:rsid w:val="00C33194"/>
    <w:rsid w:val="00C33545"/>
    <w:rsid w:val="00C33FB5"/>
    <w:rsid w:val="00C35238"/>
    <w:rsid w:val="00C35319"/>
    <w:rsid w:val="00C3576B"/>
    <w:rsid w:val="00C35D0F"/>
    <w:rsid w:val="00C35DF9"/>
    <w:rsid w:val="00C35F81"/>
    <w:rsid w:val="00C37955"/>
    <w:rsid w:val="00C40D56"/>
    <w:rsid w:val="00C40E9A"/>
    <w:rsid w:val="00C415C9"/>
    <w:rsid w:val="00C4299E"/>
    <w:rsid w:val="00C42C07"/>
    <w:rsid w:val="00C43445"/>
    <w:rsid w:val="00C436C2"/>
    <w:rsid w:val="00C439C5"/>
    <w:rsid w:val="00C43CE3"/>
    <w:rsid w:val="00C444CE"/>
    <w:rsid w:val="00C44993"/>
    <w:rsid w:val="00C45A00"/>
    <w:rsid w:val="00C45D85"/>
    <w:rsid w:val="00C478EF"/>
    <w:rsid w:val="00C47B5C"/>
    <w:rsid w:val="00C47C72"/>
    <w:rsid w:val="00C510E7"/>
    <w:rsid w:val="00C51914"/>
    <w:rsid w:val="00C51920"/>
    <w:rsid w:val="00C51994"/>
    <w:rsid w:val="00C51E53"/>
    <w:rsid w:val="00C52956"/>
    <w:rsid w:val="00C52AAD"/>
    <w:rsid w:val="00C53A12"/>
    <w:rsid w:val="00C53E8D"/>
    <w:rsid w:val="00C54033"/>
    <w:rsid w:val="00C54972"/>
    <w:rsid w:val="00C57FCE"/>
    <w:rsid w:val="00C60EAC"/>
    <w:rsid w:val="00C61A10"/>
    <w:rsid w:val="00C61DAC"/>
    <w:rsid w:val="00C62F10"/>
    <w:rsid w:val="00C6334A"/>
    <w:rsid w:val="00C635AD"/>
    <w:rsid w:val="00C63B2D"/>
    <w:rsid w:val="00C63C31"/>
    <w:rsid w:val="00C64006"/>
    <w:rsid w:val="00C6512B"/>
    <w:rsid w:val="00C661A1"/>
    <w:rsid w:val="00C670BF"/>
    <w:rsid w:val="00C673F7"/>
    <w:rsid w:val="00C70551"/>
    <w:rsid w:val="00C705D1"/>
    <w:rsid w:val="00C70916"/>
    <w:rsid w:val="00C70F90"/>
    <w:rsid w:val="00C717B1"/>
    <w:rsid w:val="00C7298C"/>
    <w:rsid w:val="00C72CB4"/>
    <w:rsid w:val="00C72FBF"/>
    <w:rsid w:val="00C730BC"/>
    <w:rsid w:val="00C731D5"/>
    <w:rsid w:val="00C73266"/>
    <w:rsid w:val="00C73CF8"/>
    <w:rsid w:val="00C744DC"/>
    <w:rsid w:val="00C748DC"/>
    <w:rsid w:val="00C754D7"/>
    <w:rsid w:val="00C75698"/>
    <w:rsid w:val="00C77EB6"/>
    <w:rsid w:val="00C80A4E"/>
    <w:rsid w:val="00C80DF2"/>
    <w:rsid w:val="00C811E4"/>
    <w:rsid w:val="00C81C56"/>
    <w:rsid w:val="00C820F1"/>
    <w:rsid w:val="00C82CCA"/>
    <w:rsid w:val="00C82CCF"/>
    <w:rsid w:val="00C82EEB"/>
    <w:rsid w:val="00C836B2"/>
    <w:rsid w:val="00C84E7C"/>
    <w:rsid w:val="00C8508F"/>
    <w:rsid w:val="00C85AC4"/>
    <w:rsid w:val="00C85B39"/>
    <w:rsid w:val="00C867CF"/>
    <w:rsid w:val="00C87979"/>
    <w:rsid w:val="00C8799F"/>
    <w:rsid w:val="00C87BBE"/>
    <w:rsid w:val="00C900A6"/>
    <w:rsid w:val="00C90A05"/>
    <w:rsid w:val="00C91BF6"/>
    <w:rsid w:val="00C922EE"/>
    <w:rsid w:val="00C92A65"/>
    <w:rsid w:val="00C92A7C"/>
    <w:rsid w:val="00C92C35"/>
    <w:rsid w:val="00C937A7"/>
    <w:rsid w:val="00C93822"/>
    <w:rsid w:val="00C94008"/>
    <w:rsid w:val="00C943DF"/>
    <w:rsid w:val="00C9495C"/>
    <w:rsid w:val="00C94A60"/>
    <w:rsid w:val="00C94D2C"/>
    <w:rsid w:val="00C95038"/>
    <w:rsid w:val="00C95901"/>
    <w:rsid w:val="00C9593B"/>
    <w:rsid w:val="00C95E2C"/>
    <w:rsid w:val="00C96666"/>
    <w:rsid w:val="00C972BB"/>
    <w:rsid w:val="00C97CDC"/>
    <w:rsid w:val="00CA01CA"/>
    <w:rsid w:val="00CA0815"/>
    <w:rsid w:val="00CA1107"/>
    <w:rsid w:val="00CA1878"/>
    <w:rsid w:val="00CA27FF"/>
    <w:rsid w:val="00CA33E5"/>
    <w:rsid w:val="00CA34F6"/>
    <w:rsid w:val="00CA3B3E"/>
    <w:rsid w:val="00CA3C10"/>
    <w:rsid w:val="00CA3C93"/>
    <w:rsid w:val="00CA3E42"/>
    <w:rsid w:val="00CA44F3"/>
    <w:rsid w:val="00CA5227"/>
    <w:rsid w:val="00CA52E1"/>
    <w:rsid w:val="00CA59BF"/>
    <w:rsid w:val="00CA6FD6"/>
    <w:rsid w:val="00CA753C"/>
    <w:rsid w:val="00CA7758"/>
    <w:rsid w:val="00CB02FF"/>
    <w:rsid w:val="00CB11CB"/>
    <w:rsid w:val="00CB17F0"/>
    <w:rsid w:val="00CB28AE"/>
    <w:rsid w:val="00CB2967"/>
    <w:rsid w:val="00CB2DD7"/>
    <w:rsid w:val="00CB3091"/>
    <w:rsid w:val="00CB35C8"/>
    <w:rsid w:val="00CB3ADC"/>
    <w:rsid w:val="00CB44B5"/>
    <w:rsid w:val="00CB4CE1"/>
    <w:rsid w:val="00CB4EA9"/>
    <w:rsid w:val="00CB54BA"/>
    <w:rsid w:val="00CB5526"/>
    <w:rsid w:val="00CB56A8"/>
    <w:rsid w:val="00CB5A93"/>
    <w:rsid w:val="00CB5C4C"/>
    <w:rsid w:val="00CB65B5"/>
    <w:rsid w:val="00CB77A5"/>
    <w:rsid w:val="00CC03AB"/>
    <w:rsid w:val="00CC180E"/>
    <w:rsid w:val="00CC2A21"/>
    <w:rsid w:val="00CC2F8D"/>
    <w:rsid w:val="00CC36D4"/>
    <w:rsid w:val="00CC5237"/>
    <w:rsid w:val="00CC5D00"/>
    <w:rsid w:val="00CC6478"/>
    <w:rsid w:val="00CC656A"/>
    <w:rsid w:val="00CC6D23"/>
    <w:rsid w:val="00CC753A"/>
    <w:rsid w:val="00CC7F60"/>
    <w:rsid w:val="00CD00FD"/>
    <w:rsid w:val="00CD0876"/>
    <w:rsid w:val="00CD119F"/>
    <w:rsid w:val="00CD1759"/>
    <w:rsid w:val="00CD1C6A"/>
    <w:rsid w:val="00CD1D74"/>
    <w:rsid w:val="00CD2133"/>
    <w:rsid w:val="00CD2CA3"/>
    <w:rsid w:val="00CD30D2"/>
    <w:rsid w:val="00CD3E66"/>
    <w:rsid w:val="00CD4700"/>
    <w:rsid w:val="00CD58BE"/>
    <w:rsid w:val="00CD7919"/>
    <w:rsid w:val="00CD7CB7"/>
    <w:rsid w:val="00CE0BA6"/>
    <w:rsid w:val="00CE0ED4"/>
    <w:rsid w:val="00CE111A"/>
    <w:rsid w:val="00CE1690"/>
    <w:rsid w:val="00CE1A4F"/>
    <w:rsid w:val="00CE2C34"/>
    <w:rsid w:val="00CE3593"/>
    <w:rsid w:val="00CE4540"/>
    <w:rsid w:val="00CE5083"/>
    <w:rsid w:val="00CE557F"/>
    <w:rsid w:val="00CE5CC0"/>
    <w:rsid w:val="00CE5D6C"/>
    <w:rsid w:val="00CE5EE8"/>
    <w:rsid w:val="00CE6886"/>
    <w:rsid w:val="00CE6BC2"/>
    <w:rsid w:val="00CE6CA7"/>
    <w:rsid w:val="00CE6FC9"/>
    <w:rsid w:val="00CE7205"/>
    <w:rsid w:val="00CE7395"/>
    <w:rsid w:val="00CE7B07"/>
    <w:rsid w:val="00CE7DCD"/>
    <w:rsid w:val="00CF176E"/>
    <w:rsid w:val="00CF19BE"/>
    <w:rsid w:val="00CF1B3C"/>
    <w:rsid w:val="00CF23BC"/>
    <w:rsid w:val="00CF2447"/>
    <w:rsid w:val="00CF271E"/>
    <w:rsid w:val="00CF2D96"/>
    <w:rsid w:val="00CF3975"/>
    <w:rsid w:val="00CF4C99"/>
    <w:rsid w:val="00CF4F90"/>
    <w:rsid w:val="00CF7148"/>
    <w:rsid w:val="00CF7458"/>
    <w:rsid w:val="00CF76C6"/>
    <w:rsid w:val="00CF7A4F"/>
    <w:rsid w:val="00D00BAD"/>
    <w:rsid w:val="00D0156A"/>
    <w:rsid w:val="00D02475"/>
    <w:rsid w:val="00D02DB5"/>
    <w:rsid w:val="00D03076"/>
    <w:rsid w:val="00D03E85"/>
    <w:rsid w:val="00D0448A"/>
    <w:rsid w:val="00D0448B"/>
    <w:rsid w:val="00D04FAF"/>
    <w:rsid w:val="00D054A0"/>
    <w:rsid w:val="00D06826"/>
    <w:rsid w:val="00D06916"/>
    <w:rsid w:val="00D069F9"/>
    <w:rsid w:val="00D07037"/>
    <w:rsid w:val="00D073D7"/>
    <w:rsid w:val="00D07560"/>
    <w:rsid w:val="00D108B0"/>
    <w:rsid w:val="00D1211D"/>
    <w:rsid w:val="00D12AA6"/>
    <w:rsid w:val="00D1330A"/>
    <w:rsid w:val="00D14730"/>
    <w:rsid w:val="00D1493F"/>
    <w:rsid w:val="00D15C01"/>
    <w:rsid w:val="00D1739E"/>
    <w:rsid w:val="00D2039C"/>
    <w:rsid w:val="00D20F3F"/>
    <w:rsid w:val="00D22522"/>
    <w:rsid w:val="00D225C0"/>
    <w:rsid w:val="00D22785"/>
    <w:rsid w:val="00D22BC4"/>
    <w:rsid w:val="00D237B9"/>
    <w:rsid w:val="00D23835"/>
    <w:rsid w:val="00D23865"/>
    <w:rsid w:val="00D23B19"/>
    <w:rsid w:val="00D24616"/>
    <w:rsid w:val="00D25795"/>
    <w:rsid w:val="00D26CB3"/>
    <w:rsid w:val="00D27139"/>
    <w:rsid w:val="00D3018D"/>
    <w:rsid w:val="00D305C9"/>
    <w:rsid w:val="00D321A9"/>
    <w:rsid w:val="00D323C2"/>
    <w:rsid w:val="00D3269E"/>
    <w:rsid w:val="00D3293A"/>
    <w:rsid w:val="00D32A8C"/>
    <w:rsid w:val="00D33424"/>
    <w:rsid w:val="00D339BC"/>
    <w:rsid w:val="00D3403B"/>
    <w:rsid w:val="00D34EC5"/>
    <w:rsid w:val="00D359E3"/>
    <w:rsid w:val="00D35E8D"/>
    <w:rsid w:val="00D367AD"/>
    <w:rsid w:val="00D36FE3"/>
    <w:rsid w:val="00D37DB7"/>
    <w:rsid w:val="00D37E21"/>
    <w:rsid w:val="00D402AC"/>
    <w:rsid w:val="00D405D1"/>
    <w:rsid w:val="00D40D0C"/>
    <w:rsid w:val="00D40F65"/>
    <w:rsid w:val="00D40FE1"/>
    <w:rsid w:val="00D417D0"/>
    <w:rsid w:val="00D41C1D"/>
    <w:rsid w:val="00D42A5D"/>
    <w:rsid w:val="00D42AA9"/>
    <w:rsid w:val="00D42C75"/>
    <w:rsid w:val="00D434C8"/>
    <w:rsid w:val="00D44916"/>
    <w:rsid w:val="00D45619"/>
    <w:rsid w:val="00D46589"/>
    <w:rsid w:val="00D4660E"/>
    <w:rsid w:val="00D46E88"/>
    <w:rsid w:val="00D471AE"/>
    <w:rsid w:val="00D477B9"/>
    <w:rsid w:val="00D507AC"/>
    <w:rsid w:val="00D51464"/>
    <w:rsid w:val="00D51FE2"/>
    <w:rsid w:val="00D52461"/>
    <w:rsid w:val="00D52B52"/>
    <w:rsid w:val="00D52CB7"/>
    <w:rsid w:val="00D5362A"/>
    <w:rsid w:val="00D53D53"/>
    <w:rsid w:val="00D54702"/>
    <w:rsid w:val="00D5527F"/>
    <w:rsid w:val="00D56083"/>
    <w:rsid w:val="00D562BE"/>
    <w:rsid w:val="00D56338"/>
    <w:rsid w:val="00D56768"/>
    <w:rsid w:val="00D57099"/>
    <w:rsid w:val="00D57740"/>
    <w:rsid w:val="00D57EE6"/>
    <w:rsid w:val="00D57F1B"/>
    <w:rsid w:val="00D62139"/>
    <w:rsid w:val="00D6266C"/>
    <w:rsid w:val="00D62E1D"/>
    <w:rsid w:val="00D62E39"/>
    <w:rsid w:val="00D63067"/>
    <w:rsid w:val="00D63251"/>
    <w:rsid w:val="00D632E2"/>
    <w:rsid w:val="00D63378"/>
    <w:rsid w:val="00D63522"/>
    <w:rsid w:val="00D63ADE"/>
    <w:rsid w:val="00D646F9"/>
    <w:rsid w:val="00D65247"/>
    <w:rsid w:val="00D662B6"/>
    <w:rsid w:val="00D67527"/>
    <w:rsid w:val="00D70384"/>
    <w:rsid w:val="00D71370"/>
    <w:rsid w:val="00D72972"/>
    <w:rsid w:val="00D731E5"/>
    <w:rsid w:val="00D73527"/>
    <w:rsid w:val="00D737C2"/>
    <w:rsid w:val="00D739ED"/>
    <w:rsid w:val="00D745D0"/>
    <w:rsid w:val="00D74BAD"/>
    <w:rsid w:val="00D77181"/>
    <w:rsid w:val="00D77E76"/>
    <w:rsid w:val="00D80A73"/>
    <w:rsid w:val="00D83B86"/>
    <w:rsid w:val="00D84E1E"/>
    <w:rsid w:val="00D85C0E"/>
    <w:rsid w:val="00D863CF"/>
    <w:rsid w:val="00D86981"/>
    <w:rsid w:val="00D900C2"/>
    <w:rsid w:val="00D90861"/>
    <w:rsid w:val="00D90CB9"/>
    <w:rsid w:val="00D90ECB"/>
    <w:rsid w:val="00D91B00"/>
    <w:rsid w:val="00D91FEC"/>
    <w:rsid w:val="00D921C5"/>
    <w:rsid w:val="00D943AD"/>
    <w:rsid w:val="00D94461"/>
    <w:rsid w:val="00D94892"/>
    <w:rsid w:val="00D94CCA"/>
    <w:rsid w:val="00D9633F"/>
    <w:rsid w:val="00D96430"/>
    <w:rsid w:val="00D966A2"/>
    <w:rsid w:val="00D96A4A"/>
    <w:rsid w:val="00D96B2B"/>
    <w:rsid w:val="00DA02A9"/>
    <w:rsid w:val="00DA0A72"/>
    <w:rsid w:val="00DA1F39"/>
    <w:rsid w:val="00DA20E5"/>
    <w:rsid w:val="00DA21FD"/>
    <w:rsid w:val="00DA2979"/>
    <w:rsid w:val="00DA3705"/>
    <w:rsid w:val="00DA380A"/>
    <w:rsid w:val="00DA40C8"/>
    <w:rsid w:val="00DA4518"/>
    <w:rsid w:val="00DA4B01"/>
    <w:rsid w:val="00DA4C7B"/>
    <w:rsid w:val="00DA4D31"/>
    <w:rsid w:val="00DA5966"/>
    <w:rsid w:val="00DB066F"/>
    <w:rsid w:val="00DB12BD"/>
    <w:rsid w:val="00DB135A"/>
    <w:rsid w:val="00DB15E2"/>
    <w:rsid w:val="00DB1F78"/>
    <w:rsid w:val="00DB2961"/>
    <w:rsid w:val="00DB3DE1"/>
    <w:rsid w:val="00DB3FA0"/>
    <w:rsid w:val="00DB5A79"/>
    <w:rsid w:val="00DB5CA9"/>
    <w:rsid w:val="00DB6745"/>
    <w:rsid w:val="00DB69F2"/>
    <w:rsid w:val="00DB6B0D"/>
    <w:rsid w:val="00DB6C97"/>
    <w:rsid w:val="00DB752A"/>
    <w:rsid w:val="00DC0A93"/>
    <w:rsid w:val="00DC1311"/>
    <w:rsid w:val="00DC172E"/>
    <w:rsid w:val="00DC1D01"/>
    <w:rsid w:val="00DC203A"/>
    <w:rsid w:val="00DC2690"/>
    <w:rsid w:val="00DC2AA5"/>
    <w:rsid w:val="00DC3B2C"/>
    <w:rsid w:val="00DC4E55"/>
    <w:rsid w:val="00DC5683"/>
    <w:rsid w:val="00DC5F92"/>
    <w:rsid w:val="00DC6174"/>
    <w:rsid w:val="00DC6775"/>
    <w:rsid w:val="00DC67AD"/>
    <w:rsid w:val="00DC68CD"/>
    <w:rsid w:val="00DC7C81"/>
    <w:rsid w:val="00DD103A"/>
    <w:rsid w:val="00DD18CA"/>
    <w:rsid w:val="00DD1A2B"/>
    <w:rsid w:val="00DD26D1"/>
    <w:rsid w:val="00DD2D02"/>
    <w:rsid w:val="00DD2E53"/>
    <w:rsid w:val="00DD2ECE"/>
    <w:rsid w:val="00DD3D95"/>
    <w:rsid w:val="00DD41D1"/>
    <w:rsid w:val="00DD5436"/>
    <w:rsid w:val="00DD54FF"/>
    <w:rsid w:val="00DD5887"/>
    <w:rsid w:val="00DE0001"/>
    <w:rsid w:val="00DE04CF"/>
    <w:rsid w:val="00DE0749"/>
    <w:rsid w:val="00DE09C0"/>
    <w:rsid w:val="00DE236C"/>
    <w:rsid w:val="00DE3FD3"/>
    <w:rsid w:val="00DE40BA"/>
    <w:rsid w:val="00DE4D5C"/>
    <w:rsid w:val="00DE4F6C"/>
    <w:rsid w:val="00DE6587"/>
    <w:rsid w:val="00DE6C6B"/>
    <w:rsid w:val="00DE7182"/>
    <w:rsid w:val="00DE7956"/>
    <w:rsid w:val="00DF0792"/>
    <w:rsid w:val="00DF0C5D"/>
    <w:rsid w:val="00DF1951"/>
    <w:rsid w:val="00DF2DEC"/>
    <w:rsid w:val="00DF33D6"/>
    <w:rsid w:val="00DF3780"/>
    <w:rsid w:val="00DF399F"/>
    <w:rsid w:val="00DF423D"/>
    <w:rsid w:val="00DF45BE"/>
    <w:rsid w:val="00DF47BE"/>
    <w:rsid w:val="00DF5C44"/>
    <w:rsid w:val="00DF5E62"/>
    <w:rsid w:val="00DF723B"/>
    <w:rsid w:val="00DF7326"/>
    <w:rsid w:val="00DF7FBB"/>
    <w:rsid w:val="00E006EB"/>
    <w:rsid w:val="00E007F1"/>
    <w:rsid w:val="00E018F4"/>
    <w:rsid w:val="00E01CCA"/>
    <w:rsid w:val="00E02F95"/>
    <w:rsid w:val="00E0439E"/>
    <w:rsid w:val="00E044B3"/>
    <w:rsid w:val="00E04536"/>
    <w:rsid w:val="00E046B0"/>
    <w:rsid w:val="00E048D2"/>
    <w:rsid w:val="00E05093"/>
    <w:rsid w:val="00E05419"/>
    <w:rsid w:val="00E056AA"/>
    <w:rsid w:val="00E05ECE"/>
    <w:rsid w:val="00E05FE9"/>
    <w:rsid w:val="00E05FEF"/>
    <w:rsid w:val="00E06913"/>
    <w:rsid w:val="00E0727D"/>
    <w:rsid w:val="00E07EFE"/>
    <w:rsid w:val="00E10163"/>
    <w:rsid w:val="00E112FB"/>
    <w:rsid w:val="00E1141B"/>
    <w:rsid w:val="00E11869"/>
    <w:rsid w:val="00E11870"/>
    <w:rsid w:val="00E126EE"/>
    <w:rsid w:val="00E12D99"/>
    <w:rsid w:val="00E13458"/>
    <w:rsid w:val="00E13988"/>
    <w:rsid w:val="00E14903"/>
    <w:rsid w:val="00E14C36"/>
    <w:rsid w:val="00E15D0A"/>
    <w:rsid w:val="00E170FF"/>
    <w:rsid w:val="00E17661"/>
    <w:rsid w:val="00E204FC"/>
    <w:rsid w:val="00E20D5A"/>
    <w:rsid w:val="00E214D1"/>
    <w:rsid w:val="00E21D14"/>
    <w:rsid w:val="00E22286"/>
    <w:rsid w:val="00E2250C"/>
    <w:rsid w:val="00E227ED"/>
    <w:rsid w:val="00E22E15"/>
    <w:rsid w:val="00E24104"/>
    <w:rsid w:val="00E24AA3"/>
    <w:rsid w:val="00E24F1F"/>
    <w:rsid w:val="00E24F83"/>
    <w:rsid w:val="00E27198"/>
    <w:rsid w:val="00E2792C"/>
    <w:rsid w:val="00E27BBB"/>
    <w:rsid w:val="00E30B78"/>
    <w:rsid w:val="00E30FA2"/>
    <w:rsid w:val="00E316A7"/>
    <w:rsid w:val="00E3172A"/>
    <w:rsid w:val="00E3176F"/>
    <w:rsid w:val="00E31C0A"/>
    <w:rsid w:val="00E332B5"/>
    <w:rsid w:val="00E33A2F"/>
    <w:rsid w:val="00E33BB7"/>
    <w:rsid w:val="00E34381"/>
    <w:rsid w:val="00E34BDB"/>
    <w:rsid w:val="00E35238"/>
    <w:rsid w:val="00E35905"/>
    <w:rsid w:val="00E35D40"/>
    <w:rsid w:val="00E36029"/>
    <w:rsid w:val="00E365CB"/>
    <w:rsid w:val="00E36D3D"/>
    <w:rsid w:val="00E37BDD"/>
    <w:rsid w:val="00E37F0E"/>
    <w:rsid w:val="00E403DF"/>
    <w:rsid w:val="00E40593"/>
    <w:rsid w:val="00E40C19"/>
    <w:rsid w:val="00E41EE8"/>
    <w:rsid w:val="00E4309D"/>
    <w:rsid w:val="00E440CE"/>
    <w:rsid w:val="00E45D66"/>
    <w:rsid w:val="00E46748"/>
    <w:rsid w:val="00E4676C"/>
    <w:rsid w:val="00E5012D"/>
    <w:rsid w:val="00E503C8"/>
    <w:rsid w:val="00E50583"/>
    <w:rsid w:val="00E50B1A"/>
    <w:rsid w:val="00E50B36"/>
    <w:rsid w:val="00E5155A"/>
    <w:rsid w:val="00E51D94"/>
    <w:rsid w:val="00E52329"/>
    <w:rsid w:val="00E52700"/>
    <w:rsid w:val="00E52A38"/>
    <w:rsid w:val="00E5367F"/>
    <w:rsid w:val="00E55C47"/>
    <w:rsid w:val="00E55F69"/>
    <w:rsid w:val="00E56DDF"/>
    <w:rsid w:val="00E577FF"/>
    <w:rsid w:val="00E5780B"/>
    <w:rsid w:val="00E57B0F"/>
    <w:rsid w:val="00E60082"/>
    <w:rsid w:val="00E602ED"/>
    <w:rsid w:val="00E60875"/>
    <w:rsid w:val="00E60AA5"/>
    <w:rsid w:val="00E6156D"/>
    <w:rsid w:val="00E61658"/>
    <w:rsid w:val="00E61B36"/>
    <w:rsid w:val="00E62028"/>
    <w:rsid w:val="00E624C1"/>
    <w:rsid w:val="00E63C87"/>
    <w:rsid w:val="00E6411F"/>
    <w:rsid w:val="00E65104"/>
    <w:rsid w:val="00E65849"/>
    <w:rsid w:val="00E65E35"/>
    <w:rsid w:val="00E65E6D"/>
    <w:rsid w:val="00E6615D"/>
    <w:rsid w:val="00E666A5"/>
    <w:rsid w:val="00E66AB5"/>
    <w:rsid w:val="00E70035"/>
    <w:rsid w:val="00E7026C"/>
    <w:rsid w:val="00E70D6B"/>
    <w:rsid w:val="00E713A6"/>
    <w:rsid w:val="00E71FB5"/>
    <w:rsid w:val="00E72221"/>
    <w:rsid w:val="00E72484"/>
    <w:rsid w:val="00E72EE0"/>
    <w:rsid w:val="00E733EF"/>
    <w:rsid w:val="00E73497"/>
    <w:rsid w:val="00E740AB"/>
    <w:rsid w:val="00E74EFF"/>
    <w:rsid w:val="00E77226"/>
    <w:rsid w:val="00E77B2F"/>
    <w:rsid w:val="00E8001C"/>
    <w:rsid w:val="00E809ED"/>
    <w:rsid w:val="00E812A9"/>
    <w:rsid w:val="00E8212F"/>
    <w:rsid w:val="00E82143"/>
    <w:rsid w:val="00E82BDF"/>
    <w:rsid w:val="00E833A9"/>
    <w:rsid w:val="00E833FA"/>
    <w:rsid w:val="00E83F31"/>
    <w:rsid w:val="00E84F94"/>
    <w:rsid w:val="00E85489"/>
    <w:rsid w:val="00E858FB"/>
    <w:rsid w:val="00E85A10"/>
    <w:rsid w:val="00E85AA2"/>
    <w:rsid w:val="00E85FC4"/>
    <w:rsid w:val="00E8679E"/>
    <w:rsid w:val="00E86C77"/>
    <w:rsid w:val="00E8714D"/>
    <w:rsid w:val="00E87A44"/>
    <w:rsid w:val="00E9090B"/>
    <w:rsid w:val="00E90FC2"/>
    <w:rsid w:val="00E91345"/>
    <w:rsid w:val="00E91430"/>
    <w:rsid w:val="00E916CA"/>
    <w:rsid w:val="00E921A1"/>
    <w:rsid w:val="00E92805"/>
    <w:rsid w:val="00E93B8F"/>
    <w:rsid w:val="00E93D4F"/>
    <w:rsid w:val="00E93E56"/>
    <w:rsid w:val="00E943D9"/>
    <w:rsid w:val="00E94F30"/>
    <w:rsid w:val="00E952DB"/>
    <w:rsid w:val="00E95C27"/>
    <w:rsid w:val="00E96017"/>
    <w:rsid w:val="00E9618A"/>
    <w:rsid w:val="00E96D6E"/>
    <w:rsid w:val="00E9744D"/>
    <w:rsid w:val="00E97B25"/>
    <w:rsid w:val="00EA06D3"/>
    <w:rsid w:val="00EA0EED"/>
    <w:rsid w:val="00EA18CD"/>
    <w:rsid w:val="00EA3006"/>
    <w:rsid w:val="00EA3202"/>
    <w:rsid w:val="00EA38C8"/>
    <w:rsid w:val="00EA3D94"/>
    <w:rsid w:val="00EA3EFD"/>
    <w:rsid w:val="00EA57FD"/>
    <w:rsid w:val="00EA5D05"/>
    <w:rsid w:val="00EA5ED4"/>
    <w:rsid w:val="00EA5F77"/>
    <w:rsid w:val="00EA6047"/>
    <w:rsid w:val="00EA651C"/>
    <w:rsid w:val="00EA6679"/>
    <w:rsid w:val="00EA733D"/>
    <w:rsid w:val="00EA757F"/>
    <w:rsid w:val="00EA7C99"/>
    <w:rsid w:val="00EB150D"/>
    <w:rsid w:val="00EB1F18"/>
    <w:rsid w:val="00EB20E8"/>
    <w:rsid w:val="00EB2364"/>
    <w:rsid w:val="00EB2600"/>
    <w:rsid w:val="00EB31A0"/>
    <w:rsid w:val="00EB3A01"/>
    <w:rsid w:val="00EB4DC6"/>
    <w:rsid w:val="00EB4F92"/>
    <w:rsid w:val="00EB51EC"/>
    <w:rsid w:val="00EB5A52"/>
    <w:rsid w:val="00EB5D26"/>
    <w:rsid w:val="00EB623F"/>
    <w:rsid w:val="00EB63DA"/>
    <w:rsid w:val="00EC0BD8"/>
    <w:rsid w:val="00EC1A6D"/>
    <w:rsid w:val="00EC1EB2"/>
    <w:rsid w:val="00EC20E9"/>
    <w:rsid w:val="00EC257F"/>
    <w:rsid w:val="00EC3480"/>
    <w:rsid w:val="00EC49C3"/>
    <w:rsid w:val="00EC4BEC"/>
    <w:rsid w:val="00EC6383"/>
    <w:rsid w:val="00EC6C87"/>
    <w:rsid w:val="00EC7113"/>
    <w:rsid w:val="00EC71C5"/>
    <w:rsid w:val="00EC7590"/>
    <w:rsid w:val="00ED0006"/>
    <w:rsid w:val="00ED06FE"/>
    <w:rsid w:val="00ED17EB"/>
    <w:rsid w:val="00ED1F06"/>
    <w:rsid w:val="00ED1F55"/>
    <w:rsid w:val="00ED2AAC"/>
    <w:rsid w:val="00ED3A80"/>
    <w:rsid w:val="00ED403B"/>
    <w:rsid w:val="00ED544F"/>
    <w:rsid w:val="00ED64BE"/>
    <w:rsid w:val="00ED665F"/>
    <w:rsid w:val="00EE0413"/>
    <w:rsid w:val="00EE0967"/>
    <w:rsid w:val="00EE234F"/>
    <w:rsid w:val="00EE2C88"/>
    <w:rsid w:val="00EE35AA"/>
    <w:rsid w:val="00EE3735"/>
    <w:rsid w:val="00EE375B"/>
    <w:rsid w:val="00EE417C"/>
    <w:rsid w:val="00EE495F"/>
    <w:rsid w:val="00EE5407"/>
    <w:rsid w:val="00EE5AC7"/>
    <w:rsid w:val="00EE6602"/>
    <w:rsid w:val="00EE69A4"/>
    <w:rsid w:val="00EE73F1"/>
    <w:rsid w:val="00EF00D4"/>
    <w:rsid w:val="00EF0857"/>
    <w:rsid w:val="00EF0BA5"/>
    <w:rsid w:val="00EF1747"/>
    <w:rsid w:val="00EF3769"/>
    <w:rsid w:val="00EF4160"/>
    <w:rsid w:val="00EF4666"/>
    <w:rsid w:val="00EF50A7"/>
    <w:rsid w:val="00EF518C"/>
    <w:rsid w:val="00EF60A0"/>
    <w:rsid w:val="00EF6990"/>
    <w:rsid w:val="00EF70B0"/>
    <w:rsid w:val="00EF72C7"/>
    <w:rsid w:val="00EF7752"/>
    <w:rsid w:val="00F01A25"/>
    <w:rsid w:val="00F01F62"/>
    <w:rsid w:val="00F0200C"/>
    <w:rsid w:val="00F021E5"/>
    <w:rsid w:val="00F023A4"/>
    <w:rsid w:val="00F02605"/>
    <w:rsid w:val="00F02FAA"/>
    <w:rsid w:val="00F035A6"/>
    <w:rsid w:val="00F03ECC"/>
    <w:rsid w:val="00F03FA7"/>
    <w:rsid w:val="00F0410C"/>
    <w:rsid w:val="00F04159"/>
    <w:rsid w:val="00F045F2"/>
    <w:rsid w:val="00F04BCF"/>
    <w:rsid w:val="00F04F44"/>
    <w:rsid w:val="00F051FD"/>
    <w:rsid w:val="00F061AF"/>
    <w:rsid w:val="00F07D73"/>
    <w:rsid w:val="00F12816"/>
    <w:rsid w:val="00F128CF"/>
    <w:rsid w:val="00F12C5A"/>
    <w:rsid w:val="00F12FAF"/>
    <w:rsid w:val="00F12FB3"/>
    <w:rsid w:val="00F13A62"/>
    <w:rsid w:val="00F14284"/>
    <w:rsid w:val="00F142A8"/>
    <w:rsid w:val="00F147A6"/>
    <w:rsid w:val="00F15129"/>
    <w:rsid w:val="00F16355"/>
    <w:rsid w:val="00F166DB"/>
    <w:rsid w:val="00F20238"/>
    <w:rsid w:val="00F20A9A"/>
    <w:rsid w:val="00F213E2"/>
    <w:rsid w:val="00F21921"/>
    <w:rsid w:val="00F2192C"/>
    <w:rsid w:val="00F21B02"/>
    <w:rsid w:val="00F21E92"/>
    <w:rsid w:val="00F2222C"/>
    <w:rsid w:val="00F228F9"/>
    <w:rsid w:val="00F22BE9"/>
    <w:rsid w:val="00F22CBB"/>
    <w:rsid w:val="00F23BE4"/>
    <w:rsid w:val="00F24F72"/>
    <w:rsid w:val="00F25291"/>
    <w:rsid w:val="00F25FCC"/>
    <w:rsid w:val="00F26356"/>
    <w:rsid w:val="00F26495"/>
    <w:rsid w:val="00F27037"/>
    <w:rsid w:val="00F27C3F"/>
    <w:rsid w:val="00F303DC"/>
    <w:rsid w:val="00F30440"/>
    <w:rsid w:val="00F30D27"/>
    <w:rsid w:val="00F3234F"/>
    <w:rsid w:val="00F32BF6"/>
    <w:rsid w:val="00F32DC7"/>
    <w:rsid w:val="00F336E1"/>
    <w:rsid w:val="00F3372E"/>
    <w:rsid w:val="00F35ADE"/>
    <w:rsid w:val="00F35B12"/>
    <w:rsid w:val="00F35E92"/>
    <w:rsid w:val="00F37562"/>
    <w:rsid w:val="00F400EE"/>
    <w:rsid w:val="00F4029C"/>
    <w:rsid w:val="00F412A5"/>
    <w:rsid w:val="00F4171D"/>
    <w:rsid w:val="00F421FB"/>
    <w:rsid w:val="00F42C96"/>
    <w:rsid w:val="00F42EB6"/>
    <w:rsid w:val="00F4386E"/>
    <w:rsid w:val="00F449F9"/>
    <w:rsid w:val="00F44B65"/>
    <w:rsid w:val="00F44DE5"/>
    <w:rsid w:val="00F451E1"/>
    <w:rsid w:val="00F45887"/>
    <w:rsid w:val="00F45FEB"/>
    <w:rsid w:val="00F47012"/>
    <w:rsid w:val="00F50405"/>
    <w:rsid w:val="00F50B10"/>
    <w:rsid w:val="00F51F30"/>
    <w:rsid w:val="00F51F9E"/>
    <w:rsid w:val="00F52B47"/>
    <w:rsid w:val="00F52D7E"/>
    <w:rsid w:val="00F545ED"/>
    <w:rsid w:val="00F54D70"/>
    <w:rsid w:val="00F54DF8"/>
    <w:rsid w:val="00F54ECB"/>
    <w:rsid w:val="00F552F4"/>
    <w:rsid w:val="00F55360"/>
    <w:rsid w:val="00F5591F"/>
    <w:rsid w:val="00F55927"/>
    <w:rsid w:val="00F55DEB"/>
    <w:rsid w:val="00F55F62"/>
    <w:rsid w:val="00F563D4"/>
    <w:rsid w:val="00F567DE"/>
    <w:rsid w:val="00F56C29"/>
    <w:rsid w:val="00F57C82"/>
    <w:rsid w:val="00F60362"/>
    <w:rsid w:val="00F60609"/>
    <w:rsid w:val="00F60831"/>
    <w:rsid w:val="00F60CD6"/>
    <w:rsid w:val="00F60FA3"/>
    <w:rsid w:val="00F61D0C"/>
    <w:rsid w:val="00F62855"/>
    <w:rsid w:val="00F62BAE"/>
    <w:rsid w:val="00F6337F"/>
    <w:rsid w:val="00F63407"/>
    <w:rsid w:val="00F63BF5"/>
    <w:rsid w:val="00F63FFE"/>
    <w:rsid w:val="00F64021"/>
    <w:rsid w:val="00F64317"/>
    <w:rsid w:val="00F64728"/>
    <w:rsid w:val="00F64BCA"/>
    <w:rsid w:val="00F673E7"/>
    <w:rsid w:val="00F67520"/>
    <w:rsid w:val="00F67B34"/>
    <w:rsid w:val="00F67B96"/>
    <w:rsid w:val="00F70016"/>
    <w:rsid w:val="00F70445"/>
    <w:rsid w:val="00F708C5"/>
    <w:rsid w:val="00F710D6"/>
    <w:rsid w:val="00F71184"/>
    <w:rsid w:val="00F720C2"/>
    <w:rsid w:val="00F729C6"/>
    <w:rsid w:val="00F72B7B"/>
    <w:rsid w:val="00F72D8C"/>
    <w:rsid w:val="00F735B6"/>
    <w:rsid w:val="00F73D34"/>
    <w:rsid w:val="00F7400C"/>
    <w:rsid w:val="00F742CA"/>
    <w:rsid w:val="00F74F3D"/>
    <w:rsid w:val="00F75129"/>
    <w:rsid w:val="00F75DA7"/>
    <w:rsid w:val="00F7677D"/>
    <w:rsid w:val="00F800B8"/>
    <w:rsid w:val="00F803B8"/>
    <w:rsid w:val="00F8058A"/>
    <w:rsid w:val="00F80DF3"/>
    <w:rsid w:val="00F81DB0"/>
    <w:rsid w:val="00F838B9"/>
    <w:rsid w:val="00F847EE"/>
    <w:rsid w:val="00F84943"/>
    <w:rsid w:val="00F84945"/>
    <w:rsid w:val="00F8499D"/>
    <w:rsid w:val="00F849A9"/>
    <w:rsid w:val="00F84C12"/>
    <w:rsid w:val="00F851CD"/>
    <w:rsid w:val="00F853DA"/>
    <w:rsid w:val="00F85430"/>
    <w:rsid w:val="00F85896"/>
    <w:rsid w:val="00F86D8C"/>
    <w:rsid w:val="00F86F10"/>
    <w:rsid w:val="00F87848"/>
    <w:rsid w:val="00F8794B"/>
    <w:rsid w:val="00F879FE"/>
    <w:rsid w:val="00F9259F"/>
    <w:rsid w:val="00F9293D"/>
    <w:rsid w:val="00F92AF9"/>
    <w:rsid w:val="00F93220"/>
    <w:rsid w:val="00F93270"/>
    <w:rsid w:val="00F93A67"/>
    <w:rsid w:val="00F945C4"/>
    <w:rsid w:val="00F94C41"/>
    <w:rsid w:val="00F95568"/>
    <w:rsid w:val="00F955DD"/>
    <w:rsid w:val="00F95C50"/>
    <w:rsid w:val="00F96488"/>
    <w:rsid w:val="00F9654B"/>
    <w:rsid w:val="00F96C7B"/>
    <w:rsid w:val="00F97452"/>
    <w:rsid w:val="00F97B0B"/>
    <w:rsid w:val="00F97C9D"/>
    <w:rsid w:val="00FA0523"/>
    <w:rsid w:val="00FA062C"/>
    <w:rsid w:val="00FA0A09"/>
    <w:rsid w:val="00FA0B61"/>
    <w:rsid w:val="00FA0E96"/>
    <w:rsid w:val="00FA13C7"/>
    <w:rsid w:val="00FA17C4"/>
    <w:rsid w:val="00FA1BCC"/>
    <w:rsid w:val="00FA1CB3"/>
    <w:rsid w:val="00FA2105"/>
    <w:rsid w:val="00FA23D6"/>
    <w:rsid w:val="00FA2FC2"/>
    <w:rsid w:val="00FA40DF"/>
    <w:rsid w:val="00FA422C"/>
    <w:rsid w:val="00FA60C7"/>
    <w:rsid w:val="00FA6749"/>
    <w:rsid w:val="00FB040B"/>
    <w:rsid w:val="00FB048A"/>
    <w:rsid w:val="00FB1886"/>
    <w:rsid w:val="00FB1952"/>
    <w:rsid w:val="00FB233F"/>
    <w:rsid w:val="00FB283C"/>
    <w:rsid w:val="00FB2A13"/>
    <w:rsid w:val="00FB3933"/>
    <w:rsid w:val="00FB4778"/>
    <w:rsid w:val="00FB5EF0"/>
    <w:rsid w:val="00FB62AE"/>
    <w:rsid w:val="00FB6D0E"/>
    <w:rsid w:val="00FB6EFA"/>
    <w:rsid w:val="00FB7860"/>
    <w:rsid w:val="00FC0524"/>
    <w:rsid w:val="00FC05FA"/>
    <w:rsid w:val="00FC17B9"/>
    <w:rsid w:val="00FC1EEB"/>
    <w:rsid w:val="00FC1F5A"/>
    <w:rsid w:val="00FC26B8"/>
    <w:rsid w:val="00FC2D78"/>
    <w:rsid w:val="00FC3E6E"/>
    <w:rsid w:val="00FC440B"/>
    <w:rsid w:val="00FC4FE7"/>
    <w:rsid w:val="00FC511F"/>
    <w:rsid w:val="00FC5695"/>
    <w:rsid w:val="00FC5BC9"/>
    <w:rsid w:val="00FC5BDE"/>
    <w:rsid w:val="00FC5DAD"/>
    <w:rsid w:val="00FC60BF"/>
    <w:rsid w:val="00FC6BA8"/>
    <w:rsid w:val="00FC7AD9"/>
    <w:rsid w:val="00FD0CBB"/>
    <w:rsid w:val="00FD0D23"/>
    <w:rsid w:val="00FD1A0B"/>
    <w:rsid w:val="00FD23AC"/>
    <w:rsid w:val="00FD248E"/>
    <w:rsid w:val="00FD2B58"/>
    <w:rsid w:val="00FD32CA"/>
    <w:rsid w:val="00FD4660"/>
    <w:rsid w:val="00FD59A2"/>
    <w:rsid w:val="00FD71FD"/>
    <w:rsid w:val="00FD741B"/>
    <w:rsid w:val="00FD7C72"/>
    <w:rsid w:val="00FD7F55"/>
    <w:rsid w:val="00FE0FE1"/>
    <w:rsid w:val="00FE151D"/>
    <w:rsid w:val="00FE1588"/>
    <w:rsid w:val="00FE1F19"/>
    <w:rsid w:val="00FE26BE"/>
    <w:rsid w:val="00FE27AD"/>
    <w:rsid w:val="00FE2C4D"/>
    <w:rsid w:val="00FE3C04"/>
    <w:rsid w:val="00FE3CBD"/>
    <w:rsid w:val="00FE3EAA"/>
    <w:rsid w:val="00FE409C"/>
    <w:rsid w:val="00FE4975"/>
    <w:rsid w:val="00FE4F35"/>
    <w:rsid w:val="00FE6582"/>
    <w:rsid w:val="00FE6A79"/>
    <w:rsid w:val="00FE6DC4"/>
    <w:rsid w:val="00FE7063"/>
    <w:rsid w:val="00FE7964"/>
    <w:rsid w:val="00FE7C37"/>
    <w:rsid w:val="00FF09B2"/>
    <w:rsid w:val="00FF1226"/>
    <w:rsid w:val="00FF3199"/>
    <w:rsid w:val="00FF33E7"/>
    <w:rsid w:val="00FF37BC"/>
    <w:rsid w:val="00FF56D2"/>
    <w:rsid w:val="00FF653C"/>
    <w:rsid w:val="00FF7273"/>
    <w:rsid w:val="00FF7B04"/>
    <w:rsid w:val="00FF7E75"/>
    <w:rsid w:val="40EE6B90"/>
    <w:rsid w:val="4AA14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765DB"/>
  <w15:docId w15:val="{BD567C16-C340-4703-90CF-29A509B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72CB"/>
    <w:rPr>
      <w:color w:val="0000FF" w:themeColor="hyperlink"/>
      <w:u w:val="single"/>
    </w:rPr>
  </w:style>
  <w:style w:type="paragraph" w:styleId="a4">
    <w:name w:val="List Paragraph"/>
    <w:basedOn w:val="a"/>
    <w:uiPriority w:val="34"/>
    <w:qFormat/>
    <w:rsid w:val="007F0089"/>
    <w:pPr>
      <w:ind w:leftChars="400" w:left="840"/>
    </w:pPr>
  </w:style>
  <w:style w:type="paragraph" w:styleId="a5">
    <w:name w:val="header"/>
    <w:basedOn w:val="a"/>
    <w:link w:val="a6"/>
    <w:uiPriority w:val="99"/>
    <w:unhideWhenUsed/>
    <w:rsid w:val="00FC05FA"/>
    <w:pPr>
      <w:tabs>
        <w:tab w:val="center" w:pos="4252"/>
        <w:tab w:val="right" w:pos="8504"/>
      </w:tabs>
      <w:snapToGrid w:val="0"/>
    </w:pPr>
  </w:style>
  <w:style w:type="character" w:customStyle="1" w:styleId="a6">
    <w:name w:val="ヘッダー (文字)"/>
    <w:basedOn w:val="a0"/>
    <w:link w:val="a5"/>
    <w:uiPriority w:val="99"/>
    <w:rsid w:val="00FC05FA"/>
  </w:style>
  <w:style w:type="paragraph" w:styleId="a7">
    <w:name w:val="footer"/>
    <w:basedOn w:val="a"/>
    <w:link w:val="a8"/>
    <w:uiPriority w:val="99"/>
    <w:unhideWhenUsed/>
    <w:rsid w:val="00FC05FA"/>
    <w:pPr>
      <w:tabs>
        <w:tab w:val="center" w:pos="4252"/>
        <w:tab w:val="right" w:pos="8504"/>
      </w:tabs>
      <w:snapToGrid w:val="0"/>
    </w:pPr>
  </w:style>
  <w:style w:type="character" w:customStyle="1" w:styleId="a8">
    <w:name w:val="フッター (文字)"/>
    <w:basedOn w:val="a0"/>
    <w:link w:val="a7"/>
    <w:uiPriority w:val="99"/>
    <w:rsid w:val="00FC05FA"/>
  </w:style>
  <w:style w:type="paragraph" w:styleId="a9">
    <w:name w:val="Balloon Text"/>
    <w:basedOn w:val="a"/>
    <w:link w:val="aa"/>
    <w:uiPriority w:val="99"/>
    <w:semiHidden/>
    <w:unhideWhenUsed/>
    <w:rsid w:val="00FC05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05FA"/>
    <w:rPr>
      <w:rFonts w:asciiTheme="majorHAnsi" w:eastAsiaTheme="majorEastAsia" w:hAnsiTheme="majorHAnsi" w:cstheme="majorBidi"/>
      <w:sz w:val="18"/>
      <w:szCs w:val="18"/>
    </w:rPr>
  </w:style>
  <w:style w:type="table" w:styleId="ab">
    <w:name w:val="Table Grid"/>
    <w:basedOn w:val="a1"/>
    <w:uiPriority w:val="59"/>
    <w:rsid w:val="00D0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4E3DB7"/>
  </w:style>
  <w:style w:type="character" w:styleId="ad">
    <w:name w:val="Unresolved Mention"/>
    <w:basedOn w:val="a0"/>
    <w:uiPriority w:val="99"/>
    <w:semiHidden/>
    <w:unhideWhenUsed/>
    <w:rsid w:val="00772651"/>
    <w:rPr>
      <w:color w:val="605E5C"/>
      <w:shd w:val="clear" w:color="auto" w:fill="E1DFDD"/>
    </w:rPr>
  </w:style>
  <w:style w:type="character" w:styleId="ae">
    <w:name w:val="FollowedHyperlink"/>
    <w:basedOn w:val="a0"/>
    <w:uiPriority w:val="99"/>
    <w:semiHidden/>
    <w:unhideWhenUsed/>
    <w:rsid w:val="009C2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8329">
      <w:bodyDiv w:val="1"/>
      <w:marLeft w:val="0"/>
      <w:marRight w:val="0"/>
      <w:marTop w:val="0"/>
      <w:marBottom w:val="0"/>
      <w:divBdr>
        <w:top w:val="none" w:sz="0" w:space="0" w:color="auto"/>
        <w:left w:val="none" w:sz="0" w:space="0" w:color="auto"/>
        <w:bottom w:val="none" w:sz="0" w:space="0" w:color="auto"/>
        <w:right w:val="none" w:sz="0" w:space="0" w:color="auto"/>
      </w:divBdr>
    </w:div>
    <w:div w:id="298189401">
      <w:bodyDiv w:val="1"/>
      <w:marLeft w:val="0"/>
      <w:marRight w:val="0"/>
      <w:marTop w:val="0"/>
      <w:marBottom w:val="0"/>
      <w:divBdr>
        <w:top w:val="none" w:sz="0" w:space="0" w:color="auto"/>
        <w:left w:val="none" w:sz="0" w:space="0" w:color="auto"/>
        <w:bottom w:val="none" w:sz="0" w:space="0" w:color="auto"/>
        <w:right w:val="none" w:sz="0" w:space="0" w:color="auto"/>
      </w:divBdr>
    </w:div>
    <w:div w:id="506212968">
      <w:bodyDiv w:val="1"/>
      <w:marLeft w:val="0"/>
      <w:marRight w:val="0"/>
      <w:marTop w:val="0"/>
      <w:marBottom w:val="0"/>
      <w:divBdr>
        <w:top w:val="none" w:sz="0" w:space="0" w:color="auto"/>
        <w:left w:val="none" w:sz="0" w:space="0" w:color="auto"/>
        <w:bottom w:val="none" w:sz="0" w:space="0" w:color="auto"/>
        <w:right w:val="none" w:sz="0" w:space="0" w:color="auto"/>
      </w:divBdr>
    </w:div>
    <w:div w:id="669871295">
      <w:bodyDiv w:val="1"/>
      <w:marLeft w:val="0"/>
      <w:marRight w:val="0"/>
      <w:marTop w:val="0"/>
      <w:marBottom w:val="0"/>
      <w:divBdr>
        <w:top w:val="none" w:sz="0" w:space="0" w:color="auto"/>
        <w:left w:val="none" w:sz="0" w:space="0" w:color="auto"/>
        <w:bottom w:val="none" w:sz="0" w:space="0" w:color="auto"/>
        <w:right w:val="none" w:sz="0" w:space="0" w:color="auto"/>
      </w:divBdr>
      <w:divsChild>
        <w:div w:id="337848040">
          <w:marLeft w:val="0"/>
          <w:marRight w:val="0"/>
          <w:marTop w:val="0"/>
          <w:marBottom w:val="0"/>
          <w:divBdr>
            <w:top w:val="none" w:sz="0" w:space="0" w:color="auto"/>
            <w:left w:val="none" w:sz="0" w:space="0" w:color="auto"/>
            <w:bottom w:val="none" w:sz="0" w:space="0" w:color="auto"/>
            <w:right w:val="none" w:sz="0" w:space="0" w:color="auto"/>
          </w:divBdr>
        </w:div>
      </w:divsChild>
    </w:div>
    <w:div w:id="838544417">
      <w:bodyDiv w:val="1"/>
      <w:marLeft w:val="0"/>
      <w:marRight w:val="0"/>
      <w:marTop w:val="0"/>
      <w:marBottom w:val="0"/>
      <w:divBdr>
        <w:top w:val="none" w:sz="0" w:space="0" w:color="auto"/>
        <w:left w:val="none" w:sz="0" w:space="0" w:color="auto"/>
        <w:bottom w:val="none" w:sz="0" w:space="0" w:color="auto"/>
        <w:right w:val="none" w:sz="0" w:space="0" w:color="auto"/>
      </w:divBdr>
      <w:divsChild>
        <w:div w:id="504323370">
          <w:marLeft w:val="0"/>
          <w:marRight w:val="0"/>
          <w:marTop w:val="0"/>
          <w:marBottom w:val="0"/>
          <w:divBdr>
            <w:top w:val="none" w:sz="0" w:space="0" w:color="auto"/>
            <w:left w:val="none" w:sz="0" w:space="0" w:color="auto"/>
            <w:bottom w:val="none" w:sz="0" w:space="0" w:color="auto"/>
            <w:right w:val="none" w:sz="0" w:space="0" w:color="auto"/>
          </w:divBdr>
        </w:div>
      </w:divsChild>
    </w:div>
    <w:div w:id="1307466140">
      <w:bodyDiv w:val="1"/>
      <w:marLeft w:val="0"/>
      <w:marRight w:val="0"/>
      <w:marTop w:val="0"/>
      <w:marBottom w:val="0"/>
      <w:divBdr>
        <w:top w:val="none" w:sz="0" w:space="0" w:color="auto"/>
        <w:left w:val="none" w:sz="0" w:space="0" w:color="auto"/>
        <w:bottom w:val="none" w:sz="0" w:space="0" w:color="auto"/>
        <w:right w:val="none" w:sz="0" w:space="0" w:color="auto"/>
      </w:divBdr>
    </w:div>
    <w:div w:id="1317144258">
      <w:bodyDiv w:val="1"/>
      <w:marLeft w:val="0"/>
      <w:marRight w:val="0"/>
      <w:marTop w:val="0"/>
      <w:marBottom w:val="0"/>
      <w:divBdr>
        <w:top w:val="none" w:sz="0" w:space="0" w:color="auto"/>
        <w:left w:val="none" w:sz="0" w:space="0" w:color="auto"/>
        <w:bottom w:val="none" w:sz="0" w:space="0" w:color="auto"/>
        <w:right w:val="none" w:sz="0" w:space="0" w:color="auto"/>
      </w:divBdr>
    </w:div>
    <w:div w:id="1380860806">
      <w:bodyDiv w:val="1"/>
      <w:marLeft w:val="0"/>
      <w:marRight w:val="0"/>
      <w:marTop w:val="0"/>
      <w:marBottom w:val="0"/>
      <w:divBdr>
        <w:top w:val="none" w:sz="0" w:space="0" w:color="auto"/>
        <w:left w:val="none" w:sz="0" w:space="0" w:color="auto"/>
        <w:bottom w:val="none" w:sz="0" w:space="0" w:color="auto"/>
        <w:right w:val="none" w:sz="0" w:space="0" w:color="auto"/>
      </w:divBdr>
      <w:divsChild>
        <w:div w:id="325017799">
          <w:marLeft w:val="0"/>
          <w:marRight w:val="0"/>
          <w:marTop w:val="0"/>
          <w:marBottom w:val="0"/>
          <w:divBdr>
            <w:top w:val="none" w:sz="0" w:space="0" w:color="auto"/>
            <w:left w:val="none" w:sz="0" w:space="0" w:color="auto"/>
            <w:bottom w:val="none" w:sz="0" w:space="0" w:color="auto"/>
            <w:right w:val="none" w:sz="0" w:space="0" w:color="auto"/>
          </w:divBdr>
        </w:div>
      </w:divsChild>
    </w:div>
    <w:div w:id="1474524066">
      <w:bodyDiv w:val="1"/>
      <w:marLeft w:val="0"/>
      <w:marRight w:val="0"/>
      <w:marTop w:val="0"/>
      <w:marBottom w:val="0"/>
      <w:divBdr>
        <w:top w:val="none" w:sz="0" w:space="0" w:color="auto"/>
        <w:left w:val="none" w:sz="0" w:space="0" w:color="auto"/>
        <w:bottom w:val="none" w:sz="0" w:space="0" w:color="auto"/>
        <w:right w:val="none" w:sz="0" w:space="0" w:color="auto"/>
      </w:divBdr>
    </w:div>
    <w:div w:id="1793019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po.jp/lp/fukui-etsuzanjakusu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4ef47a8b288c53a61e7a2e9c240b5f5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af72c004f2928223cbe0f1df4b37d5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74040-8AAF-4D92-B96B-59A698CB903C}">
  <ds:schemaRefs>
    <ds:schemaRef ds:uri="http://schemas.microsoft.com/sharepoint/v3/contenttype/forms"/>
  </ds:schemaRefs>
</ds:datastoreItem>
</file>

<file path=customXml/itemProps2.xml><?xml version="1.0" encoding="utf-8"?>
<ds:datastoreItem xmlns:ds="http://schemas.openxmlformats.org/officeDocument/2006/customXml" ds:itemID="{6BD5A1C6-DA6B-4794-BCE4-345970866F49}">
  <ds:schemaRefs>
    <ds:schemaRef ds:uri="http://schemas.microsoft.com/office/2006/documentManagement/types"/>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ebc35bfd-7794-4c8c-b846-d4ae8f13a481"/>
    <ds:schemaRef ds:uri="http://www.w3.org/XML/1998/namespace"/>
    <ds:schemaRef ds:uri="http://purl.org/dc/dcmitype/"/>
  </ds:schemaRefs>
</ds:datastoreItem>
</file>

<file path=customXml/itemProps3.xml><?xml version="1.0" encoding="utf-8"?>
<ds:datastoreItem xmlns:ds="http://schemas.openxmlformats.org/officeDocument/2006/customXml" ds:itemID="{A1E75C8D-52A8-4EB7-88A7-CFB01E08EDFC}">
  <ds:schemaRefs>
    <ds:schemaRef ds:uri="http://schemas.openxmlformats.org/officeDocument/2006/bibliography"/>
  </ds:schemaRefs>
</ds:datastoreItem>
</file>

<file path=customXml/itemProps4.xml><?xml version="1.0" encoding="utf-8"?>
<ds:datastoreItem xmlns:ds="http://schemas.openxmlformats.org/officeDocument/2006/customXml" ds:itemID="{77605C44-DA53-4E61-AEAC-20C9E6E9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7</Pages>
  <Words>1058</Words>
  <Characters>603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7</CharactersWithSpaces>
  <SharedDoc>false</SharedDoc>
  <HLinks>
    <vt:vector size="6" baseType="variant">
      <vt:variant>
        <vt:i4>1441821</vt:i4>
      </vt:variant>
      <vt:variant>
        <vt:i4>0</vt:i4>
      </vt:variant>
      <vt:variant>
        <vt:i4>0</vt:i4>
      </vt:variant>
      <vt:variant>
        <vt:i4>5</vt:i4>
      </vt:variant>
      <vt:variant>
        <vt:lpwstr>https://fupo.jp/lp/fukui-etsuzanjakus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184</dc:creator>
  <cp:keywords/>
  <cp:lastModifiedBy>高橋 優美子</cp:lastModifiedBy>
  <cp:revision>832</cp:revision>
  <cp:lastPrinted>2026-04-07T02:27:00Z</cp:lastPrinted>
  <dcterms:created xsi:type="dcterms:W3CDTF">2026-03-16T07:17:00Z</dcterms:created>
  <dcterms:modified xsi:type="dcterms:W3CDTF">2026-04-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